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5" w:rsidRPr="00850791" w:rsidRDefault="00381305" w:rsidP="008A640A">
      <w:pPr>
        <w:ind w:firstLine="709"/>
        <w:rPr>
          <w:b/>
          <w:szCs w:val="28"/>
        </w:rPr>
      </w:pPr>
      <w:bookmarkStart w:id="0" w:name="_GoBack"/>
      <w:bookmarkEnd w:id="0"/>
    </w:p>
    <w:p w:rsidR="006C1726" w:rsidRPr="005967BC" w:rsidRDefault="00572FD2" w:rsidP="00D82FB1">
      <w:pPr>
        <w:ind w:firstLine="709"/>
        <w:rPr>
          <w:szCs w:val="28"/>
        </w:rPr>
      </w:pPr>
      <w:r w:rsidRPr="009E02F7">
        <w:rPr>
          <w:sz w:val="24"/>
          <w:szCs w:val="24"/>
        </w:rPr>
        <w:t xml:space="preserve">Налоговая служба усовершенствовала размещенный на официальном сайте сервис  «Уплата налогов и пошлин». Самое главное изменение-теперь все налоги и сборы разделены на  категории налогоплательщиков и на разделы: </w:t>
      </w:r>
      <w:r w:rsidRPr="009E02F7">
        <w:rPr>
          <w:b/>
          <w:sz w:val="24"/>
          <w:szCs w:val="24"/>
        </w:rPr>
        <w:t xml:space="preserve">«Физическим лицам», «Индивидуальным предпринимателям», «Юридическим лицам». </w:t>
      </w:r>
      <w:r w:rsidRPr="009E02F7">
        <w:rPr>
          <w:sz w:val="24"/>
          <w:szCs w:val="24"/>
        </w:rPr>
        <w:t xml:space="preserve">Каждый может сформировать расчетный документ, оплатить налоги, государственную пошлину  за себя или третье лицо. Также </w:t>
      </w:r>
      <w:proofErr w:type="gramStart"/>
      <w:r w:rsidRPr="009E02F7">
        <w:rPr>
          <w:sz w:val="24"/>
          <w:szCs w:val="24"/>
        </w:rPr>
        <w:t>появилась возможность</w:t>
      </w:r>
      <w:r w:rsidRPr="009E02F7">
        <w:rPr>
          <w:b/>
          <w:sz w:val="24"/>
          <w:szCs w:val="24"/>
        </w:rPr>
        <w:t xml:space="preserve"> </w:t>
      </w:r>
      <w:r w:rsidRPr="009E02F7">
        <w:rPr>
          <w:sz w:val="24"/>
          <w:szCs w:val="24"/>
        </w:rPr>
        <w:t>произвести оплату с банковской каты иностранного банка</w:t>
      </w:r>
      <w:r w:rsidRPr="009E02F7">
        <w:rPr>
          <w:b/>
          <w:sz w:val="24"/>
          <w:szCs w:val="24"/>
        </w:rPr>
        <w:t xml:space="preserve"> </w:t>
      </w:r>
      <w:r w:rsidRPr="009E02F7">
        <w:rPr>
          <w:sz w:val="24"/>
          <w:szCs w:val="24"/>
        </w:rPr>
        <w:t>используя</w:t>
      </w:r>
      <w:proofErr w:type="gramEnd"/>
      <w:r w:rsidRPr="009E02F7">
        <w:rPr>
          <w:sz w:val="24"/>
          <w:szCs w:val="24"/>
        </w:rPr>
        <w:t xml:space="preserve"> Сервис</w:t>
      </w:r>
      <w:r w:rsidRPr="009E02F7">
        <w:rPr>
          <w:b/>
          <w:sz w:val="24"/>
          <w:szCs w:val="24"/>
        </w:rPr>
        <w:t xml:space="preserve"> «</w:t>
      </w:r>
      <w:hyperlink r:id="rId9" w:history="1">
        <w:r w:rsidRPr="009E02F7">
          <w:rPr>
            <w:rStyle w:val="af2"/>
            <w:b/>
            <w:color w:val="auto"/>
            <w:sz w:val="24"/>
            <w:szCs w:val="24"/>
            <w:u w:val="none"/>
            <w:shd w:val="clear" w:color="auto" w:fill="FFFFFF"/>
          </w:rPr>
          <w:t>Уплата налогов картой иностранного банка</w:t>
        </w:r>
      </w:hyperlink>
      <w:r w:rsidRPr="009E02F7">
        <w:rPr>
          <w:b/>
          <w:sz w:val="24"/>
          <w:szCs w:val="24"/>
        </w:rPr>
        <w:t xml:space="preserve">», </w:t>
      </w:r>
      <w:r w:rsidRPr="009E02F7">
        <w:rPr>
          <w:sz w:val="24"/>
          <w:szCs w:val="24"/>
        </w:rPr>
        <w:t>который представлен в русской и англоязычной версиях.</w:t>
      </w:r>
    </w:p>
    <w:p w:rsidR="006C1726" w:rsidRPr="00551178" w:rsidRDefault="006C1726" w:rsidP="00EB1F51">
      <w:pPr>
        <w:ind w:firstLine="709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>В разделе «Физическим лицам»:</w:t>
      </w:r>
    </w:p>
    <w:p w:rsidR="006C1726" w:rsidRPr="00551178" w:rsidRDefault="002F28B3" w:rsidP="0034576E">
      <w:pPr>
        <w:pStyle w:val="a3"/>
        <w:numPr>
          <w:ilvl w:val="0"/>
          <w:numId w:val="34"/>
        </w:numPr>
        <w:ind w:left="357" w:hanging="357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>С</w:t>
      </w:r>
      <w:r w:rsidR="006C1726" w:rsidRPr="00551178">
        <w:rPr>
          <w:b/>
          <w:sz w:val="24"/>
          <w:szCs w:val="24"/>
        </w:rPr>
        <w:t>ервис «Уплата налогов, страховых взносов»</w:t>
      </w:r>
      <w:r w:rsidR="000D1E76" w:rsidRPr="00551178">
        <w:rPr>
          <w:b/>
          <w:sz w:val="24"/>
          <w:szCs w:val="24"/>
        </w:rPr>
        <w:t xml:space="preserve"> разделен на две вкладки «Уплата за себя» и «Уплата за третье лицо».</w:t>
      </w:r>
    </w:p>
    <w:p w:rsidR="00B71F78" w:rsidRPr="00551178" w:rsidRDefault="00B71F78" w:rsidP="0034576E">
      <w:pPr>
        <w:pStyle w:val="a3"/>
        <w:numPr>
          <w:ilvl w:val="0"/>
          <w:numId w:val="34"/>
        </w:numPr>
        <w:ind w:left="0" w:firstLine="0"/>
        <w:jc w:val="left"/>
        <w:rPr>
          <w:sz w:val="24"/>
          <w:szCs w:val="24"/>
        </w:rPr>
      </w:pPr>
      <w:r w:rsidRPr="00551178">
        <w:rPr>
          <w:b/>
          <w:sz w:val="24"/>
          <w:szCs w:val="24"/>
        </w:rPr>
        <w:t>Сервис «Уплата госпошлины»</w:t>
      </w:r>
      <w:r w:rsidR="000B3F29" w:rsidRPr="00551178">
        <w:rPr>
          <w:b/>
          <w:sz w:val="24"/>
          <w:szCs w:val="24"/>
        </w:rPr>
        <w:t xml:space="preserve"> </w:t>
      </w:r>
      <w:r w:rsidR="00160814" w:rsidRPr="00551178">
        <w:rPr>
          <w:sz w:val="24"/>
          <w:szCs w:val="24"/>
        </w:rPr>
        <w:t>дополнен всеми видами государственной пошлины (кодами бюджетной классификации).</w:t>
      </w:r>
    </w:p>
    <w:p w:rsidR="00572FD2" w:rsidRPr="00551178" w:rsidRDefault="00B71F78" w:rsidP="00572FD2">
      <w:pPr>
        <w:pStyle w:val="a3"/>
        <w:numPr>
          <w:ilvl w:val="0"/>
          <w:numId w:val="34"/>
        </w:numPr>
        <w:ind w:left="0" w:firstLine="0"/>
        <w:jc w:val="left"/>
        <w:rPr>
          <w:sz w:val="24"/>
          <w:szCs w:val="24"/>
        </w:rPr>
      </w:pPr>
      <w:proofErr w:type="gramStart"/>
      <w:r w:rsidRPr="00551178">
        <w:rPr>
          <w:b/>
          <w:sz w:val="24"/>
          <w:szCs w:val="24"/>
        </w:rPr>
        <w:t>Сервис «</w:t>
      </w:r>
      <w:hyperlink r:id="rId10" w:history="1">
        <w:r w:rsidRPr="00551178">
          <w:rPr>
            <w:rStyle w:val="af2"/>
            <w:b/>
            <w:color w:val="auto"/>
            <w:sz w:val="24"/>
            <w:szCs w:val="24"/>
            <w:u w:val="none"/>
            <w:shd w:val="clear" w:color="auto" w:fill="FFFFFF"/>
          </w:rPr>
          <w:t>Уплата налогов картой иностранного банка</w:t>
        </w:r>
      </w:hyperlink>
      <w:r w:rsidRPr="00551178">
        <w:rPr>
          <w:b/>
          <w:sz w:val="24"/>
          <w:szCs w:val="24"/>
        </w:rPr>
        <w:t>»</w:t>
      </w:r>
      <w:r w:rsidR="000B3F29" w:rsidRPr="00551178">
        <w:rPr>
          <w:b/>
          <w:sz w:val="24"/>
          <w:szCs w:val="24"/>
        </w:rPr>
        <w:t xml:space="preserve"> </w:t>
      </w:r>
      <w:r w:rsidR="00181E7D" w:rsidRPr="00551178">
        <w:rPr>
          <w:sz w:val="24"/>
          <w:szCs w:val="24"/>
        </w:rPr>
        <w:t>позволяет произвести у</w:t>
      </w:r>
      <w:r w:rsidR="00765B76" w:rsidRPr="00551178">
        <w:rPr>
          <w:sz w:val="24"/>
          <w:szCs w:val="24"/>
        </w:rPr>
        <w:t xml:space="preserve">плату с банковской каты иностранного банка, </w:t>
      </w:r>
      <w:r w:rsidR="00256106" w:rsidRPr="00551178">
        <w:rPr>
          <w:sz w:val="24"/>
          <w:szCs w:val="24"/>
        </w:rPr>
        <w:t xml:space="preserve">представлен в русской и англоязычной версиях </w:t>
      </w:r>
      <w:proofErr w:type="gramEnd"/>
    </w:p>
    <w:p w:rsidR="006F72CB" w:rsidRPr="00551178" w:rsidRDefault="006F72CB" w:rsidP="00572FD2">
      <w:pPr>
        <w:ind w:firstLine="0"/>
        <w:jc w:val="left"/>
        <w:rPr>
          <w:sz w:val="24"/>
          <w:szCs w:val="24"/>
        </w:rPr>
      </w:pPr>
    </w:p>
    <w:p w:rsidR="006C1726" w:rsidRPr="00551178" w:rsidRDefault="00EB1F51" w:rsidP="00572FD2">
      <w:pPr>
        <w:ind w:firstLine="709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 xml:space="preserve">В разделе «Индивидуальным </w:t>
      </w:r>
      <w:r w:rsidR="006C1726" w:rsidRPr="00551178">
        <w:rPr>
          <w:b/>
          <w:sz w:val="24"/>
          <w:szCs w:val="24"/>
        </w:rPr>
        <w:t>предпринимателям»:</w:t>
      </w:r>
    </w:p>
    <w:p w:rsidR="008378B4" w:rsidRPr="00551178" w:rsidRDefault="008378B4" w:rsidP="00A622FD">
      <w:pPr>
        <w:pStyle w:val="a3"/>
        <w:numPr>
          <w:ilvl w:val="0"/>
          <w:numId w:val="35"/>
        </w:numPr>
        <w:ind w:left="357" w:hanging="357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>Сервис «Уплата налогов, страховых взносов» разделен на две вкладки «Уплата за себя» и «Уплата за третье лицо».</w:t>
      </w:r>
    </w:p>
    <w:p w:rsidR="008378B4" w:rsidRPr="00551178" w:rsidRDefault="008378B4" w:rsidP="00A622FD">
      <w:pPr>
        <w:pStyle w:val="a3"/>
        <w:numPr>
          <w:ilvl w:val="0"/>
          <w:numId w:val="35"/>
        </w:numPr>
        <w:ind w:left="357" w:hanging="357"/>
        <w:jc w:val="left"/>
        <w:rPr>
          <w:sz w:val="24"/>
          <w:szCs w:val="24"/>
        </w:rPr>
      </w:pPr>
      <w:r w:rsidRPr="00551178">
        <w:rPr>
          <w:b/>
          <w:sz w:val="24"/>
          <w:szCs w:val="24"/>
        </w:rPr>
        <w:t xml:space="preserve">Сервис «Уплата госпошлины» </w:t>
      </w:r>
      <w:r w:rsidRPr="00551178">
        <w:rPr>
          <w:sz w:val="24"/>
          <w:szCs w:val="24"/>
        </w:rPr>
        <w:t>дополнен всеми видами государственной пошлины (кодами бюджетной классификации).</w:t>
      </w:r>
    </w:p>
    <w:p w:rsidR="008378B4" w:rsidRPr="00551178" w:rsidRDefault="007665AE" w:rsidP="00A622FD">
      <w:pPr>
        <w:pStyle w:val="a3"/>
        <w:numPr>
          <w:ilvl w:val="0"/>
          <w:numId w:val="35"/>
        </w:numPr>
        <w:ind w:left="357" w:hanging="357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>Сервис «Уплата торгового сбора»</w:t>
      </w:r>
      <w:r w:rsidR="008378B4" w:rsidRPr="00551178">
        <w:rPr>
          <w:b/>
          <w:sz w:val="24"/>
          <w:szCs w:val="24"/>
        </w:rPr>
        <w:t xml:space="preserve"> </w:t>
      </w:r>
      <w:r w:rsidR="008378B4" w:rsidRPr="00551178">
        <w:rPr>
          <w:sz w:val="24"/>
          <w:szCs w:val="24"/>
        </w:rPr>
        <w:t>включает в себя стандартный функционал сервиса «Уплата торгового сбора».</w:t>
      </w:r>
    </w:p>
    <w:p w:rsidR="008378B4" w:rsidRPr="00551178" w:rsidRDefault="008378B4" w:rsidP="00572FD2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proofErr w:type="gramStart"/>
      <w:r w:rsidRPr="00551178">
        <w:rPr>
          <w:b/>
          <w:sz w:val="24"/>
          <w:szCs w:val="24"/>
        </w:rPr>
        <w:t>Сервис «</w:t>
      </w:r>
      <w:hyperlink r:id="rId11" w:history="1">
        <w:r w:rsidRPr="00551178">
          <w:rPr>
            <w:rStyle w:val="af2"/>
            <w:b/>
            <w:color w:val="auto"/>
            <w:sz w:val="24"/>
            <w:szCs w:val="24"/>
            <w:u w:val="none"/>
            <w:shd w:val="clear" w:color="auto" w:fill="FFFFFF"/>
          </w:rPr>
          <w:t>Уплата налогов картой иностранного банка</w:t>
        </w:r>
      </w:hyperlink>
      <w:r w:rsidRPr="00551178">
        <w:rPr>
          <w:b/>
          <w:sz w:val="24"/>
          <w:szCs w:val="24"/>
        </w:rPr>
        <w:t xml:space="preserve">» </w:t>
      </w:r>
      <w:r w:rsidRPr="00551178">
        <w:rPr>
          <w:sz w:val="24"/>
          <w:szCs w:val="24"/>
        </w:rPr>
        <w:t xml:space="preserve">позволяет произвести оплату с банковской каты иностранного банка, представлен в русской и англоязычной версиях </w:t>
      </w:r>
      <w:proofErr w:type="gramEnd"/>
    </w:p>
    <w:p w:rsidR="00C062AF" w:rsidRPr="00551178" w:rsidRDefault="00C062AF" w:rsidP="00572FD2">
      <w:pPr>
        <w:ind w:firstLine="0"/>
        <w:jc w:val="left"/>
        <w:rPr>
          <w:sz w:val="24"/>
          <w:szCs w:val="24"/>
        </w:rPr>
      </w:pPr>
    </w:p>
    <w:p w:rsidR="006C1726" w:rsidRPr="00551178" w:rsidRDefault="006C1726" w:rsidP="00572FD2">
      <w:pPr>
        <w:ind w:firstLine="709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>В разделе «Юридическим лицам»:</w:t>
      </w:r>
    </w:p>
    <w:p w:rsidR="00965CE8" w:rsidRPr="00551178" w:rsidRDefault="00965CE8" w:rsidP="00572FD2">
      <w:pPr>
        <w:ind w:firstLine="709"/>
        <w:jc w:val="left"/>
        <w:rPr>
          <w:b/>
          <w:sz w:val="24"/>
          <w:szCs w:val="24"/>
        </w:rPr>
      </w:pPr>
    </w:p>
    <w:p w:rsidR="00965CE8" w:rsidRPr="00551178" w:rsidRDefault="00965CE8" w:rsidP="00A622FD">
      <w:pPr>
        <w:pStyle w:val="a3"/>
        <w:numPr>
          <w:ilvl w:val="0"/>
          <w:numId w:val="36"/>
        </w:numPr>
        <w:ind w:left="357" w:hanging="357"/>
        <w:jc w:val="left"/>
        <w:rPr>
          <w:sz w:val="24"/>
          <w:szCs w:val="24"/>
        </w:rPr>
      </w:pPr>
      <w:r w:rsidRPr="00551178">
        <w:rPr>
          <w:b/>
          <w:sz w:val="24"/>
          <w:szCs w:val="24"/>
        </w:rPr>
        <w:t xml:space="preserve">Сервис «Уплата госпошлины» </w:t>
      </w:r>
      <w:r w:rsidRPr="00551178">
        <w:rPr>
          <w:sz w:val="24"/>
          <w:szCs w:val="24"/>
        </w:rPr>
        <w:t>дополнен всеми видами государственной пошлины (кодами бюджетной классификации).</w:t>
      </w:r>
      <w:r w:rsidR="00520085" w:rsidRPr="00551178">
        <w:rPr>
          <w:sz w:val="24"/>
          <w:szCs w:val="24"/>
        </w:rPr>
        <w:t xml:space="preserve"> </w:t>
      </w:r>
    </w:p>
    <w:p w:rsidR="00965CE8" w:rsidRPr="00551178" w:rsidRDefault="00503738" w:rsidP="00A622FD">
      <w:pPr>
        <w:pStyle w:val="a3"/>
        <w:numPr>
          <w:ilvl w:val="0"/>
          <w:numId w:val="36"/>
        </w:numPr>
        <w:ind w:left="357" w:hanging="357"/>
        <w:jc w:val="left"/>
        <w:rPr>
          <w:sz w:val="24"/>
          <w:szCs w:val="24"/>
        </w:rPr>
      </w:pPr>
      <w:r w:rsidRPr="00551178">
        <w:rPr>
          <w:b/>
          <w:sz w:val="24"/>
          <w:szCs w:val="24"/>
        </w:rPr>
        <w:t>С</w:t>
      </w:r>
      <w:r w:rsidR="006C1726" w:rsidRPr="00551178">
        <w:rPr>
          <w:b/>
          <w:sz w:val="24"/>
          <w:szCs w:val="24"/>
        </w:rPr>
        <w:t>ервис «</w:t>
      </w:r>
      <w:r w:rsidR="005018A3" w:rsidRPr="00551178">
        <w:rPr>
          <w:b/>
          <w:sz w:val="24"/>
          <w:szCs w:val="24"/>
        </w:rPr>
        <w:t>Заполнить платежное поручение</w:t>
      </w:r>
      <w:r w:rsidR="006C1726" w:rsidRPr="00551178">
        <w:rPr>
          <w:b/>
          <w:sz w:val="24"/>
          <w:szCs w:val="24"/>
        </w:rPr>
        <w:t>»</w:t>
      </w:r>
      <w:r w:rsidR="00965CE8" w:rsidRPr="00551178">
        <w:rPr>
          <w:sz w:val="24"/>
          <w:szCs w:val="24"/>
        </w:rPr>
        <w:t xml:space="preserve"> включает в себя стандартный функционал сервиса «Заполнить платежное поручение».</w:t>
      </w:r>
    </w:p>
    <w:p w:rsidR="0038685D" w:rsidRPr="00551178" w:rsidRDefault="00503738" w:rsidP="00A622FD">
      <w:pPr>
        <w:pStyle w:val="a3"/>
        <w:numPr>
          <w:ilvl w:val="0"/>
          <w:numId w:val="36"/>
        </w:numPr>
        <w:ind w:left="357" w:hanging="357"/>
        <w:jc w:val="left"/>
        <w:rPr>
          <w:b/>
          <w:sz w:val="24"/>
          <w:szCs w:val="24"/>
        </w:rPr>
      </w:pPr>
      <w:r w:rsidRPr="00551178">
        <w:rPr>
          <w:b/>
          <w:sz w:val="24"/>
          <w:szCs w:val="24"/>
        </w:rPr>
        <w:t>С</w:t>
      </w:r>
      <w:r w:rsidR="006C1726" w:rsidRPr="00551178">
        <w:rPr>
          <w:b/>
          <w:sz w:val="24"/>
          <w:szCs w:val="24"/>
        </w:rPr>
        <w:t>ервис «Уплата торгового сбора»</w:t>
      </w:r>
      <w:r w:rsidR="00965CE8" w:rsidRPr="00551178">
        <w:rPr>
          <w:sz w:val="24"/>
          <w:szCs w:val="24"/>
        </w:rPr>
        <w:t xml:space="preserve"> включает в себя стандартный функционал сервиса «Уплата торгового сбора».</w:t>
      </w:r>
    </w:p>
    <w:p w:rsidR="006F72CB" w:rsidRPr="00551178" w:rsidRDefault="00503738" w:rsidP="00A622FD">
      <w:pPr>
        <w:pStyle w:val="a3"/>
        <w:numPr>
          <w:ilvl w:val="0"/>
          <w:numId w:val="36"/>
        </w:numPr>
        <w:ind w:left="357" w:hanging="357"/>
        <w:jc w:val="left"/>
        <w:rPr>
          <w:sz w:val="24"/>
          <w:szCs w:val="24"/>
        </w:rPr>
      </w:pPr>
      <w:r w:rsidRPr="00551178">
        <w:rPr>
          <w:b/>
          <w:sz w:val="24"/>
          <w:szCs w:val="24"/>
        </w:rPr>
        <w:t>С</w:t>
      </w:r>
      <w:r w:rsidR="000222B0" w:rsidRPr="00551178">
        <w:rPr>
          <w:b/>
          <w:sz w:val="24"/>
          <w:szCs w:val="24"/>
        </w:rPr>
        <w:t>ервис «Уплата налогов за третьих лиц»</w:t>
      </w:r>
      <w:r w:rsidR="00965CE8" w:rsidRPr="00551178">
        <w:rPr>
          <w:sz w:val="24"/>
          <w:szCs w:val="24"/>
        </w:rPr>
        <w:t xml:space="preserve"> включает в себя стандартный функционал сервиса «Уплата налогов за третьих лиц».</w:t>
      </w:r>
    </w:p>
    <w:p w:rsidR="006C1726" w:rsidRPr="00551178" w:rsidRDefault="00503738" w:rsidP="00A622FD">
      <w:pPr>
        <w:pStyle w:val="a3"/>
        <w:numPr>
          <w:ilvl w:val="0"/>
          <w:numId w:val="36"/>
        </w:numPr>
        <w:ind w:left="1072" w:hanging="1072"/>
        <w:jc w:val="left"/>
        <w:rPr>
          <w:sz w:val="24"/>
          <w:szCs w:val="24"/>
        </w:rPr>
      </w:pPr>
      <w:proofErr w:type="gramStart"/>
      <w:r w:rsidRPr="00551178">
        <w:rPr>
          <w:b/>
          <w:sz w:val="24"/>
          <w:szCs w:val="24"/>
        </w:rPr>
        <w:t>С</w:t>
      </w:r>
      <w:r w:rsidR="006C1726" w:rsidRPr="00551178">
        <w:rPr>
          <w:b/>
          <w:sz w:val="24"/>
          <w:szCs w:val="24"/>
        </w:rPr>
        <w:t>ервис «</w:t>
      </w:r>
      <w:hyperlink r:id="rId12" w:history="1">
        <w:r w:rsidR="006C1726" w:rsidRPr="00551178">
          <w:rPr>
            <w:rStyle w:val="af2"/>
            <w:b/>
            <w:color w:val="auto"/>
            <w:sz w:val="24"/>
            <w:szCs w:val="24"/>
            <w:u w:val="none"/>
            <w:shd w:val="clear" w:color="auto" w:fill="FFFFFF"/>
          </w:rPr>
          <w:t>Уплата налогов картой иностранного банка</w:t>
        </w:r>
      </w:hyperlink>
      <w:r w:rsidR="006C1726" w:rsidRPr="00551178">
        <w:rPr>
          <w:b/>
          <w:sz w:val="24"/>
          <w:szCs w:val="24"/>
        </w:rPr>
        <w:t>»</w:t>
      </w:r>
      <w:r w:rsidR="00965CE8" w:rsidRPr="00551178">
        <w:rPr>
          <w:b/>
          <w:sz w:val="24"/>
          <w:szCs w:val="24"/>
        </w:rPr>
        <w:t xml:space="preserve"> </w:t>
      </w:r>
      <w:r w:rsidR="00520085" w:rsidRPr="00551178">
        <w:rPr>
          <w:sz w:val="24"/>
          <w:szCs w:val="24"/>
        </w:rPr>
        <w:t xml:space="preserve">позволяет произвести оплату с банковской каты иностранного банка, представлен в русской и англоязычной версиях </w:t>
      </w:r>
      <w:proofErr w:type="gramEnd"/>
    </w:p>
    <w:sectPr w:rsidR="006C1726" w:rsidRPr="00551178" w:rsidSect="008378B4">
      <w:headerReference w:type="even" r:id="rId13"/>
      <w:headerReference w:type="default" r:id="rId14"/>
      <w:footerReference w:type="default" r:id="rId15"/>
      <w:pgSz w:w="11906" w:h="16838"/>
      <w:pgMar w:top="709" w:right="566" w:bottom="709" w:left="1134" w:header="426" w:footer="4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45" w:rsidRDefault="00F13C45">
      <w:r>
        <w:separator/>
      </w:r>
    </w:p>
    <w:p w:rsidR="00F13C45" w:rsidRDefault="00F13C45"/>
  </w:endnote>
  <w:endnote w:type="continuationSeparator" w:id="0">
    <w:p w:rsidR="00F13C45" w:rsidRDefault="00F13C45">
      <w:r>
        <w:continuationSeparator/>
      </w:r>
    </w:p>
    <w:p w:rsidR="00F13C45" w:rsidRDefault="00F13C45"/>
  </w:endnote>
  <w:endnote w:type="continuationNotice" w:id="1">
    <w:p w:rsidR="00F13C45" w:rsidRDefault="00F13C45"/>
    <w:p w:rsidR="00F13C45" w:rsidRDefault="00F13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terITC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96104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45" w:rsidRDefault="00F13C45">
      <w:r>
        <w:separator/>
      </w:r>
    </w:p>
    <w:p w:rsidR="00F13C45" w:rsidRDefault="00F13C45"/>
  </w:footnote>
  <w:footnote w:type="continuationSeparator" w:id="0">
    <w:p w:rsidR="00F13C45" w:rsidRDefault="00F13C45">
      <w:r>
        <w:continuationSeparator/>
      </w:r>
    </w:p>
    <w:p w:rsidR="00F13C45" w:rsidRDefault="00F13C45"/>
  </w:footnote>
  <w:footnote w:type="continuationNotice" w:id="1">
    <w:p w:rsidR="00F13C45" w:rsidRDefault="00F13C45"/>
    <w:p w:rsidR="00F13C45" w:rsidRDefault="00F13C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BE58AF" w:rsidP="00E6746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0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1047">
      <w:rPr>
        <w:rStyle w:val="ad"/>
        <w:noProof/>
      </w:rPr>
      <w:t>2</w:t>
    </w:r>
    <w:r>
      <w:rPr>
        <w:rStyle w:val="ad"/>
      </w:rPr>
      <w:fldChar w:fldCharType="end"/>
    </w:r>
  </w:p>
  <w:p w:rsidR="00961047" w:rsidRDefault="00961047" w:rsidP="007E731B">
    <w:pPr>
      <w:pStyle w:val="a7"/>
      <w:ind w:right="360"/>
    </w:pPr>
  </w:p>
  <w:p w:rsidR="00961047" w:rsidRDefault="009610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47" w:rsidRDefault="00BE58AF">
    <w:pPr>
      <w:pStyle w:val="a7"/>
      <w:jc w:val="right"/>
    </w:pPr>
    <w:r>
      <w:fldChar w:fldCharType="begin"/>
    </w:r>
    <w:r w:rsidR="00961047">
      <w:instrText>PAGE   \* MERGEFORMAT</w:instrText>
    </w:r>
    <w:r>
      <w:fldChar w:fldCharType="separate"/>
    </w:r>
    <w:r w:rsidR="00572FD2">
      <w:rPr>
        <w:noProof/>
      </w:rPr>
      <w:t>2</w:t>
    </w:r>
    <w:r>
      <w:fldChar w:fldCharType="end"/>
    </w:r>
  </w:p>
  <w:p w:rsidR="00961047" w:rsidRPr="00373511" w:rsidRDefault="00961047">
    <w:pPr>
      <w:pStyle w:val="a7"/>
      <w:rPr>
        <w:sz w:val="16"/>
        <w:szCs w:val="16"/>
      </w:rPr>
    </w:pPr>
  </w:p>
  <w:p w:rsidR="00961047" w:rsidRDefault="00961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EF2"/>
    <w:multiLevelType w:val="hybridMultilevel"/>
    <w:tmpl w:val="4FAC0B2C"/>
    <w:lvl w:ilvl="0" w:tplc="2932EF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041B79"/>
    <w:multiLevelType w:val="hybridMultilevel"/>
    <w:tmpl w:val="769826CE"/>
    <w:lvl w:ilvl="0" w:tplc="1CE01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E35BE"/>
    <w:multiLevelType w:val="hybridMultilevel"/>
    <w:tmpl w:val="850E08EE"/>
    <w:lvl w:ilvl="0" w:tplc="4776D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F10D8"/>
    <w:multiLevelType w:val="hybridMultilevel"/>
    <w:tmpl w:val="6210568A"/>
    <w:lvl w:ilvl="0" w:tplc="143CB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81034"/>
    <w:multiLevelType w:val="hybridMultilevel"/>
    <w:tmpl w:val="1C9E42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3A65"/>
    <w:multiLevelType w:val="hybridMultilevel"/>
    <w:tmpl w:val="BD620DBC"/>
    <w:lvl w:ilvl="0" w:tplc="55F62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367BB"/>
    <w:multiLevelType w:val="hybridMultilevel"/>
    <w:tmpl w:val="743C8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37BA8"/>
    <w:multiLevelType w:val="hybridMultilevel"/>
    <w:tmpl w:val="242E4C7E"/>
    <w:lvl w:ilvl="0" w:tplc="D65C0C9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334FAC"/>
    <w:multiLevelType w:val="hybridMultilevel"/>
    <w:tmpl w:val="A05C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229A3"/>
    <w:multiLevelType w:val="hybridMultilevel"/>
    <w:tmpl w:val="0EDEA7F4"/>
    <w:lvl w:ilvl="0" w:tplc="B3BE3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D0FD8"/>
    <w:multiLevelType w:val="hybridMultilevel"/>
    <w:tmpl w:val="1EB0AAD2"/>
    <w:lvl w:ilvl="0" w:tplc="197E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5730"/>
    <w:multiLevelType w:val="hybridMultilevel"/>
    <w:tmpl w:val="11D4419C"/>
    <w:lvl w:ilvl="0" w:tplc="AE78D8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76A2E"/>
    <w:multiLevelType w:val="hybridMultilevel"/>
    <w:tmpl w:val="D082C540"/>
    <w:lvl w:ilvl="0" w:tplc="194A8070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BB85C8E"/>
    <w:multiLevelType w:val="hybridMultilevel"/>
    <w:tmpl w:val="215C2F9C"/>
    <w:lvl w:ilvl="0" w:tplc="D914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33DDB"/>
    <w:multiLevelType w:val="hybridMultilevel"/>
    <w:tmpl w:val="81F40888"/>
    <w:lvl w:ilvl="0" w:tplc="7E807484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03933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0F0AE5"/>
    <w:multiLevelType w:val="hybridMultilevel"/>
    <w:tmpl w:val="68667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15193"/>
    <w:multiLevelType w:val="multilevel"/>
    <w:tmpl w:val="D30AA5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color w:val="000000"/>
      </w:rPr>
    </w:lvl>
  </w:abstractNum>
  <w:abstractNum w:abstractNumId="18">
    <w:nsid w:val="3D047332"/>
    <w:multiLevelType w:val="hybridMultilevel"/>
    <w:tmpl w:val="E2B85C38"/>
    <w:lvl w:ilvl="0" w:tplc="1DBC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8069F"/>
    <w:multiLevelType w:val="hybridMultilevel"/>
    <w:tmpl w:val="73505486"/>
    <w:lvl w:ilvl="0" w:tplc="34DAF924">
      <w:start w:val="1"/>
      <w:numFmt w:val="decimal"/>
      <w:lvlText w:val="%1."/>
      <w:lvlJc w:val="left"/>
      <w:pPr>
        <w:ind w:left="1080" w:hanging="360"/>
      </w:pPr>
      <w:rPr>
        <w:rFonts w:ascii="PdfIntextCondPro-Bold" w:hAnsi="PdfIntextCondPro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7382"/>
    <w:multiLevelType w:val="hybridMultilevel"/>
    <w:tmpl w:val="B22E228C"/>
    <w:lvl w:ilvl="0" w:tplc="C3F659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4091C"/>
    <w:multiLevelType w:val="hybridMultilevel"/>
    <w:tmpl w:val="F2F6584C"/>
    <w:lvl w:ilvl="0" w:tplc="B396387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8535D"/>
    <w:multiLevelType w:val="hybridMultilevel"/>
    <w:tmpl w:val="B0B8FD06"/>
    <w:lvl w:ilvl="0" w:tplc="3EDAC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243341"/>
    <w:multiLevelType w:val="hybridMultilevel"/>
    <w:tmpl w:val="7166CF56"/>
    <w:lvl w:ilvl="0" w:tplc="2932EF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0A1CD2"/>
    <w:multiLevelType w:val="hybridMultilevel"/>
    <w:tmpl w:val="BE9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16581"/>
    <w:multiLevelType w:val="hybridMultilevel"/>
    <w:tmpl w:val="CB4A7F76"/>
    <w:lvl w:ilvl="0" w:tplc="3D18397C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F52274E"/>
    <w:multiLevelType w:val="hybridMultilevel"/>
    <w:tmpl w:val="3DE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F31F9"/>
    <w:multiLevelType w:val="hybridMultilevel"/>
    <w:tmpl w:val="8794A3F4"/>
    <w:lvl w:ilvl="0" w:tplc="92A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410E3"/>
    <w:multiLevelType w:val="hybridMultilevel"/>
    <w:tmpl w:val="2F148EC4"/>
    <w:lvl w:ilvl="0" w:tplc="9942F1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B15933"/>
    <w:multiLevelType w:val="hybridMultilevel"/>
    <w:tmpl w:val="60F61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5A3B7B"/>
    <w:multiLevelType w:val="hybridMultilevel"/>
    <w:tmpl w:val="4E10190E"/>
    <w:lvl w:ilvl="0" w:tplc="84AC4876">
      <w:start w:val="1"/>
      <w:numFmt w:val="decimal"/>
      <w:lvlText w:val="%1."/>
      <w:lvlJc w:val="left"/>
      <w:pPr>
        <w:ind w:left="1069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0257F0"/>
    <w:multiLevelType w:val="hybridMultilevel"/>
    <w:tmpl w:val="AD74C6FA"/>
    <w:lvl w:ilvl="0" w:tplc="1EC84E88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7128586D"/>
    <w:multiLevelType w:val="hybridMultilevel"/>
    <w:tmpl w:val="1928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2203"/>
    <w:multiLevelType w:val="hybridMultilevel"/>
    <w:tmpl w:val="109A4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7C1495"/>
    <w:multiLevelType w:val="hybridMultilevel"/>
    <w:tmpl w:val="AF50366A"/>
    <w:lvl w:ilvl="0" w:tplc="5A9A5C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190F46"/>
    <w:multiLevelType w:val="hybridMultilevel"/>
    <w:tmpl w:val="C5DADB9C"/>
    <w:lvl w:ilvl="0" w:tplc="12661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7"/>
  </w:num>
  <w:num w:numId="5">
    <w:abstractNumId w:val="26"/>
  </w:num>
  <w:num w:numId="6">
    <w:abstractNumId w:val="13"/>
  </w:num>
  <w:num w:numId="7">
    <w:abstractNumId w:val="31"/>
  </w:num>
  <w:num w:numId="8">
    <w:abstractNumId w:val="23"/>
  </w:num>
  <w:num w:numId="9">
    <w:abstractNumId w:val="33"/>
  </w:num>
  <w:num w:numId="10">
    <w:abstractNumId w:val="0"/>
  </w:num>
  <w:num w:numId="11">
    <w:abstractNumId w:val="6"/>
  </w:num>
  <w:num w:numId="12">
    <w:abstractNumId w:val="16"/>
  </w:num>
  <w:num w:numId="13">
    <w:abstractNumId w:val="32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  <w:num w:numId="18">
    <w:abstractNumId w:val="22"/>
  </w:num>
  <w:num w:numId="19">
    <w:abstractNumId w:val="29"/>
  </w:num>
  <w:num w:numId="20">
    <w:abstractNumId w:val="17"/>
  </w:num>
  <w:num w:numId="21">
    <w:abstractNumId w:val="24"/>
  </w:num>
  <w:num w:numId="22">
    <w:abstractNumId w:val="28"/>
  </w:num>
  <w:num w:numId="23">
    <w:abstractNumId w:val="27"/>
  </w:num>
  <w:num w:numId="24">
    <w:abstractNumId w:val="12"/>
  </w:num>
  <w:num w:numId="25">
    <w:abstractNumId w:val="5"/>
  </w:num>
  <w:num w:numId="26">
    <w:abstractNumId w:val="35"/>
  </w:num>
  <w:num w:numId="27">
    <w:abstractNumId w:val="9"/>
  </w:num>
  <w:num w:numId="28">
    <w:abstractNumId w:val="25"/>
  </w:num>
  <w:num w:numId="29">
    <w:abstractNumId w:val="19"/>
  </w:num>
  <w:num w:numId="30">
    <w:abstractNumId w:val="14"/>
  </w:num>
  <w:num w:numId="31">
    <w:abstractNumId w:val="11"/>
  </w:num>
  <w:num w:numId="32">
    <w:abstractNumId w:val="3"/>
  </w:num>
  <w:num w:numId="33">
    <w:abstractNumId w:val="10"/>
  </w:num>
  <w:num w:numId="34">
    <w:abstractNumId w:val="21"/>
  </w:num>
  <w:num w:numId="35">
    <w:abstractNumId w:val="30"/>
  </w:num>
  <w:num w:numId="3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CA"/>
    <w:rsid w:val="00000E2D"/>
    <w:rsid w:val="00001861"/>
    <w:rsid w:val="00001BBC"/>
    <w:rsid w:val="00002286"/>
    <w:rsid w:val="00002300"/>
    <w:rsid w:val="00002AAD"/>
    <w:rsid w:val="00002E8B"/>
    <w:rsid w:val="00002F7C"/>
    <w:rsid w:val="000030B6"/>
    <w:rsid w:val="000030BD"/>
    <w:rsid w:val="000032EE"/>
    <w:rsid w:val="00003638"/>
    <w:rsid w:val="0000387A"/>
    <w:rsid w:val="00003966"/>
    <w:rsid w:val="00003B44"/>
    <w:rsid w:val="00003FA5"/>
    <w:rsid w:val="00004D47"/>
    <w:rsid w:val="00004F89"/>
    <w:rsid w:val="00004FFF"/>
    <w:rsid w:val="0000505E"/>
    <w:rsid w:val="000051C4"/>
    <w:rsid w:val="000055FB"/>
    <w:rsid w:val="00005FF8"/>
    <w:rsid w:val="0000615E"/>
    <w:rsid w:val="000074E0"/>
    <w:rsid w:val="00007FEE"/>
    <w:rsid w:val="00010323"/>
    <w:rsid w:val="000104B9"/>
    <w:rsid w:val="00010920"/>
    <w:rsid w:val="00010E31"/>
    <w:rsid w:val="00010FE3"/>
    <w:rsid w:val="000110BD"/>
    <w:rsid w:val="000111E7"/>
    <w:rsid w:val="0001160C"/>
    <w:rsid w:val="00011664"/>
    <w:rsid w:val="00011E8E"/>
    <w:rsid w:val="0001283D"/>
    <w:rsid w:val="00012EFC"/>
    <w:rsid w:val="000130E2"/>
    <w:rsid w:val="00013475"/>
    <w:rsid w:val="00013898"/>
    <w:rsid w:val="0001405A"/>
    <w:rsid w:val="0001413F"/>
    <w:rsid w:val="00014159"/>
    <w:rsid w:val="00014D5C"/>
    <w:rsid w:val="00014F78"/>
    <w:rsid w:val="00015FF4"/>
    <w:rsid w:val="000162D2"/>
    <w:rsid w:val="00016D2F"/>
    <w:rsid w:val="00016DAD"/>
    <w:rsid w:val="00017240"/>
    <w:rsid w:val="0001736A"/>
    <w:rsid w:val="00017684"/>
    <w:rsid w:val="000178ED"/>
    <w:rsid w:val="000200E9"/>
    <w:rsid w:val="000205A7"/>
    <w:rsid w:val="0002085A"/>
    <w:rsid w:val="00020CC0"/>
    <w:rsid w:val="00020FA2"/>
    <w:rsid w:val="000211FA"/>
    <w:rsid w:val="000214F4"/>
    <w:rsid w:val="0002179E"/>
    <w:rsid w:val="00021908"/>
    <w:rsid w:val="00021A0A"/>
    <w:rsid w:val="00021C6C"/>
    <w:rsid w:val="00021EA5"/>
    <w:rsid w:val="00021FA3"/>
    <w:rsid w:val="000221D2"/>
    <w:rsid w:val="0002223F"/>
    <w:rsid w:val="000222B0"/>
    <w:rsid w:val="000224BD"/>
    <w:rsid w:val="000229F1"/>
    <w:rsid w:val="00022F39"/>
    <w:rsid w:val="00022F99"/>
    <w:rsid w:val="00022FA2"/>
    <w:rsid w:val="000233F2"/>
    <w:rsid w:val="00023593"/>
    <w:rsid w:val="000240A2"/>
    <w:rsid w:val="00024213"/>
    <w:rsid w:val="00024310"/>
    <w:rsid w:val="000249F1"/>
    <w:rsid w:val="00025239"/>
    <w:rsid w:val="000261C2"/>
    <w:rsid w:val="000265AC"/>
    <w:rsid w:val="00026698"/>
    <w:rsid w:val="00026AAA"/>
    <w:rsid w:val="0002750F"/>
    <w:rsid w:val="00027BF2"/>
    <w:rsid w:val="0003000F"/>
    <w:rsid w:val="000302BE"/>
    <w:rsid w:val="000302C7"/>
    <w:rsid w:val="000309DF"/>
    <w:rsid w:val="00030B85"/>
    <w:rsid w:val="00030C97"/>
    <w:rsid w:val="00030E75"/>
    <w:rsid w:val="0003111B"/>
    <w:rsid w:val="00031B76"/>
    <w:rsid w:val="00031B97"/>
    <w:rsid w:val="00032374"/>
    <w:rsid w:val="00032A34"/>
    <w:rsid w:val="00032CB3"/>
    <w:rsid w:val="00032E68"/>
    <w:rsid w:val="0003323E"/>
    <w:rsid w:val="0003331C"/>
    <w:rsid w:val="00033FE5"/>
    <w:rsid w:val="0003407F"/>
    <w:rsid w:val="000347CA"/>
    <w:rsid w:val="00034920"/>
    <w:rsid w:val="00034A91"/>
    <w:rsid w:val="00034BAF"/>
    <w:rsid w:val="00034D24"/>
    <w:rsid w:val="00034E54"/>
    <w:rsid w:val="0003545D"/>
    <w:rsid w:val="00035C0A"/>
    <w:rsid w:val="00035F25"/>
    <w:rsid w:val="000362E4"/>
    <w:rsid w:val="000365CE"/>
    <w:rsid w:val="000366EF"/>
    <w:rsid w:val="00036825"/>
    <w:rsid w:val="000368E9"/>
    <w:rsid w:val="000369FF"/>
    <w:rsid w:val="00036FE7"/>
    <w:rsid w:val="000370FC"/>
    <w:rsid w:val="0003724E"/>
    <w:rsid w:val="00037609"/>
    <w:rsid w:val="000376AB"/>
    <w:rsid w:val="00037869"/>
    <w:rsid w:val="000379FE"/>
    <w:rsid w:val="00037BF1"/>
    <w:rsid w:val="00037FE5"/>
    <w:rsid w:val="0004036A"/>
    <w:rsid w:val="00040AEB"/>
    <w:rsid w:val="00040C36"/>
    <w:rsid w:val="00041086"/>
    <w:rsid w:val="0004171B"/>
    <w:rsid w:val="00041964"/>
    <w:rsid w:val="00041C1B"/>
    <w:rsid w:val="00042559"/>
    <w:rsid w:val="000428C0"/>
    <w:rsid w:val="00042914"/>
    <w:rsid w:val="00043020"/>
    <w:rsid w:val="00043305"/>
    <w:rsid w:val="000433BA"/>
    <w:rsid w:val="00043844"/>
    <w:rsid w:val="00043C13"/>
    <w:rsid w:val="00044078"/>
    <w:rsid w:val="00044770"/>
    <w:rsid w:val="00044A78"/>
    <w:rsid w:val="00044A7A"/>
    <w:rsid w:val="00044A7C"/>
    <w:rsid w:val="00044F5C"/>
    <w:rsid w:val="000452CE"/>
    <w:rsid w:val="000456B3"/>
    <w:rsid w:val="00045925"/>
    <w:rsid w:val="00045AEC"/>
    <w:rsid w:val="00045CB0"/>
    <w:rsid w:val="00045F6C"/>
    <w:rsid w:val="00046294"/>
    <w:rsid w:val="0004657C"/>
    <w:rsid w:val="0004688C"/>
    <w:rsid w:val="000469A4"/>
    <w:rsid w:val="00046D32"/>
    <w:rsid w:val="00046EF9"/>
    <w:rsid w:val="00046FE2"/>
    <w:rsid w:val="00047460"/>
    <w:rsid w:val="000504A3"/>
    <w:rsid w:val="00050C65"/>
    <w:rsid w:val="00050FAC"/>
    <w:rsid w:val="000510E8"/>
    <w:rsid w:val="00051301"/>
    <w:rsid w:val="00051488"/>
    <w:rsid w:val="00051B57"/>
    <w:rsid w:val="00051BF8"/>
    <w:rsid w:val="00051C2C"/>
    <w:rsid w:val="00051F1D"/>
    <w:rsid w:val="00052194"/>
    <w:rsid w:val="000522F0"/>
    <w:rsid w:val="0005249A"/>
    <w:rsid w:val="0005294A"/>
    <w:rsid w:val="0005303A"/>
    <w:rsid w:val="000532F9"/>
    <w:rsid w:val="00053D6A"/>
    <w:rsid w:val="00054288"/>
    <w:rsid w:val="000548CA"/>
    <w:rsid w:val="00054970"/>
    <w:rsid w:val="00054A61"/>
    <w:rsid w:val="000550A0"/>
    <w:rsid w:val="00055273"/>
    <w:rsid w:val="000552CA"/>
    <w:rsid w:val="000554E1"/>
    <w:rsid w:val="00055E1D"/>
    <w:rsid w:val="000563BC"/>
    <w:rsid w:val="00056BB7"/>
    <w:rsid w:val="00056E45"/>
    <w:rsid w:val="00057524"/>
    <w:rsid w:val="00057E12"/>
    <w:rsid w:val="00057E43"/>
    <w:rsid w:val="00060C00"/>
    <w:rsid w:val="00060CF7"/>
    <w:rsid w:val="00060D95"/>
    <w:rsid w:val="00060ECE"/>
    <w:rsid w:val="00060FED"/>
    <w:rsid w:val="000613C5"/>
    <w:rsid w:val="00061624"/>
    <w:rsid w:val="00062030"/>
    <w:rsid w:val="000620D1"/>
    <w:rsid w:val="0006298D"/>
    <w:rsid w:val="00062E24"/>
    <w:rsid w:val="00063031"/>
    <w:rsid w:val="000634C4"/>
    <w:rsid w:val="000635C1"/>
    <w:rsid w:val="000638CD"/>
    <w:rsid w:val="00064017"/>
    <w:rsid w:val="000643D5"/>
    <w:rsid w:val="000649E2"/>
    <w:rsid w:val="0006531D"/>
    <w:rsid w:val="000656DA"/>
    <w:rsid w:val="00065704"/>
    <w:rsid w:val="00066761"/>
    <w:rsid w:val="00066F5E"/>
    <w:rsid w:val="00066F93"/>
    <w:rsid w:val="00067173"/>
    <w:rsid w:val="0006729A"/>
    <w:rsid w:val="000674D1"/>
    <w:rsid w:val="0006790B"/>
    <w:rsid w:val="00067BB1"/>
    <w:rsid w:val="000702D8"/>
    <w:rsid w:val="000702DC"/>
    <w:rsid w:val="000703D5"/>
    <w:rsid w:val="0007077A"/>
    <w:rsid w:val="000709E7"/>
    <w:rsid w:val="00070BC3"/>
    <w:rsid w:val="00070FFB"/>
    <w:rsid w:val="00071839"/>
    <w:rsid w:val="00071A6C"/>
    <w:rsid w:val="00071A79"/>
    <w:rsid w:val="00071EC6"/>
    <w:rsid w:val="000721B2"/>
    <w:rsid w:val="000722FC"/>
    <w:rsid w:val="00072355"/>
    <w:rsid w:val="000723BA"/>
    <w:rsid w:val="00072FE1"/>
    <w:rsid w:val="0007300B"/>
    <w:rsid w:val="0007321F"/>
    <w:rsid w:val="00073827"/>
    <w:rsid w:val="0007397D"/>
    <w:rsid w:val="00073AF0"/>
    <w:rsid w:val="000748BB"/>
    <w:rsid w:val="00074AC2"/>
    <w:rsid w:val="00074B90"/>
    <w:rsid w:val="00074DD5"/>
    <w:rsid w:val="0007523B"/>
    <w:rsid w:val="00075702"/>
    <w:rsid w:val="0007572E"/>
    <w:rsid w:val="00075868"/>
    <w:rsid w:val="00075C27"/>
    <w:rsid w:val="00075E92"/>
    <w:rsid w:val="00075ED5"/>
    <w:rsid w:val="00076370"/>
    <w:rsid w:val="00076F40"/>
    <w:rsid w:val="000771CC"/>
    <w:rsid w:val="00077BE7"/>
    <w:rsid w:val="0008006F"/>
    <w:rsid w:val="00080490"/>
    <w:rsid w:val="00080BFC"/>
    <w:rsid w:val="00081096"/>
    <w:rsid w:val="000812F3"/>
    <w:rsid w:val="00081754"/>
    <w:rsid w:val="0008178A"/>
    <w:rsid w:val="00081DEB"/>
    <w:rsid w:val="00082941"/>
    <w:rsid w:val="00082D30"/>
    <w:rsid w:val="00082E97"/>
    <w:rsid w:val="000831F3"/>
    <w:rsid w:val="000833CE"/>
    <w:rsid w:val="000839AE"/>
    <w:rsid w:val="00083A22"/>
    <w:rsid w:val="000845B0"/>
    <w:rsid w:val="00084A23"/>
    <w:rsid w:val="00084E2F"/>
    <w:rsid w:val="000852A2"/>
    <w:rsid w:val="000858FA"/>
    <w:rsid w:val="00085A5A"/>
    <w:rsid w:val="00085BC1"/>
    <w:rsid w:val="00086314"/>
    <w:rsid w:val="00086420"/>
    <w:rsid w:val="000866AA"/>
    <w:rsid w:val="00086B9B"/>
    <w:rsid w:val="00086C38"/>
    <w:rsid w:val="000873A0"/>
    <w:rsid w:val="00087467"/>
    <w:rsid w:val="0008750B"/>
    <w:rsid w:val="00087A62"/>
    <w:rsid w:val="00090297"/>
    <w:rsid w:val="0009037C"/>
    <w:rsid w:val="00090CEF"/>
    <w:rsid w:val="00090E34"/>
    <w:rsid w:val="00091281"/>
    <w:rsid w:val="0009152D"/>
    <w:rsid w:val="00091B7C"/>
    <w:rsid w:val="00091C7F"/>
    <w:rsid w:val="00091E1A"/>
    <w:rsid w:val="00092077"/>
    <w:rsid w:val="0009210A"/>
    <w:rsid w:val="000922FB"/>
    <w:rsid w:val="0009263A"/>
    <w:rsid w:val="0009271C"/>
    <w:rsid w:val="00092B34"/>
    <w:rsid w:val="00093A3C"/>
    <w:rsid w:val="00093D11"/>
    <w:rsid w:val="00094094"/>
    <w:rsid w:val="00094656"/>
    <w:rsid w:val="000949D3"/>
    <w:rsid w:val="00094A13"/>
    <w:rsid w:val="00094AB4"/>
    <w:rsid w:val="00094B26"/>
    <w:rsid w:val="00094BFC"/>
    <w:rsid w:val="00094FD1"/>
    <w:rsid w:val="00095175"/>
    <w:rsid w:val="00095561"/>
    <w:rsid w:val="00095DE6"/>
    <w:rsid w:val="000963CE"/>
    <w:rsid w:val="000964C9"/>
    <w:rsid w:val="00096610"/>
    <w:rsid w:val="00097712"/>
    <w:rsid w:val="000979AD"/>
    <w:rsid w:val="000979BE"/>
    <w:rsid w:val="00097D78"/>
    <w:rsid w:val="000A0213"/>
    <w:rsid w:val="000A0688"/>
    <w:rsid w:val="000A0A35"/>
    <w:rsid w:val="000A0A9D"/>
    <w:rsid w:val="000A1286"/>
    <w:rsid w:val="000A1A9A"/>
    <w:rsid w:val="000A1B58"/>
    <w:rsid w:val="000A1BE2"/>
    <w:rsid w:val="000A1E61"/>
    <w:rsid w:val="000A24C3"/>
    <w:rsid w:val="000A296B"/>
    <w:rsid w:val="000A2B2B"/>
    <w:rsid w:val="000A2F8E"/>
    <w:rsid w:val="000A325D"/>
    <w:rsid w:val="000A3645"/>
    <w:rsid w:val="000A36D4"/>
    <w:rsid w:val="000A379B"/>
    <w:rsid w:val="000A37D3"/>
    <w:rsid w:val="000A3AA7"/>
    <w:rsid w:val="000A3C8A"/>
    <w:rsid w:val="000A4498"/>
    <w:rsid w:val="000A50D2"/>
    <w:rsid w:val="000A5200"/>
    <w:rsid w:val="000A5743"/>
    <w:rsid w:val="000A5EB8"/>
    <w:rsid w:val="000A5F73"/>
    <w:rsid w:val="000A622B"/>
    <w:rsid w:val="000A6306"/>
    <w:rsid w:val="000A6367"/>
    <w:rsid w:val="000A648B"/>
    <w:rsid w:val="000A6CB4"/>
    <w:rsid w:val="000A7332"/>
    <w:rsid w:val="000A7421"/>
    <w:rsid w:val="000A769C"/>
    <w:rsid w:val="000A76A7"/>
    <w:rsid w:val="000A7F5D"/>
    <w:rsid w:val="000B0A9B"/>
    <w:rsid w:val="000B0E95"/>
    <w:rsid w:val="000B18CB"/>
    <w:rsid w:val="000B1943"/>
    <w:rsid w:val="000B1C32"/>
    <w:rsid w:val="000B1FB0"/>
    <w:rsid w:val="000B3480"/>
    <w:rsid w:val="000B3490"/>
    <w:rsid w:val="000B3A71"/>
    <w:rsid w:val="000B3B67"/>
    <w:rsid w:val="000B3C08"/>
    <w:rsid w:val="000B3C20"/>
    <w:rsid w:val="000B3EBD"/>
    <w:rsid w:val="000B3F29"/>
    <w:rsid w:val="000B42F1"/>
    <w:rsid w:val="000B4451"/>
    <w:rsid w:val="000B4D3E"/>
    <w:rsid w:val="000B5721"/>
    <w:rsid w:val="000B58F6"/>
    <w:rsid w:val="000B5B64"/>
    <w:rsid w:val="000B5F3A"/>
    <w:rsid w:val="000B669A"/>
    <w:rsid w:val="000B6988"/>
    <w:rsid w:val="000B6C80"/>
    <w:rsid w:val="000B745E"/>
    <w:rsid w:val="000B7800"/>
    <w:rsid w:val="000B78C7"/>
    <w:rsid w:val="000B7EB8"/>
    <w:rsid w:val="000C090B"/>
    <w:rsid w:val="000C1145"/>
    <w:rsid w:val="000C126B"/>
    <w:rsid w:val="000C1AEC"/>
    <w:rsid w:val="000C1D95"/>
    <w:rsid w:val="000C221B"/>
    <w:rsid w:val="000C286C"/>
    <w:rsid w:val="000C2F9A"/>
    <w:rsid w:val="000C30DB"/>
    <w:rsid w:val="000C3375"/>
    <w:rsid w:val="000C406A"/>
    <w:rsid w:val="000C4246"/>
    <w:rsid w:val="000C4314"/>
    <w:rsid w:val="000C4833"/>
    <w:rsid w:val="000C4BD7"/>
    <w:rsid w:val="000C4EC7"/>
    <w:rsid w:val="000C4F9C"/>
    <w:rsid w:val="000C5208"/>
    <w:rsid w:val="000C5211"/>
    <w:rsid w:val="000C5335"/>
    <w:rsid w:val="000C6DE3"/>
    <w:rsid w:val="000C798A"/>
    <w:rsid w:val="000C7B46"/>
    <w:rsid w:val="000D0500"/>
    <w:rsid w:val="000D0C0E"/>
    <w:rsid w:val="000D1947"/>
    <w:rsid w:val="000D1E76"/>
    <w:rsid w:val="000D2463"/>
    <w:rsid w:val="000D24B0"/>
    <w:rsid w:val="000D2683"/>
    <w:rsid w:val="000D2BD1"/>
    <w:rsid w:val="000D2EFA"/>
    <w:rsid w:val="000D3504"/>
    <w:rsid w:val="000D3DBB"/>
    <w:rsid w:val="000D3F68"/>
    <w:rsid w:val="000D4364"/>
    <w:rsid w:val="000D4796"/>
    <w:rsid w:val="000D52ED"/>
    <w:rsid w:val="000D549B"/>
    <w:rsid w:val="000D5588"/>
    <w:rsid w:val="000D564D"/>
    <w:rsid w:val="000D59E0"/>
    <w:rsid w:val="000D5A2F"/>
    <w:rsid w:val="000D5E5D"/>
    <w:rsid w:val="000D609B"/>
    <w:rsid w:val="000D63B0"/>
    <w:rsid w:val="000D65D2"/>
    <w:rsid w:val="000D667F"/>
    <w:rsid w:val="000D67FB"/>
    <w:rsid w:val="000D6900"/>
    <w:rsid w:val="000D6C35"/>
    <w:rsid w:val="000D6DC3"/>
    <w:rsid w:val="000D6F08"/>
    <w:rsid w:val="000D720D"/>
    <w:rsid w:val="000D7851"/>
    <w:rsid w:val="000D7F22"/>
    <w:rsid w:val="000E0BD6"/>
    <w:rsid w:val="000E0D74"/>
    <w:rsid w:val="000E14A6"/>
    <w:rsid w:val="000E1900"/>
    <w:rsid w:val="000E2865"/>
    <w:rsid w:val="000E2B98"/>
    <w:rsid w:val="000E30D3"/>
    <w:rsid w:val="000E31A8"/>
    <w:rsid w:val="000E3746"/>
    <w:rsid w:val="000E4118"/>
    <w:rsid w:val="000E4210"/>
    <w:rsid w:val="000E42A7"/>
    <w:rsid w:val="000E44BE"/>
    <w:rsid w:val="000E44D3"/>
    <w:rsid w:val="000E4D91"/>
    <w:rsid w:val="000E54A3"/>
    <w:rsid w:val="000E5B64"/>
    <w:rsid w:val="000E5D9F"/>
    <w:rsid w:val="000E6493"/>
    <w:rsid w:val="000E656A"/>
    <w:rsid w:val="000E67CD"/>
    <w:rsid w:val="000E6885"/>
    <w:rsid w:val="000E6AFE"/>
    <w:rsid w:val="000E71FD"/>
    <w:rsid w:val="000E775C"/>
    <w:rsid w:val="000E78C6"/>
    <w:rsid w:val="000E7C68"/>
    <w:rsid w:val="000E7CFA"/>
    <w:rsid w:val="000E7EFB"/>
    <w:rsid w:val="000F0025"/>
    <w:rsid w:val="000F0259"/>
    <w:rsid w:val="000F0292"/>
    <w:rsid w:val="000F06FD"/>
    <w:rsid w:val="000F0718"/>
    <w:rsid w:val="000F09BB"/>
    <w:rsid w:val="000F0EB8"/>
    <w:rsid w:val="000F1313"/>
    <w:rsid w:val="000F145A"/>
    <w:rsid w:val="000F174B"/>
    <w:rsid w:val="000F1848"/>
    <w:rsid w:val="000F1E4A"/>
    <w:rsid w:val="000F1E8F"/>
    <w:rsid w:val="000F200C"/>
    <w:rsid w:val="000F2285"/>
    <w:rsid w:val="000F2B41"/>
    <w:rsid w:val="000F2F69"/>
    <w:rsid w:val="000F3202"/>
    <w:rsid w:val="000F408B"/>
    <w:rsid w:val="000F44DD"/>
    <w:rsid w:val="000F472F"/>
    <w:rsid w:val="000F48F9"/>
    <w:rsid w:val="000F4B29"/>
    <w:rsid w:val="000F4B3D"/>
    <w:rsid w:val="000F51D6"/>
    <w:rsid w:val="000F520A"/>
    <w:rsid w:val="000F54E2"/>
    <w:rsid w:val="000F54FB"/>
    <w:rsid w:val="000F5665"/>
    <w:rsid w:val="000F5713"/>
    <w:rsid w:val="000F576D"/>
    <w:rsid w:val="000F59AA"/>
    <w:rsid w:val="000F5B5D"/>
    <w:rsid w:val="000F5B91"/>
    <w:rsid w:val="000F5BCE"/>
    <w:rsid w:val="000F6086"/>
    <w:rsid w:val="000F6404"/>
    <w:rsid w:val="000F6697"/>
    <w:rsid w:val="000F6CDC"/>
    <w:rsid w:val="000F6F24"/>
    <w:rsid w:val="000F7512"/>
    <w:rsid w:val="000F7584"/>
    <w:rsid w:val="0010002A"/>
    <w:rsid w:val="00100063"/>
    <w:rsid w:val="001001A1"/>
    <w:rsid w:val="0010021E"/>
    <w:rsid w:val="001002B9"/>
    <w:rsid w:val="0010033E"/>
    <w:rsid w:val="00100385"/>
    <w:rsid w:val="0010044C"/>
    <w:rsid w:val="00100B2C"/>
    <w:rsid w:val="001018C6"/>
    <w:rsid w:val="00101D16"/>
    <w:rsid w:val="00102097"/>
    <w:rsid w:val="001020E5"/>
    <w:rsid w:val="001021C4"/>
    <w:rsid w:val="00102232"/>
    <w:rsid w:val="0010340E"/>
    <w:rsid w:val="001041CC"/>
    <w:rsid w:val="0010450B"/>
    <w:rsid w:val="0010471A"/>
    <w:rsid w:val="001047B2"/>
    <w:rsid w:val="00104C0B"/>
    <w:rsid w:val="00104CA6"/>
    <w:rsid w:val="00104E51"/>
    <w:rsid w:val="0010519D"/>
    <w:rsid w:val="0010525D"/>
    <w:rsid w:val="00105373"/>
    <w:rsid w:val="001069D5"/>
    <w:rsid w:val="00106B85"/>
    <w:rsid w:val="00106EB3"/>
    <w:rsid w:val="00106EE6"/>
    <w:rsid w:val="00106F3E"/>
    <w:rsid w:val="0010781A"/>
    <w:rsid w:val="0010793E"/>
    <w:rsid w:val="0011080C"/>
    <w:rsid w:val="00110A77"/>
    <w:rsid w:val="00110E78"/>
    <w:rsid w:val="0011106B"/>
    <w:rsid w:val="0011110A"/>
    <w:rsid w:val="00112163"/>
    <w:rsid w:val="001124DE"/>
    <w:rsid w:val="0011273C"/>
    <w:rsid w:val="001127E4"/>
    <w:rsid w:val="0011297C"/>
    <w:rsid w:val="00112F34"/>
    <w:rsid w:val="001133EF"/>
    <w:rsid w:val="001136B3"/>
    <w:rsid w:val="001139FF"/>
    <w:rsid w:val="00113D8A"/>
    <w:rsid w:val="00113E01"/>
    <w:rsid w:val="0011445D"/>
    <w:rsid w:val="001147B5"/>
    <w:rsid w:val="00114BBF"/>
    <w:rsid w:val="001152A9"/>
    <w:rsid w:val="001154CA"/>
    <w:rsid w:val="001157C6"/>
    <w:rsid w:val="00115A68"/>
    <w:rsid w:val="001161F1"/>
    <w:rsid w:val="0011623A"/>
    <w:rsid w:val="0011634B"/>
    <w:rsid w:val="00116589"/>
    <w:rsid w:val="00116652"/>
    <w:rsid w:val="00117292"/>
    <w:rsid w:val="0011787E"/>
    <w:rsid w:val="001178C9"/>
    <w:rsid w:val="00117A22"/>
    <w:rsid w:val="00117A8A"/>
    <w:rsid w:val="00117E1A"/>
    <w:rsid w:val="00117E66"/>
    <w:rsid w:val="00117E72"/>
    <w:rsid w:val="00117EC6"/>
    <w:rsid w:val="0012015F"/>
    <w:rsid w:val="00120239"/>
    <w:rsid w:val="0012044B"/>
    <w:rsid w:val="00120688"/>
    <w:rsid w:val="00120947"/>
    <w:rsid w:val="00120992"/>
    <w:rsid w:val="00121261"/>
    <w:rsid w:val="001216CF"/>
    <w:rsid w:val="00121C2D"/>
    <w:rsid w:val="00121D62"/>
    <w:rsid w:val="00121EAB"/>
    <w:rsid w:val="001220E7"/>
    <w:rsid w:val="00122958"/>
    <w:rsid w:val="001229CC"/>
    <w:rsid w:val="00122B28"/>
    <w:rsid w:val="00122B82"/>
    <w:rsid w:val="00122DB0"/>
    <w:rsid w:val="00122E99"/>
    <w:rsid w:val="00123B77"/>
    <w:rsid w:val="00123C90"/>
    <w:rsid w:val="00123CCE"/>
    <w:rsid w:val="0012403F"/>
    <w:rsid w:val="001249A4"/>
    <w:rsid w:val="00124A48"/>
    <w:rsid w:val="00124BBC"/>
    <w:rsid w:val="00124EB5"/>
    <w:rsid w:val="00125312"/>
    <w:rsid w:val="00125398"/>
    <w:rsid w:val="001253CF"/>
    <w:rsid w:val="00125492"/>
    <w:rsid w:val="00125B3A"/>
    <w:rsid w:val="00125CEC"/>
    <w:rsid w:val="00126486"/>
    <w:rsid w:val="0012655D"/>
    <w:rsid w:val="00126709"/>
    <w:rsid w:val="00126D6C"/>
    <w:rsid w:val="00127129"/>
    <w:rsid w:val="00127531"/>
    <w:rsid w:val="001275F9"/>
    <w:rsid w:val="001277C9"/>
    <w:rsid w:val="001277DB"/>
    <w:rsid w:val="0012792B"/>
    <w:rsid w:val="00127A8F"/>
    <w:rsid w:val="00127B8F"/>
    <w:rsid w:val="00127D31"/>
    <w:rsid w:val="00130319"/>
    <w:rsid w:val="00130333"/>
    <w:rsid w:val="0013073E"/>
    <w:rsid w:val="00130FCA"/>
    <w:rsid w:val="00131473"/>
    <w:rsid w:val="00131C87"/>
    <w:rsid w:val="00132006"/>
    <w:rsid w:val="00132764"/>
    <w:rsid w:val="00132B5E"/>
    <w:rsid w:val="00132E53"/>
    <w:rsid w:val="00132EC6"/>
    <w:rsid w:val="00132F28"/>
    <w:rsid w:val="0013302F"/>
    <w:rsid w:val="001337F7"/>
    <w:rsid w:val="00133B5E"/>
    <w:rsid w:val="001341E2"/>
    <w:rsid w:val="001342E2"/>
    <w:rsid w:val="001343EC"/>
    <w:rsid w:val="001347A3"/>
    <w:rsid w:val="00134B07"/>
    <w:rsid w:val="00134B7A"/>
    <w:rsid w:val="00134C74"/>
    <w:rsid w:val="00134F23"/>
    <w:rsid w:val="00135225"/>
    <w:rsid w:val="0013529C"/>
    <w:rsid w:val="001358FB"/>
    <w:rsid w:val="00135A5E"/>
    <w:rsid w:val="00135B31"/>
    <w:rsid w:val="00136400"/>
    <w:rsid w:val="001367F7"/>
    <w:rsid w:val="00136A16"/>
    <w:rsid w:val="00136A1A"/>
    <w:rsid w:val="00137110"/>
    <w:rsid w:val="00137516"/>
    <w:rsid w:val="001377EE"/>
    <w:rsid w:val="001378CA"/>
    <w:rsid w:val="00137C50"/>
    <w:rsid w:val="00140014"/>
    <w:rsid w:val="0014011F"/>
    <w:rsid w:val="001402A3"/>
    <w:rsid w:val="00140310"/>
    <w:rsid w:val="00140648"/>
    <w:rsid w:val="00140907"/>
    <w:rsid w:val="00140C29"/>
    <w:rsid w:val="00140DD7"/>
    <w:rsid w:val="00141070"/>
    <w:rsid w:val="0014141D"/>
    <w:rsid w:val="001417DC"/>
    <w:rsid w:val="0014199B"/>
    <w:rsid w:val="00142231"/>
    <w:rsid w:val="0014237F"/>
    <w:rsid w:val="001424C2"/>
    <w:rsid w:val="00142792"/>
    <w:rsid w:val="001427CE"/>
    <w:rsid w:val="00142A1F"/>
    <w:rsid w:val="00142AC2"/>
    <w:rsid w:val="00142C80"/>
    <w:rsid w:val="001438E9"/>
    <w:rsid w:val="00143BC2"/>
    <w:rsid w:val="00143C12"/>
    <w:rsid w:val="00143C6B"/>
    <w:rsid w:val="00143D35"/>
    <w:rsid w:val="00143DD4"/>
    <w:rsid w:val="00143F0D"/>
    <w:rsid w:val="001440FC"/>
    <w:rsid w:val="00144426"/>
    <w:rsid w:val="001446DC"/>
    <w:rsid w:val="00144824"/>
    <w:rsid w:val="00144C96"/>
    <w:rsid w:val="00145607"/>
    <w:rsid w:val="00145E62"/>
    <w:rsid w:val="00145FF0"/>
    <w:rsid w:val="001468F8"/>
    <w:rsid w:val="00146B58"/>
    <w:rsid w:val="00147940"/>
    <w:rsid w:val="00147C6F"/>
    <w:rsid w:val="00147D39"/>
    <w:rsid w:val="00147D49"/>
    <w:rsid w:val="00147F90"/>
    <w:rsid w:val="00150198"/>
    <w:rsid w:val="00150200"/>
    <w:rsid w:val="00150DB2"/>
    <w:rsid w:val="001516B8"/>
    <w:rsid w:val="001517D2"/>
    <w:rsid w:val="00151919"/>
    <w:rsid w:val="001519B4"/>
    <w:rsid w:val="0015210C"/>
    <w:rsid w:val="001521FE"/>
    <w:rsid w:val="00152558"/>
    <w:rsid w:val="00152607"/>
    <w:rsid w:val="00152846"/>
    <w:rsid w:val="00152E93"/>
    <w:rsid w:val="00152FC5"/>
    <w:rsid w:val="00153405"/>
    <w:rsid w:val="0015345B"/>
    <w:rsid w:val="001534DA"/>
    <w:rsid w:val="00153517"/>
    <w:rsid w:val="00153593"/>
    <w:rsid w:val="00153813"/>
    <w:rsid w:val="001538F7"/>
    <w:rsid w:val="001539F1"/>
    <w:rsid w:val="00153B6F"/>
    <w:rsid w:val="001547B1"/>
    <w:rsid w:val="00154A89"/>
    <w:rsid w:val="00154D84"/>
    <w:rsid w:val="00155030"/>
    <w:rsid w:val="0015561F"/>
    <w:rsid w:val="00155835"/>
    <w:rsid w:val="00155925"/>
    <w:rsid w:val="00155B3F"/>
    <w:rsid w:val="00155B48"/>
    <w:rsid w:val="00155CD9"/>
    <w:rsid w:val="00155DA6"/>
    <w:rsid w:val="00155DCA"/>
    <w:rsid w:val="00156001"/>
    <w:rsid w:val="00156046"/>
    <w:rsid w:val="0015619C"/>
    <w:rsid w:val="00156779"/>
    <w:rsid w:val="001569E1"/>
    <w:rsid w:val="00156CCD"/>
    <w:rsid w:val="00157092"/>
    <w:rsid w:val="001606AE"/>
    <w:rsid w:val="00160814"/>
    <w:rsid w:val="00160CF8"/>
    <w:rsid w:val="00160F23"/>
    <w:rsid w:val="00161197"/>
    <w:rsid w:val="0016128C"/>
    <w:rsid w:val="00161A48"/>
    <w:rsid w:val="00161CC8"/>
    <w:rsid w:val="00161EC0"/>
    <w:rsid w:val="00161F62"/>
    <w:rsid w:val="00162346"/>
    <w:rsid w:val="00162373"/>
    <w:rsid w:val="0016242F"/>
    <w:rsid w:val="00162E49"/>
    <w:rsid w:val="0016306A"/>
    <w:rsid w:val="0016328A"/>
    <w:rsid w:val="001633F0"/>
    <w:rsid w:val="001634B3"/>
    <w:rsid w:val="00163537"/>
    <w:rsid w:val="001637B4"/>
    <w:rsid w:val="00163CE3"/>
    <w:rsid w:val="00164037"/>
    <w:rsid w:val="001640C0"/>
    <w:rsid w:val="00164528"/>
    <w:rsid w:val="0016468A"/>
    <w:rsid w:val="00164A2C"/>
    <w:rsid w:val="00164FF6"/>
    <w:rsid w:val="00165081"/>
    <w:rsid w:val="00165357"/>
    <w:rsid w:val="00165C14"/>
    <w:rsid w:val="00165C30"/>
    <w:rsid w:val="00165CA2"/>
    <w:rsid w:val="00165E1E"/>
    <w:rsid w:val="001662A7"/>
    <w:rsid w:val="0016654A"/>
    <w:rsid w:val="00166575"/>
    <w:rsid w:val="0016675C"/>
    <w:rsid w:val="00166DB6"/>
    <w:rsid w:val="00166E39"/>
    <w:rsid w:val="001670E9"/>
    <w:rsid w:val="001672DD"/>
    <w:rsid w:val="0016758F"/>
    <w:rsid w:val="001678B2"/>
    <w:rsid w:val="0016799D"/>
    <w:rsid w:val="001679EA"/>
    <w:rsid w:val="00167C38"/>
    <w:rsid w:val="00167E4A"/>
    <w:rsid w:val="0017014B"/>
    <w:rsid w:val="001701F3"/>
    <w:rsid w:val="0017125A"/>
    <w:rsid w:val="001716DE"/>
    <w:rsid w:val="00171B58"/>
    <w:rsid w:val="00171B98"/>
    <w:rsid w:val="00171C16"/>
    <w:rsid w:val="00171CD0"/>
    <w:rsid w:val="00171D3F"/>
    <w:rsid w:val="00171DCB"/>
    <w:rsid w:val="00171EF8"/>
    <w:rsid w:val="00171FA0"/>
    <w:rsid w:val="0017249D"/>
    <w:rsid w:val="001724C1"/>
    <w:rsid w:val="00172764"/>
    <w:rsid w:val="001727EF"/>
    <w:rsid w:val="001729BA"/>
    <w:rsid w:val="00172AD5"/>
    <w:rsid w:val="00172AFC"/>
    <w:rsid w:val="00173069"/>
    <w:rsid w:val="00173151"/>
    <w:rsid w:val="001732BC"/>
    <w:rsid w:val="00173CC5"/>
    <w:rsid w:val="00173CFD"/>
    <w:rsid w:val="0017407A"/>
    <w:rsid w:val="001740CF"/>
    <w:rsid w:val="001747D7"/>
    <w:rsid w:val="00174B30"/>
    <w:rsid w:val="00174DEC"/>
    <w:rsid w:val="001752A6"/>
    <w:rsid w:val="00175685"/>
    <w:rsid w:val="00175D24"/>
    <w:rsid w:val="00175F17"/>
    <w:rsid w:val="001762EF"/>
    <w:rsid w:val="001763E8"/>
    <w:rsid w:val="00176917"/>
    <w:rsid w:val="00176AC1"/>
    <w:rsid w:val="00176BF9"/>
    <w:rsid w:val="00176FF1"/>
    <w:rsid w:val="0017712B"/>
    <w:rsid w:val="001773B1"/>
    <w:rsid w:val="001776B3"/>
    <w:rsid w:val="0017784B"/>
    <w:rsid w:val="00177BFE"/>
    <w:rsid w:val="00180008"/>
    <w:rsid w:val="001802A7"/>
    <w:rsid w:val="00180337"/>
    <w:rsid w:val="0018033F"/>
    <w:rsid w:val="001805B6"/>
    <w:rsid w:val="001806C1"/>
    <w:rsid w:val="001809C7"/>
    <w:rsid w:val="00181196"/>
    <w:rsid w:val="001819BA"/>
    <w:rsid w:val="00181DA9"/>
    <w:rsid w:val="00181E1E"/>
    <w:rsid w:val="00181E7D"/>
    <w:rsid w:val="00182271"/>
    <w:rsid w:val="0018257E"/>
    <w:rsid w:val="00182B74"/>
    <w:rsid w:val="00183340"/>
    <w:rsid w:val="00183493"/>
    <w:rsid w:val="001834C8"/>
    <w:rsid w:val="001835B4"/>
    <w:rsid w:val="00183880"/>
    <w:rsid w:val="00183CD5"/>
    <w:rsid w:val="00183CF9"/>
    <w:rsid w:val="00183FED"/>
    <w:rsid w:val="001842A7"/>
    <w:rsid w:val="001846F4"/>
    <w:rsid w:val="0018487A"/>
    <w:rsid w:val="001850DA"/>
    <w:rsid w:val="001859EB"/>
    <w:rsid w:val="00185D02"/>
    <w:rsid w:val="00185D38"/>
    <w:rsid w:val="001863B3"/>
    <w:rsid w:val="00186470"/>
    <w:rsid w:val="00186779"/>
    <w:rsid w:val="00186AD8"/>
    <w:rsid w:val="00186BD0"/>
    <w:rsid w:val="001873C2"/>
    <w:rsid w:val="00187994"/>
    <w:rsid w:val="00187B11"/>
    <w:rsid w:val="00187B26"/>
    <w:rsid w:val="00190489"/>
    <w:rsid w:val="00190503"/>
    <w:rsid w:val="00190722"/>
    <w:rsid w:val="0019098C"/>
    <w:rsid w:val="001918C0"/>
    <w:rsid w:val="001918D6"/>
    <w:rsid w:val="00192651"/>
    <w:rsid w:val="00192A4A"/>
    <w:rsid w:val="00193433"/>
    <w:rsid w:val="0019357B"/>
    <w:rsid w:val="00193915"/>
    <w:rsid w:val="00193FFC"/>
    <w:rsid w:val="001940B2"/>
    <w:rsid w:val="00194D7B"/>
    <w:rsid w:val="00194DD6"/>
    <w:rsid w:val="00194F0E"/>
    <w:rsid w:val="00194FAC"/>
    <w:rsid w:val="00195094"/>
    <w:rsid w:val="001957E0"/>
    <w:rsid w:val="00195ED9"/>
    <w:rsid w:val="00195F40"/>
    <w:rsid w:val="00195FD3"/>
    <w:rsid w:val="00196591"/>
    <w:rsid w:val="0019698C"/>
    <w:rsid w:val="00196ACA"/>
    <w:rsid w:val="00196F5E"/>
    <w:rsid w:val="00196F9F"/>
    <w:rsid w:val="001970BB"/>
    <w:rsid w:val="0019715B"/>
    <w:rsid w:val="00197252"/>
    <w:rsid w:val="00197304"/>
    <w:rsid w:val="00197452"/>
    <w:rsid w:val="0019778A"/>
    <w:rsid w:val="001978D5"/>
    <w:rsid w:val="00197B48"/>
    <w:rsid w:val="001A05D5"/>
    <w:rsid w:val="001A0E15"/>
    <w:rsid w:val="001A18AA"/>
    <w:rsid w:val="001A1AB1"/>
    <w:rsid w:val="001A1AFA"/>
    <w:rsid w:val="001A1C94"/>
    <w:rsid w:val="001A2050"/>
    <w:rsid w:val="001A2C81"/>
    <w:rsid w:val="001A2FB7"/>
    <w:rsid w:val="001A345D"/>
    <w:rsid w:val="001A34A3"/>
    <w:rsid w:val="001A3D72"/>
    <w:rsid w:val="001A3F29"/>
    <w:rsid w:val="001A3F94"/>
    <w:rsid w:val="001A3FD2"/>
    <w:rsid w:val="001A40F6"/>
    <w:rsid w:val="001A4284"/>
    <w:rsid w:val="001A47D3"/>
    <w:rsid w:val="001A48D7"/>
    <w:rsid w:val="001A4E85"/>
    <w:rsid w:val="001A541D"/>
    <w:rsid w:val="001A5B08"/>
    <w:rsid w:val="001A5DD0"/>
    <w:rsid w:val="001A5EF9"/>
    <w:rsid w:val="001A61EA"/>
    <w:rsid w:val="001A66EA"/>
    <w:rsid w:val="001A689E"/>
    <w:rsid w:val="001A6AE3"/>
    <w:rsid w:val="001A707C"/>
    <w:rsid w:val="001A721E"/>
    <w:rsid w:val="001A780F"/>
    <w:rsid w:val="001A7818"/>
    <w:rsid w:val="001A7857"/>
    <w:rsid w:val="001A7882"/>
    <w:rsid w:val="001A7D27"/>
    <w:rsid w:val="001A7DD1"/>
    <w:rsid w:val="001A7DDD"/>
    <w:rsid w:val="001A7FAD"/>
    <w:rsid w:val="001B0222"/>
    <w:rsid w:val="001B072C"/>
    <w:rsid w:val="001B09DE"/>
    <w:rsid w:val="001B0AC3"/>
    <w:rsid w:val="001B0C6A"/>
    <w:rsid w:val="001B0DFD"/>
    <w:rsid w:val="001B123E"/>
    <w:rsid w:val="001B1964"/>
    <w:rsid w:val="001B1F2A"/>
    <w:rsid w:val="001B1FA8"/>
    <w:rsid w:val="001B29E6"/>
    <w:rsid w:val="001B2BB6"/>
    <w:rsid w:val="001B2EFB"/>
    <w:rsid w:val="001B3327"/>
    <w:rsid w:val="001B3642"/>
    <w:rsid w:val="001B36BA"/>
    <w:rsid w:val="001B37A4"/>
    <w:rsid w:val="001B431A"/>
    <w:rsid w:val="001B4799"/>
    <w:rsid w:val="001B4822"/>
    <w:rsid w:val="001B4C50"/>
    <w:rsid w:val="001B570F"/>
    <w:rsid w:val="001B574B"/>
    <w:rsid w:val="001B577F"/>
    <w:rsid w:val="001B6839"/>
    <w:rsid w:val="001B6A29"/>
    <w:rsid w:val="001B729A"/>
    <w:rsid w:val="001B741F"/>
    <w:rsid w:val="001B75C0"/>
    <w:rsid w:val="001B7A2F"/>
    <w:rsid w:val="001B7A62"/>
    <w:rsid w:val="001B7CE2"/>
    <w:rsid w:val="001B7E48"/>
    <w:rsid w:val="001C006D"/>
    <w:rsid w:val="001C01ED"/>
    <w:rsid w:val="001C03E7"/>
    <w:rsid w:val="001C0402"/>
    <w:rsid w:val="001C07F2"/>
    <w:rsid w:val="001C0E41"/>
    <w:rsid w:val="001C101B"/>
    <w:rsid w:val="001C1861"/>
    <w:rsid w:val="001C1CA7"/>
    <w:rsid w:val="001C1E1B"/>
    <w:rsid w:val="001C2242"/>
    <w:rsid w:val="001C22FD"/>
    <w:rsid w:val="001C2C69"/>
    <w:rsid w:val="001C2ECC"/>
    <w:rsid w:val="001C30E5"/>
    <w:rsid w:val="001C3219"/>
    <w:rsid w:val="001C37E7"/>
    <w:rsid w:val="001C3916"/>
    <w:rsid w:val="001C3A15"/>
    <w:rsid w:val="001C3BBC"/>
    <w:rsid w:val="001C3BD0"/>
    <w:rsid w:val="001C44D9"/>
    <w:rsid w:val="001C470F"/>
    <w:rsid w:val="001C479D"/>
    <w:rsid w:val="001C4849"/>
    <w:rsid w:val="001C4A42"/>
    <w:rsid w:val="001C4A54"/>
    <w:rsid w:val="001C4D50"/>
    <w:rsid w:val="001C4DF9"/>
    <w:rsid w:val="001C5303"/>
    <w:rsid w:val="001C5993"/>
    <w:rsid w:val="001C5D21"/>
    <w:rsid w:val="001C5F69"/>
    <w:rsid w:val="001C622C"/>
    <w:rsid w:val="001C63D7"/>
    <w:rsid w:val="001C6441"/>
    <w:rsid w:val="001C66A8"/>
    <w:rsid w:val="001C66B9"/>
    <w:rsid w:val="001C6B0C"/>
    <w:rsid w:val="001C6DF2"/>
    <w:rsid w:val="001C6F87"/>
    <w:rsid w:val="001C72BD"/>
    <w:rsid w:val="001C730C"/>
    <w:rsid w:val="001C7746"/>
    <w:rsid w:val="001C7B85"/>
    <w:rsid w:val="001C7D9A"/>
    <w:rsid w:val="001C7F23"/>
    <w:rsid w:val="001D00F1"/>
    <w:rsid w:val="001D0178"/>
    <w:rsid w:val="001D0C83"/>
    <w:rsid w:val="001D0E6A"/>
    <w:rsid w:val="001D1202"/>
    <w:rsid w:val="001D12A7"/>
    <w:rsid w:val="001D1309"/>
    <w:rsid w:val="001D18B0"/>
    <w:rsid w:val="001D243B"/>
    <w:rsid w:val="001D250A"/>
    <w:rsid w:val="001D2885"/>
    <w:rsid w:val="001D2C9D"/>
    <w:rsid w:val="001D2D7D"/>
    <w:rsid w:val="001D2E53"/>
    <w:rsid w:val="001D33B1"/>
    <w:rsid w:val="001D399A"/>
    <w:rsid w:val="001D3A11"/>
    <w:rsid w:val="001D4393"/>
    <w:rsid w:val="001D479F"/>
    <w:rsid w:val="001D4EAA"/>
    <w:rsid w:val="001D52C7"/>
    <w:rsid w:val="001D53F5"/>
    <w:rsid w:val="001D54C8"/>
    <w:rsid w:val="001D5579"/>
    <w:rsid w:val="001D5BB9"/>
    <w:rsid w:val="001D5CBE"/>
    <w:rsid w:val="001D5CF9"/>
    <w:rsid w:val="001D608C"/>
    <w:rsid w:val="001D62F0"/>
    <w:rsid w:val="001D63F5"/>
    <w:rsid w:val="001D6737"/>
    <w:rsid w:val="001D691A"/>
    <w:rsid w:val="001D697C"/>
    <w:rsid w:val="001D6BD8"/>
    <w:rsid w:val="001D6E38"/>
    <w:rsid w:val="001D6F31"/>
    <w:rsid w:val="001D7074"/>
    <w:rsid w:val="001D7105"/>
    <w:rsid w:val="001D7197"/>
    <w:rsid w:val="001D75EE"/>
    <w:rsid w:val="001D7B3F"/>
    <w:rsid w:val="001D7D49"/>
    <w:rsid w:val="001D7F59"/>
    <w:rsid w:val="001E02B8"/>
    <w:rsid w:val="001E0C17"/>
    <w:rsid w:val="001E0CD3"/>
    <w:rsid w:val="001E0DA4"/>
    <w:rsid w:val="001E0EBB"/>
    <w:rsid w:val="001E178C"/>
    <w:rsid w:val="001E1A1B"/>
    <w:rsid w:val="001E1E23"/>
    <w:rsid w:val="001E20AA"/>
    <w:rsid w:val="001E22B4"/>
    <w:rsid w:val="001E2694"/>
    <w:rsid w:val="001E2788"/>
    <w:rsid w:val="001E29D6"/>
    <w:rsid w:val="001E3043"/>
    <w:rsid w:val="001E35FD"/>
    <w:rsid w:val="001E3D87"/>
    <w:rsid w:val="001E3D8E"/>
    <w:rsid w:val="001E3E8F"/>
    <w:rsid w:val="001E3F38"/>
    <w:rsid w:val="001E45FC"/>
    <w:rsid w:val="001E471F"/>
    <w:rsid w:val="001E4A6D"/>
    <w:rsid w:val="001E4AB1"/>
    <w:rsid w:val="001E4C4C"/>
    <w:rsid w:val="001E4DB1"/>
    <w:rsid w:val="001E539B"/>
    <w:rsid w:val="001E53E9"/>
    <w:rsid w:val="001E553C"/>
    <w:rsid w:val="001E55FA"/>
    <w:rsid w:val="001E5A0E"/>
    <w:rsid w:val="001E6378"/>
    <w:rsid w:val="001E7308"/>
    <w:rsid w:val="001F0019"/>
    <w:rsid w:val="001F0223"/>
    <w:rsid w:val="001F0935"/>
    <w:rsid w:val="001F09E8"/>
    <w:rsid w:val="001F0B5E"/>
    <w:rsid w:val="001F0E20"/>
    <w:rsid w:val="001F1002"/>
    <w:rsid w:val="001F117C"/>
    <w:rsid w:val="001F121A"/>
    <w:rsid w:val="001F149B"/>
    <w:rsid w:val="001F1928"/>
    <w:rsid w:val="001F1CEB"/>
    <w:rsid w:val="001F2378"/>
    <w:rsid w:val="001F23EE"/>
    <w:rsid w:val="001F243F"/>
    <w:rsid w:val="001F2658"/>
    <w:rsid w:val="001F26AA"/>
    <w:rsid w:val="001F2784"/>
    <w:rsid w:val="001F386B"/>
    <w:rsid w:val="001F394F"/>
    <w:rsid w:val="001F3E1D"/>
    <w:rsid w:val="001F42CC"/>
    <w:rsid w:val="001F43BE"/>
    <w:rsid w:val="001F4BF4"/>
    <w:rsid w:val="001F4D97"/>
    <w:rsid w:val="001F5076"/>
    <w:rsid w:val="001F53B3"/>
    <w:rsid w:val="001F547D"/>
    <w:rsid w:val="001F54CC"/>
    <w:rsid w:val="001F5918"/>
    <w:rsid w:val="001F65E4"/>
    <w:rsid w:val="001F6C55"/>
    <w:rsid w:val="001F7124"/>
    <w:rsid w:val="001F7507"/>
    <w:rsid w:val="001F78A1"/>
    <w:rsid w:val="001F7CFC"/>
    <w:rsid w:val="001F7DFD"/>
    <w:rsid w:val="001F7F12"/>
    <w:rsid w:val="002002FD"/>
    <w:rsid w:val="00200453"/>
    <w:rsid w:val="00200BFD"/>
    <w:rsid w:val="00200D1A"/>
    <w:rsid w:val="00200D24"/>
    <w:rsid w:val="002014FD"/>
    <w:rsid w:val="002016B7"/>
    <w:rsid w:val="00201BF9"/>
    <w:rsid w:val="00201C31"/>
    <w:rsid w:val="00202598"/>
    <w:rsid w:val="002028BC"/>
    <w:rsid w:val="00202B06"/>
    <w:rsid w:val="002035BE"/>
    <w:rsid w:val="002035F0"/>
    <w:rsid w:val="00203E71"/>
    <w:rsid w:val="0020411C"/>
    <w:rsid w:val="00204313"/>
    <w:rsid w:val="0020483E"/>
    <w:rsid w:val="002048AF"/>
    <w:rsid w:val="00204AAF"/>
    <w:rsid w:val="00204EEA"/>
    <w:rsid w:val="00205144"/>
    <w:rsid w:val="002052B7"/>
    <w:rsid w:val="002054E9"/>
    <w:rsid w:val="002058AB"/>
    <w:rsid w:val="00205A2C"/>
    <w:rsid w:val="00205BE1"/>
    <w:rsid w:val="00206075"/>
    <w:rsid w:val="002061BC"/>
    <w:rsid w:val="002063D8"/>
    <w:rsid w:val="00206860"/>
    <w:rsid w:val="0020687E"/>
    <w:rsid w:val="00206C76"/>
    <w:rsid w:val="0020714E"/>
    <w:rsid w:val="002071C0"/>
    <w:rsid w:val="0020728D"/>
    <w:rsid w:val="0020798D"/>
    <w:rsid w:val="00207A5B"/>
    <w:rsid w:val="0021018B"/>
    <w:rsid w:val="002101DA"/>
    <w:rsid w:val="00210297"/>
    <w:rsid w:val="002107F7"/>
    <w:rsid w:val="0021124D"/>
    <w:rsid w:val="0021143A"/>
    <w:rsid w:val="00211F8C"/>
    <w:rsid w:val="002125BA"/>
    <w:rsid w:val="002125C8"/>
    <w:rsid w:val="00212A6F"/>
    <w:rsid w:val="00213248"/>
    <w:rsid w:val="0021423D"/>
    <w:rsid w:val="002143C4"/>
    <w:rsid w:val="002164FD"/>
    <w:rsid w:val="00216628"/>
    <w:rsid w:val="00216AEE"/>
    <w:rsid w:val="00216EE4"/>
    <w:rsid w:val="002172CC"/>
    <w:rsid w:val="00217C90"/>
    <w:rsid w:val="002200DA"/>
    <w:rsid w:val="002208C8"/>
    <w:rsid w:val="00220B12"/>
    <w:rsid w:val="0022110B"/>
    <w:rsid w:val="00221B79"/>
    <w:rsid w:val="00222143"/>
    <w:rsid w:val="00222990"/>
    <w:rsid w:val="00222BE7"/>
    <w:rsid w:val="00222D9C"/>
    <w:rsid w:val="00222E55"/>
    <w:rsid w:val="00222E6B"/>
    <w:rsid w:val="00223A4D"/>
    <w:rsid w:val="00223C8B"/>
    <w:rsid w:val="0022443E"/>
    <w:rsid w:val="0022454B"/>
    <w:rsid w:val="00224DC7"/>
    <w:rsid w:val="00225D4C"/>
    <w:rsid w:val="00225E05"/>
    <w:rsid w:val="00225FBE"/>
    <w:rsid w:val="002260C5"/>
    <w:rsid w:val="002260F8"/>
    <w:rsid w:val="00226567"/>
    <w:rsid w:val="002265A1"/>
    <w:rsid w:val="00226A5E"/>
    <w:rsid w:val="00226C25"/>
    <w:rsid w:val="00226E06"/>
    <w:rsid w:val="002273D1"/>
    <w:rsid w:val="002273D6"/>
    <w:rsid w:val="0022769E"/>
    <w:rsid w:val="00227790"/>
    <w:rsid w:val="00227AF4"/>
    <w:rsid w:val="00227CFE"/>
    <w:rsid w:val="00230015"/>
    <w:rsid w:val="002302F7"/>
    <w:rsid w:val="002306D2"/>
    <w:rsid w:val="00230D86"/>
    <w:rsid w:val="00231332"/>
    <w:rsid w:val="002313A1"/>
    <w:rsid w:val="00231AEE"/>
    <w:rsid w:val="00232C24"/>
    <w:rsid w:val="00232DD1"/>
    <w:rsid w:val="002330F9"/>
    <w:rsid w:val="002336A5"/>
    <w:rsid w:val="00233A42"/>
    <w:rsid w:val="00233AEB"/>
    <w:rsid w:val="00233EA0"/>
    <w:rsid w:val="002347D8"/>
    <w:rsid w:val="002349F0"/>
    <w:rsid w:val="00234E0D"/>
    <w:rsid w:val="00234F2D"/>
    <w:rsid w:val="00235AD0"/>
    <w:rsid w:val="00236330"/>
    <w:rsid w:val="00236436"/>
    <w:rsid w:val="002365A5"/>
    <w:rsid w:val="00237548"/>
    <w:rsid w:val="002376F7"/>
    <w:rsid w:val="00237935"/>
    <w:rsid w:val="00237A81"/>
    <w:rsid w:val="00237C32"/>
    <w:rsid w:val="00237E2C"/>
    <w:rsid w:val="00237FC0"/>
    <w:rsid w:val="00240EF1"/>
    <w:rsid w:val="00241F5E"/>
    <w:rsid w:val="0024218E"/>
    <w:rsid w:val="002428F5"/>
    <w:rsid w:val="002429F2"/>
    <w:rsid w:val="00243076"/>
    <w:rsid w:val="002433A8"/>
    <w:rsid w:val="002436C9"/>
    <w:rsid w:val="00243A18"/>
    <w:rsid w:val="00243DA7"/>
    <w:rsid w:val="00243E3A"/>
    <w:rsid w:val="00244032"/>
    <w:rsid w:val="002442C5"/>
    <w:rsid w:val="00244CCE"/>
    <w:rsid w:val="002451F9"/>
    <w:rsid w:val="00245336"/>
    <w:rsid w:val="00245A50"/>
    <w:rsid w:val="0024646F"/>
    <w:rsid w:val="002465A4"/>
    <w:rsid w:val="00246671"/>
    <w:rsid w:val="00246A2B"/>
    <w:rsid w:val="00246D25"/>
    <w:rsid w:val="00246FE6"/>
    <w:rsid w:val="0024726F"/>
    <w:rsid w:val="00247461"/>
    <w:rsid w:val="00247816"/>
    <w:rsid w:val="00247DCA"/>
    <w:rsid w:val="00247E3E"/>
    <w:rsid w:val="002500FC"/>
    <w:rsid w:val="00250289"/>
    <w:rsid w:val="0025055E"/>
    <w:rsid w:val="00250671"/>
    <w:rsid w:val="0025098A"/>
    <w:rsid w:val="00250EFF"/>
    <w:rsid w:val="00250F9F"/>
    <w:rsid w:val="002511E3"/>
    <w:rsid w:val="00251293"/>
    <w:rsid w:val="00251CD0"/>
    <w:rsid w:val="00251EE4"/>
    <w:rsid w:val="00252263"/>
    <w:rsid w:val="002522FE"/>
    <w:rsid w:val="002523A0"/>
    <w:rsid w:val="00252AE8"/>
    <w:rsid w:val="00252DDA"/>
    <w:rsid w:val="00253072"/>
    <w:rsid w:val="0025310F"/>
    <w:rsid w:val="002537C9"/>
    <w:rsid w:val="00253961"/>
    <w:rsid w:val="00253DC6"/>
    <w:rsid w:val="00253EFC"/>
    <w:rsid w:val="00254681"/>
    <w:rsid w:val="002546EA"/>
    <w:rsid w:val="00254875"/>
    <w:rsid w:val="0025489C"/>
    <w:rsid w:val="00254DB2"/>
    <w:rsid w:val="0025516A"/>
    <w:rsid w:val="00255515"/>
    <w:rsid w:val="00256106"/>
    <w:rsid w:val="0025667D"/>
    <w:rsid w:val="002567B7"/>
    <w:rsid w:val="002569B1"/>
    <w:rsid w:val="00256B7E"/>
    <w:rsid w:val="00256B88"/>
    <w:rsid w:val="00256DFD"/>
    <w:rsid w:val="0025712F"/>
    <w:rsid w:val="0025737E"/>
    <w:rsid w:val="002574F1"/>
    <w:rsid w:val="00257902"/>
    <w:rsid w:val="0026010E"/>
    <w:rsid w:val="002604F6"/>
    <w:rsid w:val="00260645"/>
    <w:rsid w:val="0026089B"/>
    <w:rsid w:val="00260E13"/>
    <w:rsid w:val="00260E71"/>
    <w:rsid w:val="0026119C"/>
    <w:rsid w:val="002616AE"/>
    <w:rsid w:val="00262ECC"/>
    <w:rsid w:val="002632D1"/>
    <w:rsid w:val="0026334B"/>
    <w:rsid w:val="0026340D"/>
    <w:rsid w:val="00264126"/>
    <w:rsid w:val="002644A0"/>
    <w:rsid w:val="002650D6"/>
    <w:rsid w:val="002657F2"/>
    <w:rsid w:val="00265AD0"/>
    <w:rsid w:val="00265D14"/>
    <w:rsid w:val="00265F6B"/>
    <w:rsid w:val="00266367"/>
    <w:rsid w:val="002663BC"/>
    <w:rsid w:val="00266B07"/>
    <w:rsid w:val="00267FBD"/>
    <w:rsid w:val="0027038F"/>
    <w:rsid w:val="0027041E"/>
    <w:rsid w:val="00270452"/>
    <w:rsid w:val="0027064C"/>
    <w:rsid w:val="00270C96"/>
    <w:rsid w:val="0027137D"/>
    <w:rsid w:val="00271BF2"/>
    <w:rsid w:val="00271E50"/>
    <w:rsid w:val="002725AA"/>
    <w:rsid w:val="00272644"/>
    <w:rsid w:val="00272CE2"/>
    <w:rsid w:val="00273E19"/>
    <w:rsid w:val="002742D5"/>
    <w:rsid w:val="002747E4"/>
    <w:rsid w:val="00274D52"/>
    <w:rsid w:val="00274E84"/>
    <w:rsid w:val="00275354"/>
    <w:rsid w:val="002753E4"/>
    <w:rsid w:val="00275918"/>
    <w:rsid w:val="002759CA"/>
    <w:rsid w:val="00275F88"/>
    <w:rsid w:val="0027625C"/>
    <w:rsid w:val="0027629A"/>
    <w:rsid w:val="002763F0"/>
    <w:rsid w:val="00276447"/>
    <w:rsid w:val="00276928"/>
    <w:rsid w:val="00276D28"/>
    <w:rsid w:val="00276DDA"/>
    <w:rsid w:val="002772D3"/>
    <w:rsid w:val="002775A0"/>
    <w:rsid w:val="00277A1B"/>
    <w:rsid w:val="00277BAC"/>
    <w:rsid w:val="00277BEF"/>
    <w:rsid w:val="00277C3A"/>
    <w:rsid w:val="002811F4"/>
    <w:rsid w:val="00281217"/>
    <w:rsid w:val="002814CC"/>
    <w:rsid w:val="00281525"/>
    <w:rsid w:val="002815FF"/>
    <w:rsid w:val="00281CB8"/>
    <w:rsid w:val="00281D81"/>
    <w:rsid w:val="00281F0C"/>
    <w:rsid w:val="00281F27"/>
    <w:rsid w:val="00282066"/>
    <w:rsid w:val="002824B6"/>
    <w:rsid w:val="0028285C"/>
    <w:rsid w:val="00282B44"/>
    <w:rsid w:val="002834DE"/>
    <w:rsid w:val="0028366B"/>
    <w:rsid w:val="00283DF1"/>
    <w:rsid w:val="00283EFF"/>
    <w:rsid w:val="0028440E"/>
    <w:rsid w:val="00284C77"/>
    <w:rsid w:val="00284DAF"/>
    <w:rsid w:val="00284DD7"/>
    <w:rsid w:val="00284EF4"/>
    <w:rsid w:val="002852CE"/>
    <w:rsid w:val="0028532D"/>
    <w:rsid w:val="0028537B"/>
    <w:rsid w:val="002854B0"/>
    <w:rsid w:val="00285F6B"/>
    <w:rsid w:val="002860AC"/>
    <w:rsid w:val="00286F96"/>
    <w:rsid w:val="00287129"/>
    <w:rsid w:val="002871E6"/>
    <w:rsid w:val="002876D7"/>
    <w:rsid w:val="002877B7"/>
    <w:rsid w:val="0028787B"/>
    <w:rsid w:val="00287A33"/>
    <w:rsid w:val="00287A5F"/>
    <w:rsid w:val="00287D7E"/>
    <w:rsid w:val="00287E95"/>
    <w:rsid w:val="0029004A"/>
    <w:rsid w:val="00290228"/>
    <w:rsid w:val="00290459"/>
    <w:rsid w:val="002906C0"/>
    <w:rsid w:val="00291626"/>
    <w:rsid w:val="002916DB"/>
    <w:rsid w:val="002918FC"/>
    <w:rsid w:val="00291EA4"/>
    <w:rsid w:val="00291F52"/>
    <w:rsid w:val="002926E7"/>
    <w:rsid w:val="002929D9"/>
    <w:rsid w:val="00292A50"/>
    <w:rsid w:val="0029355E"/>
    <w:rsid w:val="002935E0"/>
    <w:rsid w:val="002939B2"/>
    <w:rsid w:val="00293F50"/>
    <w:rsid w:val="0029447A"/>
    <w:rsid w:val="00294688"/>
    <w:rsid w:val="00294CCF"/>
    <w:rsid w:val="00294D93"/>
    <w:rsid w:val="00294D9F"/>
    <w:rsid w:val="0029657D"/>
    <w:rsid w:val="00296894"/>
    <w:rsid w:val="00296CFB"/>
    <w:rsid w:val="00297651"/>
    <w:rsid w:val="002979C5"/>
    <w:rsid w:val="00297AFD"/>
    <w:rsid w:val="00297B85"/>
    <w:rsid w:val="00297B8B"/>
    <w:rsid w:val="002A00E3"/>
    <w:rsid w:val="002A08DA"/>
    <w:rsid w:val="002A0A84"/>
    <w:rsid w:val="002A0F65"/>
    <w:rsid w:val="002A1063"/>
    <w:rsid w:val="002A120E"/>
    <w:rsid w:val="002A1270"/>
    <w:rsid w:val="002A14B7"/>
    <w:rsid w:val="002A15F6"/>
    <w:rsid w:val="002A166E"/>
    <w:rsid w:val="002A1D04"/>
    <w:rsid w:val="002A20A6"/>
    <w:rsid w:val="002A210C"/>
    <w:rsid w:val="002A21FB"/>
    <w:rsid w:val="002A224F"/>
    <w:rsid w:val="002A22F4"/>
    <w:rsid w:val="002A249A"/>
    <w:rsid w:val="002A290F"/>
    <w:rsid w:val="002A2D37"/>
    <w:rsid w:val="002A339B"/>
    <w:rsid w:val="002A340D"/>
    <w:rsid w:val="002A35F2"/>
    <w:rsid w:val="002A3CD8"/>
    <w:rsid w:val="002A3CEB"/>
    <w:rsid w:val="002A3E8F"/>
    <w:rsid w:val="002A4155"/>
    <w:rsid w:val="002A417F"/>
    <w:rsid w:val="002A4724"/>
    <w:rsid w:val="002A4881"/>
    <w:rsid w:val="002A4A77"/>
    <w:rsid w:val="002A5542"/>
    <w:rsid w:val="002A5577"/>
    <w:rsid w:val="002A5A79"/>
    <w:rsid w:val="002A5CF9"/>
    <w:rsid w:val="002A608F"/>
    <w:rsid w:val="002A6417"/>
    <w:rsid w:val="002A6908"/>
    <w:rsid w:val="002A6F23"/>
    <w:rsid w:val="002A7356"/>
    <w:rsid w:val="002A742B"/>
    <w:rsid w:val="002A7A3E"/>
    <w:rsid w:val="002A7FE4"/>
    <w:rsid w:val="002B0438"/>
    <w:rsid w:val="002B05B5"/>
    <w:rsid w:val="002B12D9"/>
    <w:rsid w:val="002B157A"/>
    <w:rsid w:val="002B167B"/>
    <w:rsid w:val="002B16FE"/>
    <w:rsid w:val="002B1A49"/>
    <w:rsid w:val="002B1FC1"/>
    <w:rsid w:val="002B1FFD"/>
    <w:rsid w:val="002B21C6"/>
    <w:rsid w:val="002B241F"/>
    <w:rsid w:val="002B26D1"/>
    <w:rsid w:val="002B3106"/>
    <w:rsid w:val="002B31D5"/>
    <w:rsid w:val="002B3563"/>
    <w:rsid w:val="002B360E"/>
    <w:rsid w:val="002B3708"/>
    <w:rsid w:val="002B3B27"/>
    <w:rsid w:val="002B3C07"/>
    <w:rsid w:val="002B3CBB"/>
    <w:rsid w:val="002B3FFC"/>
    <w:rsid w:val="002B402E"/>
    <w:rsid w:val="002B436A"/>
    <w:rsid w:val="002B48E6"/>
    <w:rsid w:val="002B5033"/>
    <w:rsid w:val="002B525F"/>
    <w:rsid w:val="002B5662"/>
    <w:rsid w:val="002B5E40"/>
    <w:rsid w:val="002B627F"/>
    <w:rsid w:val="002B6796"/>
    <w:rsid w:val="002B6E00"/>
    <w:rsid w:val="002B6EA1"/>
    <w:rsid w:val="002B6F8A"/>
    <w:rsid w:val="002B73E5"/>
    <w:rsid w:val="002B76E4"/>
    <w:rsid w:val="002B7755"/>
    <w:rsid w:val="002B7933"/>
    <w:rsid w:val="002B7A10"/>
    <w:rsid w:val="002C0597"/>
    <w:rsid w:val="002C0A35"/>
    <w:rsid w:val="002C0EE1"/>
    <w:rsid w:val="002C128D"/>
    <w:rsid w:val="002C1743"/>
    <w:rsid w:val="002C1EAB"/>
    <w:rsid w:val="002C2553"/>
    <w:rsid w:val="002C25B5"/>
    <w:rsid w:val="002C2B98"/>
    <w:rsid w:val="002C2DC0"/>
    <w:rsid w:val="002C305C"/>
    <w:rsid w:val="002C322F"/>
    <w:rsid w:val="002C35F8"/>
    <w:rsid w:val="002C3DEA"/>
    <w:rsid w:val="002C3EAE"/>
    <w:rsid w:val="002C4227"/>
    <w:rsid w:val="002C487A"/>
    <w:rsid w:val="002C492C"/>
    <w:rsid w:val="002C4A6F"/>
    <w:rsid w:val="002C4E92"/>
    <w:rsid w:val="002C4F23"/>
    <w:rsid w:val="002C50FB"/>
    <w:rsid w:val="002C535E"/>
    <w:rsid w:val="002C53A7"/>
    <w:rsid w:val="002C56C7"/>
    <w:rsid w:val="002C5E18"/>
    <w:rsid w:val="002C624F"/>
    <w:rsid w:val="002C6308"/>
    <w:rsid w:val="002C6364"/>
    <w:rsid w:val="002C636E"/>
    <w:rsid w:val="002C64B0"/>
    <w:rsid w:val="002C6C9B"/>
    <w:rsid w:val="002C6F1E"/>
    <w:rsid w:val="002C7309"/>
    <w:rsid w:val="002C76BF"/>
    <w:rsid w:val="002D0539"/>
    <w:rsid w:val="002D0E6E"/>
    <w:rsid w:val="002D14CF"/>
    <w:rsid w:val="002D1C30"/>
    <w:rsid w:val="002D1E13"/>
    <w:rsid w:val="002D252C"/>
    <w:rsid w:val="002D2537"/>
    <w:rsid w:val="002D2717"/>
    <w:rsid w:val="002D287C"/>
    <w:rsid w:val="002D28CD"/>
    <w:rsid w:val="002D2904"/>
    <w:rsid w:val="002D2B37"/>
    <w:rsid w:val="002D2CF1"/>
    <w:rsid w:val="002D308E"/>
    <w:rsid w:val="002D3146"/>
    <w:rsid w:val="002D32ED"/>
    <w:rsid w:val="002D3C55"/>
    <w:rsid w:val="002D3C93"/>
    <w:rsid w:val="002D4E97"/>
    <w:rsid w:val="002D4F07"/>
    <w:rsid w:val="002D4F3C"/>
    <w:rsid w:val="002D50A4"/>
    <w:rsid w:val="002D517F"/>
    <w:rsid w:val="002D51F2"/>
    <w:rsid w:val="002D5381"/>
    <w:rsid w:val="002D5601"/>
    <w:rsid w:val="002D5B64"/>
    <w:rsid w:val="002D5BEA"/>
    <w:rsid w:val="002D6377"/>
    <w:rsid w:val="002D65FB"/>
    <w:rsid w:val="002D68D7"/>
    <w:rsid w:val="002D6973"/>
    <w:rsid w:val="002D6D94"/>
    <w:rsid w:val="002D6DDA"/>
    <w:rsid w:val="002D6E49"/>
    <w:rsid w:val="002D75BC"/>
    <w:rsid w:val="002D75D3"/>
    <w:rsid w:val="002D7F66"/>
    <w:rsid w:val="002E05B7"/>
    <w:rsid w:val="002E0669"/>
    <w:rsid w:val="002E0B93"/>
    <w:rsid w:val="002E0CF5"/>
    <w:rsid w:val="002E149F"/>
    <w:rsid w:val="002E186B"/>
    <w:rsid w:val="002E1C37"/>
    <w:rsid w:val="002E2105"/>
    <w:rsid w:val="002E2387"/>
    <w:rsid w:val="002E2562"/>
    <w:rsid w:val="002E2886"/>
    <w:rsid w:val="002E33AA"/>
    <w:rsid w:val="002E353A"/>
    <w:rsid w:val="002E38F4"/>
    <w:rsid w:val="002E42DC"/>
    <w:rsid w:val="002E469A"/>
    <w:rsid w:val="002E4843"/>
    <w:rsid w:val="002E5030"/>
    <w:rsid w:val="002E58AB"/>
    <w:rsid w:val="002E5AAF"/>
    <w:rsid w:val="002E5DC8"/>
    <w:rsid w:val="002E66E6"/>
    <w:rsid w:val="002E69B3"/>
    <w:rsid w:val="002E6A04"/>
    <w:rsid w:val="002E7208"/>
    <w:rsid w:val="002E720B"/>
    <w:rsid w:val="002E72B8"/>
    <w:rsid w:val="002E76E3"/>
    <w:rsid w:val="002E781E"/>
    <w:rsid w:val="002E7AE5"/>
    <w:rsid w:val="002E7C72"/>
    <w:rsid w:val="002F01AE"/>
    <w:rsid w:val="002F06C5"/>
    <w:rsid w:val="002F06CA"/>
    <w:rsid w:val="002F0F70"/>
    <w:rsid w:val="002F158C"/>
    <w:rsid w:val="002F1D14"/>
    <w:rsid w:val="002F26B9"/>
    <w:rsid w:val="002F28B3"/>
    <w:rsid w:val="002F29A2"/>
    <w:rsid w:val="002F3025"/>
    <w:rsid w:val="002F3202"/>
    <w:rsid w:val="002F3CE6"/>
    <w:rsid w:val="002F4C1A"/>
    <w:rsid w:val="002F5009"/>
    <w:rsid w:val="002F54A6"/>
    <w:rsid w:val="002F5856"/>
    <w:rsid w:val="002F5939"/>
    <w:rsid w:val="002F677B"/>
    <w:rsid w:val="002F6D8A"/>
    <w:rsid w:val="002F6EB7"/>
    <w:rsid w:val="002F6F81"/>
    <w:rsid w:val="002F7580"/>
    <w:rsid w:val="002F7711"/>
    <w:rsid w:val="002F77EB"/>
    <w:rsid w:val="002F7947"/>
    <w:rsid w:val="002F7CA9"/>
    <w:rsid w:val="002F7EE4"/>
    <w:rsid w:val="003000E4"/>
    <w:rsid w:val="00300297"/>
    <w:rsid w:val="0030069E"/>
    <w:rsid w:val="003008B1"/>
    <w:rsid w:val="00300B73"/>
    <w:rsid w:val="00300B87"/>
    <w:rsid w:val="00300C12"/>
    <w:rsid w:val="003012D5"/>
    <w:rsid w:val="00301471"/>
    <w:rsid w:val="00301485"/>
    <w:rsid w:val="0030164A"/>
    <w:rsid w:val="00301EC4"/>
    <w:rsid w:val="00302158"/>
    <w:rsid w:val="00302252"/>
    <w:rsid w:val="00302602"/>
    <w:rsid w:val="00302A86"/>
    <w:rsid w:val="00302AB5"/>
    <w:rsid w:val="0030312E"/>
    <w:rsid w:val="00303144"/>
    <w:rsid w:val="00303988"/>
    <w:rsid w:val="00303E86"/>
    <w:rsid w:val="00303F98"/>
    <w:rsid w:val="003040FD"/>
    <w:rsid w:val="003041D4"/>
    <w:rsid w:val="00304681"/>
    <w:rsid w:val="00304EE5"/>
    <w:rsid w:val="0030507E"/>
    <w:rsid w:val="00305BA0"/>
    <w:rsid w:val="00305D52"/>
    <w:rsid w:val="00305E23"/>
    <w:rsid w:val="00306091"/>
    <w:rsid w:val="003060F2"/>
    <w:rsid w:val="003068C7"/>
    <w:rsid w:val="00306919"/>
    <w:rsid w:val="003072A4"/>
    <w:rsid w:val="00307452"/>
    <w:rsid w:val="0030784F"/>
    <w:rsid w:val="00307A81"/>
    <w:rsid w:val="00307A8E"/>
    <w:rsid w:val="00307C64"/>
    <w:rsid w:val="00307E41"/>
    <w:rsid w:val="00307F39"/>
    <w:rsid w:val="00310246"/>
    <w:rsid w:val="0031027B"/>
    <w:rsid w:val="0031188D"/>
    <w:rsid w:val="00311DE5"/>
    <w:rsid w:val="0031207B"/>
    <w:rsid w:val="0031282A"/>
    <w:rsid w:val="003129DD"/>
    <w:rsid w:val="00312C93"/>
    <w:rsid w:val="00312DFB"/>
    <w:rsid w:val="0031367B"/>
    <w:rsid w:val="00313970"/>
    <w:rsid w:val="00313A99"/>
    <w:rsid w:val="00313B21"/>
    <w:rsid w:val="00313E44"/>
    <w:rsid w:val="0031449C"/>
    <w:rsid w:val="0031455E"/>
    <w:rsid w:val="00314662"/>
    <w:rsid w:val="00314ABF"/>
    <w:rsid w:val="00314BD4"/>
    <w:rsid w:val="00315A41"/>
    <w:rsid w:val="0031603F"/>
    <w:rsid w:val="00316519"/>
    <w:rsid w:val="0031695A"/>
    <w:rsid w:val="00316A39"/>
    <w:rsid w:val="003171A9"/>
    <w:rsid w:val="00317956"/>
    <w:rsid w:val="00317965"/>
    <w:rsid w:val="003179CF"/>
    <w:rsid w:val="00317FF4"/>
    <w:rsid w:val="0032039B"/>
    <w:rsid w:val="0032063D"/>
    <w:rsid w:val="00320912"/>
    <w:rsid w:val="00320B20"/>
    <w:rsid w:val="00321647"/>
    <w:rsid w:val="00321874"/>
    <w:rsid w:val="00321C0E"/>
    <w:rsid w:val="00321F6A"/>
    <w:rsid w:val="003220AA"/>
    <w:rsid w:val="00322605"/>
    <w:rsid w:val="003226B0"/>
    <w:rsid w:val="003226F1"/>
    <w:rsid w:val="00322A5C"/>
    <w:rsid w:val="00323121"/>
    <w:rsid w:val="0032341E"/>
    <w:rsid w:val="003236D4"/>
    <w:rsid w:val="0032383E"/>
    <w:rsid w:val="00323AD7"/>
    <w:rsid w:val="003249BB"/>
    <w:rsid w:val="00324D5D"/>
    <w:rsid w:val="0032521E"/>
    <w:rsid w:val="003256A5"/>
    <w:rsid w:val="00325DFD"/>
    <w:rsid w:val="003260FB"/>
    <w:rsid w:val="00326554"/>
    <w:rsid w:val="0032735C"/>
    <w:rsid w:val="003274EA"/>
    <w:rsid w:val="003279B5"/>
    <w:rsid w:val="00327B67"/>
    <w:rsid w:val="003303E5"/>
    <w:rsid w:val="003307BD"/>
    <w:rsid w:val="00330DE3"/>
    <w:rsid w:val="0033109F"/>
    <w:rsid w:val="003311CB"/>
    <w:rsid w:val="003314CA"/>
    <w:rsid w:val="00331BD4"/>
    <w:rsid w:val="00331E2B"/>
    <w:rsid w:val="003323C5"/>
    <w:rsid w:val="003325C4"/>
    <w:rsid w:val="003328E6"/>
    <w:rsid w:val="00333088"/>
    <w:rsid w:val="003330F0"/>
    <w:rsid w:val="0033315A"/>
    <w:rsid w:val="003334E9"/>
    <w:rsid w:val="0033394B"/>
    <w:rsid w:val="00333E0F"/>
    <w:rsid w:val="00334256"/>
    <w:rsid w:val="00334485"/>
    <w:rsid w:val="003348AC"/>
    <w:rsid w:val="00334AC0"/>
    <w:rsid w:val="00335401"/>
    <w:rsid w:val="00335B92"/>
    <w:rsid w:val="003361EE"/>
    <w:rsid w:val="00336AB5"/>
    <w:rsid w:val="00336E92"/>
    <w:rsid w:val="00336EF9"/>
    <w:rsid w:val="00336FDE"/>
    <w:rsid w:val="0033794F"/>
    <w:rsid w:val="003379C9"/>
    <w:rsid w:val="0034024F"/>
    <w:rsid w:val="003406D9"/>
    <w:rsid w:val="00340D4B"/>
    <w:rsid w:val="00340DBB"/>
    <w:rsid w:val="003412B0"/>
    <w:rsid w:val="00341837"/>
    <w:rsid w:val="00341890"/>
    <w:rsid w:val="00341970"/>
    <w:rsid w:val="00341A24"/>
    <w:rsid w:val="00341AC6"/>
    <w:rsid w:val="003421DA"/>
    <w:rsid w:val="00342396"/>
    <w:rsid w:val="00342423"/>
    <w:rsid w:val="003425A6"/>
    <w:rsid w:val="003427DA"/>
    <w:rsid w:val="00342A79"/>
    <w:rsid w:val="00342AD1"/>
    <w:rsid w:val="00342DED"/>
    <w:rsid w:val="00343A4C"/>
    <w:rsid w:val="003440A0"/>
    <w:rsid w:val="00344815"/>
    <w:rsid w:val="00344BDB"/>
    <w:rsid w:val="00344C1C"/>
    <w:rsid w:val="00344D2B"/>
    <w:rsid w:val="00344D47"/>
    <w:rsid w:val="0034517B"/>
    <w:rsid w:val="0034576E"/>
    <w:rsid w:val="00345874"/>
    <w:rsid w:val="00345DF9"/>
    <w:rsid w:val="003463EE"/>
    <w:rsid w:val="00346433"/>
    <w:rsid w:val="0034658F"/>
    <w:rsid w:val="00346733"/>
    <w:rsid w:val="003470B7"/>
    <w:rsid w:val="003476F8"/>
    <w:rsid w:val="00347FD0"/>
    <w:rsid w:val="00350682"/>
    <w:rsid w:val="003509E6"/>
    <w:rsid w:val="00351392"/>
    <w:rsid w:val="00351447"/>
    <w:rsid w:val="003514CB"/>
    <w:rsid w:val="003516B8"/>
    <w:rsid w:val="00351723"/>
    <w:rsid w:val="003517F8"/>
    <w:rsid w:val="00351A12"/>
    <w:rsid w:val="00351FBF"/>
    <w:rsid w:val="003523F0"/>
    <w:rsid w:val="00352F05"/>
    <w:rsid w:val="00353EBA"/>
    <w:rsid w:val="00354693"/>
    <w:rsid w:val="003547C4"/>
    <w:rsid w:val="00354864"/>
    <w:rsid w:val="00354998"/>
    <w:rsid w:val="00355848"/>
    <w:rsid w:val="00355A5C"/>
    <w:rsid w:val="00355A6B"/>
    <w:rsid w:val="00355AE2"/>
    <w:rsid w:val="00355F6F"/>
    <w:rsid w:val="00356058"/>
    <w:rsid w:val="00356198"/>
    <w:rsid w:val="0035647C"/>
    <w:rsid w:val="00356802"/>
    <w:rsid w:val="003568C1"/>
    <w:rsid w:val="00357363"/>
    <w:rsid w:val="00357557"/>
    <w:rsid w:val="00357726"/>
    <w:rsid w:val="0035790F"/>
    <w:rsid w:val="003579DA"/>
    <w:rsid w:val="00357DFD"/>
    <w:rsid w:val="00360172"/>
    <w:rsid w:val="003612B1"/>
    <w:rsid w:val="003617DA"/>
    <w:rsid w:val="00361826"/>
    <w:rsid w:val="0036193B"/>
    <w:rsid w:val="00362184"/>
    <w:rsid w:val="00362333"/>
    <w:rsid w:val="00362647"/>
    <w:rsid w:val="003628C0"/>
    <w:rsid w:val="00362945"/>
    <w:rsid w:val="00362BD8"/>
    <w:rsid w:val="00362DCC"/>
    <w:rsid w:val="0036328A"/>
    <w:rsid w:val="0036351E"/>
    <w:rsid w:val="0036373D"/>
    <w:rsid w:val="003638B5"/>
    <w:rsid w:val="00364377"/>
    <w:rsid w:val="00364D42"/>
    <w:rsid w:val="00365C97"/>
    <w:rsid w:val="00365E23"/>
    <w:rsid w:val="00365E4A"/>
    <w:rsid w:val="003662C0"/>
    <w:rsid w:val="0036661D"/>
    <w:rsid w:val="00366F16"/>
    <w:rsid w:val="003675CC"/>
    <w:rsid w:val="00367FFA"/>
    <w:rsid w:val="0037024B"/>
    <w:rsid w:val="00370984"/>
    <w:rsid w:val="00370AC4"/>
    <w:rsid w:val="00370B6B"/>
    <w:rsid w:val="00371527"/>
    <w:rsid w:val="00371754"/>
    <w:rsid w:val="00371AA6"/>
    <w:rsid w:val="00371B82"/>
    <w:rsid w:val="00372338"/>
    <w:rsid w:val="003727CB"/>
    <w:rsid w:val="00372B21"/>
    <w:rsid w:val="00372C3A"/>
    <w:rsid w:val="00372C52"/>
    <w:rsid w:val="00372C7D"/>
    <w:rsid w:val="00373203"/>
    <w:rsid w:val="00373470"/>
    <w:rsid w:val="00373480"/>
    <w:rsid w:val="00373511"/>
    <w:rsid w:val="003740AD"/>
    <w:rsid w:val="00374783"/>
    <w:rsid w:val="003747F6"/>
    <w:rsid w:val="00374A67"/>
    <w:rsid w:val="00374DFA"/>
    <w:rsid w:val="00374E0B"/>
    <w:rsid w:val="00374EBE"/>
    <w:rsid w:val="00375024"/>
    <w:rsid w:val="00375B64"/>
    <w:rsid w:val="003761B4"/>
    <w:rsid w:val="00376530"/>
    <w:rsid w:val="00376713"/>
    <w:rsid w:val="00376C5A"/>
    <w:rsid w:val="00376CDB"/>
    <w:rsid w:val="00377A79"/>
    <w:rsid w:val="00377C21"/>
    <w:rsid w:val="00377D57"/>
    <w:rsid w:val="00380A22"/>
    <w:rsid w:val="00380DC5"/>
    <w:rsid w:val="00381305"/>
    <w:rsid w:val="003819EF"/>
    <w:rsid w:val="00381CA1"/>
    <w:rsid w:val="00382034"/>
    <w:rsid w:val="00382082"/>
    <w:rsid w:val="0038210A"/>
    <w:rsid w:val="003824DF"/>
    <w:rsid w:val="00382696"/>
    <w:rsid w:val="0038282A"/>
    <w:rsid w:val="00382954"/>
    <w:rsid w:val="003830F7"/>
    <w:rsid w:val="0038397D"/>
    <w:rsid w:val="00383ED2"/>
    <w:rsid w:val="003849E4"/>
    <w:rsid w:val="00384B23"/>
    <w:rsid w:val="00384D09"/>
    <w:rsid w:val="0038582D"/>
    <w:rsid w:val="00385845"/>
    <w:rsid w:val="003858BA"/>
    <w:rsid w:val="00385A49"/>
    <w:rsid w:val="00385CF8"/>
    <w:rsid w:val="00386636"/>
    <w:rsid w:val="00386715"/>
    <w:rsid w:val="0038685D"/>
    <w:rsid w:val="00386EF9"/>
    <w:rsid w:val="0038702B"/>
    <w:rsid w:val="00387304"/>
    <w:rsid w:val="00387A60"/>
    <w:rsid w:val="00390436"/>
    <w:rsid w:val="003906D7"/>
    <w:rsid w:val="003906EE"/>
    <w:rsid w:val="00390892"/>
    <w:rsid w:val="00391ADC"/>
    <w:rsid w:val="00392313"/>
    <w:rsid w:val="0039239C"/>
    <w:rsid w:val="003928B3"/>
    <w:rsid w:val="00393022"/>
    <w:rsid w:val="003933E9"/>
    <w:rsid w:val="00393489"/>
    <w:rsid w:val="0039354D"/>
    <w:rsid w:val="003935A1"/>
    <w:rsid w:val="00393880"/>
    <w:rsid w:val="00393B0D"/>
    <w:rsid w:val="003942AD"/>
    <w:rsid w:val="00394397"/>
    <w:rsid w:val="0039443A"/>
    <w:rsid w:val="003949A8"/>
    <w:rsid w:val="003950A2"/>
    <w:rsid w:val="003954CD"/>
    <w:rsid w:val="00395A21"/>
    <w:rsid w:val="00395A4B"/>
    <w:rsid w:val="00395BDD"/>
    <w:rsid w:val="00395E56"/>
    <w:rsid w:val="00396181"/>
    <w:rsid w:val="00396185"/>
    <w:rsid w:val="0039662F"/>
    <w:rsid w:val="00396B4B"/>
    <w:rsid w:val="00396C26"/>
    <w:rsid w:val="00396C4F"/>
    <w:rsid w:val="003972E9"/>
    <w:rsid w:val="003974EE"/>
    <w:rsid w:val="00397567"/>
    <w:rsid w:val="003979AF"/>
    <w:rsid w:val="00397A56"/>
    <w:rsid w:val="00397A82"/>
    <w:rsid w:val="00397A88"/>
    <w:rsid w:val="00397A98"/>
    <w:rsid w:val="00397ABF"/>
    <w:rsid w:val="00397BC2"/>
    <w:rsid w:val="003A03F0"/>
    <w:rsid w:val="003A0479"/>
    <w:rsid w:val="003A079D"/>
    <w:rsid w:val="003A0B8E"/>
    <w:rsid w:val="003A1045"/>
    <w:rsid w:val="003A1DFA"/>
    <w:rsid w:val="003A201D"/>
    <w:rsid w:val="003A29D7"/>
    <w:rsid w:val="003A2CCF"/>
    <w:rsid w:val="003A2D04"/>
    <w:rsid w:val="003A3132"/>
    <w:rsid w:val="003A3502"/>
    <w:rsid w:val="003A354A"/>
    <w:rsid w:val="003A47AB"/>
    <w:rsid w:val="003A4CD2"/>
    <w:rsid w:val="003A4EAF"/>
    <w:rsid w:val="003A52CB"/>
    <w:rsid w:val="003A5813"/>
    <w:rsid w:val="003A5ED6"/>
    <w:rsid w:val="003A65A3"/>
    <w:rsid w:val="003A66B1"/>
    <w:rsid w:val="003A6887"/>
    <w:rsid w:val="003A6A38"/>
    <w:rsid w:val="003A6B48"/>
    <w:rsid w:val="003A6E6E"/>
    <w:rsid w:val="003A79F2"/>
    <w:rsid w:val="003A7A29"/>
    <w:rsid w:val="003A7BE8"/>
    <w:rsid w:val="003A7F2C"/>
    <w:rsid w:val="003B02E3"/>
    <w:rsid w:val="003B0D4E"/>
    <w:rsid w:val="003B133D"/>
    <w:rsid w:val="003B1720"/>
    <w:rsid w:val="003B174D"/>
    <w:rsid w:val="003B1C73"/>
    <w:rsid w:val="003B2154"/>
    <w:rsid w:val="003B2335"/>
    <w:rsid w:val="003B2E12"/>
    <w:rsid w:val="003B2E48"/>
    <w:rsid w:val="003B3098"/>
    <w:rsid w:val="003B3584"/>
    <w:rsid w:val="003B397F"/>
    <w:rsid w:val="003B3AFB"/>
    <w:rsid w:val="003B3D4E"/>
    <w:rsid w:val="003B3E31"/>
    <w:rsid w:val="003B4271"/>
    <w:rsid w:val="003B4A90"/>
    <w:rsid w:val="003B4B68"/>
    <w:rsid w:val="003B4C16"/>
    <w:rsid w:val="003B4CE5"/>
    <w:rsid w:val="003B5210"/>
    <w:rsid w:val="003B54D0"/>
    <w:rsid w:val="003B588E"/>
    <w:rsid w:val="003B5BA7"/>
    <w:rsid w:val="003B5DE2"/>
    <w:rsid w:val="003B61CB"/>
    <w:rsid w:val="003B6534"/>
    <w:rsid w:val="003B662F"/>
    <w:rsid w:val="003B666C"/>
    <w:rsid w:val="003B6794"/>
    <w:rsid w:val="003B6810"/>
    <w:rsid w:val="003B692B"/>
    <w:rsid w:val="003B69AA"/>
    <w:rsid w:val="003B6CD0"/>
    <w:rsid w:val="003B7135"/>
    <w:rsid w:val="003B71BB"/>
    <w:rsid w:val="003C00C7"/>
    <w:rsid w:val="003C0181"/>
    <w:rsid w:val="003C038A"/>
    <w:rsid w:val="003C03EC"/>
    <w:rsid w:val="003C03F5"/>
    <w:rsid w:val="003C049E"/>
    <w:rsid w:val="003C09BA"/>
    <w:rsid w:val="003C0BCD"/>
    <w:rsid w:val="003C1C29"/>
    <w:rsid w:val="003C21DD"/>
    <w:rsid w:val="003C2B60"/>
    <w:rsid w:val="003C2B9F"/>
    <w:rsid w:val="003C2CC4"/>
    <w:rsid w:val="003C2F82"/>
    <w:rsid w:val="003C39F8"/>
    <w:rsid w:val="003C3B47"/>
    <w:rsid w:val="003C4C6C"/>
    <w:rsid w:val="003C508C"/>
    <w:rsid w:val="003C50B7"/>
    <w:rsid w:val="003C5185"/>
    <w:rsid w:val="003C54F4"/>
    <w:rsid w:val="003C5529"/>
    <w:rsid w:val="003C5CD8"/>
    <w:rsid w:val="003C5D08"/>
    <w:rsid w:val="003C5F6A"/>
    <w:rsid w:val="003C6100"/>
    <w:rsid w:val="003C6135"/>
    <w:rsid w:val="003C6BEE"/>
    <w:rsid w:val="003C7614"/>
    <w:rsid w:val="003C795A"/>
    <w:rsid w:val="003C7B23"/>
    <w:rsid w:val="003C7C03"/>
    <w:rsid w:val="003D04D8"/>
    <w:rsid w:val="003D0D2D"/>
    <w:rsid w:val="003D1395"/>
    <w:rsid w:val="003D17BC"/>
    <w:rsid w:val="003D1A6A"/>
    <w:rsid w:val="003D1CCF"/>
    <w:rsid w:val="003D2318"/>
    <w:rsid w:val="003D2998"/>
    <w:rsid w:val="003D2C77"/>
    <w:rsid w:val="003D2E97"/>
    <w:rsid w:val="003D2F3F"/>
    <w:rsid w:val="003D3738"/>
    <w:rsid w:val="003D3892"/>
    <w:rsid w:val="003D38EE"/>
    <w:rsid w:val="003D3A03"/>
    <w:rsid w:val="003D3A44"/>
    <w:rsid w:val="003D3BC9"/>
    <w:rsid w:val="003D440A"/>
    <w:rsid w:val="003D472C"/>
    <w:rsid w:val="003D472D"/>
    <w:rsid w:val="003D4783"/>
    <w:rsid w:val="003D4855"/>
    <w:rsid w:val="003D4B9C"/>
    <w:rsid w:val="003D523C"/>
    <w:rsid w:val="003D55D1"/>
    <w:rsid w:val="003D59E9"/>
    <w:rsid w:val="003D5E59"/>
    <w:rsid w:val="003D619A"/>
    <w:rsid w:val="003D6304"/>
    <w:rsid w:val="003D6C59"/>
    <w:rsid w:val="003D6FF9"/>
    <w:rsid w:val="003D7096"/>
    <w:rsid w:val="003D70F8"/>
    <w:rsid w:val="003D7BB6"/>
    <w:rsid w:val="003D7D9F"/>
    <w:rsid w:val="003E0E39"/>
    <w:rsid w:val="003E147D"/>
    <w:rsid w:val="003E170C"/>
    <w:rsid w:val="003E18B7"/>
    <w:rsid w:val="003E19BA"/>
    <w:rsid w:val="003E1D8F"/>
    <w:rsid w:val="003E217C"/>
    <w:rsid w:val="003E2447"/>
    <w:rsid w:val="003E24CF"/>
    <w:rsid w:val="003E2EE0"/>
    <w:rsid w:val="003E353F"/>
    <w:rsid w:val="003E3EA5"/>
    <w:rsid w:val="003E3ED2"/>
    <w:rsid w:val="003E3FE2"/>
    <w:rsid w:val="003E44E3"/>
    <w:rsid w:val="003E451E"/>
    <w:rsid w:val="003E4606"/>
    <w:rsid w:val="003E4B4A"/>
    <w:rsid w:val="003E5EC0"/>
    <w:rsid w:val="003E607E"/>
    <w:rsid w:val="003E6375"/>
    <w:rsid w:val="003E6644"/>
    <w:rsid w:val="003E6A95"/>
    <w:rsid w:val="003E6BCC"/>
    <w:rsid w:val="003E6E36"/>
    <w:rsid w:val="003E7242"/>
    <w:rsid w:val="003E7C83"/>
    <w:rsid w:val="003E7D29"/>
    <w:rsid w:val="003F083C"/>
    <w:rsid w:val="003F0B2A"/>
    <w:rsid w:val="003F0E00"/>
    <w:rsid w:val="003F0EFD"/>
    <w:rsid w:val="003F1059"/>
    <w:rsid w:val="003F10CC"/>
    <w:rsid w:val="003F1588"/>
    <w:rsid w:val="003F17D3"/>
    <w:rsid w:val="003F180B"/>
    <w:rsid w:val="003F1A5A"/>
    <w:rsid w:val="003F2300"/>
    <w:rsid w:val="003F23AA"/>
    <w:rsid w:val="003F23ED"/>
    <w:rsid w:val="003F27FF"/>
    <w:rsid w:val="003F29B0"/>
    <w:rsid w:val="003F2B51"/>
    <w:rsid w:val="003F2FF8"/>
    <w:rsid w:val="003F30DB"/>
    <w:rsid w:val="003F3299"/>
    <w:rsid w:val="003F3A46"/>
    <w:rsid w:val="003F448D"/>
    <w:rsid w:val="003F47D8"/>
    <w:rsid w:val="003F53D8"/>
    <w:rsid w:val="003F56AC"/>
    <w:rsid w:val="003F5BD2"/>
    <w:rsid w:val="003F63D0"/>
    <w:rsid w:val="003F63D5"/>
    <w:rsid w:val="003F712C"/>
    <w:rsid w:val="003F740A"/>
    <w:rsid w:val="003F753C"/>
    <w:rsid w:val="003F781F"/>
    <w:rsid w:val="003F796A"/>
    <w:rsid w:val="003F7D69"/>
    <w:rsid w:val="003F7ED9"/>
    <w:rsid w:val="004004D8"/>
    <w:rsid w:val="00400735"/>
    <w:rsid w:val="00400F39"/>
    <w:rsid w:val="00401C01"/>
    <w:rsid w:val="004025E9"/>
    <w:rsid w:val="00402B04"/>
    <w:rsid w:val="00402E87"/>
    <w:rsid w:val="00403028"/>
    <w:rsid w:val="004032C0"/>
    <w:rsid w:val="0040336B"/>
    <w:rsid w:val="004039D9"/>
    <w:rsid w:val="004039F1"/>
    <w:rsid w:val="00403D1B"/>
    <w:rsid w:val="0040402B"/>
    <w:rsid w:val="0040405A"/>
    <w:rsid w:val="00404924"/>
    <w:rsid w:val="004053FC"/>
    <w:rsid w:val="00405544"/>
    <w:rsid w:val="0040568E"/>
    <w:rsid w:val="004059BA"/>
    <w:rsid w:val="00405CA9"/>
    <w:rsid w:val="00405E28"/>
    <w:rsid w:val="0040682D"/>
    <w:rsid w:val="004068D4"/>
    <w:rsid w:val="00406B14"/>
    <w:rsid w:val="00407181"/>
    <w:rsid w:val="004073B9"/>
    <w:rsid w:val="004073C3"/>
    <w:rsid w:val="004076D5"/>
    <w:rsid w:val="00407750"/>
    <w:rsid w:val="004078E8"/>
    <w:rsid w:val="00407BBD"/>
    <w:rsid w:val="00407D74"/>
    <w:rsid w:val="00407E14"/>
    <w:rsid w:val="00407E51"/>
    <w:rsid w:val="00410706"/>
    <w:rsid w:val="00410C05"/>
    <w:rsid w:val="0041124C"/>
    <w:rsid w:val="00411511"/>
    <w:rsid w:val="00411F18"/>
    <w:rsid w:val="00412922"/>
    <w:rsid w:val="00412EFE"/>
    <w:rsid w:val="0041325F"/>
    <w:rsid w:val="0041350C"/>
    <w:rsid w:val="004135EF"/>
    <w:rsid w:val="004137E2"/>
    <w:rsid w:val="00413CF7"/>
    <w:rsid w:val="00413F35"/>
    <w:rsid w:val="004146AF"/>
    <w:rsid w:val="0041485F"/>
    <w:rsid w:val="00414EE2"/>
    <w:rsid w:val="0041521D"/>
    <w:rsid w:val="0041553A"/>
    <w:rsid w:val="0041627A"/>
    <w:rsid w:val="00416C2B"/>
    <w:rsid w:val="00416CE1"/>
    <w:rsid w:val="00416DA6"/>
    <w:rsid w:val="004170B7"/>
    <w:rsid w:val="0042040D"/>
    <w:rsid w:val="004205B1"/>
    <w:rsid w:val="00420856"/>
    <w:rsid w:val="00420DA2"/>
    <w:rsid w:val="004213A8"/>
    <w:rsid w:val="00421872"/>
    <w:rsid w:val="00421A5C"/>
    <w:rsid w:val="00421CD9"/>
    <w:rsid w:val="00421DAE"/>
    <w:rsid w:val="00422092"/>
    <w:rsid w:val="004221BA"/>
    <w:rsid w:val="004222A2"/>
    <w:rsid w:val="00422327"/>
    <w:rsid w:val="004223D6"/>
    <w:rsid w:val="00422600"/>
    <w:rsid w:val="00422621"/>
    <w:rsid w:val="00422702"/>
    <w:rsid w:val="004227A6"/>
    <w:rsid w:val="00422BBC"/>
    <w:rsid w:val="00422CFC"/>
    <w:rsid w:val="0042382A"/>
    <w:rsid w:val="00423C16"/>
    <w:rsid w:val="0042400C"/>
    <w:rsid w:val="00424040"/>
    <w:rsid w:val="004247CC"/>
    <w:rsid w:val="00424B79"/>
    <w:rsid w:val="00424C2D"/>
    <w:rsid w:val="00424D9C"/>
    <w:rsid w:val="00425141"/>
    <w:rsid w:val="004254FC"/>
    <w:rsid w:val="00425562"/>
    <w:rsid w:val="0042585A"/>
    <w:rsid w:val="0042585F"/>
    <w:rsid w:val="00425C1D"/>
    <w:rsid w:val="00425C9E"/>
    <w:rsid w:val="00425F01"/>
    <w:rsid w:val="00426163"/>
    <w:rsid w:val="004269C9"/>
    <w:rsid w:val="00426CB3"/>
    <w:rsid w:val="004274BE"/>
    <w:rsid w:val="004274CD"/>
    <w:rsid w:val="0042778F"/>
    <w:rsid w:val="004277C3"/>
    <w:rsid w:val="0043097A"/>
    <w:rsid w:val="00430B2D"/>
    <w:rsid w:val="00430B9B"/>
    <w:rsid w:val="00430D57"/>
    <w:rsid w:val="00430F6A"/>
    <w:rsid w:val="004312BD"/>
    <w:rsid w:val="00431830"/>
    <w:rsid w:val="004319CD"/>
    <w:rsid w:val="00431A56"/>
    <w:rsid w:val="00431D8C"/>
    <w:rsid w:val="00431F2D"/>
    <w:rsid w:val="0043214C"/>
    <w:rsid w:val="004323CC"/>
    <w:rsid w:val="00432A37"/>
    <w:rsid w:val="00432BE7"/>
    <w:rsid w:val="0043314E"/>
    <w:rsid w:val="00433185"/>
    <w:rsid w:val="00433204"/>
    <w:rsid w:val="00433D7C"/>
    <w:rsid w:val="00434D49"/>
    <w:rsid w:val="00434E95"/>
    <w:rsid w:val="00434F71"/>
    <w:rsid w:val="00435B3E"/>
    <w:rsid w:val="00435C30"/>
    <w:rsid w:val="00435DD8"/>
    <w:rsid w:val="00435FCF"/>
    <w:rsid w:val="00436362"/>
    <w:rsid w:val="00436653"/>
    <w:rsid w:val="0043672F"/>
    <w:rsid w:val="00436757"/>
    <w:rsid w:val="00436CE3"/>
    <w:rsid w:val="00436D0C"/>
    <w:rsid w:val="0043799B"/>
    <w:rsid w:val="00437DFA"/>
    <w:rsid w:val="00437F60"/>
    <w:rsid w:val="00437F92"/>
    <w:rsid w:val="00440748"/>
    <w:rsid w:val="00440831"/>
    <w:rsid w:val="00440B9A"/>
    <w:rsid w:val="00440E18"/>
    <w:rsid w:val="004412C5"/>
    <w:rsid w:val="00441340"/>
    <w:rsid w:val="004414BD"/>
    <w:rsid w:val="00441565"/>
    <w:rsid w:val="0044162F"/>
    <w:rsid w:val="00442181"/>
    <w:rsid w:val="0044223F"/>
    <w:rsid w:val="004425E9"/>
    <w:rsid w:val="004427FA"/>
    <w:rsid w:val="00442ABC"/>
    <w:rsid w:val="00442AF0"/>
    <w:rsid w:val="00442C3A"/>
    <w:rsid w:val="00443149"/>
    <w:rsid w:val="00443394"/>
    <w:rsid w:val="00443730"/>
    <w:rsid w:val="004438A2"/>
    <w:rsid w:val="0044393F"/>
    <w:rsid w:val="004442D1"/>
    <w:rsid w:val="00444CDE"/>
    <w:rsid w:val="00444F87"/>
    <w:rsid w:val="00444FBB"/>
    <w:rsid w:val="00445212"/>
    <w:rsid w:val="00445A1F"/>
    <w:rsid w:val="00445DD0"/>
    <w:rsid w:val="00445E4C"/>
    <w:rsid w:val="004460EF"/>
    <w:rsid w:val="004466AE"/>
    <w:rsid w:val="004466B3"/>
    <w:rsid w:val="004467DE"/>
    <w:rsid w:val="00446A50"/>
    <w:rsid w:val="00446D33"/>
    <w:rsid w:val="0044772B"/>
    <w:rsid w:val="00447CAF"/>
    <w:rsid w:val="0045011A"/>
    <w:rsid w:val="00450F8C"/>
    <w:rsid w:val="004512A8"/>
    <w:rsid w:val="00451575"/>
    <w:rsid w:val="00451651"/>
    <w:rsid w:val="00451AF4"/>
    <w:rsid w:val="00452FAC"/>
    <w:rsid w:val="00453258"/>
    <w:rsid w:val="00453B56"/>
    <w:rsid w:val="00453F76"/>
    <w:rsid w:val="00453FA7"/>
    <w:rsid w:val="00454C93"/>
    <w:rsid w:val="00455176"/>
    <w:rsid w:val="0045528C"/>
    <w:rsid w:val="00455C5B"/>
    <w:rsid w:val="00456009"/>
    <w:rsid w:val="004560E3"/>
    <w:rsid w:val="0045626A"/>
    <w:rsid w:val="00456ABC"/>
    <w:rsid w:val="00456C11"/>
    <w:rsid w:val="004572F6"/>
    <w:rsid w:val="00457351"/>
    <w:rsid w:val="00457D01"/>
    <w:rsid w:val="00457E99"/>
    <w:rsid w:val="00457ECE"/>
    <w:rsid w:val="00460298"/>
    <w:rsid w:val="00460678"/>
    <w:rsid w:val="00461165"/>
    <w:rsid w:val="004617EF"/>
    <w:rsid w:val="00461886"/>
    <w:rsid w:val="004619FA"/>
    <w:rsid w:val="00461A2A"/>
    <w:rsid w:val="00461D73"/>
    <w:rsid w:val="004620C0"/>
    <w:rsid w:val="00462932"/>
    <w:rsid w:val="00462A05"/>
    <w:rsid w:val="004631F5"/>
    <w:rsid w:val="00463460"/>
    <w:rsid w:val="00463623"/>
    <w:rsid w:val="00463757"/>
    <w:rsid w:val="00463930"/>
    <w:rsid w:val="004639F4"/>
    <w:rsid w:val="00463B04"/>
    <w:rsid w:val="00463D33"/>
    <w:rsid w:val="004641DA"/>
    <w:rsid w:val="004645B6"/>
    <w:rsid w:val="0046468D"/>
    <w:rsid w:val="004646B3"/>
    <w:rsid w:val="00464AC9"/>
    <w:rsid w:val="00464E60"/>
    <w:rsid w:val="0046543F"/>
    <w:rsid w:val="00465DC9"/>
    <w:rsid w:val="00466078"/>
    <w:rsid w:val="004662CA"/>
    <w:rsid w:val="00466AD9"/>
    <w:rsid w:val="00466D52"/>
    <w:rsid w:val="00466FB9"/>
    <w:rsid w:val="00467077"/>
    <w:rsid w:val="0046735A"/>
    <w:rsid w:val="00467F89"/>
    <w:rsid w:val="00470388"/>
    <w:rsid w:val="00470BE2"/>
    <w:rsid w:val="00470CA9"/>
    <w:rsid w:val="0047151C"/>
    <w:rsid w:val="004717DC"/>
    <w:rsid w:val="00471804"/>
    <w:rsid w:val="00471DB6"/>
    <w:rsid w:val="00472A8D"/>
    <w:rsid w:val="00472B9A"/>
    <w:rsid w:val="00472BB6"/>
    <w:rsid w:val="00473069"/>
    <w:rsid w:val="004736AA"/>
    <w:rsid w:val="00473AF0"/>
    <w:rsid w:val="004745B9"/>
    <w:rsid w:val="004746C1"/>
    <w:rsid w:val="00474959"/>
    <w:rsid w:val="00474CDB"/>
    <w:rsid w:val="0047557A"/>
    <w:rsid w:val="00475F3F"/>
    <w:rsid w:val="004761C4"/>
    <w:rsid w:val="00476303"/>
    <w:rsid w:val="004764FD"/>
    <w:rsid w:val="00476802"/>
    <w:rsid w:val="004769C5"/>
    <w:rsid w:val="00476BBB"/>
    <w:rsid w:val="00476DB0"/>
    <w:rsid w:val="00477469"/>
    <w:rsid w:val="00477A13"/>
    <w:rsid w:val="0048019F"/>
    <w:rsid w:val="004802B4"/>
    <w:rsid w:val="00480BAD"/>
    <w:rsid w:val="00480DF7"/>
    <w:rsid w:val="00480E4E"/>
    <w:rsid w:val="00481622"/>
    <w:rsid w:val="00481A5F"/>
    <w:rsid w:val="00481AEA"/>
    <w:rsid w:val="00481BBD"/>
    <w:rsid w:val="00481D94"/>
    <w:rsid w:val="00481EB8"/>
    <w:rsid w:val="00481F9F"/>
    <w:rsid w:val="004821EA"/>
    <w:rsid w:val="004825F3"/>
    <w:rsid w:val="004828BB"/>
    <w:rsid w:val="00482C42"/>
    <w:rsid w:val="0048317C"/>
    <w:rsid w:val="00483F1B"/>
    <w:rsid w:val="00484584"/>
    <w:rsid w:val="004846C1"/>
    <w:rsid w:val="00484720"/>
    <w:rsid w:val="004847AE"/>
    <w:rsid w:val="00484A31"/>
    <w:rsid w:val="00484B20"/>
    <w:rsid w:val="00484BC7"/>
    <w:rsid w:val="00484E9B"/>
    <w:rsid w:val="00484EE3"/>
    <w:rsid w:val="00484F1F"/>
    <w:rsid w:val="00485300"/>
    <w:rsid w:val="00485993"/>
    <w:rsid w:val="00485BB7"/>
    <w:rsid w:val="004863EC"/>
    <w:rsid w:val="004867EF"/>
    <w:rsid w:val="004869E8"/>
    <w:rsid w:val="004871AD"/>
    <w:rsid w:val="004874D3"/>
    <w:rsid w:val="00487583"/>
    <w:rsid w:val="0048788E"/>
    <w:rsid w:val="00487CB8"/>
    <w:rsid w:val="00487EC0"/>
    <w:rsid w:val="004900DF"/>
    <w:rsid w:val="004902BA"/>
    <w:rsid w:val="004905D5"/>
    <w:rsid w:val="004906FF"/>
    <w:rsid w:val="00490BD7"/>
    <w:rsid w:val="00490F20"/>
    <w:rsid w:val="00491050"/>
    <w:rsid w:val="00491056"/>
    <w:rsid w:val="00491227"/>
    <w:rsid w:val="004912E6"/>
    <w:rsid w:val="0049168C"/>
    <w:rsid w:val="00491796"/>
    <w:rsid w:val="0049180A"/>
    <w:rsid w:val="00491A6C"/>
    <w:rsid w:val="004933D5"/>
    <w:rsid w:val="0049347D"/>
    <w:rsid w:val="004934F1"/>
    <w:rsid w:val="0049368F"/>
    <w:rsid w:val="004936D6"/>
    <w:rsid w:val="00493763"/>
    <w:rsid w:val="0049381A"/>
    <w:rsid w:val="00493876"/>
    <w:rsid w:val="004939E7"/>
    <w:rsid w:val="004941FB"/>
    <w:rsid w:val="004943F1"/>
    <w:rsid w:val="004947A8"/>
    <w:rsid w:val="00494B28"/>
    <w:rsid w:val="00494B73"/>
    <w:rsid w:val="00494FC0"/>
    <w:rsid w:val="0049576D"/>
    <w:rsid w:val="0049680F"/>
    <w:rsid w:val="00496F1B"/>
    <w:rsid w:val="00496FC5"/>
    <w:rsid w:val="004971C6"/>
    <w:rsid w:val="004978F4"/>
    <w:rsid w:val="00497BFB"/>
    <w:rsid w:val="004A0382"/>
    <w:rsid w:val="004A0513"/>
    <w:rsid w:val="004A05F5"/>
    <w:rsid w:val="004A07C5"/>
    <w:rsid w:val="004A087B"/>
    <w:rsid w:val="004A0C4A"/>
    <w:rsid w:val="004A0C61"/>
    <w:rsid w:val="004A1408"/>
    <w:rsid w:val="004A14C4"/>
    <w:rsid w:val="004A151B"/>
    <w:rsid w:val="004A200F"/>
    <w:rsid w:val="004A230F"/>
    <w:rsid w:val="004A2773"/>
    <w:rsid w:val="004A289D"/>
    <w:rsid w:val="004A2E68"/>
    <w:rsid w:val="004A2FF8"/>
    <w:rsid w:val="004A3879"/>
    <w:rsid w:val="004A3939"/>
    <w:rsid w:val="004A39C7"/>
    <w:rsid w:val="004A3B1A"/>
    <w:rsid w:val="004A3C93"/>
    <w:rsid w:val="004A42B3"/>
    <w:rsid w:val="004A451C"/>
    <w:rsid w:val="004A4E40"/>
    <w:rsid w:val="004A4EF3"/>
    <w:rsid w:val="004A51A9"/>
    <w:rsid w:val="004A60AE"/>
    <w:rsid w:val="004A643A"/>
    <w:rsid w:val="004A6B95"/>
    <w:rsid w:val="004A6E00"/>
    <w:rsid w:val="004A76D2"/>
    <w:rsid w:val="004B01A2"/>
    <w:rsid w:val="004B03BF"/>
    <w:rsid w:val="004B0639"/>
    <w:rsid w:val="004B0EFE"/>
    <w:rsid w:val="004B133F"/>
    <w:rsid w:val="004B1648"/>
    <w:rsid w:val="004B221D"/>
    <w:rsid w:val="004B2248"/>
    <w:rsid w:val="004B25E6"/>
    <w:rsid w:val="004B2883"/>
    <w:rsid w:val="004B2E72"/>
    <w:rsid w:val="004B2F69"/>
    <w:rsid w:val="004B3209"/>
    <w:rsid w:val="004B33B3"/>
    <w:rsid w:val="004B3751"/>
    <w:rsid w:val="004B39D5"/>
    <w:rsid w:val="004B3B61"/>
    <w:rsid w:val="004B40BF"/>
    <w:rsid w:val="004B41C4"/>
    <w:rsid w:val="004B4739"/>
    <w:rsid w:val="004B4834"/>
    <w:rsid w:val="004B4DD2"/>
    <w:rsid w:val="004B4F56"/>
    <w:rsid w:val="004B53A9"/>
    <w:rsid w:val="004B549F"/>
    <w:rsid w:val="004B54BB"/>
    <w:rsid w:val="004B5803"/>
    <w:rsid w:val="004B5A35"/>
    <w:rsid w:val="004B5B1B"/>
    <w:rsid w:val="004B5BF1"/>
    <w:rsid w:val="004B5D3E"/>
    <w:rsid w:val="004B6CF5"/>
    <w:rsid w:val="004B6E2E"/>
    <w:rsid w:val="004B784C"/>
    <w:rsid w:val="004B7929"/>
    <w:rsid w:val="004B7A9A"/>
    <w:rsid w:val="004B7AAB"/>
    <w:rsid w:val="004B7B9E"/>
    <w:rsid w:val="004B7BCE"/>
    <w:rsid w:val="004C0449"/>
    <w:rsid w:val="004C0602"/>
    <w:rsid w:val="004C08A6"/>
    <w:rsid w:val="004C08BC"/>
    <w:rsid w:val="004C0A35"/>
    <w:rsid w:val="004C1823"/>
    <w:rsid w:val="004C1871"/>
    <w:rsid w:val="004C19A8"/>
    <w:rsid w:val="004C33C6"/>
    <w:rsid w:val="004C39C9"/>
    <w:rsid w:val="004C3A26"/>
    <w:rsid w:val="004C3A65"/>
    <w:rsid w:val="004C3CAC"/>
    <w:rsid w:val="004C3D93"/>
    <w:rsid w:val="004C3FAF"/>
    <w:rsid w:val="004C44B1"/>
    <w:rsid w:val="004C46DA"/>
    <w:rsid w:val="004C4899"/>
    <w:rsid w:val="004C4BCD"/>
    <w:rsid w:val="004C4D46"/>
    <w:rsid w:val="004C51E0"/>
    <w:rsid w:val="004C54AE"/>
    <w:rsid w:val="004C55D5"/>
    <w:rsid w:val="004C57F1"/>
    <w:rsid w:val="004C57F6"/>
    <w:rsid w:val="004C615F"/>
    <w:rsid w:val="004C6246"/>
    <w:rsid w:val="004C686B"/>
    <w:rsid w:val="004C72FF"/>
    <w:rsid w:val="004C76EC"/>
    <w:rsid w:val="004C7990"/>
    <w:rsid w:val="004D04B0"/>
    <w:rsid w:val="004D052C"/>
    <w:rsid w:val="004D0639"/>
    <w:rsid w:val="004D06A3"/>
    <w:rsid w:val="004D0AB6"/>
    <w:rsid w:val="004D0C6F"/>
    <w:rsid w:val="004D0E8C"/>
    <w:rsid w:val="004D27AA"/>
    <w:rsid w:val="004D291E"/>
    <w:rsid w:val="004D2CED"/>
    <w:rsid w:val="004D2D1C"/>
    <w:rsid w:val="004D3A26"/>
    <w:rsid w:val="004D3AE9"/>
    <w:rsid w:val="004D3CC8"/>
    <w:rsid w:val="004D4431"/>
    <w:rsid w:val="004D45A1"/>
    <w:rsid w:val="004D5236"/>
    <w:rsid w:val="004D57CC"/>
    <w:rsid w:val="004D5A04"/>
    <w:rsid w:val="004D6A7F"/>
    <w:rsid w:val="004D6A95"/>
    <w:rsid w:val="004D6C3A"/>
    <w:rsid w:val="004D7620"/>
    <w:rsid w:val="004D792E"/>
    <w:rsid w:val="004D7DBF"/>
    <w:rsid w:val="004E00C1"/>
    <w:rsid w:val="004E00CD"/>
    <w:rsid w:val="004E00DF"/>
    <w:rsid w:val="004E028E"/>
    <w:rsid w:val="004E0575"/>
    <w:rsid w:val="004E0659"/>
    <w:rsid w:val="004E07EE"/>
    <w:rsid w:val="004E0B7E"/>
    <w:rsid w:val="004E0C06"/>
    <w:rsid w:val="004E0C2C"/>
    <w:rsid w:val="004E109B"/>
    <w:rsid w:val="004E138B"/>
    <w:rsid w:val="004E140E"/>
    <w:rsid w:val="004E1486"/>
    <w:rsid w:val="004E14AD"/>
    <w:rsid w:val="004E25CF"/>
    <w:rsid w:val="004E26C4"/>
    <w:rsid w:val="004E2E1E"/>
    <w:rsid w:val="004E2E1F"/>
    <w:rsid w:val="004E2F6C"/>
    <w:rsid w:val="004E35E1"/>
    <w:rsid w:val="004E3701"/>
    <w:rsid w:val="004E37EB"/>
    <w:rsid w:val="004E3A0E"/>
    <w:rsid w:val="004E4020"/>
    <w:rsid w:val="004E40C0"/>
    <w:rsid w:val="004E4662"/>
    <w:rsid w:val="004E4A8E"/>
    <w:rsid w:val="004E4BF7"/>
    <w:rsid w:val="004E4E44"/>
    <w:rsid w:val="004E54D2"/>
    <w:rsid w:val="004E5506"/>
    <w:rsid w:val="004E5610"/>
    <w:rsid w:val="004E5D97"/>
    <w:rsid w:val="004E63A8"/>
    <w:rsid w:val="004E7385"/>
    <w:rsid w:val="004E74C1"/>
    <w:rsid w:val="004E7587"/>
    <w:rsid w:val="004F006B"/>
    <w:rsid w:val="004F0EAE"/>
    <w:rsid w:val="004F0EF2"/>
    <w:rsid w:val="004F137F"/>
    <w:rsid w:val="004F180E"/>
    <w:rsid w:val="004F1A29"/>
    <w:rsid w:val="004F1B00"/>
    <w:rsid w:val="004F1E2C"/>
    <w:rsid w:val="004F1E6B"/>
    <w:rsid w:val="004F1EBA"/>
    <w:rsid w:val="004F2014"/>
    <w:rsid w:val="004F203F"/>
    <w:rsid w:val="004F2985"/>
    <w:rsid w:val="004F31CD"/>
    <w:rsid w:val="004F31FD"/>
    <w:rsid w:val="004F340D"/>
    <w:rsid w:val="004F36A9"/>
    <w:rsid w:val="004F36BB"/>
    <w:rsid w:val="004F3795"/>
    <w:rsid w:val="004F37D2"/>
    <w:rsid w:val="004F4129"/>
    <w:rsid w:val="004F50A0"/>
    <w:rsid w:val="004F5291"/>
    <w:rsid w:val="004F5741"/>
    <w:rsid w:val="004F5973"/>
    <w:rsid w:val="004F5D1D"/>
    <w:rsid w:val="004F666E"/>
    <w:rsid w:val="004F6E78"/>
    <w:rsid w:val="004F70AF"/>
    <w:rsid w:val="004F770C"/>
    <w:rsid w:val="004F7988"/>
    <w:rsid w:val="004F7C69"/>
    <w:rsid w:val="005004F7"/>
    <w:rsid w:val="00500B38"/>
    <w:rsid w:val="00500BDE"/>
    <w:rsid w:val="00500C4B"/>
    <w:rsid w:val="00500C57"/>
    <w:rsid w:val="00500D62"/>
    <w:rsid w:val="00501055"/>
    <w:rsid w:val="00501120"/>
    <w:rsid w:val="005011A4"/>
    <w:rsid w:val="005012ED"/>
    <w:rsid w:val="00501414"/>
    <w:rsid w:val="005018A3"/>
    <w:rsid w:val="005019FE"/>
    <w:rsid w:val="00501F07"/>
    <w:rsid w:val="00502246"/>
    <w:rsid w:val="005022FF"/>
    <w:rsid w:val="00502560"/>
    <w:rsid w:val="005028D4"/>
    <w:rsid w:val="00502946"/>
    <w:rsid w:val="005032F1"/>
    <w:rsid w:val="00503468"/>
    <w:rsid w:val="00503738"/>
    <w:rsid w:val="0050384B"/>
    <w:rsid w:val="0050393E"/>
    <w:rsid w:val="00503BE3"/>
    <w:rsid w:val="00503CE8"/>
    <w:rsid w:val="005047A0"/>
    <w:rsid w:val="00504829"/>
    <w:rsid w:val="00505489"/>
    <w:rsid w:val="00505885"/>
    <w:rsid w:val="00505D79"/>
    <w:rsid w:val="00506A80"/>
    <w:rsid w:val="00507080"/>
    <w:rsid w:val="0050736E"/>
    <w:rsid w:val="00507543"/>
    <w:rsid w:val="005075A3"/>
    <w:rsid w:val="0050766E"/>
    <w:rsid w:val="00507855"/>
    <w:rsid w:val="005103F5"/>
    <w:rsid w:val="00510430"/>
    <w:rsid w:val="005107D4"/>
    <w:rsid w:val="00510BF9"/>
    <w:rsid w:val="00510FA2"/>
    <w:rsid w:val="00511008"/>
    <w:rsid w:val="005112F2"/>
    <w:rsid w:val="00511676"/>
    <w:rsid w:val="00511D17"/>
    <w:rsid w:val="00511D71"/>
    <w:rsid w:val="00511E4B"/>
    <w:rsid w:val="00512105"/>
    <w:rsid w:val="00512267"/>
    <w:rsid w:val="00512483"/>
    <w:rsid w:val="00512513"/>
    <w:rsid w:val="0051251D"/>
    <w:rsid w:val="005128FE"/>
    <w:rsid w:val="00512D5C"/>
    <w:rsid w:val="00512D62"/>
    <w:rsid w:val="005131CC"/>
    <w:rsid w:val="005133DB"/>
    <w:rsid w:val="0051390E"/>
    <w:rsid w:val="00513A59"/>
    <w:rsid w:val="00514246"/>
    <w:rsid w:val="00514281"/>
    <w:rsid w:val="0051446C"/>
    <w:rsid w:val="005149DD"/>
    <w:rsid w:val="00514D7A"/>
    <w:rsid w:val="00514E45"/>
    <w:rsid w:val="00515230"/>
    <w:rsid w:val="005154B8"/>
    <w:rsid w:val="00515B46"/>
    <w:rsid w:val="00516007"/>
    <w:rsid w:val="005162AD"/>
    <w:rsid w:val="0051636C"/>
    <w:rsid w:val="0051642C"/>
    <w:rsid w:val="005166B0"/>
    <w:rsid w:val="0051681B"/>
    <w:rsid w:val="0051727E"/>
    <w:rsid w:val="0051733B"/>
    <w:rsid w:val="0051749E"/>
    <w:rsid w:val="00517587"/>
    <w:rsid w:val="00517BB6"/>
    <w:rsid w:val="00517BED"/>
    <w:rsid w:val="00520085"/>
    <w:rsid w:val="005200CC"/>
    <w:rsid w:val="00520865"/>
    <w:rsid w:val="00521061"/>
    <w:rsid w:val="005210B7"/>
    <w:rsid w:val="005222EB"/>
    <w:rsid w:val="00522602"/>
    <w:rsid w:val="00522781"/>
    <w:rsid w:val="00522D8C"/>
    <w:rsid w:val="00522ED0"/>
    <w:rsid w:val="005232C2"/>
    <w:rsid w:val="005237E8"/>
    <w:rsid w:val="005238BB"/>
    <w:rsid w:val="00523E3A"/>
    <w:rsid w:val="0052414A"/>
    <w:rsid w:val="005244B2"/>
    <w:rsid w:val="00524A96"/>
    <w:rsid w:val="00524BA7"/>
    <w:rsid w:val="00524D8F"/>
    <w:rsid w:val="005250B4"/>
    <w:rsid w:val="005256C8"/>
    <w:rsid w:val="005262D2"/>
    <w:rsid w:val="0052654E"/>
    <w:rsid w:val="00526A59"/>
    <w:rsid w:val="00526D05"/>
    <w:rsid w:val="00526DC2"/>
    <w:rsid w:val="00526F6D"/>
    <w:rsid w:val="0052793D"/>
    <w:rsid w:val="005279A9"/>
    <w:rsid w:val="00527A09"/>
    <w:rsid w:val="00530231"/>
    <w:rsid w:val="00530417"/>
    <w:rsid w:val="005306C9"/>
    <w:rsid w:val="00530A1F"/>
    <w:rsid w:val="00530DA8"/>
    <w:rsid w:val="00530E12"/>
    <w:rsid w:val="005311B6"/>
    <w:rsid w:val="005311F2"/>
    <w:rsid w:val="0053136C"/>
    <w:rsid w:val="00531535"/>
    <w:rsid w:val="0053171A"/>
    <w:rsid w:val="00532804"/>
    <w:rsid w:val="00532DEC"/>
    <w:rsid w:val="005332BF"/>
    <w:rsid w:val="005332EE"/>
    <w:rsid w:val="0053333B"/>
    <w:rsid w:val="00533430"/>
    <w:rsid w:val="00533DBD"/>
    <w:rsid w:val="0053423E"/>
    <w:rsid w:val="005342E8"/>
    <w:rsid w:val="0053438C"/>
    <w:rsid w:val="00534A00"/>
    <w:rsid w:val="00534A10"/>
    <w:rsid w:val="00534F69"/>
    <w:rsid w:val="005352CD"/>
    <w:rsid w:val="005355EC"/>
    <w:rsid w:val="00535A62"/>
    <w:rsid w:val="00535F67"/>
    <w:rsid w:val="00536058"/>
    <w:rsid w:val="0053617A"/>
    <w:rsid w:val="00536203"/>
    <w:rsid w:val="005362A6"/>
    <w:rsid w:val="005363F7"/>
    <w:rsid w:val="00536605"/>
    <w:rsid w:val="00536D1C"/>
    <w:rsid w:val="0053702F"/>
    <w:rsid w:val="0054038A"/>
    <w:rsid w:val="005403DC"/>
    <w:rsid w:val="005407FE"/>
    <w:rsid w:val="005409B5"/>
    <w:rsid w:val="00540CED"/>
    <w:rsid w:val="00540E12"/>
    <w:rsid w:val="005412E8"/>
    <w:rsid w:val="00541375"/>
    <w:rsid w:val="00541430"/>
    <w:rsid w:val="005414A5"/>
    <w:rsid w:val="005415C9"/>
    <w:rsid w:val="00542005"/>
    <w:rsid w:val="0054242D"/>
    <w:rsid w:val="005426D6"/>
    <w:rsid w:val="00542DC8"/>
    <w:rsid w:val="00542E4A"/>
    <w:rsid w:val="0054364F"/>
    <w:rsid w:val="005436A5"/>
    <w:rsid w:val="00543732"/>
    <w:rsid w:val="00543812"/>
    <w:rsid w:val="005439A1"/>
    <w:rsid w:val="00543EB2"/>
    <w:rsid w:val="00543FE5"/>
    <w:rsid w:val="005441DE"/>
    <w:rsid w:val="00544652"/>
    <w:rsid w:val="005449D6"/>
    <w:rsid w:val="00544CCF"/>
    <w:rsid w:val="00544F6A"/>
    <w:rsid w:val="00544FBD"/>
    <w:rsid w:val="0054578D"/>
    <w:rsid w:val="005459B0"/>
    <w:rsid w:val="00545A12"/>
    <w:rsid w:val="00545B8B"/>
    <w:rsid w:val="00545D8B"/>
    <w:rsid w:val="005463F2"/>
    <w:rsid w:val="00546979"/>
    <w:rsid w:val="005473E0"/>
    <w:rsid w:val="00547570"/>
    <w:rsid w:val="00547A23"/>
    <w:rsid w:val="00550C71"/>
    <w:rsid w:val="005510A9"/>
    <w:rsid w:val="00551178"/>
    <w:rsid w:val="005511B0"/>
    <w:rsid w:val="005517C0"/>
    <w:rsid w:val="00551A08"/>
    <w:rsid w:val="00551C37"/>
    <w:rsid w:val="00551FCD"/>
    <w:rsid w:val="005521CF"/>
    <w:rsid w:val="00552AF3"/>
    <w:rsid w:val="00552E4A"/>
    <w:rsid w:val="00552E59"/>
    <w:rsid w:val="00553093"/>
    <w:rsid w:val="00553106"/>
    <w:rsid w:val="005531A9"/>
    <w:rsid w:val="00553670"/>
    <w:rsid w:val="005538D2"/>
    <w:rsid w:val="00553A4C"/>
    <w:rsid w:val="00553B84"/>
    <w:rsid w:val="00553F03"/>
    <w:rsid w:val="005545FF"/>
    <w:rsid w:val="00554E6A"/>
    <w:rsid w:val="00554F5C"/>
    <w:rsid w:val="0055533A"/>
    <w:rsid w:val="005556E3"/>
    <w:rsid w:val="0055584A"/>
    <w:rsid w:val="00555DFD"/>
    <w:rsid w:val="00556005"/>
    <w:rsid w:val="00556196"/>
    <w:rsid w:val="0055637D"/>
    <w:rsid w:val="005564C0"/>
    <w:rsid w:val="00556576"/>
    <w:rsid w:val="00556AAA"/>
    <w:rsid w:val="00556DFA"/>
    <w:rsid w:val="005570A8"/>
    <w:rsid w:val="0055777E"/>
    <w:rsid w:val="00557982"/>
    <w:rsid w:val="005579B5"/>
    <w:rsid w:val="005607EB"/>
    <w:rsid w:val="005609BF"/>
    <w:rsid w:val="00560A66"/>
    <w:rsid w:val="00560E44"/>
    <w:rsid w:val="00560F1B"/>
    <w:rsid w:val="0056150A"/>
    <w:rsid w:val="005615BB"/>
    <w:rsid w:val="00561796"/>
    <w:rsid w:val="00561F16"/>
    <w:rsid w:val="00562349"/>
    <w:rsid w:val="0056242C"/>
    <w:rsid w:val="005627AE"/>
    <w:rsid w:val="0056286A"/>
    <w:rsid w:val="00563447"/>
    <w:rsid w:val="00563689"/>
    <w:rsid w:val="005636E1"/>
    <w:rsid w:val="00563DC8"/>
    <w:rsid w:val="005642F1"/>
    <w:rsid w:val="00564BA3"/>
    <w:rsid w:val="005652F9"/>
    <w:rsid w:val="005653EA"/>
    <w:rsid w:val="005654D8"/>
    <w:rsid w:val="00565B14"/>
    <w:rsid w:val="00565F04"/>
    <w:rsid w:val="00566DFD"/>
    <w:rsid w:val="00566EDA"/>
    <w:rsid w:val="00566F7A"/>
    <w:rsid w:val="005676EE"/>
    <w:rsid w:val="00567D74"/>
    <w:rsid w:val="00571026"/>
    <w:rsid w:val="005710EF"/>
    <w:rsid w:val="00571342"/>
    <w:rsid w:val="005713EA"/>
    <w:rsid w:val="005716F6"/>
    <w:rsid w:val="00571A80"/>
    <w:rsid w:val="00571AF7"/>
    <w:rsid w:val="00571C54"/>
    <w:rsid w:val="00571CD7"/>
    <w:rsid w:val="00571EEB"/>
    <w:rsid w:val="005720BB"/>
    <w:rsid w:val="00572D58"/>
    <w:rsid w:val="00572D84"/>
    <w:rsid w:val="00572FD2"/>
    <w:rsid w:val="00573162"/>
    <w:rsid w:val="00573271"/>
    <w:rsid w:val="0057351B"/>
    <w:rsid w:val="00573980"/>
    <w:rsid w:val="0057429E"/>
    <w:rsid w:val="005742EC"/>
    <w:rsid w:val="005745AA"/>
    <w:rsid w:val="005747B8"/>
    <w:rsid w:val="00574B05"/>
    <w:rsid w:val="00574E18"/>
    <w:rsid w:val="00574F48"/>
    <w:rsid w:val="005750A1"/>
    <w:rsid w:val="00575236"/>
    <w:rsid w:val="00575A1C"/>
    <w:rsid w:val="00575D3D"/>
    <w:rsid w:val="00575DC0"/>
    <w:rsid w:val="00575FD0"/>
    <w:rsid w:val="005760B3"/>
    <w:rsid w:val="00576B0C"/>
    <w:rsid w:val="00576B29"/>
    <w:rsid w:val="00576C64"/>
    <w:rsid w:val="00576D9A"/>
    <w:rsid w:val="00576EE1"/>
    <w:rsid w:val="0057715A"/>
    <w:rsid w:val="005771C6"/>
    <w:rsid w:val="0057739E"/>
    <w:rsid w:val="00577846"/>
    <w:rsid w:val="00577A50"/>
    <w:rsid w:val="00577E28"/>
    <w:rsid w:val="00580251"/>
    <w:rsid w:val="0058039D"/>
    <w:rsid w:val="00580E8B"/>
    <w:rsid w:val="0058129C"/>
    <w:rsid w:val="0058191A"/>
    <w:rsid w:val="0058191C"/>
    <w:rsid w:val="0058238E"/>
    <w:rsid w:val="005829CB"/>
    <w:rsid w:val="00582EBD"/>
    <w:rsid w:val="00582F80"/>
    <w:rsid w:val="00583309"/>
    <w:rsid w:val="00583413"/>
    <w:rsid w:val="0058374C"/>
    <w:rsid w:val="005839A8"/>
    <w:rsid w:val="00583A92"/>
    <w:rsid w:val="005844E4"/>
    <w:rsid w:val="005846CE"/>
    <w:rsid w:val="00584986"/>
    <w:rsid w:val="00584ACC"/>
    <w:rsid w:val="00584BC4"/>
    <w:rsid w:val="005851EF"/>
    <w:rsid w:val="00585AA9"/>
    <w:rsid w:val="00585B04"/>
    <w:rsid w:val="00585D6E"/>
    <w:rsid w:val="00585E2A"/>
    <w:rsid w:val="0058686B"/>
    <w:rsid w:val="005869C1"/>
    <w:rsid w:val="00586D72"/>
    <w:rsid w:val="00586DC8"/>
    <w:rsid w:val="00586E32"/>
    <w:rsid w:val="00586E96"/>
    <w:rsid w:val="00587BC1"/>
    <w:rsid w:val="005903A0"/>
    <w:rsid w:val="005909D0"/>
    <w:rsid w:val="00590E7C"/>
    <w:rsid w:val="00590F5C"/>
    <w:rsid w:val="00590F71"/>
    <w:rsid w:val="00590FBD"/>
    <w:rsid w:val="00590FDD"/>
    <w:rsid w:val="005914EF"/>
    <w:rsid w:val="00591B5D"/>
    <w:rsid w:val="00591E16"/>
    <w:rsid w:val="005920DD"/>
    <w:rsid w:val="00592AD5"/>
    <w:rsid w:val="00592C01"/>
    <w:rsid w:val="00592E6C"/>
    <w:rsid w:val="0059302B"/>
    <w:rsid w:val="005931FD"/>
    <w:rsid w:val="00593697"/>
    <w:rsid w:val="00593729"/>
    <w:rsid w:val="00593C01"/>
    <w:rsid w:val="0059427F"/>
    <w:rsid w:val="0059482C"/>
    <w:rsid w:val="00595130"/>
    <w:rsid w:val="00595407"/>
    <w:rsid w:val="00595686"/>
    <w:rsid w:val="005959A9"/>
    <w:rsid w:val="00595E55"/>
    <w:rsid w:val="005967BC"/>
    <w:rsid w:val="00596922"/>
    <w:rsid w:val="0059694D"/>
    <w:rsid w:val="00596A2E"/>
    <w:rsid w:val="00596C1C"/>
    <w:rsid w:val="00596D22"/>
    <w:rsid w:val="00596DF9"/>
    <w:rsid w:val="00597142"/>
    <w:rsid w:val="00597170"/>
    <w:rsid w:val="005974D2"/>
    <w:rsid w:val="00597584"/>
    <w:rsid w:val="005978D4"/>
    <w:rsid w:val="00597FBB"/>
    <w:rsid w:val="005A009C"/>
    <w:rsid w:val="005A05B4"/>
    <w:rsid w:val="005A0787"/>
    <w:rsid w:val="005A08FB"/>
    <w:rsid w:val="005A0D6D"/>
    <w:rsid w:val="005A0DFB"/>
    <w:rsid w:val="005A0E0B"/>
    <w:rsid w:val="005A141B"/>
    <w:rsid w:val="005A167A"/>
    <w:rsid w:val="005A1777"/>
    <w:rsid w:val="005A1C93"/>
    <w:rsid w:val="005A1D38"/>
    <w:rsid w:val="005A20D1"/>
    <w:rsid w:val="005A29E9"/>
    <w:rsid w:val="005A2E9D"/>
    <w:rsid w:val="005A3118"/>
    <w:rsid w:val="005A34D2"/>
    <w:rsid w:val="005A3585"/>
    <w:rsid w:val="005A3A3F"/>
    <w:rsid w:val="005A3BB0"/>
    <w:rsid w:val="005A3C78"/>
    <w:rsid w:val="005A3D8C"/>
    <w:rsid w:val="005A3FDE"/>
    <w:rsid w:val="005A45D4"/>
    <w:rsid w:val="005A5041"/>
    <w:rsid w:val="005A5197"/>
    <w:rsid w:val="005A57DC"/>
    <w:rsid w:val="005A5A6C"/>
    <w:rsid w:val="005A6008"/>
    <w:rsid w:val="005A61FC"/>
    <w:rsid w:val="005A6562"/>
    <w:rsid w:val="005A68D9"/>
    <w:rsid w:val="005A6AD8"/>
    <w:rsid w:val="005A6ECD"/>
    <w:rsid w:val="005A783D"/>
    <w:rsid w:val="005A78D7"/>
    <w:rsid w:val="005A7B63"/>
    <w:rsid w:val="005B01D1"/>
    <w:rsid w:val="005B035C"/>
    <w:rsid w:val="005B0465"/>
    <w:rsid w:val="005B0613"/>
    <w:rsid w:val="005B09F4"/>
    <w:rsid w:val="005B0BE3"/>
    <w:rsid w:val="005B1494"/>
    <w:rsid w:val="005B15EF"/>
    <w:rsid w:val="005B1A50"/>
    <w:rsid w:val="005B1B5F"/>
    <w:rsid w:val="005B2636"/>
    <w:rsid w:val="005B2971"/>
    <w:rsid w:val="005B2A49"/>
    <w:rsid w:val="005B2DFA"/>
    <w:rsid w:val="005B2ECE"/>
    <w:rsid w:val="005B306E"/>
    <w:rsid w:val="005B33A8"/>
    <w:rsid w:val="005B3F1B"/>
    <w:rsid w:val="005B4401"/>
    <w:rsid w:val="005B4421"/>
    <w:rsid w:val="005B4489"/>
    <w:rsid w:val="005B452B"/>
    <w:rsid w:val="005B4CE8"/>
    <w:rsid w:val="005B5129"/>
    <w:rsid w:val="005B6007"/>
    <w:rsid w:val="005B62BF"/>
    <w:rsid w:val="005B6A6D"/>
    <w:rsid w:val="005B6DB9"/>
    <w:rsid w:val="005B70DC"/>
    <w:rsid w:val="005B717F"/>
    <w:rsid w:val="005B72DB"/>
    <w:rsid w:val="005B7345"/>
    <w:rsid w:val="005B7558"/>
    <w:rsid w:val="005B76A8"/>
    <w:rsid w:val="005B77F4"/>
    <w:rsid w:val="005B78D1"/>
    <w:rsid w:val="005B7A4C"/>
    <w:rsid w:val="005B7D11"/>
    <w:rsid w:val="005C0195"/>
    <w:rsid w:val="005C04A9"/>
    <w:rsid w:val="005C0ED2"/>
    <w:rsid w:val="005C0F91"/>
    <w:rsid w:val="005C127F"/>
    <w:rsid w:val="005C163D"/>
    <w:rsid w:val="005C189B"/>
    <w:rsid w:val="005C19EF"/>
    <w:rsid w:val="005C1B51"/>
    <w:rsid w:val="005C2470"/>
    <w:rsid w:val="005C24BA"/>
    <w:rsid w:val="005C283A"/>
    <w:rsid w:val="005C2CA0"/>
    <w:rsid w:val="005C3079"/>
    <w:rsid w:val="005C3326"/>
    <w:rsid w:val="005C3398"/>
    <w:rsid w:val="005C3752"/>
    <w:rsid w:val="005C38F5"/>
    <w:rsid w:val="005C3FC0"/>
    <w:rsid w:val="005C42DB"/>
    <w:rsid w:val="005C43B9"/>
    <w:rsid w:val="005C46D1"/>
    <w:rsid w:val="005C4E57"/>
    <w:rsid w:val="005C535A"/>
    <w:rsid w:val="005C5A0E"/>
    <w:rsid w:val="005C5C02"/>
    <w:rsid w:val="005C61D6"/>
    <w:rsid w:val="005C6391"/>
    <w:rsid w:val="005C649E"/>
    <w:rsid w:val="005C650F"/>
    <w:rsid w:val="005C65FD"/>
    <w:rsid w:val="005C66DD"/>
    <w:rsid w:val="005C6725"/>
    <w:rsid w:val="005C6906"/>
    <w:rsid w:val="005C6D78"/>
    <w:rsid w:val="005C74A1"/>
    <w:rsid w:val="005C7549"/>
    <w:rsid w:val="005C773F"/>
    <w:rsid w:val="005C7EE3"/>
    <w:rsid w:val="005C7F31"/>
    <w:rsid w:val="005D0022"/>
    <w:rsid w:val="005D0282"/>
    <w:rsid w:val="005D02CC"/>
    <w:rsid w:val="005D08E8"/>
    <w:rsid w:val="005D0AC9"/>
    <w:rsid w:val="005D129B"/>
    <w:rsid w:val="005D140C"/>
    <w:rsid w:val="005D1493"/>
    <w:rsid w:val="005D151E"/>
    <w:rsid w:val="005D1A60"/>
    <w:rsid w:val="005D2444"/>
    <w:rsid w:val="005D2601"/>
    <w:rsid w:val="005D294E"/>
    <w:rsid w:val="005D2ACF"/>
    <w:rsid w:val="005D3214"/>
    <w:rsid w:val="005D358E"/>
    <w:rsid w:val="005D380B"/>
    <w:rsid w:val="005D3D73"/>
    <w:rsid w:val="005D3E6E"/>
    <w:rsid w:val="005D4221"/>
    <w:rsid w:val="005D4257"/>
    <w:rsid w:val="005D4D7F"/>
    <w:rsid w:val="005D517A"/>
    <w:rsid w:val="005D519E"/>
    <w:rsid w:val="005D53F1"/>
    <w:rsid w:val="005D5626"/>
    <w:rsid w:val="005D662A"/>
    <w:rsid w:val="005D662B"/>
    <w:rsid w:val="005D6DF5"/>
    <w:rsid w:val="005D6EE8"/>
    <w:rsid w:val="005D70E3"/>
    <w:rsid w:val="005D720C"/>
    <w:rsid w:val="005D74E6"/>
    <w:rsid w:val="005D7C24"/>
    <w:rsid w:val="005E0078"/>
    <w:rsid w:val="005E0120"/>
    <w:rsid w:val="005E051F"/>
    <w:rsid w:val="005E063B"/>
    <w:rsid w:val="005E07DE"/>
    <w:rsid w:val="005E08B7"/>
    <w:rsid w:val="005E0A93"/>
    <w:rsid w:val="005E16EB"/>
    <w:rsid w:val="005E1B49"/>
    <w:rsid w:val="005E1ECC"/>
    <w:rsid w:val="005E2080"/>
    <w:rsid w:val="005E20A0"/>
    <w:rsid w:val="005E22F9"/>
    <w:rsid w:val="005E2635"/>
    <w:rsid w:val="005E2842"/>
    <w:rsid w:val="005E2AC4"/>
    <w:rsid w:val="005E2B4B"/>
    <w:rsid w:val="005E2B7D"/>
    <w:rsid w:val="005E2BFE"/>
    <w:rsid w:val="005E2CB8"/>
    <w:rsid w:val="005E3068"/>
    <w:rsid w:val="005E329E"/>
    <w:rsid w:val="005E3326"/>
    <w:rsid w:val="005E3A8B"/>
    <w:rsid w:val="005E3BBD"/>
    <w:rsid w:val="005E4272"/>
    <w:rsid w:val="005E4404"/>
    <w:rsid w:val="005E4BD7"/>
    <w:rsid w:val="005E524A"/>
    <w:rsid w:val="005E54A8"/>
    <w:rsid w:val="005E576C"/>
    <w:rsid w:val="005E5890"/>
    <w:rsid w:val="005E59F2"/>
    <w:rsid w:val="005E5A14"/>
    <w:rsid w:val="005E5FB0"/>
    <w:rsid w:val="005E6100"/>
    <w:rsid w:val="005E641E"/>
    <w:rsid w:val="005E67FD"/>
    <w:rsid w:val="005E7D00"/>
    <w:rsid w:val="005F0CCE"/>
    <w:rsid w:val="005F0F61"/>
    <w:rsid w:val="005F15B8"/>
    <w:rsid w:val="005F15DF"/>
    <w:rsid w:val="005F1730"/>
    <w:rsid w:val="005F190F"/>
    <w:rsid w:val="005F1992"/>
    <w:rsid w:val="005F1AC9"/>
    <w:rsid w:val="005F1C9A"/>
    <w:rsid w:val="005F1EEA"/>
    <w:rsid w:val="005F22B9"/>
    <w:rsid w:val="005F22D5"/>
    <w:rsid w:val="005F244E"/>
    <w:rsid w:val="005F26B4"/>
    <w:rsid w:val="005F2753"/>
    <w:rsid w:val="005F2B7E"/>
    <w:rsid w:val="005F3460"/>
    <w:rsid w:val="005F35C3"/>
    <w:rsid w:val="005F37CB"/>
    <w:rsid w:val="005F3C75"/>
    <w:rsid w:val="005F4752"/>
    <w:rsid w:val="005F49EA"/>
    <w:rsid w:val="005F5084"/>
    <w:rsid w:val="005F5395"/>
    <w:rsid w:val="005F57B5"/>
    <w:rsid w:val="005F5814"/>
    <w:rsid w:val="005F6890"/>
    <w:rsid w:val="005F6A9F"/>
    <w:rsid w:val="005F6DE6"/>
    <w:rsid w:val="005F6DF7"/>
    <w:rsid w:val="005F6EAB"/>
    <w:rsid w:val="005F768C"/>
    <w:rsid w:val="005F7753"/>
    <w:rsid w:val="005F7939"/>
    <w:rsid w:val="005F7E5A"/>
    <w:rsid w:val="006007E7"/>
    <w:rsid w:val="00600888"/>
    <w:rsid w:val="00601EB0"/>
    <w:rsid w:val="00602087"/>
    <w:rsid w:val="006025E6"/>
    <w:rsid w:val="006026FA"/>
    <w:rsid w:val="00602BB3"/>
    <w:rsid w:val="00602C46"/>
    <w:rsid w:val="00602E9D"/>
    <w:rsid w:val="006033FB"/>
    <w:rsid w:val="00603466"/>
    <w:rsid w:val="00603611"/>
    <w:rsid w:val="0060391C"/>
    <w:rsid w:val="00603FF9"/>
    <w:rsid w:val="0060482F"/>
    <w:rsid w:val="00604D2D"/>
    <w:rsid w:val="00604FFF"/>
    <w:rsid w:val="006051A2"/>
    <w:rsid w:val="00605250"/>
    <w:rsid w:val="00605969"/>
    <w:rsid w:val="00605B7F"/>
    <w:rsid w:val="00605D26"/>
    <w:rsid w:val="00606309"/>
    <w:rsid w:val="00606673"/>
    <w:rsid w:val="006066F5"/>
    <w:rsid w:val="00606BA3"/>
    <w:rsid w:val="00606BE3"/>
    <w:rsid w:val="00606D2D"/>
    <w:rsid w:val="00606DDB"/>
    <w:rsid w:val="006072D7"/>
    <w:rsid w:val="00610315"/>
    <w:rsid w:val="00610388"/>
    <w:rsid w:val="0061049D"/>
    <w:rsid w:val="00610729"/>
    <w:rsid w:val="00610A66"/>
    <w:rsid w:val="00610F72"/>
    <w:rsid w:val="0061121C"/>
    <w:rsid w:val="0061127F"/>
    <w:rsid w:val="00611293"/>
    <w:rsid w:val="00611386"/>
    <w:rsid w:val="006114D3"/>
    <w:rsid w:val="006118DC"/>
    <w:rsid w:val="00611BD0"/>
    <w:rsid w:val="00611C63"/>
    <w:rsid w:val="0061220D"/>
    <w:rsid w:val="0061298E"/>
    <w:rsid w:val="00612D2A"/>
    <w:rsid w:val="00612F04"/>
    <w:rsid w:val="006135C4"/>
    <w:rsid w:val="0061385B"/>
    <w:rsid w:val="00613890"/>
    <w:rsid w:val="006142BC"/>
    <w:rsid w:val="006149DC"/>
    <w:rsid w:val="00614A61"/>
    <w:rsid w:val="00614ED6"/>
    <w:rsid w:val="00614F03"/>
    <w:rsid w:val="00614FB1"/>
    <w:rsid w:val="0061546D"/>
    <w:rsid w:val="00615590"/>
    <w:rsid w:val="0061567A"/>
    <w:rsid w:val="0061583E"/>
    <w:rsid w:val="00616121"/>
    <w:rsid w:val="006167DD"/>
    <w:rsid w:val="006168F0"/>
    <w:rsid w:val="0061693A"/>
    <w:rsid w:val="00616A13"/>
    <w:rsid w:val="00616EE2"/>
    <w:rsid w:val="006170CD"/>
    <w:rsid w:val="006175FD"/>
    <w:rsid w:val="006179C8"/>
    <w:rsid w:val="00617CF4"/>
    <w:rsid w:val="00617D3E"/>
    <w:rsid w:val="00620100"/>
    <w:rsid w:val="006201D7"/>
    <w:rsid w:val="00620A02"/>
    <w:rsid w:val="00620A5C"/>
    <w:rsid w:val="006217E3"/>
    <w:rsid w:val="006217FD"/>
    <w:rsid w:val="006218ED"/>
    <w:rsid w:val="00621A05"/>
    <w:rsid w:val="00621BFB"/>
    <w:rsid w:val="00621F59"/>
    <w:rsid w:val="00622327"/>
    <w:rsid w:val="0062280A"/>
    <w:rsid w:val="00622FA7"/>
    <w:rsid w:val="00623005"/>
    <w:rsid w:val="006233F0"/>
    <w:rsid w:val="00623592"/>
    <w:rsid w:val="00623941"/>
    <w:rsid w:val="006239C6"/>
    <w:rsid w:val="00623C50"/>
    <w:rsid w:val="00623F31"/>
    <w:rsid w:val="00624153"/>
    <w:rsid w:val="0062591E"/>
    <w:rsid w:val="00625BB7"/>
    <w:rsid w:val="006262D5"/>
    <w:rsid w:val="00626B71"/>
    <w:rsid w:val="00626BF8"/>
    <w:rsid w:val="006270B8"/>
    <w:rsid w:val="00627172"/>
    <w:rsid w:val="00627424"/>
    <w:rsid w:val="0063026B"/>
    <w:rsid w:val="006302A1"/>
    <w:rsid w:val="00630426"/>
    <w:rsid w:val="00630583"/>
    <w:rsid w:val="006308A9"/>
    <w:rsid w:val="00630BBB"/>
    <w:rsid w:val="00630D84"/>
    <w:rsid w:val="006310D5"/>
    <w:rsid w:val="00631124"/>
    <w:rsid w:val="006312CF"/>
    <w:rsid w:val="0063146C"/>
    <w:rsid w:val="006315C1"/>
    <w:rsid w:val="006317B0"/>
    <w:rsid w:val="00631A69"/>
    <w:rsid w:val="00631F2F"/>
    <w:rsid w:val="006323B9"/>
    <w:rsid w:val="00632686"/>
    <w:rsid w:val="0063280B"/>
    <w:rsid w:val="00632883"/>
    <w:rsid w:val="006336E4"/>
    <w:rsid w:val="00633717"/>
    <w:rsid w:val="00633804"/>
    <w:rsid w:val="00633810"/>
    <w:rsid w:val="00633DF0"/>
    <w:rsid w:val="00633EFB"/>
    <w:rsid w:val="00633F32"/>
    <w:rsid w:val="00634192"/>
    <w:rsid w:val="006347E3"/>
    <w:rsid w:val="00634ABD"/>
    <w:rsid w:val="00634D10"/>
    <w:rsid w:val="00635192"/>
    <w:rsid w:val="006352EF"/>
    <w:rsid w:val="00635A5C"/>
    <w:rsid w:val="00635A79"/>
    <w:rsid w:val="00635E12"/>
    <w:rsid w:val="00635E43"/>
    <w:rsid w:val="0063600E"/>
    <w:rsid w:val="0063618C"/>
    <w:rsid w:val="006361DD"/>
    <w:rsid w:val="006370E7"/>
    <w:rsid w:val="0063721E"/>
    <w:rsid w:val="006372A7"/>
    <w:rsid w:val="00637327"/>
    <w:rsid w:val="00637448"/>
    <w:rsid w:val="00637D26"/>
    <w:rsid w:val="00640288"/>
    <w:rsid w:val="006407C5"/>
    <w:rsid w:val="00640A7C"/>
    <w:rsid w:val="00640CCD"/>
    <w:rsid w:val="00641621"/>
    <w:rsid w:val="00641B9B"/>
    <w:rsid w:val="00641E3A"/>
    <w:rsid w:val="00642738"/>
    <w:rsid w:val="00642879"/>
    <w:rsid w:val="0064288A"/>
    <w:rsid w:val="00643031"/>
    <w:rsid w:val="00643062"/>
    <w:rsid w:val="0064324E"/>
    <w:rsid w:val="00643794"/>
    <w:rsid w:val="006437EB"/>
    <w:rsid w:val="0064448B"/>
    <w:rsid w:val="0064451A"/>
    <w:rsid w:val="006448CF"/>
    <w:rsid w:val="00644907"/>
    <w:rsid w:val="0064582B"/>
    <w:rsid w:val="006464D1"/>
    <w:rsid w:val="00646DA2"/>
    <w:rsid w:val="0064707C"/>
    <w:rsid w:val="0064760E"/>
    <w:rsid w:val="00647D63"/>
    <w:rsid w:val="006505E8"/>
    <w:rsid w:val="00650F9E"/>
    <w:rsid w:val="0065194B"/>
    <w:rsid w:val="006522F5"/>
    <w:rsid w:val="006526C2"/>
    <w:rsid w:val="0065287E"/>
    <w:rsid w:val="00652AEC"/>
    <w:rsid w:val="00652D4C"/>
    <w:rsid w:val="00653D88"/>
    <w:rsid w:val="0065461E"/>
    <w:rsid w:val="0065493E"/>
    <w:rsid w:val="00654DA3"/>
    <w:rsid w:val="00655769"/>
    <w:rsid w:val="006558F1"/>
    <w:rsid w:val="0065598F"/>
    <w:rsid w:val="00655C05"/>
    <w:rsid w:val="00655E43"/>
    <w:rsid w:val="00656124"/>
    <w:rsid w:val="006562CD"/>
    <w:rsid w:val="00656339"/>
    <w:rsid w:val="00656BCB"/>
    <w:rsid w:val="00656E0D"/>
    <w:rsid w:val="0065780A"/>
    <w:rsid w:val="00657F49"/>
    <w:rsid w:val="00657F5F"/>
    <w:rsid w:val="006602C7"/>
    <w:rsid w:val="0066064F"/>
    <w:rsid w:val="006609FA"/>
    <w:rsid w:val="00660AA7"/>
    <w:rsid w:val="00660C4E"/>
    <w:rsid w:val="00660E1F"/>
    <w:rsid w:val="00660EBD"/>
    <w:rsid w:val="00661A3A"/>
    <w:rsid w:val="00661F77"/>
    <w:rsid w:val="0066221B"/>
    <w:rsid w:val="00662896"/>
    <w:rsid w:val="006628BF"/>
    <w:rsid w:val="006630D0"/>
    <w:rsid w:val="006638E0"/>
    <w:rsid w:val="00663A14"/>
    <w:rsid w:val="00663B65"/>
    <w:rsid w:val="00663C0A"/>
    <w:rsid w:val="00664977"/>
    <w:rsid w:val="00665954"/>
    <w:rsid w:val="006660AB"/>
    <w:rsid w:val="0066621D"/>
    <w:rsid w:val="006665E3"/>
    <w:rsid w:val="006669ED"/>
    <w:rsid w:val="00666A35"/>
    <w:rsid w:val="00666A4F"/>
    <w:rsid w:val="00666D6B"/>
    <w:rsid w:val="006672C2"/>
    <w:rsid w:val="006676FB"/>
    <w:rsid w:val="006679D7"/>
    <w:rsid w:val="00667A77"/>
    <w:rsid w:val="00667B72"/>
    <w:rsid w:val="00667CBD"/>
    <w:rsid w:val="00670E27"/>
    <w:rsid w:val="006716AE"/>
    <w:rsid w:val="006716D8"/>
    <w:rsid w:val="0067193C"/>
    <w:rsid w:val="00671A75"/>
    <w:rsid w:val="00671F73"/>
    <w:rsid w:val="00672183"/>
    <w:rsid w:val="006724A1"/>
    <w:rsid w:val="00672577"/>
    <w:rsid w:val="006729DC"/>
    <w:rsid w:val="00672C8D"/>
    <w:rsid w:val="00672E2B"/>
    <w:rsid w:val="006730BB"/>
    <w:rsid w:val="006731A1"/>
    <w:rsid w:val="006734F0"/>
    <w:rsid w:val="00673855"/>
    <w:rsid w:val="006738A8"/>
    <w:rsid w:val="00673938"/>
    <w:rsid w:val="00673DA2"/>
    <w:rsid w:val="00674614"/>
    <w:rsid w:val="006749EF"/>
    <w:rsid w:val="00674B79"/>
    <w:rsid w:val="00674B95"/>
    <w:rsid w:val="00674E4C"/>
    <w:rsid w:val="0067527B"/>
    <w:rsid w:val="00675DD1"/>
    <w:rsid w:val="00675F9B"/>
    <w:rsid w:val="006762F9"/>
    <w:rsid w:val="00676E8A"/>
    <w:rsid w:val="0067703F"/>
    <w:rsid w:val="00677509"/>
    <w:rsid w:val="006778FF"/>
    <w:rsid w:val="00677946"/>
    <w:rsid w:val="006779FB"/>
    <w:rsid w:val="00677BA9"/>
    <w:rsid w:val="00677C50"/>
    <w:rsid w:val="00677E46"/>
    <w:rsid w:val="00681013"/>
    <w:rsid w:val="00681108"/>
    <w:rsid w:val="00681E98"/>
    <w:rsid w:val="00681FC3"/>
    <w:rsid w:val="00681FE0"/>
    <w:rsid w:val="006820CA"/>
    <w:rsid w:val="00682B40"/>
    <w:rsid w:val="00682F9E"/>
    <w:rsid w:val="00684474"/>
    <w:rsid w:val="00684895"/>
    <w:rsid w:val="0068490F"/>
    <w:rsid w:val="00684E9F"/>
    <w:rsid w:val="00685164"/>
    <w:rsid w:val="006852F7"/>
    <w:rsid w:val="0068541F"/>
    <w:rsid w:val="00685748"/>
    <w:rsid w:val="00685866"/>
    <w:rsid w:val="00685B5A"/>
    <w:rsid w:val="00686092"/>
    <w:rsid w:val="00686102"/>
    <w:rsid w:val="00686571"/>
    <w:rsid w:val="006866E4"/>
    <w:rsid w:val="00686E0E"/>
    <w:rsid w:val="00687189"/>
    <w:rsid w:val="00687485"/>
    <w:rsid w:val="00687497"/>
    <w:rsid w:val="0068760B"/>
    <w:rsid w:val="00687970"/>
    <w:rsid w:val="00687C36"/>
    <w:rsid w:val="00687C76"/>
    <w:rsid w:val="00690474"/>
    <w:rsid w:val="00690D3B"/>
    <w:rsid w:val="00690FCA"/>
    <w:rsid w:val="0069101F"/>
    <w:rsid w:val="006911EE"/>
    <w:rsid w:val="00691562"/>
    <w:rsid w:val="00691B29"/>
    <w:rsid w:val="006922F1"/>
    <w:rsid w:val="006924F5"/>
    <w:rsid w:val="006928FF"/>
    <w:rsid w:val="00692A5E"/>
    <w:rsid w:val="00693042"/>
    <w:rsid w:val="0069346E"/>
    <w:rsid w:val="00693CF8"/>
    <w:rsid w:val="00693ED7"/>
    <w:rsid w:val="00694088"/>
    <w:rsid w:val="006944E7"/>
    <w:rsid w:val="0069456B"/>
    <w:rsid w:val="006948B0"/>
    <w:rsid w:val="00694AF7"/>
    <w:rsid w:val="00694CCB"/>
    <w:rsid w:val="00694D94"/>
    <w:rsid w:val="006950F4"/>
    <w:rsid w:val="00695462"/>
    <w:rsid w:val="006955F0"/>
    <w:rsid w:val="00696B3D"/>
    <w:rsid w:val="00696D08"/>
    <w:rsid w:val="00696FCB"/>
    <w:rsid w:val="006973E3"/>
    <w:rsid w:val="006975A9"/>
    <w:rsid w:val="00697984"/>
    <w:rsid w:val="00697ECC"/>
    <w:rsid w:val="006A0206"/>
    <w:rsid w:val="006A049A"/>
    <w:rsid w:val="006A055A"/>
    <w:rsid w:val="006A0ACE"/>
    <w:rsid w:val="006A0CF8"/>
    <w:rsid w:val="006A0E54"/>
    <w:rsid w:val="006A0F05"/>
    <w:rsid w:val="006A1BA5"/>
    <w:rsid w:val="006A1C19"/>
    <w:rsid w:val="006A1E90"/>
    <w:rsid w:val="006A23F3"/>
    <w:rsid w:val="006A2438"/>
    <w:rsid w:val="006A2A35"/>
    <w:rsid w:val="006A2EEB"/>
    <w:rsid w:val="006A2FE1"/>
    <w:rsid w:val="006A31B3"/>
    <w:rsid w:val="006A32C7"/>
    <w:rsid w:val="006A36E5"/>
    <w:rsid w:val="006A3714"/>
    <w:rsid w:val="006A3727"/>
    <w:rsid w:val="006A3A9D"/>
    <w:rsid w:val="006A43F3"/>
    <w:rsid w:val="006A4D48"/>
    <w:rsid w:val="006A50C1"/>
    <w:rsid w:val="006A5421"/>
    <w:rsid w:val="006A57DE"/>
    <w:rsid w:val="006A5A53"/>
    <w:rsid w:val="006A5F88"/>
    <w:rsid w:val="006A6067"/>
    <w:rsid w:val="006A625A"/>
    <w:rsid w:val="006A68F7"/>
    <w:rsid w:val="006A6912"/>
    <w:rsid w:val="006A6B16"/>
    <w:rsid w:val="006A6E21"/>
    <w:rsid w:val="006A6F88"/>
    <w:rsid w:val="006A7378"/>
    <w:rsid w:val="006A759F"/>
    <w:rsid w:val="006A75F0"/>
    <w:rsid w:val="006A79E3"/>
    <w:rsid w:val="006A7BE5"/>
    <w:rsid w:val="006B065A"/>
    <w:rsid w:val="006B10BF"/>
    <w:rsid w:val="006B1267"/>
    <w:rsid w:val="006B162B"/>
    <w:rsid w:val="006B1B46"/>
    <w:rsid w:val="006B1BC9"/>
    <w:rsid w:val="006B1CEC"/>
    <w:rsid w:val="006B2AB5"/>
    <w:rsid w:val="006B2CFB"/>
    <w:rsid w:val="006B2EBC"/>
    <w:rsid w:val="006B3576"/>
    <w:rsid w:val="006B3714"/>
    <w:rsid w:val="006B3A28"/>
    <w:rsid w:val="006B3D35"/>
    <w:rsid w:val="006B45C8"/>
    <w:rsid w:val="006B481B"/>
    <w:rsid w:val="006B4B4C"/>
    <w:rsid w:val="006B4D60"/>
    <w:rsid w:val="006B53F6"/>
    <w:rsid w:val="006B571C"/>
    <w:rsid w:val="006B5758"/>
    <w:rsid w:val="006B584B"/>
    <w:rsid w:val="006B6271"/>
    <w:rsid w:val="006B6678"/>
    <w:rsid w:val="006B6712"/>
    <w:rsid w:val="006B69D3"/>
    <w:rsid w:val="006B6AC9"/>
    <w:rsid w:val="006B6B42"/>
    <w:rsid w:val="006B6FC7"/>
    <w:rsid w:val="006B737B"/>
    <w:rsid w:val="006B7387"/>
    <w:rsid w:val="006B7472"/>
    <w:rsid w:val="006B751A"/>
    <w:rsid w:val="006B7F70"/>
    <w:rsid w:val="006C030D"/>
    <w:rsid w:val="006C08DD"/>
    <w:rsid w:val="006C101E"/>
    <w:rsid w:val="006C12A7"/>
    <w:rsid w:val="006C1726"/>
    <w:rsid w:val="006C1E2B"/>
    <w:rsid w:val="006C2ADA"/>
    <w:rsid w:val="006C354D"/>
    <w:rsid w:val="006C41E9"/>
    <w:rsid w:val="006C4467"/>
    <w:rsid w:val="006C4924"/>
    <w:rsid w:val="006C498B"/>
    <w:rsid w:val="006C49FD"/>
    <w:rsid w:val="006C4AE3"/>
    <w:rsid w:val="006C4BC1"/>
    <w:rsid w:val="006C4C36"/>
    <w:rsid w:val="006C5166"/>
    <w:rsid w:val="006C5A02"/>
    <w:rsid w:val="006C5A7D"/>
    <w:rsid w:val="006C5C40"/>
    <w:rsid w:val="006C623E"/>
    <w:rsid w:val="006C64C8"/>
    <w:rsid w:val="006C6F2B"/>
    <w:rsid w:val="006C70B1"/>
    <w:rsid w:val="006C7211"/>
    <w:rsid w:val="006C728F"/>
    <w:rsid w:val="006C7336"/>
    <w:rsid w:val="006C7C59"/>
    <w:rsid w:val="006C7EB8"/>
    <w:rsid w:val="006D032B"/>
    <w:rsid w:val="006D1301"/>
    <w:rsid w:val="006D1AE7"/>
    <w:rsid w:val="006D1CC5"/>
    <w:rsid w:val="006D2145"/>
    <w:rsid w:val="006D26CE"/>
    <w:rsid w:val="006D2951"/>
    <w:rsid w:val="006D29B9"/>
    <w:rsid w:val="006D2EC4"/>
    <w:rsid w:val="006D2FBF"/>
    <w:rsid w:val="006D30A1"/>
    <w:rsid w:val="006D357F"/>
    <w:rsid w:val="006D3F6C"/>
    <w:rsid w:val="006D4036"/>
    <w:rsid w:val="006D4288"/>
    <w:rsid w:val="006D4759"/>
    <w:rsid w:val="006D4CD0"/>
    <w:rsid w:val="006D50C6"/>
    <w:rsid w:val="006D5853"/>
    <w:rsid w:val="006D5942"/>
    <w:rsid w:val="006D5A34"/>
    <w:rsid w:val="006D5AA7"/>
    <w:rsid w:val="006D6556"/>
    <w:rsid w:val="006D67BB"/>
    <w:rsid w:val="006D7033"/>
    <w:rsid w:val="006D7263"/>
    <w:rsid w:val="006D72CA"/>
    <w:rsid w:val="006D7469"/>
    <w:rsid w:val="006D7485"/>
    <w:rsid w:val="006D751C"/>
    <w:rsid w:val="006D776A"/>
    <w:rsid w:val="006E0107"/>
    <w:rsid w:val="006E0250"/>
    <w:rsid w:val="006E08C2"/>
    <w:rsid w:val="006E1632"/>
    <w:rsid w:val="006E1786"/>
    <w:rsid w:val="006E183E"/>
    <w:rsid w:val="006E1A37"/>
    <w:rsid w:val="006E1EAE"/>
    <w:rsid w:val="006E1F06"/>
    <w:rsid w:val="006E2DC6"/>
    <w:rsid w:val="006E33B1"/>
    <w:rsid w:val="006E3821"/>
    <w:rsid w:val="006E3F0B"/>
    <w:rsid w:val="006E467B"/>
    <w:rsid w:val="006E5732"/>
    <w:rsid w:val="006E5B56"/>
    <w:rsid w:val="006E5BB3"/>
    <w:rsid w:val="006E5BF6"/>
    <w:rsid w:val="006E5C9F"/>
    <w:rsid w:val="006E64D9"/>
    <w:rsid w:val="006E691C"/>
    <w:rsid w:val="006E6DC6"/>
    <w:rsid w:val="006E6E08"/>
    <w:rsid w:val="006E6FD4"/>
    <w:rsid w:val="006E7611"/>
    <w:rsid w:val="006E77C9"/>
    <w:rsid w:val="006E7AC0"/>
    <w:rsid w:val="006F018B"/>
    <w:rsid w:val="006F0C83"/>
    <w:rsid w:val="006F0CBD"/>
    <w:rsid w:val="006F10C9"/>
    <w:rsid w:val="006F1590"/>
    <w:rsid w:val="006F16A8"/>
    <w:rsid w:val="006F181B"/>
    <w:rsid w:val="006F1CAE"/>
    <w:rsid w:val="006F271E"/>
    <w:rsid w:val="006F2ADC"/>
    <w:rsid w:val="006F2D48"/>
    <w:rsid w:val="006F375A"/>
    <w:rsid w:val="006F3DDD"/>
    <w:rsid w:val="006F3E42"/>
    <w:rsid w:val="006F4942"/>
    <w:rsid w:val="006F4A47"/>
    <w:rsid w:val="006F4DA6"/>
    <w:rsid w:val="006F5161"/>
    <w:rsid w:val="006F5497"/>
    <w:rsid w:val="006F72CB"/>
    <w:rsid w:val="006F7C94"/>
    <w:rsid w:val="00700033"/>
    <w:rsid w:val="00700624"/>
    <w:rsid w:val="00700755"/>
    <w:rsid w:val="00700A07"/>
    <w:rsid w:val="00700E2B"/>
    <w:rsid w:val="00700F8A"/>
    <w:rsid w:val="0070119B"/>
    <w:rsid w:val="00701B5A"/>
    <w:rsid w:val="00701D5E"/>
    <w:rsid w:val="00701DDD"/>
    <w:rsid w:val="00701E20"/>
    <w:rsid w:val="00701E88"/>
    <w:rsid w:val="00701F75"/>
    <w:rsid w:val="00702448"/>
    <w:rsid w:val="00702859"/>
    <w:rsid w:val="00702B09"/>
    <w:rsid w:val="00703090"/>
    <w:rsid w:val="00703392"/>
    <w:rsid w:val="007037B7"/>
    <w:rsid w:val="00703F2C"/>
    <w:rsid w:val="00705245"/>
    <w:rsid w:val="007055C4"/>
    <w:rsid w:val="00705915"/>
    <w:rsid w:val="007059D6"/>
    <w:rsid w:val="00705B8F"/>
    <w:rsid w:val="00705ED2"/>
    <w:rsid w:val="00706533"/>
    <w:rsid w:val="007068A1"/>
    <w:rsid w:val="0070720B"/>
    <w:rsid w:val="00707612"/>
    <w:rsid w:val="007077D3"/>
    <w:rsid w:val="00707D8F"/>
    <w:rsid w:val="00710217"/>
    <w:rsid w:val="00710535"/>
    <w:rsid w:val="00710D33"/>
    <w:rsid w:val="00710DDD"/>
    <w:rsid w:val="00710DE7"/>
    <w:rsid w:val="007112A5"/>
    <w:rsid w:val="007112D1"/>
    <w:rsid w:val="007116F9"/>
    <w:rsid w:val="00711CE1"/>
    <w:rsid w:val="00712490"/>
    <w:rsid w:val="0071257F"/>
    <w:rsid w:val="0071354F"/>
    <w:rsid w:val="00713644"/>
    <w:rsid w:val="007136FD"/>
    <w:rsid w:val="00713F63"/>
    <w:rsid w:val="007143C2"/>
    <w:rsid w:val="0071514C"/>
    <w:rsid w:val="0071557D"/>
    <w:rsid w:val="0071592E"/>
    <w:rsid w:val="00715E33"/>
    <w:rsid w:val="00715FCB"/>
    <w:rsid w:val="00716F88"/>
    <w:rsid w:val="00717587"/>
    <w:rsid w:val="007179DC"/>
    <w:rsid w:val="00720668"/>
    <w:rsid w:val="00720A3F"/>
    <w:rsid w:val="00720F0E"/>
    <w:rsid w:val="00720F35"/>
    <w:rsid w:val="007211B0"/>
    <w:rsid w:val="0072166A"/>
    <w:rsid w:val="00721B5A"/>
    <w:rsid w:val="00721BEE"/>
    <w:rsid w:val="00721E14"/>
    <w:rsid w:val="00721E20"/>
    <w:rsid w:val="007222AD"/>
    <w:rsid w:val="007223F5"/>
    <w:rsid w:val="0072263B"/>
    <w:rsid w:val="00723474"/>
    <w:rsid w:val="0072380E"/>
    <w:rsid w:val="007242C0"/>
    <w:rsid w:val="0072461E"/>
    <w:rsid w:val="0072482B"/>
    <w:rsid w:val="00724AE7"/>
    <w:rsid w:val="00724B18"/>
    <w:rsid w:val="00724D70"/>
    <w:rsid w:val="00724E5C"/>
    <w:rsid w:val="007256B6"/>
    <w:rsid w:val="00725893"/>
    <w:rsid w:val="00725E54"/>
    <w:rsid w:val="007260C3"/>
    <w:rsid w:val="00726829"/>
    <w:rsid w:val="00726D29"/>
    <w:rsid w:val="00726E57"/>
    <w:rsid w:val="00727099"/>
    <w:rsid w:val="007272E8"/>
    <w:rsid w:val="00727451"/>
    <w:rsid w:val="007277FD"/>
    <w:rsid w:val="0072788B"/>
    <w:rsid w:val="00727AD6"/>
    <w:rsid w:val="00727CF3"/>
    <w:rsid w:val="00730005"/>
    <w:rsid w:val="00730550"/>
    <w:rsid w:val="00730760"/>
    <w:rsid w:val="0073094F"/>
    <w:rsid w:val="00730B36"/>
    <w:rsid w:val="00730BB6"/>
    <w:rsid w:val="00730C42"/>
    <w:rsid w:val="007316DA"/>
    <w:rsid w:val="00731DC5"/>
    <w:rsid w:val="007329C4"/>
    <w:rsid w:val="007337CC"/>
    <w:rsid w:val="0073397D"/>
    <w:rsid w:val="00733B59"/>
    <w:rsid w:val="00734065"/>
    <w:rsid w:val="00734585"/>
    <w:rsid w:val="00734656"/>
    <w:rsid w:val="00734771"/>
    <w:rsid w:val="00735224"/>
    <w:rsid w:val="00735A45"/>
    <w:rsid w:val="007360D4"/>
    <w:rsid w:val="007369E5"/>
    <w:rsid w:val="00736D06"/>
    <w:rsid w:val="0073722E"/>
    <w:rsid w:val="00737497"/>
    <w:rsid w:val="00737911"/>
    <w:rsid w:val="007379A8"/>
    <w:rsid w:val="00737B96"/>
    <w:rsid w:val="00737BF1"/>
    <w:rsid w:val="00737EE3"/>
    <w:rsid w:val="00740533"/>
    <w:rsid w:val="00740601"/>
    <w:rsid w:val="00740AFB"/>
    <w:rsid w:val="00740DF5"/>
    <w:rsid w:val="00740EDC"/>
    <w:rsid w:val="007412F9"/>
    <w:rsid w:val="00741507"/>
    <w:rsid w:val="0074152C"/>
    <w:rsid w:val="007416CD"/>
    <w:rsid w:val="007417F0"/>
    <w:rsid w:val="00741D51"/>
    <w:rsid w:val="0074201B"/>
    <w:rsid w:val="007423CC"/>
    <w:rsid w:val="0074290F"/>
    <w:rsid w:val="00742E83"/>
    <w:rsid w:val="00743115"/>
    <w:rsid w:val="0074327B"/>
    <w:rsid w:val="00743BCA"/>
    <w:rsid w:val="00744034"/>
    <w:rsid w:val="0074412A"/>
    <w:rsid w:val="007441CE"/>
    <w:rsid w:val="00744698"/>
    <w:rsid w:val="00744B23"/>
    <w:rsid w:val="007476F0"/>
    <w:rsid w:val="00747935"/>
    <w:rsid w:val="007504FC"/>
    <w:rsid w:val="0075066D"/>
    <w:rsid w:val="00750C8A"/>
    <w:rsid w:val="00750EB0"/>
    <w:rsid w:val="00750F0D"/>
    <w:rsid w:val="00751009"/>
    <w:rsid w:val="00751059"/>
    <w:rsid w:val="00751151"/>
    <w:rsid w:val="00751254"/>
    <w:rsid w:val="00751370"/>
    <w:rsid w:val="007515FF"/>
    <w:rsid w:val="0075164F"/>
    <w:rsid w:val="0075179D"/>
    <w:rsid w:val="007518BE"/>
    <w:rsid w:val="0075241F"/>
    <w:rsid w:val="0075250C"/>
    <w:rsid w:val="00752595"/>
    <w:rsid w:val="007525B5"/>
    <w:rsid w:val="007525D8"/>
    <w:rsid w:val="00752608"/>
    <w:rsid w:val="00752878"/>
    <w:rsid w:val="00752CDE"/>
    <w:rsid w:val="00752EDB"/>
    <w:rsid w:val="00752F0D"/>
    <w:rsid w:val="007536DD"/>
    <w:rsid w:val="00754164"/>
    <w:rsid w:val="007544A2"/>
    <w:rsid w:val="00754789"/>
    <w:rsid w:val="00754D0E"/>
    <w:rsid w:val="007554F5"/>
    <w:rsid w:val="00755712"/>
    <w:rsid w:val="007559F7"/>
    <w:rsid w:val="00755AD6"/>
    <w:rsid w:val="007560DC"/>
    <w:rsid w:val="007563FC"/>
    <w:rsid w:val="00756608"/>
    <w:rsid w:val="00756A24"/>
    <w:rsid w:val="00756A89"/>
    <w:rsid w:val="007570B3"/>
    <w:rsid w:val="00757326"/>
    <w:rsid w:val="00757355"/>
    <w:rsid w:val="007574C0"/>
    <w:rsid w:val="00757A4E"/>
    <w:rsid w:val="00757BF0"/>
    <w:rsid w:val="0076020E"/>
    <w:rsid w:val="0076025D"/>
    <w:rsid w:val="00760517"/>
    <w:rsid w:val="00760B3E"/>
    <w:rsid w:val="00760B49"/>
    <w:rsid w:val="00760B5A"/>
    <w:rsid w:val="00760E00"/>
    <w:rsid w:val="00760F87"/>
    <w:rsid w:val="007614DB"/>
    <w:rsid w:val="00761529"/>
    <w:rsid w:val="007618DD"/>
    <w:rsid w:val="007619F0"/>
    <w:rsid w:val="00761B77"/>
    <w:rsid w:val="00761F3E"/>
    <w:rsid w:val="00761FEB"/>
    <w:rsid w:val="0076220C"/>
    <w:rsid w:val="00762B4B"/>
    <w:rsid w:val="00762BBB"/>
    <w:rsid w:val="007634BC"/>
    <w:rsid w:val="00763D05"/>
    <w:rsid w:val="00763EE0"/>
    <w:rsid w:val="0076404D"/>
    <w:rsid w:val="00764245"/>
    <w:rsid w:val="00764775"/>
    <w:rsid w:val="00764AF0"/>
    <w:rsid w:val="00764CD0"/>
    <w:rsid w:val="007650F7"/>
    <w:rsid w:val="007651EF"/>
    <w:rsid w:val="00765277"/>
    <w:rsid w:val="007658FB"/>
    <w:rsid w:val="00765B76"/>
    <w:rsid w:val="00765DD4"/>
    <w:rsid w:val="00765FFF"/>
    <w:rsid w:val="00766556"/>
    <w:rsid w:val="007665AE"/>
    <w:rsid w:val="00766F2D"/>
    <w:rsid w:val="00767009"/>
    <w:rsid w:val="007678BB"/>
    <w:rsid w:val="0076798F"/>
    <w:rsid w:val="00767C1D"/>
    <w:rsid w:val="00770294"/>
    <w:rsid w:val="007706B6"/>
    <w:rsid w:val="00770A22"/>
    <w:rsid w:val="00770A73"/>
    <w:rsid w:val="00771442"/>
    <w:rsid w:val="007714A6"/>
    <w:rsid w:val="0077181D"/>
    <w:rsid w:val="007722AE"/>
    <w:rsid w:val="00772461"/>
    <w:rsid w:val="0077249E"/>
    <w:rsid w:val="0077268B"/>
    <w:rsid w:val="0077272A"/>
    <w:rsid w:val="007729EA"/>
    <w:rsid w:val="00772BF4"/>
    <w:rsid w:val="00772C83"/>
    <w:rsid w:val="00772E20"/>
    <w:rsid w:val="007730FA"/>
    <w:rsid w:val="00773609"/>
    <w:rsid w:val="007747FA"/>
    <w:rsid w:val="0077598C"/>
    <w:rsid w:val="00775CA5"/>
    <w:rsid w:val="00775E53"/>
    <w:rsid w:val="00775E57"/>
    <w:rsid w:val="0077613C"/>
    <w:rsid w:val="007762D2"/>
    <w:rsid w:val="00776507"/>
    <w:rsid w:val="007767C3"/>
    <w:rsid w:val="007768F0"/>
    <w:rsid w:val="00776D71"/>
    <w:rsid w:val="00776DF3"/>
    <w:rsid w:val="00777286"/>
    <w:rsid w:val="007773D1"/>
    <w:rsid w:val="00777954"/>
    <w:rsid w:val="00777CD1"/>
    <w:rsid w:val="00777D8A"/>
    <w:rsid w:val="00777E78"/>
    <w:rsid w:val="0078014C"/>
    <w:rsid w:val="00780844"/>
    <w:rsid w:val="007808CD"/>
    <w:rsid w:val="00780CF0"/>
    <w:rsid w:val="0078131F"/>
    <w:rsid w:val="0078144A"/>
    <w:rsid w:val="007818C4"/>
    <w:rsid w:val="00781D2C"/>
    <w:rsid w:val="00782128"/>
    <w:rsid w:val="007821DB"/>
    <w:rsid w:val="00782273"/>
    <w:rsid w:val="007822BA"/>
    <w:rsid w:val="00782748"/>
    <w:rsid w:val="00782F63"/>
    <w:rsid w:val="0078306D"/>
    <w:rsid w:val="00783C5D"/>
    <w:rsid w:val="00783C72"/>
    <w:rsid w:val="00783E32"/>
    <w:rsid w:val="00783F18"/>
    <w:rsid w:val="00784006"/>
    <w:rsid w:val="007845B0"/>
    <w:rsid w:val="00784CFC"/>
    <w:rsid w:val="00784FA3"/>
    <w:rsid w:val="00785673"/>
    <w:rsid w:val="0078642C"/>
    <w:rsid w:val="0078675E"/>
    <w:rsid w:val="007867D4"/>
    <w:rsid w:val="0078680C"/>
    <w:rsid w:val="00786F5B"/>
    <w:rsid w:val="00786F5E"/>
    <w:rsid w:val="0078715D"/>
    <w:rsid w:val="0078767B"/>
    <w:rsid w:val="00787951"/>
    <w:rsid w:val="00787E6C"/>
    <w:rsid w:val="00787FF9"/>
    <w:rsid w:val="00790037"/>
    <w:rsid w:val="007904A8"/>
    <w:rsid w:val="00790C6E"/>
    <w:rsid w:val="007918FC"/>
    <w:rsid w:val="00791B1E"/>
    <w:rsid w:val="00792302"/>
    <w:rsid w:val="007923B5"/>
    <w:rsid w:val="00792451"/>
    <w:rsid w:val="007924DF"/>
    <w:rsid w:val="00792511"/>
    <w:rsid w:val="007926D7"/>
    <w:rsid w:val="00792A22"/>
    <w:rsid w:val="00792DA5"/>
    <w:rsid w:val="00792DF0"/>
    <w:rsid w:val="0079346D"/>
    <w:rsid w:val="00793471"/>
    <w:rsid w:val="007935C0"/>
    <w:rsid w:val="007938FF"/>
    <w:rsid w:val="00793A4A"/>
    <w:rsid w:val="00793BE7"/>
    <w:rsid w:val="00793C00"/>
    <w:rsid w:val="00793D1E"/>
    <w:rsid w:val="00793D5A"/>
    <w:rsid w:val="00793DDC"/>
    <w:rsid w:val="00793E30"/>
    <w:rsid w:val="007940F9"/>
    <w:rsid w:val="0079416C"/>
    <w:rsid w:val="0079451C"/>
    <w:rsid w:val="0079483D"/>
    <w:rsid w:val="00794B22"/>
    <w:rsid w:val="00794EB3"/>
    <w:rsid w:val="007952B2"/>
    <w:rsid w:val="00796462"/>
    <w:rsid w:val="007964CE"/>
    <w:rsid w:val="00797801"/>
    <w:rsid w:val="00797EEA"/>
    <w:rsid w:val="007A017D"/>
    <w:rsid w:val="007A080F"/>
    <w:rsid w:val="007A08BE"/>
    <w:rsid w:val="007A0966"/>
    <w:rsid w:val="007A0A07"/>
    <w:rsid w:val="007A1322"/>
    <w:rsid w:val="007A1335"/>
    <w:rsid w:val="007A154B"/>
    <w:rsid w:val="007A1829"/>
    <w:rsid w:val="007A1832"/>
    <w:rsid w:val="007A18DB"/>
    <w:rsid w:val="007A1E35"/>
    <w:rsid w:val="007A1E59"/>
    <w:rsid w:val="007A1F97"/>
    <w:rsid w:val="007A2016"/>
    <w:rsid w:val="007A236C"/>
    <w:rsid w:val="007A2C67"/>
    <w:rsid w:val="007A2DAB"/>
    <w:rsid w:val="007A304B"/>
    <w:rsid w:val="007A3644"/>
    <w:rsid w:val="007A3D3D"/>
    <w:rsid w:val="007A3F87"/>
    <w:rsid w:val="007A418A"/>
    <w:rsid w:val="007A42BD"/>
    <w:rsid w:val="007A42E4"/>
    <w:rsid w:val="007A499C"/>
    <w:rsid w:val="007A4B47"/>
    <w:rsid w:val="007A520F"/>
    <w:rsid w:val="007A53B0"/>
    <w:rsid w:val="007A5C3A"/>
    <w:rsid w:val="007A634F"/>
    <w:rsid w:val="007A6996"/>
    <w:rsid w:val="007A6ADF"/>
    <w:rsid w:val="007A6AEC"/>
    <w:rsid w:val="007A77BF"/>
    <w:rsid w:val="007B0B75"/>
    <w:rsid w:val="007B0CAA"/>
    <w:rsid w:val="007B0F67"/>
    <w:rsid w:val="007B1DC8"/>
    <w:rsid w:val="007B20D1"/>
    <w:rsid w:val="007B2338"/>
    <w:rsid w:val="007B28AF"/>
    <w:rsid w:val="007B2DC3"/>
    <w:rsid w:val="007B35FF"/>
    <w:rsid w:val="007B3B92"/>
    <w:rsid w:val="007B3BDE"/>
    <w:rsid w:val="007B3CBC"/>
    <w:rsid w:val="007B4420"/>
    <w:rsid w:val="007B47D4"/>
    <w:rsid w:val="007B48DF"/>
    <w:rsid w:val="007B4A37"/>
    <w:rsid w:val="007B5321"/>
    <w:rsid w:val="007B55C5"/>
    <w:rsid w:val="007B5E88"/>
    <w:rsid w:val="007B5FB1"/>
    <w:rsid w:val="007B607B"/>
    <w:rsid w:val="007B6150"/>
    <w:rsid w:val="007B651B"/>
    <w:rsid w:val="007B6587"/>
    <w:rsid w:val="007B6657"/>
    <w:rsid w:val="007B6F11"/>
    <w:rsid w:val="007B78C0"/>
    <w:rsid w:val="007B7FA0"/>
    <w:rsid w:val="007C00A0"/>
    <w:rsid w:val="007C02F6"/>
    <w:rsid w:val="007C0BD3"/>
    <w:rsid w:val="007C0E89"/>
    <w:rsid w:val="007C0F86"/>
    <w:rsid w:val="007C2317"/>
    <w:rsid w:val="007C232D"/>
    <w:rsid w:val="007C236B"/>
    <w:rsid w:val="007C2690"/>
    <w:rsid w:val="007C278B"/>
    <w:rsid w:val="007C2970"/>
    <w:rsid w:val="007C2B80"/>
    <w:rsid w:val="007C30A8"/>
    <w:rsid w:val="007C31EE"/>
    <w:rsid w:val="007C35BC"/>
    <w:rsid w:val="007C3952"/>
    <w:rsid w:val="007C3CFB"/>
    <w:rsid w:val="007C45B7"/>
    <w:rsid w:val="007C46E0"/>
    <w:rsid w:val="007C4A2E"/>
    <w:rsid w:val="007C52EF"/>
    <w:rsid w:val="007C5471"/>
    <w:rsid w:val="007C5582"/>
    <w:rsid w:val="007C5705"/>
    <w:rsid w:val="007C5833"/>
    <w:rsid w:val="007C607C"/>
    <w:rsid w:val="007C62AA"/>
    <w:rsid w:val="007C63EE"/>
    <w:rsid w:val="007C6609"/>
    <w:rsid w:val="007C6696"/>
    <w:rsid w:val="007C66A0"/>
    <w:rsid w:val="007C66E7"/>
    <w:rsid w:val="007C6702"/>
    <w:rsid w:val="007C7415"/>
    <w:rsid w:val="007C7533"/>
    <w:rsid w:val="007C7B29"/>
    <w:rsid w:val="007C7ED5"/>
    <w:rsid w:val="007C7F26"/>
    <w:rsid w:val="007D02DD"/>
    <w:rsid w:val="007D081E"/>
    <w:rsid w:val="007D0F62"/>
    <w:rsid w:val="007D12AE"/>
    <w:rsid w:val="007D15FF"/>
    <w:rsid w:val="007D16D8"/>
    <w:rsid w:val="007D1768"/>
    <w:rsid w:val="007D1CD6"/>
    <w:rsid w:val="007D1E6B"/>
    <w:rsid w:val="007D2121"/>
    <w:rsid w:val="007D2376"/>
    <w:rsid w:val="007D2D68"/>
    <w:rsid w:val="007D2F2C"/>
    <w:rsid w:val="007D31BC"/>
    <w:rsid w:val="007D31F4"/>
    <w:rsid w:val="007D3DCC"/>
    <w:rsid w:val="007D43BA"/>
    <w:rsid w:val="007D485C"/>
    <w:rsid w:val="007D48BC"/>
    <w:rsid w:val="007D48F5"/>
    <w:rsid w:val="007D4AC3"/>
    <w:rsid w:val="007D5223"/>
    <w:rsid w:val="007D5ABC"/>
    <w:rsid w:val="007D5BEE"/>
    <w:rsid w:val="007D5D7C"/>
    <w:rsid w:val="007D6317"/>
    <w:rsid w:val="007D6B60"/>
    <w:rsid w:val="007D6DA6"/>
    <w:rsid w:val="007D6EB1"/>
    <w:rsid w:val="007D6FBE"/>
    <w:rsid w:val="007D7E67"/>
    <w:rsid w:val="007E055C"/>
    <w:rsid w:val="007E065F"/>
    <w:rsid w:val="007E0B06"/>
    <w:rsid w:val="007E0B36"/>
    <w:rsid w:val="007E0E9A"/>
    <w:rsid w:val="007E12BB"/>
    <w:rsid w:val="007E16F5"/>
    <w:rsid w:val="007E1C6B"/>
    <w:rsid w:val="007E283F"/>
    <w:rsid w:val="007E2EDC"/>
    <w:rsid w:val="007E3043"/>
    <w:rsid w:val="007E30D6"/>
    <w:rsid w:val="007E32F2"/>
    <w:rsid w:val="007E33DB"/>
    <w:rsid w:val="007E36BC"/>
    <w:rsid w:val="007E3950"/>
    <w:rsid w:val="007E3B50"/>
    <w:rsid w:val="007E3B92"/>
    <w:rsid w:val="007E3E3C"/>
    <w:rsid w:val="007E403D"/>
    <w:rsid w:val="007E47D1"/>
    <w:rsid w:val="007E491D"/>
    <w:rsid w:val="007E50B2"/>
    <w:rsid w:val="007E51A4"/>
    <w:rsid w:val="007E57CD"/>
    <w:rsid w:val="007E59E6"/>
    <w:rsid w:val="007E5C56"/>
    <w:rsid w:val="007E63F8"/>
    <w:rsid w:val="007E6532"/>
    <w:rsid w:val="007E69BE"/>
    <w:rsid w:val="007E6B33"/>
    <w:rsid w:val="007E731B"/>
    <w:rsid w:val="007E7964"/>
    <w:rsid w:val="007E7A23"/>
    <w:rsid w:val="007E7E2B"/>
    <w:rsid w:val="007F0671"/>
    <w:rsid w:val="007F0E12"/>
    <w:rsid w:val="007F15E0"/>
    <w:rsid w:val="007F172D"/>
    <w:rsid w:val="007F1951"/>
    <w:rsid w:val="007F1D50"/>
    <w:rsid w:val="007F2031"/>
    <w:rsid w:val="007F2328"/>
    <w:rsid w:val="007F24C2"/>
    <w:rsid w:val="007F2697"/>
    <w:rsid w:val="007F32A3"/>
    <w:rsid w:val="007F3422"/>
    <w:rsid w:val="007F3425"/>
    <w:rsid w:val="007F433F"/>
    <w:rsid w:val="007F4708"/>
    <w:rsid w:val="007F475B"/>
    <w:rsid w:val="007F4829"/>
    <w:rsid w:val="007F4903"/>
    <w:rsid w:val="007F4B88"/>
    <w:rsid w:val="007F4CE8"/>
    <w:rsid w:val="007F4DDC"/>
    <w:rsid w:val="007F54F5"/>
    <w:rsid w:val="007F581D"/>
    <w:rsid w:val="007F5E88"/>
    <w:rsid w:val="007F65E4"/>
    <w:rsid w:val="007F668E"/>
    <w:rsid w:val="007F66A3"/>
    <w:rsid w:val="007F6D36"/>
    <w:rsid w:val="007F6EF2"/>
    <w:rsid w:val="007F7377"/>
    <w:rsid w:val="007F766D"/>
    <w:rsid w:val="007F7815"/>
    <w:rsid w:val="007F7863"/>
    <w:rsid w:val="007F795A"/>
    <w:rsid w:val="007F7A95"/>
    <w:rsid w:val="007F7B38"/>
    <w:rsid w:val="007F7E6B"/>
    <w:rsid w:val="008002B5"/>
    <w:rsid w:val="008017D7"/>
    <w:rsid w:val="00801C54"/>
    <w:rsid w:val="00801F8A"/>
    <w:rsid w:val="00802314"/>
    <w:rsid w:val="00802C0B"/>
    <w:rsid w:val="00802EC3"/>
    <w:rsid w:val="00803B19"/>
    <w:rsid w:val="008041D6"/>
    <w:rsid w:val="008043DB"/>
    <w:rsid w:val="008049C6"/>
    <w:rsid w:val="00804C6E"/>
    <w:rsid w:val="00804E43"/>
    <w:rsid w:val="008050B2"/>
    <w:rsid w:val="0080519B"/>
    <w:rsid w:val="008053C8"/>
    <w:rsid w:val="008054EF"/>
    <w:rsid w:val="008056B8"/>
    <w:rsid w:val="00806468"/>
    <w:rsid w:val="008067B9"/>
    <w:rsid w:val="00806A44"/>
    <w:rsid w:val="00806FF6"/>
    <w:rsid w:val="008072C9"/>
    <w:rsid w:val="008077F2"/>
    <w:rsid w:val="00807A3A"/>
    <w:rsid w:val="008108A3"/>
    <w:rsid w:val="00810C4B"/>
    <w:rsid w:val="00811038"/>
    <w:rsid w:val="008113C9"/>
    <w:rsid w:val="00811672"/>
    <w:rsid w:val="00811A7D"/>
    <w:rsid w:val="00811BED"/>
    <w:rsid w:val="00811CD6"/>
    <w:rsid w:val="00811F1A"/>
    <w:rsid w:val="008121E2"/>
    <w:rsid w:val="0081235F"/>
    <w:rsid w:val="00812493"/>
    <w:rsid w:val="0081260D"/>
    <w:rsid w:val="00812F94"/>
    <w:rsid w:val="0081308F"/>
    <w:rsid w:val="00813FA0"/>
    <w:rsid w:val="00814504"/>
    <w:rsid w:val="00814583"/>
    <w:rsid w:val="00814899"/>
    <w:rsid w:val="00814C9C"/>
    <w:rsid w:val="00814D30"/>
    <w:rsid w:val="008153FD"/>
    <w:rsid w:val="00815B12"/>
    <w:rsid w:val="00815BC8"/>
    <w:rsid w:val="00815EC4"/>
    <w:rsid w:val="00816050"/>
    <w:rsid w:val="00816CBE"/>
    <w:rsid w:val="00817021"/>
    <w:rsid w:val="00817088"/>
    <w:rsid w:val="00817634"/>
    <w:rsid w:val="008177E6"/>
    <w:rsid w:val="008177E7"/>
    <w:rsid w:val="008177F1"/>
    <w:rsid w:val="00817C6B"/>
    <w:rsid w:val="00817F2C"/>
    <w:rsid w:val="00820AC4"/>
    <w:rsid w:val="00820F73"/>
    <w:rsid w:val="00821B20"/>
    <w:rsid w:val="00821F7F"/>
    <w:rsid w:val="00822711"/>
    <w:rsid w:val="0082278C"/>
    <w:rsid w:val="00822DC9"/>
    <w:rsid w:val="008230F0"/>
    <w:rsid w:val="008233BC"/>
    <w:rsid w:val="008234C7"/>
    <w:rsid w:val="008241C6"/>
    <w:rsid w:val="008244F0"/>
    <w:rsid w:val="00824728"/>
    <w:rsid w:val="00824858"/>
    <w:rsid w:val="0082485B"/>
    <w:rsid w:val="008248E8"/>
    <w:rsid w:val="00824E5E"/>
    <w:rsid w:val="00824EE9"/>
    <w:rsid w:val="00825081"/>
    <w:rsid w:val="00825670"/>
    <w:rsid w:val="00825A41"/>
    <w:rsid w:val="00826546"/>
    <w:rsid w:val="00826933"/>
    <w:rsid w:val="00826B23"/>
    <w:rsid w:val="00826BF7"/>
    <w:rsid w:val="008270D2"/>
    <w:rsid w:val="008273AA"/>
    <w:rsid w:val="008275E9"/>
    <w:rsid w:val="00827642"/>
    <w:rsid w:val="00827823"/>
    <w:rsid w:val="0082796F"/>
    <w:rsid w:val="00827989"/>
    <w:rsid w:val="00830334"/>
    <w:rsid w:val="0083038E"/>
    <w:rsid w:val="00830448"/>
    <w:rsid w:val="00830FEE"/>
    <w:rsid w:val="0083145D"/>
    <w:rsid w:val="00831F4B"/>
    <w:rsid w:val="00832105"/>
    <w:rsid w:val="0083275C"/>
    <w:rsid w:val="008328DC"/>
    <w:rsid w:val="00832B1C"/>
    <w:rsid w:val="00832B7B"/>
    <w:rsid w:val="0083300F"/>
    <w:rsid w:val="0083316A"/>
    <w:rsid w:val="00833460"/>
    <w:rsid w:val="00833615"/>
    <w:rsid w:val="00833AAE"/>
    <w:rsid w:val="008344B9"/>
    <w:rsid w:val="0083450D"/>
    <w:rsid w:val="008345FF"/>
    <w:rsid w:val="00834620"/>
    <w:rsid w:val="0083497A"/>
    <w:rsid w:val="00834C6F"/>
    <w:rsid w:val="008353B0"/>
    <w:rsid w:val="00835586"/>
    <w:rsid w:val="008355B4"/>
    <w:rsid w:val="008355E9"/>
    <w:rsid w:val="00835717"/>
    <w:rsid w:val="008358C6"/>
    <w:rsid w:val="00836023"/>
    <w:rsid w:val="008362EF"/>
    <w:rsid w:val="00836464"/>
    <w:rsid w:val="008364CD"/>
    <w:rsid w:val="0083664D"/>
    <w:rsid w:val="008367CB"/>
    <w:rsid w:val="00836A09"/>
    <w:rsid w:val="00836DF2"/>
    <w:rsid w:val="00836E8A"/>
    <w:rsid w:val="008371E4"/>
    <w:rsid w:val="008378B4"/>
    <w:rsid w:val="00837A16"/>
    <w:rsid w:val="00837F01"/>
    <w:rsid w:val="00840236"/>
    <w:rsid w:val="008402E5"/>
    <w:rsid w:val="00840704"/>
    <w:rsid w:val="0084071E"/>
    <w:rsid w:val="008407AD"/>
    <w:rsid w:val="00841522"/>
    <w:rsid w:val="008419EB"/>
    <w:rsid w:val="00841F39"/>
    <w:rsid w:val="00842043"/>
    <w:rsid w:val="008420C8"/>
    <w:rsid w:val="0084220D"/>
    <w:rsid w:val="00842231"/>
    <w:rsid w:val="0084253E"/>
    <w:rsid w:val="00842CC6"/>
    <w:rsid w:val="00843248"/>
    <w:rsid w:val="00843CE4"/>
    <w:rsid w:val="00844068"/>
    <w:rsid w:val="00844759"/>
    <w:rsid w:val="00845592"/>
    <w:rsid w:val="0084589B"/>
    <w:rsid w:val="00845AB6"/>
    <w:rsid w:val="00845F6D"/>
    <w:rsid w:val="008460AB"/>
    <w:rsid w:val="008461EA"/>
    <w:rsid w:val="008462DC"/>
    <w:rsid w:val="00846797"/>
    <w:rsid w:val="008467DC"/>
    <w:rsid w:val="0084691F"/>
    <w:rsid w:val="00846E54"/>
    <w:rsid w:val="00847034"/>
    <w:rsid w:val="0084724A"/>
    <w:rsid w:val="0084759C"/>
    <w:rsid w:val="00847A4D"/>
    <w:rsid w:val="00847CB5"/>
    <w:rsid w:val="008500DA"/>
    <w:rsid w:val="00850441"/>
    <w:rsid w:val="00850791"/>
    <w:rsid w:val="00850C87"/>
    <w:rsid w:val="00850D9E"/>
    <w:rsid w:val="00851E9A"/>
    <w:rsid w:val="00851EA5"/>
    <w:rsid w:val="00851EF9"/>
    <w:rsid w:val="00851FC8"/>
    <w:rsid w:val="00852059"/>
    <w:rsid w:val="008526C9"/>
    <w:rsid w:val="00852751"/>
    <w:rsid w:val="008529E0"/>
    <w:rsid w:val="00852E39"/>
    <w:rsid w:val="00853057"/>
    <w:rsid w:val="008533CA"/>
    <w:rsid w:val="00853494"/>
    <w:rsid w:val="00853602"/>
    <w:rsid w:val="008537AB"/>
    <w:rsid w:val="00853A6A"/>
    <w:rsid w:val="0085421B"/>
    <w:rsid w:val="008550BA"/>
    <w:rsid w:val="00855297"/>
    <w:rsid w:val="00855472"/>
    <w:rsid w:val="008555D6"/>
    <w:rsid w:val="00855823"/>
    <w:rsid w:val="00855AA7"/>
    <w:rsid w:val="00855B33"/>
    <w:rsid w:val="00856062"/>
    <w:rsid w:val="008560E5"/>
    <w:rsid w:val="00856849"/>
    <w:rsid w:val="00856A5C"/>
    <w:rsid w:val="008573EB"/>
    <w:rsid w:val="0085756C"/>
    <w:rsid w:val="008579E5"/>
    <w:rsid w:val="00860388"/>
    <w:rsid w:val="0086050B"/>
    <w:rsid w:val="00860975"/>
    <w:rsid w:val="00860ACA"/>
    <w:rsid w:val="00860ACF"/>
    <w:rsid w:val="00860C08"/>
    <w:rsid w:val="00860F41"/>
    <w:rsid w:val="008610B3"/>
    <w:rsid w:val="00861A8D"/>
    <w:rsid w:val="00861E9F"/>
    <w:rsid w:val="008622A8"/>
    <w:rsid w:val="008623D8"/>
    <w:rsid w:val="00862AF3"/>
    <w:rsid w:val="00862D44"/>
    <w:rsid w:val="00863504"/>
    <w:rsid w:val="00863EBD"/>
    <w:rsid w:val="0086472C"/>
    <w:rsid w:val="00864853"/>
    <w:rsid w:val="00864957"/>
    <w:rsid w:val="00864CC8"/>
    <w:rsid w:val="00864F4D"/>
    <w:rsid w:val="008653B4"/>
    <w:rsid w:val="008656A7"/>
    <w:rsid w:val="008656F3"/>
    <w:rsid w:val="008658AD"/>
    <w:rsid w:val="00865A51"/>
    <w:rsid w:val="008662ED"/>
    <w:rsid w:val="008667A9"/>
    <w:rsid w:val="00866D58"/>
    <w:rsid w:val="00867090"/>
    <w:rsid w:val="008675F3"/>
    <w:rsid w:val="0086783E"/>
    <w:rsid w:val="00867E5E"/>
    <w:rsid w:val="008706E0"/>
    <w:rsid w:val="00870EA7"/>
    <w:rsid w:val="00870ED0"/>
    <w:rsid w:val="00870F81"/>
    <w:rsid w:val="008711E6"/>
    <w:rsid w:val="0087159C"/>
    <w:rsid w:val="0087184A"/>
    <w:rsid w:val="0087190E"/>
    <w:rsid w:val="00871ADC"/>
    <w:rsid w:val="0087200F"/>
    <w:rsid w:val="0087234B"/>
    <w:rsid w:val="0087268B"/>
    <w:rsid w:val="008732BA"/>
    <w:rsid w:val="0087363C"/>
    <w:rsid w:val="00873975"/>
    <w:rsid w:val="00873D7D"/>
    <w:rsid w:val="00873E7A"/>
    <w:rsid w:val="0087414E"/>
    <w:rsid w:val="00874524"/>
    <w:rsid w:val="008746F8"/>
    <w:rsid w:val="008747EF"/>
    <w:rsid w:val="00874DF4"/>
    <w:rsid w:val="00874E39"/>
    <w:rsid w:val="00874E78"/>
    <w:rsid w:val="00874FB7"/>
    <w:rsid w:val="008750D7"/>
    <w:rsid w:val="00875252"/>
    <w:rsid w:val="00875315"/>
    <w:rsid w:val="00875376"/>
    <w:rsid w:val="00875585"/>
    <w:rsid w:val="008755BC"/>
    <w:rsid w:val="008755E7"/>
    <w:rsid w:val="00875928"/>
    <w:rsid w:val="008761A0"/>
    <w:rsid w:val="00876565"/>
    <w:rsid w:val="008767ED"/>
    <w:rsid w:val="0087689A"/>
    <w:rsid w:val="00876AA2"/>
    <w:rsid w:val="0087707C"/>
    <w:rsid w:val="0087751B"/>
    <w:rsid w:val="00877580"/>
    <w:rsid w:val="008775E3"/>
    <w:rsid w:val="00877942"/>
    <w:rsid w:val="00877BED"/>
    <w:rsid w:val="00877EAB"/>
    <w:rsid w:val="00880118"/>
    <w:rsid w:val="008802DE"/>
    <w:rsid w:val="00880724"/>
    <w:rsid w:val="00880E59"/>
    <w:rsid w:val="00881093"/>
    <w:rsid w:val="0088144B"/>
    <w:rsid w:val="0088149B"/>
    <w:rsid w:val="00881556"/>
    <w:rsid w:val="0088177E"/>
    <w:rsid w:val="00881CE7"/>
    <w:rsid w:val="00881DD1"/>
    <w:rsid w:val="008822FF"/>
    <w:rsid w:val="008823F8"/>
    <w:rsid w:val="00882703"/>
    <w:rsid w:val="0088303E"/>
    <w:rsid w:val="00883377"/>
    <w:rsid w:val="0088398E"/>
    <w:rsid w:val="00883C9D"/>
    <w:rsid w:val="00883F2A"/>
    <w:rsid w:val="0088448C"/>
    <w:rsid w:val="00885210"/>
    <w:rsid w:val="00885414"/>
    <w:rsid w:val="00885BC2"/>
    <w:rsid w:val="00885BE2"/>
    <w:rsid w:val="00885DE4"/>
    <w:rsid w:val="00886105"/>
    <w:rsid w:val="008861E2"/>
    <w:rsid w:val="008861FD"/>
    <w:rsid w:val="008863E6"/>
    <w:rsid w:val="00886A19"/>
    <w:rsid w:val="00886ADC"/>
    <w:rsid w:val="00886D53"/>
    <w:rsid w:val="00886FBA"/>
    <w:rsid w:val="008877DF"/>
    <w:rsid w:val="00887AD3"/>
    <w:rsid w:val="00887E5C"/>
    <w:rsid w:val="00887F20"/>
    <w:rsid w:val="008900DE"/>
    <w:rsid w:val="008901E4"/>
    <w:rsid w:val="008906D2"/>
    <w:rsid w:val="008906F4"/>
    <w:rsid w:val="008907FB"/>
    <w:rsid w:val="00890BC0"/>
    <w:rsid w:val="00890EAB"/>
    <w:rsid w:val="00890FA6"/>
    <w:rsid w:val="0089124D"/>
    <w:rsid w:val="00891324"/>
    <w:rsid w:val="008916D0"/>
    <w:rsid w:val="00891928"/>
    <w:rsid w:val="0089220F"/>
    <w:rsid w:val="00892390"/>
    <w:rsid w:val="00892B10"/>
    <w:rsid w:val="00892CE9"/>
    <w:rsid w:val="00892F82"/>
    <w:rsid w:val="00893032"/>
    <w:rsid w:val="0089359D"/>
    <w:rsid w:val="00893760"/>
    <w:rsid w:val="00893858"/>
    <w:rsid w:val="00893ED6"/>
    <w:rsid w:val="008942BD"/>
    <w:rsid w:val="00894442"/>
    <w:rsid w:val="00894D9A"/>
    <w:rsid w:val="008951DD"/>
    <w:rsid w:val="00895326"/>
    <w:rsid w:val="008957E0"/>
    <w:rsid w:val="0089655E"/>
    <w:rsid w:val="00896AF3"/>
    <w:rsid w:val="00896B78"/>
    <w:rsid w:val="00897A67"/>
    <w:rsid w:val="00897B1E"/>
    <w:rsid w:val="008A080D"/>
    <w:rsid w:val="008A1059"/>
    <w:rsid w:val="008A1544"/>
    <w:rsid w:val="008A17EF"/>
    <w:rsid w:val="008A18A6"/>
    <w:rsid w:val="008A19CB"/>
    <w:rsid w:val="008A1D74"/>
    <w:rsid w:val="008A1FBE"/>
    <w:rsid w:val="008A2123"/>
    <w:rsid w:val="008A2550"/>
    <w:rsid w:val="008A316C"/>
    <w:rsid w:val="008A3582"/>
    <w:rsid w:val="008A40E7"/>
    <w:rsid w:val="008A4BBD"/>
    <w:rsid w:val="008A4E02"/>
    <w:rsid w:val="008A525C"/>
    <w:rsid w:val="008A5266"/>
    <w:rsid w:val="008A5470"/>
    <w:rsid w:val="008A5B00"/>
    <w:rsid w:val="008A5D88"/>
    <w:rsid w:val="008A617B"/>
    <w:rsid w:val="008A62F4"/>
    <w:rsid w:val="008A640A"/>
    <w:rsid w:val="008A64A1"/>
    <w:rsid w:val="008A6A83"/>
    <w:rsid w:val="008A6DF4"/>
    <w:rsid w:val="008A70C4"/>
    <w:rsid w:val="008A77F3"/>
    <w:rsid w:val="008A7953"/>
    <w:rsid w:val="008B0098"/>
    <w:rsid w:val="008B0588"/>
    <w:rsid w:val="008B06A2"/>
    <w:rsid w:val="008B0909"/>
    <w:rsid w:val="008B0E6D"/>
    <w:rsid w:val="008B0FCC"/>
    <w:rsid w:val="008B1112"/>
    <w:rsid w:val="008B1372"/>
    <w:rsid w:val="008B142D"/>
    <w:rsid w:val="008B1512"/>
    <w:rsid w:val="008B1C8E"/>
    <w:rsid w:val="008B2130"/>
    <w:rsid w:val="008B234A"/>
    <w:rsid w:val="008B25B0"/>
    <w:rsid w:val="008B2771"/>
    <w:rsid w:val="008B2956"/>
    <w:rsid w:val="008B29A6"/>
    <w:rsid w:val="008B2DBE"/>
    <w:rsid w:val="008B30EE"/>
    <w:rsid w:val="008B3287"/>
    <w:rsid w:val="008B3D72"/>
    <w:rsid w:val="008B3D9C"/>
    <w:rsid w:val="008B46E6"/>
    <w:rsid w:val="008B479E"/>
    <w:rsid w:val="008B4D62"/>
    <w:rsid w:val="008B5008"/>
    <w:rsid w:val="008B56DD"/>
    <w:rsid w:val="008B59A4"/>
    <w:rsid w:val="008B5C63"/>
    <w:rsid w:val="008B5CC6"/>
    <w:rsid w:val="008B5EFB"/>
    <w:rsid w:val="008B5F3E"/>
    <w:rsid w:val="008B5F89"/>
    <w:rsid w:val="008B60AA"/>
    <w:rsid w:val="008B6651"/>
    <w:rsid w:val="008B68FC"/>
    <w:rsid w:val="008B6920"/>
    <w:rsid w:val="008B6DC1"/>
    <w:rsid w:val="008B6DDB"/>
    <w:rsid w:val="008B72E2"/>
    <w:rsid w:val="008B73DB"/>
    <w:rsid w:val="008B77A8"/>
    <w:rsid w:val="008B7875"/>
    <w:rsid w:val="008B7F4D"/>
    <w:rsid w:val="008C04A9"/>
    <w:rsid w:val="008C0D42"/>
    <w:rsid w:val="008C0E71"/>
    <w:rsid w:val="008C147F"/>
    <w:rsid w:val="008C1A31"/>
    <w:rsid w:val="008C200D"/>
    <w:rsid w:val="008C2063"/>
    <w:rsid w:val="008C23B7"/>
    <w:rsid w:val="008C28FD"/>
    <w:rsid w:val="008C2BDB"/>
    <w:rsid w:val="008C382B"/>
    <w:rsid w:val="008C3F05"/>
    <w:rsid w:val="008C4197"/>
    <w:rsid w:val="008C486F"/>
    <w:rsid w:val="008C4A57"/>
    <w:rsid w:val="008C4ACA"/>
    <w:rsid w:val="008C4B5D"/>
    <w:rsid w:val="008C51D0"/>
    <w:rsid w:val="008C52F9"/>
    <w:rsid w:val="008C549A"/>
    <w:rsid w:val="008C5AAC"/>
    <w:rsid w:val="008C616D"/>
    <w:rsid w:val="008C657E"/>
    <w:rsid w:val="008C6D1F"/>
    <w:rsid w:val="008C6D68"/>
    <w:rsid w:val="008C6ED1"/>
    <w:rsid w:val="008C7035"/>
    <w:rsid w:val="008C78FF"/>
    <w:rsid w:val="008C7AAB"/>
    <w:rsid w:val="008C7B79"/>
    <w:rsid w:val="008C7CDD"/>
    <w:rsid w:val="008C7CFB"/>
    <w:rsid w:val="008D035C"/>
    <w:rsid w:val="008D0AA0"/>
    <w:rsid w:val="008D0BCC"/>
    <w:rsid w:val="008D0EAF"/>
    <w:rsid w:val="008D1138"/>
    <w:rsid w:val="008D12AB"/>
    <w:rsid w:val="008D162F"/>
    <w:rsid w:val="008D1751"/>
    <w:rsid w:val="008D224C"/>
    <w:rsid w:val="008D2355"/>
    <w:rsid w:val="008D2386"/>
    <w:rsid w:val="008D283D"/>
    <w:rsid w:val="008D286B"/>
    <w:rsid w:val="008D2D4D"/>
    <w:rsid w:val="008D2E9A"/>
    <w:rsid w:val="008D3108"/>
    <w:rsid w:val="008D4083"/>
    <w:rsid w:val="008D4C43"/>
    <w:rsid w:val="008D5146"/>
    <w:rsid w:val="008D5815"/>
    <w:rsid w:val="008D5915"/>
    <w:rsid w:val="008D6694"/>
    <w:rsid w:val="008D6AE3"/>
    <w:rsid w:val="008D6B33"/>
    <w:rsid w:val="008D6BEE"/>
    <w:rsid w:val="008D6C85"/>
    <w:rsid w:val="008D763D"/>
    <w:rsid w:val="008E045D"/>
    <w:rsid w:val="008E088B"/>
    <w:rsid w:val="008E13AC"/>
    <w:rsid w:val="008E14B8"/>
    <w:rsid w:val="008E1F12"/>
    <w:rsid w:val="008E2261"/>
    <w:rsid w:val="008E2E98"/>
    <w:rsid w:val="008E302C"/>
    <w:rsid w:val="008E333D"/>
    <w:rsid w:val="008E348A"/>
    <w:rsid w:val="008E3819"/>
    <w:rsid w:val="008E3A24"/>
    <w:rsid w:val="008E3B18"/>
    <w:rsid w:val="008E3C57"/>
    <w:rsid w:val="008E4172"/>
    <w:rsid w:val="008E41CD"/>
    <w:rsid w:val="008E42C0"/>
    <w:rsid w:val="008E4775"/>
    <w:rsid w:val="008E4F20"/>
    <w:rsid w:val="008E4F92"/>
    <w:rsid w:val="008E5104"/>
    <w:rsid w:val="008E5173"/>
    <w:rsid w:val="008E52B4"/>
    <w:rsid w:val="008E5314"/>
    <w:rsid w:val="008E5B08"/>
    <w:rsid w:val="008E62A7"/>
    <w:rsid w:val="008E697E"/>
    <w:rsid w:val="008E73AD"/>
    <w:rsid w:val="008E74AE"/>
    <w:rsid w:val="008E75F8"/>
    <w:rsid w:val="008E7A14"/>
    <w:rsid w:val="008E7D45"/>
    <w:rsid w:val="008F0060"/>
    <w:rsid w:val="008F05D0"/>
    <w:rsid w:val="008F0616"/>
    <w:rsid w:val="008F08C6"/>
    <w:rsid w:val="008F0A4B"/>
    <w:rsid w:val="008F0C55"/>
    <w:rsid w:val="008F112B"/>
    <w:rsid w:val="008F16B8"/>
    <w:rsid w:val="008F1714"/>
    <w:rsid w:val="008F17F0"/>
    <w:rsid w:val="008F1B08"/>
    <w:rsid w:val="008F1F05"/>
    <w:rsid w:val="008F2556"/>
    <w:rsid w:val="008F265E"/>
    <w:rsid w:val="008F27E8"/>
    <w:rsid w:val="008F2AC6"/>
    <w:rsid w:val="008F2B17"/>
    <w:rsid w:val="008F33C8"/>
    <w:rsid w:val="008F341A"/>
    <w:rsid w:val="008F4209"/>
    <w:rsid w:val="008F45AC"/>
    <w:rsid w:val="008F4612"/>
    <w:rsid w:val="008F4793"/>
    <w:rsid w:val="008F49C9"/>
    <w:rsid w:val="008F4AF6"/>
    <w:rsid w:val="008F4AFF"/>
    <w:rsid w:val="008F4DD3"/>
    <w:rsid w:val="008F4F81"/>
    <w:rsid w:val="008F5AD4"/>
    <w:rsid w:val="008F5B36"/>
    <w:rsid w:val="008F5C99"/>
    <w:rsid w:val="008F5FE9"/>
    <w:rsid w:val="008F68D4"/>
    <w:rsid w:val="008F6F04"/>
    <w:rsid w:val="008F6FBE"/>
    <w:rsid w:val="008F722F"/>
    <w:rsid w:val="008F7DFA"/>
    <w:rsid w:val="008F7F6F"/>
    <w:rsid w:val="0090026A"/>
    <w:rsid w:val="00900357"/>
    <w:rsid w:val="009006EB"/>
    <w:rsid w:val="00900953"/>
    <w:rsid w:val="009015D5"/>
    <w:rsid w:val="00902670"/>
    <w:rsid w:val="009027BA"/>
    <w:rsid w:val="00902D2C"/>
    <w:rsid w:val="00902EE1"/>
    <w:rsid w:val="00903207"/>
    <w:rsid w:val="0090338E"/>
    <w:rsid w:val="0090363F"/>
    <w:rsid w:val="00903811"/>
    <w:rsid w:val="00903822"/>
    <w:rsid w:val="00903863"/>
    <w:rsid w:val="00903C09"/>
    <w:rsid w:val="00903D90"/>
    <w:rsid w:val="00903DBB"/>
    <w:rsid w:val="00903EA4"/>
    <w:rsid w:val="00905087"/>
    <w:rsid w:val="0090510D"/>
    <w:rsid w:val="00905A92"/>
    <w:rsid w:val="00905CBB"/>
    <w:rsid w:val="00905D29"/>
    <w:rsid w:val="00905E28"/>
    <w:rsid w:val="00905E59"/>
    <w:rsid w:val="00905FA1"/>
    <w:rsid w:val="00906135"/>
    <w:rsid w:val="009067E7"/>
    <w:rsid w:val="00906817"/>
    <w:rsid w:val="00906961"/>
    <w:rsid w:val="0090697D"/>
    <w:rsid w:val="00907100"/>
    <w:rsid w:val="009073E5"/>
    <w:rsid w:val="00907806"/>
    <w:rsid w:val="00907CED"/>
    <w:rsid w:val="00910058"/>
    <w:rsid w:val="009101A2"/>
    <w:rsid w:val="009103D6"/>
    <w:rsid w:val="0091071A"/>
    <w:rsid w:val="0091081D"/>
    <w:rsid w:val="00910C3E"/>
    <w:rsid w:val="00911146"/>
    <w:rsid w:val="00911782"/>
    <w:rsid w:val="009117B3"/>
    <w:rsid w:val="009118B2"/>
    <w:rsid w:val="00911982"/>
    <w:rsid w:val="00911D3D"/>
    <w:rsid w:val="0091297F"/>
    <w:rsid w:val="00912F7B"/>
    <w:rsid w:val="0091310F"/>
    <w:rsid w:val="00913362"/>
    <w:rsid w:val="009133FA"/>
    <w:rsid w:val="009137B1"/>
    <w:rsid w:val="0091385B"/>
    <w:rsid w:val="00913ABF"/>
    <w:rsid w:val="00913C57"/>
    <w:rsid w:val="00913EC5"/>
    <w:rsid w:val="00913EE7"/>
    <w:rsid w:val="0091440F"/>
    <w:rsid w:val="00914A3E"/>
    <w:rsid w:val="00915217"/>
    <w:rsid w:val="009168AD"/>
    <w:rsid w:val="00916A01"/>
    <w:rsid w:val="0091729F"/>
    <w:rsid w:val="009173F6"/>
    <w:rsid w:val="009178C6"/>
    <w:rsid w:val="00917A6C"/>
    <w:rsid w:val="009202E7"/>
    <w:rsid w:val="00920939"/>
    <w:rsid w:val="00920CB1"/>
    <w:rsid w:val="00921469"/>
    <w:rsid w:val="00921841"/>
    <w:rsid w:val="00921926"/>
    <w:rsid w:val="00921FA1"/>
    <w:rsid w:val="009224F5"/>
    <w:rsid w:val="009225A1"/>
    <w:rsid w:val="009226D0"/>
    <w:rsid w:val="00922EF3"/>
    <w:rsid w:val="0092372A"/>
    <w:rsid w:val="00923CE6"/>
    <w:rsid w:val="00924198"/>
    <w:rsid w:val="0092444C"/>
    <w:rsid w:val="009247EB"/>
    <w:rsid w:val="009250C0"/>
    <w:rsid w:val="0092512C"/>
    <w:rsid w:val="0092518E"/>
    <w:rsid w:val="009256B9"/>
    <w:rsid w:val="00925AB7"/>
    <w:rsid w:val="009261B5"/>
    <w:rsid w:val="009267E3"/>
    <w:rsid w:val="00926C48"/>
    <w:rsid w:val="00927007"/>
    <w:rsid w:val="0092736A"/>
    <w:rsid w:val="0092781C"/>
    <w:rsid w:val="00927DB6"/>
    <w:rsid w:val="00927E62"/>
    <w:rsid w:val="0093000F"/>
    <w:rsid w:val="00930682"/>
    <w:rsid w:val="009306E1"/>
    <w:rsid w:val="00930A40"/>
    <w:rsid w:val="00930B4C"/>
    <w:rsid w:val="00930E29"/>
    <w:rsid w:val="009317A6"/>
    <w:rsid w:val="00931902"/>
    <w:rsid w:val="00931C7C"/>
    <w:rsid w:val="00932301"/>
    <w:rsid w:val="00932338"/>
    <w:rsid w:val="009323D5"/>
    <w:rsid w:val="009323FF"/>
    <w:rsid w:val="00932925"/>
    <w:rsid w:val="009329CF"/>
    <w:rsid w:val="009330E2"/>
    <w:rsid w:val="009332E8"/>
    <w:rsid w:val="00933795"/>
    <w:rsid w:val="009345D8"/>
    <w:rsid w:val="009347F6"/>
    <w:rsid w:val="009350A2"/>
    <w:rsid w:val="0093541A"/>
    <w:rsid w:val="00935431"/>
    <w:rsid w:val="00935451"/>
    <w:rsid w:val="00935AEB"/>
    <w:rsid w:val="00935DD2"/>
    <w:rsid w:val="00936614"/>
    <w:rsid w:val="00936704"/>
    <w:rsid w:val="00936D03"/>
    <w:rsid w:val="00936E25"/>
    <w:rsid w:val="00937178"/>
    <w:rsid w:val="00937415"/>
    <w:rsid w:val="009375D3"/>
    <w:rsid w:val="00937774"/>
    <w:rsid w:val="00940979"/>
    <w:rsid w:val="00940DC0"/>
    <w:rsid w:val="00940E0A"/>
    <w:rsid w:val="00940E5E"/>
    <w:rsid w:val="00940EC9"/>
    <w:rsid w:val="009416BF"/>
    <w:rsid w:val="009417AA"/>
    <w:rsid w:val="009423F2"/>
    <w:rsid w:val="00942558"/>
    <w:rsid w:val="00942692"/>
    <w:rsid w:val="0094303D"/>
    <w:rsid w:val="009431D1"/>
    <w:rsid w:val="009435CD"/>
    <w:rsid w:val="0094361C"/>
    <w:rsid w:val="009437F7"/>
    <w:rsid w:val="00943C05"/>
    <w:rsid w:val="00943C08"/>
    <w:rsid w:val="00943CB7"/>
    <w:rsid w:val="00944260"/>
    <w:rsid w:val="00944337"/>
    <w:rsid w:val="00944521"/>
    <w:rsid w:val="00944564"/>
    <w:rsid w:val="00944608"/>
    <w:rsid w:val="00944B87"/>
    <w:rsid w:val="00944CE5"/>
    <w:rsid w:val="00944D3E"/>
    <w:rsid w:val="009450E6"/>
    <w:rsid w:val="0094582B"/>
    <w:rsid w:val="009460B1"/>
    <w:rsid w:val="009461F4"/>
    <w:rsid w:val="0094645F"/>
    <w:rsid w:val="009467C6"/>
    <w:rsid w:val="00946C98"/>
    <w:rsid w:val="00947950"/>
    <w:rsid w:val="009479A7"/>
    <w:rsid w:val="00947AC6"/>
    <w:rsid w:val="00947EFA"/>
    <w:rsid w:val="009501A6"/>
    <w:rsid w:val="0095089A"/>
    <w:rsid w:val="00950ADB"/>
    <w:rsid w:val="00950B87"/>
    <w:rsid w:val="00950C30"/>
    <w:rsid w:val="00950D07"/>
    <w:rsid w:val="00951069"/>
    <w:rsid w:val="0095134B"/>
    <w:rsid w:val="00952182"/>
    <w:rsid w:val="00952240"/>
    <w:rsid w:val="0095253B"/>
    <w:rsid w:val="0095260B"/>
    <w:rsid w:val="009528FF"/>
    <w:rsid w:val="009532BE"/>
    <w:rsid w:val="0095346E"/>
    <w:rsid w:val="009535DE"/>
    <w:rsid w:val="009538B2"/>
    <w:rsid w:val="00954112"/>
    <w:rsid w:val="00954345"/>
    <w:rsid w:val="0095463B"/>
    <w:rsid w:val="009546E3"/>
    <w:rsid w:val="009547EC"/>
    <w:rsid w:val="009548D7"/>
    <w:rsid w:val="00954920"/>
    <w:rsid w:val="00954A54"/>
    <w:rsid w:val="00954D3B"/>
    <w:rsid w:val="009552BA"/>
    <w:rsid w:val="00955352"/>
    <w:rsid w:val="0095536E"/>
    <w:rsid w:val="00955451"/>
    <w:rsid w:val="00955454"/>
    <w:rsid w:val="00955633"/>
    <w:rsid w:val="00955858"/>
    <w:rsid w:val="00955B41"/>
    <w:rsid w:val="00955C65"/>
    <w:rsid w:val="00955DB6"/>
    <w:rsid w:val="00956280"/>
    <w:rsid w:val="00956885"/>
    <w:rsid w:val="00956AEC"/>
    <w:rsid w:val="00956C8B"/>
    <w:rsid w:val="00956D84"/>
    <w:rsid w:val="00957184"/>
    <w:rsid w:val="00957C5E"/>
    <w:rsid w:val="00960387"/>
    <w:rsid w:val="009606E9"/>
    <w:rsid w:val="00960A74"/>
    <w:rsid w:val="00960DEA"/>
    <w:rsid w:val="00961047"/>
    <w:rsid w:val="00961E9F"/>
    <w:rsid w:val="00962B7F"/>
    <w:rsid w:val="00962C52"/>
    <w:rsid w:val="009633C7"/>
    <w:rsid w:val="00963698"/>
    <w:rsid w:val="00963A42"/>
    <w:rsid w:val="00963C20"/>
    <w:rsid w:val="00964220"/>
    <w:rsid w:val="00964275"/>
    <w:rsid w:val="00964ACF"/>
    <w:rsid w:val="00964B52"/>
    <w:rsid w:val="0096533B"/>
    <w:rsid w:val="009659AF"/>
    <w:rsid w:val="00965C6E"/>
    <w:rsid w:val="00965C9B"/>
    <w:rsid w:val="00965CE8"/>
    <w:rsid w:val="0096610E"/>
    <w:rsid w:val="0096660C"/>
    <w:rsid w:val="00966C7F"/>
    <w:rsid w:val="009675CF"/>
    <w:rsid w:val="00967627"/>
    <w:rsid w:val="009679FC"/>
    <w:rsid w:val="00967A58"/>
    <w:rsid w:val="00967C67"/>
    <w:rsid w:val="0097068E"/>
    <w:rsid w:val="009707A5"/>
    <w:rsid w:val="00970937"/>
    <w:rsid w:val="00970D8A"/>
    <w:rsid w:val="00970F52"/>
    <w:rsid w:val="00970FB8"/>
    <w:rsid w:val="009710C1"/>
    <w:rsid w:val="00971238"/>
    <w:rsid w:val="00971C3B"/>
    <w:rsid w:val="00972980"/>
    <w:rsid w:val="00972B72"/>
    <w:rsid w:val="00972E14"/>
    <w:rsid w:val="009738B2"/>
    <w:rsid w:val="00973A34"/>
    <w:rsid w:val="00973ACC"/>
    <w:rsid w:val="00973B13"/>
    <w:rsid w:val="009745E3"/>
    <w:rsid w:val="009746D2"/>
    <w:rsid w:val="00974831"/>
    <w:rsid w:val="00974942"/>
    <w:rsid w:val="00974B2D"/>
    <w:rsid w:val="00974B45"/>
    <w:rsid w:val="00975095"/>
    <w:rsid w:val="009753DE"/>
    <w:rsid w:val="0097564F"/>
    <w:rsid w:val="009759AE"/>
    <w:rsid w:val="00975A5A"/>
    <w:rsid w:val="00975AEA"/>
    <w:rsid w:val="00975BD5"/>
    <w:rsid w:val="00975DF0"/>
    <w:rsid w:val="00975EFC"/>
    <w:rsid w:val="009763B8"/>
    <w:rsid w:val="00976BC9"/>
    <w:rsid w:val="00976D3B"/>
    <w:rsid w:val="009776BF"/>
    <w:rsid w:val="00977990"/>
    <w:rsid w:val="009779FD"/>
    <w:rsid w:val="00977B7E"/>
    <w:rsid w:val="009801F7"/>
    <w:rsid w:val="00980538"/>
    <w:rsid w:val="00980799"/>
    <w:rsid w:val="0098094A"/>
    <w:rsid w:val="00980ED2"/>
    <w:rsid w:val="00980ED5"/>
    <w:rsid w:val="00980FE1"/>
    <w:rsid w:val="009813D9"/>
    <w:rsid w:val="00981A84"/>
    <w:rsid w:val="00981CEC"/>
    <w:rsid w:val="0098202C"/>
    <w:rsid w:val="00982689"/>
    <w:rsid w:val="00982B63"/>
    <w:rsid w:val="00982EC8"/>
    <w:rsid w:val="009834AF"/>
    <w:rsid w:val="00983586"/>
    <w:rsid w:val="009837D5"/>
    <w:rsid w:val="00983A3A"/>
    <w:rsid w:val="009841DA"/>
    <w:rsid w:val="009848DB"/>
    <w:rsid w:val="009852F1"/>
    <w:rsid w:val="009856C6"/>
    <w:rsid w:val="00985F2A"/>
    <w:rsid w:val="00985F56"/>
    <w:rsid w:val="00985FAD"/>
    <w:rsid w:val="009864E9"/>
    <w:rsid w:val="00986A48"/>
    <w:rsid w:val="00987442"/>
    <w:rsid w:val="00987874"/>
    <w:rsid w:val="0098798E"/>
    <w:rsid w:val="00987B2D"/>
    <w:rsid w:val="00987D2A"/>
    <w:rsid w:val="00990036"/>
    <w:rsid w:val="00990380"/>
    <w:rsid w:val="00990724"/>
    <w:rsid w:val="00990725"/>
    <w:rsid w:val="00990C68"/>
    <w:rsid w:val="00990CAE"/>
    <w:rsid w:val="00990FA6"/>
    <w:rsid w:val="00991BF7"/>
    <w:rsid w:val="00991CA7"/>
    <w:rsid w:val="00991D42"/>
    <w:rsid w:val="00992104"/>
    <w:rsid w:val="0099289D"/>
    <w:rsid w:val="009929BB"/>
    <w:rsid w:val="00992E38"/>
    <w:rsid w:val="00992E8F"/>
    <w:rsid w:val="00992EBA"/>
    <w:rsid w:val="00993110"/>
    <w:rsid w:val="009932C6"/>
    <w:rsid w:val="0099349C"/>
    <w:rsid w:val="00993625"/>
    <w:rsid w:val="009938F6"/>
    <w:rsid w:val="00993DCC"/>
    <w:rsid w:val="00993E8A"/>
    <w:rsid w:val="00994540"/>
    <w:rsid w:val="0099491D"/>
    <w:rsid w:val="00994CE1"/>
    <w:rsid w:val="00995070"/>
    <w:rsid w:val="0099536D"/>
    <w:rsid w:val="00995563"/>
    <w:rsid w:val="00995FAD"/>
    <w:rsid w:val="00996222"/>
    <w:rsid w:val="00996F8E"/>
    <w:rsid w:val="0099715E"/>
    <w:rsid w:val="00997280"/>
    <w:rsid w:val="009972DD"/>
    <w:rsid w:val="0099755B"/>
    <w:rsid w:val="00997579"/>
    <w:rsid w:val="009975DE"/>
    <w:rsid w:val="00997677"/>
    <w:rsid w:val="00997A1B"/>
    <w:rsid w:val="009A0215"/>
    <w:rsid w:val="009A03FB"/>
    <w:rsid w:val="009A0982"/>
    <w:rsid w:val="009A099F"/>
    <w:rsid w:val="009A0ADF"/>
    <w:rsid w:val="009A0ECA"/>
    <w:rsid w:val="009A0F67"/>
    <w:rsid w:val="009A103E"/>
    <w:rsid w:val="009A1097"/>
    <w:rsid w:val="009A134D"/>
    <w:rsid w:val="009A13F5"/>
    <w:rsid w:val="009A1B4F"/>
    <w:rsid w:val="009A2265"/>
    <w:rsid w:val="009A24B9"/>
    <w:rsid w:val="009A25DF"/>
    <w:rsid w:val="009A27D9"/>
    <w:rsid w:val="009A2CD5"/>
    <w:rsid w:val="009A35B6"/>
    <w:rsid w:val="009A3863"/>
    <w:rsid w:val="009A3952"/>
    <w:rsid w:val="009A3A76"/>
    <w:rsid w:val="009A5265"/>
    <w:rsid w:val="009A5448"/>
    <w:rsid w:val="009A54CD"/>
    <w:rsid w:val="009A59CE"/>
    <w:rsid w:val="009A5C15"/>
    <w:rsid w:val="009A6603"/>
    <w:rsid w:val="009A6A3D"/>
    <w:rsid w:val="009A6EA9"/>
    <w:rsid w:val="009A7427"/>
    <w:rsid w:val="009A7649"/>
    <w:rsid w:val="009A798F"/>
    <w:rsid w:val="009A7C6A"/>
    <w:rsid w:val="009B03D1"/>
    <w:rsid w:val="009B051A"/>
    <w:rsid w:val="009B099C"/>
    <w:rsid w:val="009B0B43"/>
    <w:rsid w:val="009B0E54"/>
    <w:rsid w:val="009B0FE5"/>
    <w:rsid w:val="009B11A0"/>
    <w:rsid w:val="009B1430"/>
    <w:rsid w:val="009B1506"/>
    <w:rsid w:val="009B16A8"/>
    <w:rsid w:val="009B17EF"/>
    <w:rsid w:val="009B1853"/>
    <w:rsid w:val="009B1F1C"/>
    <w:rsid w:val="009B20BE"/>
    <w:rsid w:val="009B2392"/>
    <w:rsid w:val="009B2DF1"/>
    <w:rsid w:val="009B2F69"/>
    <w:rsid w:val="009B3130"/>
    <w:rsid w:val="009B3484"/>
    <w:rsid w:val="009B3AC3"/>
    <w:rsid w:val="009B3AEE"/>
    <w:rsid w:val="009B3D36"/>
    <w:rsid w:val="009B4158"/>
    <w:rsid w:val="009B4245"/>
    <w:rsid w:val="009B4625"/>
    <w:rsid w:val="009B4823"/>
    <w:rsid w:val="009B4862"/>
    <w:rsid w:val="009B559F"/>
    <w:rsid w:val="009B55F3"/>
    <w:rsid w:val="009B69E3"/>
    <w:rsid w:val="009B7395"/>
    <w:rsid w:val="009B75D9"/>
    <w:rsid w:val="009B7930"/>
    <w:rsid w:val="009C0145"/>
    <w:rsid w:val="009C0236"/>
    <w:rsid w:val="009C0679"/>
    <w:rsid w:val="009C0944"/>
    <w:rsid w:val="009C0DAC"/>
    <w:rsid w:val="009C0F07"/>
    <w:rsid w:val="009C1516"/>
    <w:rsid w:val="009C1BEF"/>
    <w:rsid w:val="009C236A"/>
    <w:rsid w:val="009C261A"/>
    <w:rsid w:val="009C2E87"/>
    <w:rsid w:val="009C3487"/>
    <w:rsid w:val="009C37D9"/>
    <w:rsid w:val="009C39A9"/>
    <w:rsid w:val="009C3A9D"/>
    <w:rsid w:val="009C3B49"/>
    <w:rsid w:val="009C3EB4"/>
    <w:rsid w:val="009C440E"/>
    <w:rsid w:val="009C478D"/>
    <w:rsid w:val="009C49AA"/>
    <w:rsid w:val="009C49D0"/>
    <w:rsid w:val="009C4B00"/>
    <w:rsid w:val="009C4B1E"/>
    <w:rsid w:val="009C54F2"/>
    <w:rsid w:val="009C5632"/>
    <w:rsid w:val="009C57D0"/>
    <w:rsid w:val="009C5885"/>
    <w:rsid w:val="009C5BBF"/>
    <w:rsid w:val="009C5DC6"/>
    <w:rsid w:val="009C5F71"/>
    <w:rsid w:val="009C6258"/>
    <w:rsid w:val="009C69B0"/>
    <w:rsid w:val="009C6B05"/>
    <w:rsid w:val="009C6FF4"/>
    <w:rsid w:val="009C7247"/>
    <w:rsid w:val="009D05EF"/>
    <w:rsid w:val="009D080E"/>
    <w:rsid w:val="009D08EA"/>
    <w:rsid w:val="009D0DF2"/>
    <w:rsid w:val="009D11C3"/>
    <w:rsid w:val="009D152E"/>
    <w:rsid w:val="009D2119"/>
    <w:rsid w:val="009D2155"/>
    <w:rsid w:val="009D25B8"/>
    <w:rsid w:val="009D2707"/>
    <w:rsid w:val="009D2968"/>
    <w:rsid w:val="009D307D"/>
    <w:rsid w:val="009D3097"/>
    <w:rsid w:val="009D36AF"/>
    <w:rsid w:val="009D36C4"/>
    <w:rsid w:val="009D3EAF"/>
    <w:rsid w:val="009D4093"/>
    <w:rsid w:val="009D4235"/>
    <w:rsid w:val="009D4286"/>
    <w:rsid w:val="009D46A1"/>
    <w:rsid w:val="009D4A28"/>
    <w:rsid w:val="009D4BE6"/>
    <w:rsid w:val="009D4E8E"/>
    <w:rsid w:val="009D5343"/>
    <w:rsid w:val="009D54B9"/>
    <w:rsid w:val="009D5DEE"/>
    <w:rsid w:val="009D6481"/>
    <w:rsid w:val="009D64BB"/>
    <w:rsid w:val="009D65DB"/>
    <w:rsid w:val="009D6651"/>
    <w:rsid w:val="009D6B5F"/>
    <w:rsid w:val="009D7475"/>
    <w:rsid w:val="009D7D8F"/>
    <w:rsid w:val="009E01B6"/>
    <w:rsid w:val="009E0629"/>
    <w:rsid w:val="009E06F8"/>
    <w:rsid w:val="009E0847"/>
    <w:rsid w:val="009E0851"/>
    <w:rsid w:val="009E0997"/>
    <w:rsid w:val="009E09A6"/>
    <w:rsid w:val="009E0C9C"/>
    <w:rsid w:val="009E0CC2"/>
    <w:rsid w:val="009E0D77"/>
    <w:rsid w:val="009E0EEE"/>
    <w:rsid w:val="009E1484"/>
    <w:rsid w:val="009E1A04"/>
    <w:rsid w:val="009E1D13"/>
    <w:rsid w:val="009E1DA3"/>
    <w:rsid w:val="009E2329"/>
    <w:rsid w:val="009E257B"/>
    <w:rsid w:val="009E25DD"/>
    <w:rsid w:val="009E2771"/>
    <w:rsid w:val="009E2B3C"/>
    <w:rsid w:val="009E2B94"/>
    <w:rsid w:val="009E3120"/>
    <w:rsid w:val="009E31D9"/>
    <w:rsid w:val="009E353A"/>
    <w:rsid w:val="009E3642"/>
    <w:rsid w:val="009E38E2"/>
    <w:rsid w:val="009E3BD1"/>
    <w:rsid w:val="009E3CE9"/>
    <w:rsid w:val="009E3D19"/>
    <w:rsid w:val="009E3EA7"/>
    <w:rsid w:val="009E4026"/>
    <w:rsid w:val="009E43F0"/>
    <w:rsid w:val="009E4911"/>
    <w:rsid w:val="009E4A8C"/>
    <w:rsid w:val="009E4AB4"/>
    <w:rsid w:val="009E4F0B"/>
    <w:rsid w:val="009E51EE"/>
    <w:rsid w:val="009E5DC2"/>
    <w:rsid w:val="009E5ECF"/>
    <w:rsid w:val="009E5FEE"/>
    <w:rsid w:val="009E650E"/>
    <w:rsid w:val="009E69FE"/>
    <w:rsid w:val="009E6B9E"/>
    <w:rsid w:val="009E6C45"/>
    <w:rsid w:val="009E6E14"/>
    <w:rsid w:val="009E71B4"/>
    <w:rsid w:val="009E73B5"/>
    <w:rsid w:val="009E7AA7"/>
    <w:rsid w:val="009E7B00"/>
    <w:rsid w:val="009E7EC6"/>
    <w:rsid w:val="009F02F5"/>
    <w:rsid w:val="009F0856"/>
    <w:rsid w:val="009F104A"/>
    <w:rsid w:val="009F1226"/>
    <w:rsid w:val="009F1A23"/>
    <w:rsid w:val="009F26B9"/>
    <w:rsid w:val="009F28CF"/>
    <w:rsid w:val="009F2A49"/>
    <w:rsid w:val="009F2CE7"/>
    <w:rsid w:val="009F409C"/>
    <w:rsid w:val="009F429E"/>
    <w:rsid w:val="009F4BDC"/>
    <w:rsid w:val="009F4C3F"/>
    <w:rsid w:val="009F5A8E"/>
    <w:rsid w:val="009F5DE7"/>
    <w:rsid w:val="009F6749"/>
    <w:rsid w:val="009F68A6"/>
    <w:rsid w:val="009F6A07"/>
    <w:rsid w:val="009F6C91"/>
    <w:rsid w:val="009F6D79"/>
    <w:rsid w:val="009F71AE"/>
    <w:rsid w:val="009F72C2"/>
    <w:rsid w:val="009F7E00"/>
    <w:rsid w:val="00A000D0"/>
    <w:rsid w:val="00A00955"/>
    <w:rsid w:val="00A009C4"/>
    <w:rsid w:val="00A00B1F"/>
    <w:rsid w:val="00A00F80"/>
    <w:rsid w:val="00A0139D"/>
    <w:rsid w:val="00A01AC9"/>
    <w:rsid w:val="00A01B14"/>
    <w:rsid w:val="00A01B19"/>
    <w:rsid w:val="00A01E65"/>
    <w:rsid w:val="00A01ED8"/>
    <w:rsid w:val="00A0240B"/>
    <w:rsid w:val="00A02A11"/>
    <w:rsid w:val="00A02F8B"/>
    <w:rsid w:val="00A02FC0"/>
    <w:rsid w:val="00A03195"/>
    <w:rsid w:val="00A0321D"/>
    <w:rsid w:val="00A032FA"/>
    <w:rsid w:val="00A035D4"/>
    <w:rsid w:val="00A03CD4"/>
    <w:rsid w:val="00A03EFA"/>
    <w:rsid w:val="00A0450F"/>
    <w:rsid w:val="00A04BDB"/>
    <w:rsid w:val="00A05191"/>
    <w:rsid w:val="00A0524F"/>
    <w:rsid w:val="00A0545C"/>
    <w:rsid w:val="00A054D9"/>
    <w:rsid w:val="00A0591E"/>
    <w:rsid w:val="00A05A8F"/>
    <w:rsid w:val="00A05AE4"/>
    <w:rsid w:val="00A05D64"/>
    <w:rsid w:val="00A061E5"/>
    <w:rsid w:val="00A06485"/>
    <w:rsid w:val="00A06CC4"/>
    <w:rsid w:val="00A0744E"/>
    <w:rsid w:val="00A07546"/>
    <w:rsid w:val="00A0760C"/>
    <w:rsid w:val="00A076E0"/>
    <w:rsid w:val="00A07A56"/>
    <w:rsid w:val="00A07E26"/>
    <w:rsid w:val="00A105A6"/>
    <w:rsid w:val="00A10D0E"/>
    <w:rsid w:val="00A10F36"/>
    <w:rsid w:val="00A116EB"/>
    <w:rsid w:val="00A1186B"/>
    <w:rsid w:val="00A1195F"/>
    <w:rsid w:val="00A11A09"/>
    <w:rsid w:val="00A11E58"/>
    <w:rsid w:val="00A121DB"/>
    <w:rsid w:val="00A12639"/>
    <w:rsid w:val="00A12B87"/>
    <w:rsid w:val="00A12E54"/>
    <w:rsid w:val="00A13274"/>
    <w:rsid w:val="00A13CA4"/>
    <w:rsid w:val="00A13F21"/>
    <w:rsid w:val="00A14279"/>
    <w:rsid w:val="00A1439E"/>
    <w:rsid w:val="00A144C9"/>
    <w:rsid w:val="00A144D1"/>
    <w:rsid w:val="00A14927"/>
    <w:rsid w:val="00A14C86"/>
    <w:rsid w:val="00A1502A"/>
    <w:rsid w:val="00A15920"/>
    <w:rsid w:val="00A159F7"/>
    <w:rsid w:val="00A15E44"/>
    <w:rsid w:val="00A167B9"/>
    <w:rsid w:val="00A16840"/>
    <w:rsid w:val="00A169B0"/>
    <w:rsid w:val="00A16A78"/>
    <w:rsid w:val="00A16B07"/>
    <w:rsid w:val="00A16FF9"/>
    <w:rsid w:val="00A17888"/>
    <w:rsid w:val="00A17CD3"/>
    <w:rsid w:val="00A201C1"/>
    <w:rsid w:val="00A202A9"/>
    <w:rsid w:val="00A202B3"/>
    <w:rsid w:val="00A2037F"/>
    <w:rsid w:val="00A2040B"/>
    <w:rsid w:val="00A2066F"/>
    <w:rsid w:val="00A2084C"/>
    <w:rsid w:val="00A209A5"/>
    <w:rsid w:val="00A20EDA"/>
    <w:rsid w:val="00A21532"/>
    <w:rsid w:val="00A21FFE"/>
    <w:rsid w:val="00A223AD"/>
    <w:rsid w:val="00A22401"/>
    <w:rsid w:val="00A224CD"/>
    <w:rsid w:val="00A23194"/>
    <w:rsid w:val="00A231B6"/>
    <w:rsid w:val="00A231D1"/>
    <w:rsid w:val="00A233E6"/>
    <w:rsid w:val="00A23518"/>
    <w:rsid w:val="00A23553"/>
    <w:rsid w:val="00A2395D"/>
    <w:rsid w:val="00A23963"/>
    <w:rsid w:val="00A23AEB"/>
    <w:rsid w:val="00A23CE3"/>
    <w:rsid w:val="00A24731"/>
    <w:rsid w:val="00A250AF"/>
    <w:rsid w:val="00A252A0"/>
    <w:rsid w:val="00A2562D"/>
    <w:rsid w:val="00A25725"/>
    <w:rsid w:val="00A2587D"/>
    <w:rsid w:val="00A258C5"/>
    <w:rsid w:val="00A25B33"/>
    <w:rsid w:val="00A25BFB"/>
    <w:rsid w:val="00A262AC"/>
    <w:rsid w:val="00A2663F"/>
    <w:rsid w:val="00A26A80"/>
    <w:rsid w:val="00A26CEF"/>
    <w:rsid w:val="00A27A73"/>
    <w:rsid w:val="00A27CFA"/>
    <w:rsid w:val="00A30854"/>
    <w:rsid w:val="00A312F8"/>
    <w:rsid w:val="00A3168C"/>
    <w:rsid w:val="00A318CE"/>
    <w:rsid w:val="00A31B35"/>
    <w:rsid w:val="00A31C2B"/>
    <w:rsid w:val="00A31E00"/>
    <w:rsid w:val="00A31E4C"/>
    <w:rsid w:val="00A31F62"/>
    <w:rsid w:val="00A32203"/>
    <w:rsid w:val="00A32524"/>
    <w:rsid w:val="00A3257F"/>
    <w:rsid w:val="00A3258D"/>
    <w:rsid w:val="00A325B4"/>
    <w:rsid w:val="00A329D4"/>
    <w:rsid w:val="00A32B6A"/>
    <w:rsid w:val="00A33027"/>
    <w:rsid w:val="00A33B75"/>
    <w:rsid w:val="00A33E6F"/>
    <w:rsid w:val="00A33EC0"/>
    <w:rsid w:val="00A344E7"/>
    <w:rsid w:val="00A3475B"/>
    <w:rsid w:val="00A34828"/>
    <w:rsid w:val="00A348B7"/>
    <w:rsid w:val="00A34C15"/>
    <w:rsid w:val="00A351F3"/>
    <w:rsid w:val="00A3527D"/>
    <w:rsid w:val="00A35387"/>
    <w:rsid w:val="00A35536"/>
    <w:rsid w:val="00A356EA"/>
    <w:rsid w:val="00A35834"/>
    <w:rsid w:val="00A35B09"/>
    <w:rsid w:val="00A35D75"/>
    <w:rsid w:val="00A36393"/>
    <w:rsid w:val="00A3640A"/>
    <w:rsid w:val="00A3727A"/>
    <w:rsid w:val="00A37659"/>
    <w:rsid w:val="00A37724"/>
    <w:rsid w:val="00A3777B"/>
    <w:rsid w:val="00A37A28"/>
    <w:rsid w:val="00A37E2A"/>
    <w:rsid w:val="00A400B6"/>
    <w:rsid w:val="00A403EA"/>
    <w:rsid w:val="00A4083D"/>
    <w:rsid w:val="00A40A62"/>
    <w:rsid w:val="00A425B1"/>
    <w:rsid w:val="00A427F4"/>
    <w:rsid w:val="00A42B51"/>
    <w:rsid w:val="00A42C7B"/>
    <w:rsid w:val="00A4301A"/>
    <w:rsid w:val="00A43B22"/>
    <w:rsid w:val="00A43E94"/>
    <w:rsid w:val="00A43EE0"/>
    <w:rsid w:val="00A443BF"/>
    <w:rsid w:val="00A44614"/>
    <w:rsid w:val="00A446A4"/>
    <w:rsid w:val="00A448E2"/>
    <w:rsid w:val="00A44C1F"/>
    <w:rsid w:val="00A44F19"/>
    <w:rsid w:val="00A455A4"/>
    <w:rsid w:val="00A45EC6"/>
    <w:rsid w:val="00A461C1"/>
    <w:rsid w:val="00A46788"/>
    <w:rsid w:val="00A46E11"/>
    <w:rsid w:val="00A47368"/>
    <w:rsid w:val="00A47657"/>
    <w:rsid w:val="00A47723"/>
    <w:rsid w:val="00A47CAA"/>
    <w:rsid w:val="00A47F10"/>
    <w:rsid w:val="00A5037C"/>
    <w:rsid w:val="00A50400"/>
    <w:rsid w:val="00A50742"/>
    <w:rsid w:val="00A50DF3"/>
    <w:rsid w:val="00A510A9"/>
    <w:rsid w:val="00A521F2"/>
    <w:rsid w:val="00A522B7"/>
    <w:rsid w:val="00A52522"/>
    <w:rsid w:val="00A525CE"/>
    <w:rsid w:val="00A52932"/>
    <w:rsid w:val="00A529C7"/>
    <w:rsid w:val="00A53043"/>
    <w:rsid w:val="00A5330C"/>
    <w:rsid w:val="00A536BF"/>
    <w:rsid w:val="00A53799"/>
    <w:rsid w:val="00A5387C"/>
    <w:rsid w:val="00A53E74"/>
    <w:rsid w:val="00A5421C"/>
    <w:rsid w:val="00A54248"/>
    <w:rsid w:val="00A5427F"/>
    <w:rsid w:val="00A54607"/>
    <w:rsid w:val="00A54955"/>
    <w:rsid w:val="00A54AFD"/>
    <w:rsid w:val="00A54E1D"/>
    <w:rsid w:val="00A5521A"/>
    <w:rsid w:val="00A5542C"/>
    <w:rsid w:val="00A55575"/>
    <w:rsid w:val="00A55837"/>
    <w:rsid w:val="00A55A20"/>
    <w:rsid w:val="00A55CF2"/>
    <w:rsid w:val="00A56020"/>
    <w:rsid w:val="00A5644C"/>
    <w:rsid w:val="00A56787"/>
    <w:rsid w:val="00A56ADC"/>
    <w:rsid w:val="00A56B0D"/>
    <w:rsid w:val="00A56BB4"/>
    <w:rsid w:val="00A56E60"/>
    <w:rsid w:val="00A571A8"/>
    <w:rsid w:val="00A571B8"/>
    <w:rsid w:val="00A57403"/>
    <w:rsid w:val="00A574B2"/>
    <w:rsid w:val="00A57B32"/>
    <w:rsid w:val="00A57DF5"/>
    <w:rsid w:val="00A57F3C"/>
    <w:rsid w:val="00A60BFE"/>
    <w:rsid w:val="00A60DF0"/>
    <w:rsid w:val="00A60E0C"/>
    <w:rsid w:val="00A61155"/>
    <w:rsid w:val="00A611DE"/>
    <w:rsid w:val="00A61436"/>
    <w:rsid w:val="00A614F9"/>
    <w:rsid w:val="00A6165B"/>
    <w:rsid w:val="00A616E6"/>
    <w:rsid w:val="00A617C4"/>
    <w:rsid w:val="00A61997"/>
    <w:rsid w:val="00A61BF9"/>
    <w:rsid w:val="00A622FD"/>
    <w:rsid w:val="00A631B6"/>
    <w:rsid w:val="00A636C6"/>
    <w:rsid w:val="00A6388B"/>
    <w:rsid w:val="00A6402E"/>
    <w:rsid w:val="00A642FA"/>
    <w:rsid w:val="00A6480D"/>
    <w:rsid w:val="00A64A18"/>
    <w:rsid w:val="00A64D5B"/>
    <w:rsid w:val="00A650D1"/>
    <w:rsid w:val="00A6560A"/>
    <w:rsid w:val="00A65D99"/>
    <w:rsid w:val="00A6627A"/>
    <w:rsid w:val="00A66286"/>
    <w:rsid w:val="00A66411"/>
    <w:rsid w:val="00A664F2"/>
    <w:rsid w:val="00A66D5E"/>
    <w:rsid w:val="00A66F3D"/>
    <w:rsid w:val="00A67185"/>
    <w:rsid w:val="00A671E3"/>
    <w:rsid w:val="00A679C3"/>
    <w:rsid w:val="00A67E2D"/>
    <w:rsid w:val="00A70017"/>
    <w:rsid w:val="00A706C9"/>
    <w:rsid w:val="00A70896"/>
    <w:rsid w:val="00A710C0"/>
    <w:rsid w:val="00A711EF"/>
    <w:rsid w:val="00A718D2"/>
    <w:rsid w:val="00A71924"/>
    <w:rsid w:val="00A71FB6"/>
    <w:rsid w:val="00A72302"/>
    <w:rsid w:val="00A72560"/>
    <w:rsid w:val="00A7269F"/>
    <w:rsid w:val="00A72C57"/>
    <w:rsid w:val="00A72E2A"/>
    <w:rsid w:val="00A73112"/>
    <w:rsid w:val="00A7351B"/>
    <w:rsid w:val="00A738F1"/>
    <w:rsid w:val="00A739B9"/>
    <w:rsid w:val="00A73BA6"/>
    <w:rsid w:val="00A7406C"/>
    <w:rsid w:val="00A7418E"/>
    <w:rsid w:val="00A7424C"/>
    <w:rsid w:val="00A74568"/>
    <w:rsid w:val="00A74897"/>
    <w:rsid w:val="00A74A06"/>
    <w:rsid w:val="00A7512D"/>
    <w:rsid w:val="00A754FE"/>
    <w:rsid w:val="00A7596A"/>
    <w:rsid w:val="00A76393"/>
    <w:rsid w:val="00A76785"/>
    <w:rsid w:val="00A76E66"/>
    <w:rsid w:val="00A76F45"/>
    <w:rsid w:val="00A770F4"/>
    <w:rsid w:val="00A77204"/>
    <w:rsid w:val="00A778F1"/>
    <w:rsid w:val="00A77C64"/>
    <w:rsid w:val="00A80423"/>
    <w:rsid w:val="00A81052"/>
    <w:rsid w:val="00A81396"/>
    <w:rsid w:val="00A8160A"/>
    <w:rsid w:val="00A81BAD"/>
    <w:rsid w:val="00A81C42"/>
    <w:rsid w:val="00A81E65"/>
    <w:rsid w:val="00A822C5"/>
    <w:rsid w:val="00A82609"/>
    <w:rsid w:val="00A826A8"/>
    <w:rsid w:val="00A8274F"/>
    <w:rsid w:val="00A8287C"/>
    <w:rsid w:val="00A82BB6"/>
    <w:rsid w:val="00A83076"/>
    <w:rsid w:val="00A833AD"/>
    <w:rsid w:val="00A8346D"/>
    <w:rsid w:val="00A834F9"/>
    <w:rsid w:val="00A83EFF"/>
    <w:rsid w:val="00A84413"/>
    <w:rsid w:val="00A85361"/>
    <w:rsid w:val="00A85876"/>
    <w:rsid w:val="00A85F25"/>
    <w:rsid w:val="00A85F9B"/>
    <w:rsid w:val="00A86507"/>
    <w:rsid w:val="00A865E7"/>
    <w:rsid w:val="00A866F2"/>
    <w:rsid w:val="00A868B1"/>
    <w:rsid w:val="00A86A74"/>
    <w:rsid w:val="00A86BC6"/>
    <w:rsid w:val="00A873C2"/>
    <w:rsid w:val="00A8760C"/>
    <w:rsid w:val="00A87A91"/>
    <w:rsid w:val="00A87E75"/>
    <w:rsid w:val="00A87F59"/>
    <w:rsid w:val="00A9049B"/>
    <w:rsid w:val="00A90565"/>
    <w:rsid w:val="00A90AB9"/>
    <w:rsid w:val="00A90CC0"/>
    <w:rsid w:val="00A90F9D"/>
    <w:rsid w:val="00A9159E"/>
    <w:rsid w:val="00A916D5"/>
    <w:rsid w:val="00A92A77"/>
    <w:rsid w:val="00A933D3"/>
    <w:rsid w:val="00A938D2"/>
    <w:rsid w:val="00A938EB"/>
    <w:rsid w:val="00A93E1E"/>
    <w:rsid w:val="00A9459F"/>
    <w:rsid w:val="00A9471B"/>
    <w:rsid w:val="00A94727"/>
    <w:rsid w:val="00A94755"/>
    <w:rsid w:val="00A94914"/>
    <w:rsid w:val="00A94980"/>
    <w:rsid w:val="00A94C1A"/>
    <w:rsid w:val="00A950A1"/>
    <w:rsid w:val="00A951B2"/>
    <w:rsid w:val="00A95209"/>
    <w:rsid w:val="00A9568E"/>
    <w:rsid w:val="00A957B1"/>
    <w:rsid w:val="00A959DB"/>
    <w:rsid w:val="00A962D2"/>
    <w:rsid w:val="00A96403"/>
    <w:rsid w:val="00A96508"/>
    <w:rsid w:val="00A96700"/>
    <w:rsid w:val="00A969A9"/>
    <w:rsid w:val="00A974F5"/>
    <w:rsid w:val="00A97766"/>
    <w:rsid w:val="00A97940"/>
    <w:rsid w:val="00A97CD8"/>
    <w:rsid w:val="00A97E67"/>
    <w:rsid w:val="00A97E98"/>
    <w:rsid w:val="00AA0783"/>
    <w:rsid w:val="00AA0BC0"/>
    <w:rsid w:val="00AA19B0"/>
    <w:rsid w:val="00AA1D99"/>
    <w:rsid w:val="00AA21F7"/>
    <w:rsid w:val="00AA2548"/>
    <w:rsid w:val="00AA25BA"/>
    <w:rsid w:val="00AA2808"/>
    <w:rsid w:val="00AA2C26"/>
    <w:rsid w:val="00AA3402"/>
    <w:rsid w:val="00AA38BA"/>
    <w:rsid w:val="00AA3F30"/>
    <w:rsid w:val="00AA419F"/>
    <w:rsid w:val="00AA4451"/>
    <w:rsid w:val="00AA52CB"/>
    <w:rsid w:val="00AA537D"/>
    <w:rsid w:val="00AA59B5"/>
    <w:rsid w:val="00AA5AF7"/>
    <w:rsid w:val="00AA5CEC"/>
    <w:rsid w:val="00AA5EA2"/>
    <w:rsid w:val="00AA6148"/>
    <w:rsid w:val="00AA6681"/>
    <w:rsid w:val="00AA66C7"/>
    <w:rsid w:val="00AA7B52"/>
    <w:rsid w:val="00AA7DC6"/>
    <w:rsid w:val="00AA7EDC"/>
    <w:rsid w:val="00AB00E5"/>
    <w:rsid w:val="00AB034E"/>
    <w:rsid w:val="00AB0470"/>
    <w:rsid w:val="00AB04B0"/>
    <w:rsid w:val="00AB0769"/>
    <w:rsid w:val="00AB0E69"/>
    <w:rsid w:val="00AB1673"/>
    <w:rsid w:val="00AB1A29"/>
    <w:rsid w:val="00AB21E6"/>
    <w:rsid w:val="00AB26BC"/>
    <w:rsid w:val="00AB2798"/>
    <w:rsid w:val="00AB2B4D"/>
    <w:rsid w:val="00AB2F4F"/>
    <w:rsid w:val="00AB359B"/>
    <w:rsid w:val="00AB360D"/>
    <w:rsid w:val="00AB3792"/>
    <w:rsid w:val="00AB3EDF"/>
    <w:rsid w:val="00AB45B3"/>
    <w:rsid w:val="00AB46D5"/>
    <w:rsid w:val="00AB4855"/>
    <w:rsid w:val="00AB4B93"/>
    <w:rsid w:val="00AB506D"/>
    <w:rsid w:val="00AB575F"/>
    <w:rsid w:val="00AB59CC"/>
    <w:rsid w:val="00AB5B53"/>
    <w:rsid w:val="00AB5C27"/>
    <w:rsid w:val="00AB6089"/>
    <w:rsid w:val="00AB6145"/>
    <w:rsid w:val="00AB6760"/>
    <w:rsid w:val="00AB698A"/>
    <w:rsid w:val="00AB69AF"/>
    <w:rsid w:val="00AB69FA"/>
    <w:rsid w:val="00AB77DB"/>
    <w:rsid w:val="00AC0579"/>
    <w:rsid w:val="00AC0B4F"/>
    <w:rsid w:val="00AC0BA9"/>
    <w:rsid w:val="00AC1A87"/>
    <w:rsid w:val="00AC1C4F"/>
    <w:rsid w:val="00AC1E99"/>
    <w:rsid w:val="00AC24ED"/>
    <w:rsid w:val="00AC2643"/>
    <w:rsid w:val="00AC2F0B"/>
    <w:rsid w:val="00AC2F80"/>
    <w:rsid w:val="00AC345A"/>
    <w:rsid w:val="00AC35C8"/>
    <w:rsid w:val="00AC3B89"/>
    <w:rsid w:val="00AC3D42"/>
    <w:rsid w:val="00AC3E88"/>
    <w:rsid w:val="00AC3EB0"/>
    <w:rsid w:val="00AC415E"/>
    <w:rsid w:val="00AC41C3"/>
    <w:rsid w:val="00AC4332"/>
    <w:rsid w:val="00AC44DD"/>
    <w:rsid w:val="00AC4518"/>
    <w:rsid w:val="00AC45A6"/>
    <w:rsid w:val="00AC45F2"/>
    <w:rsid w:val="00AC46D2"/>
    <w:rsid w:val="00AC496F"/>
    <w:rsid w:val="00AC4A82"/>
    <w:rsid w:val="00AC4B79"/>
    <w:rsid w:val="00AC4CF8"/>
    <w:rsid w:val="00AC5516"/>
    <w:rsid w:val="00AC55B5"/>
    <w:rsid w:val="00AC580E"/>
    <w:rsid w:val="00AC6C0C"/>
    <w:rsid w:val="00AC6EAC"/>
    <w:rsid w:val="00AC729A"/>
    <w:rsid w:val="00AD07F2"/>
    <w:rsid w:val="00AD0D71"/>
    <w:rsid w:val="00AD1001"/>
    <w:rsid w:val="00AD17DE"/>
    <w:rsid w:val="00AD200B"/>
    <w:rsid w:val="00AD2243"/>
    <w:rsid w:val="00AD28F2"/>
    <w:rsid w:val="00AD2E60"/>
    <w:rsid w:val="00AD303F"/>
    <w:rsid w:val="00AD312F"/>
    <w:rsid w:val="00AD3CF7"/>
    <w:rsid w:val="00AD4059"/>
    <w:rsid w:val="00AD4099"/>
    <w:rsid w:val="00AD40AE"/>
    <w:rsid w:val="00AD48BA"/>
    <w:rsid w:val="00AD4AB6"/>
    <w:rsid w:val="00AD4D9F"/>
    <w:rsid w:val="00AD508C"/>
    <w:rsid w:val="00AD573C"/>
    <w:rsid w:val="00AD5988"/>
    <w:rsid w:val="00AD5F58"/>
    <w:rsid w:val="00AD63F7"/>
    <w:rsid w:val="00AD6AE7"/>
    <w:rsid w:val="00AD6BC0"/>
    <w:rsid w:val="00AD6D05"/>
    <w:rsid w:val="00AD6FB0"/>
    <w:rsid w:val="00AD7346"/>
    <w:rsid w:val="00AE048C"/>
    <w:rsid w:val="00AE0C99"/>
    <w:rsid w:val="00AE0CD4"/>
    <w:rsid w:val="00AE1290"/>
    <w:rsid w:val="00AE19D2"/>
    <w:rsid w:val="00AE19E0"/>
    <w:rsid w:val="00AE1CA0"/>
    <w:rsid w:val="00AE22C3"/>
    <w:rsid w:val="00AE2512"/>
    <w:rsid w:val="00AE2650"/>
    <w:rsid w:val="00AE286F"/>
    <w:rsid w:val="00AE2F6B"/>
    <w:rsid w:val="00AE3163"/>
    <w:rsid w:val="00AE31E3"/>
    <w:rsid w:val="00AE3201"/>
    <w:rsid w:val="00AE32FA"/>
    <w:rsid w:val="00AE44A8"/>
    <w:rsid w:val="00AE4A80"/>
    <w:rsid w:val="00AE502A"/>
    <w:rsid w:val="00AE5FD7"/>
    <w:rsid w:val="00AE6068"/>
    <w:rsid w:val="00AE64E8"/>
    <w:rsid w:val="00AE683D"/>
    <w:rsid w:val="00AE6AE4"/>
    <w:rsid w:val="00AE741E"/>
    <w:rsid w:val="00AE7C25"/>
    <w:rsid w:val="00AE7F35"/>
    <w:rsid w:val="00AE7F94"/>
    <w:rsid w:val="00AF0592"/>
    <w:rsid w:val="00AF1C49"/>
    <w:rsid w:val="00AF1EAF"/>
    <w:rsid w:val="00AF2606"/>
    <w:rsid w:val="00AF2680"/>
    <w:rsid w:val="00AF298D"/>
    <w:rsid w:val="00AF2A9A"/>
    <w:rsid w:val="00AF302E"/>
    <w:rsid w:val="00AF3A6B"/>
    <w:rsid w:val="00AF3D2A"/>
    <w:rsid w:val="00AF3EA8"/>
    <w:rsid w:val="00AF455A"/>
    <w:rsid w:val="00AF49B1"/>
    <w:rsid w:val="00AF49FA"/>
    <w:rsid w:val="00AF4A11"/>
    <w:rsid w:val="00AF4B19"/>
    <w:rsid w:val="00AF4FBE"/>
    <w:rsid w:val="00AF5810"/>
    <w:rsid w:val="00AF6940"/>
    <w:rsid w:val="00AF7134"/>
    <w:rsid w:val="00AF7484"/>
    <w:rsid w:val="00AF75CD"/>
    <w:rsid w:val="00AF7926"/>
    <w:rsid w:val="00AF7FE8"/>
    <w:rsid w:val="00B0070C"/>
    <w:rsid w:val="00B00AA2"/>
    <w:rsid w:val="00B00CE3"/>
    <w:rsid w:val="00B00FD1"/>
    <w:rsid w:val="00B01696"/>
    <w:rsid w:val="00B018FB"/>
    <w:rsid w:val="00B019BE"/>
    <w:rsid w:val="00B01AB9"/>
    <w:rsid w:val="00B01DAF"/>
    <w:rsid w:val="00B01E76"/>
    <w:rsid w:val="00B01F53"/>
    <w:rsid w:val="00B0239F"/>
    <w:rsid w:val="00B0249E"/>
    <w:rsid w:val="00B024E2"/>
    <w:rsid w:val="00B027FB"/>
    <w:rsid w:val="00B02B0F"/>
    <w:rsid w:val="00B02DA3"/>
    <w:rsid w:val="00B0313B"/>
    <w:rsid w:val="00B037FE"/>
    <w:rsid w:val="00B0383F"/>
    <w:rsid w:val="00B03A37"/>
    <w:rsid w:val="00B04151"/>
    <w:rsid w:val="00B04A9A"/>
    <w:rsid w:val="00B04AC4"/>
    <w:rsid w:val="00B04CD3"/>
    <w:rsid w:val="00B05470"/>
    <w:rsid w:val="00B059D4"/>
    <w:rsid w:val="00B05ABA"/>
    <w:rsid w:val="00B05C80"/>
    <w:rsid w:val="00B0615D"/>
    <w:rsid w:val="00B06278"/>
    <w:rsid w:val="00B064AF"/>
    <w:rsid w:val="00B06A09"/>
    <w:rsid w:val="00B06D35"/>
    <w:rsid w:val="00B06F73"/>
    <w:rsid w:val="00B0736D"/>
    <w:rsid w:val="00B07DBF"/>
    <w:rsid w:val="00B100C8"/>
    <w:rsid w:val="00B10197"/>
    <w:rsid w:val="00B10592"/>
    <w:rsid w:val="00B10CA5"/>
    <w:rsid w:val="00B10CEC"/>
    <w:rsid w:val="00B114B5"/>
    <w:rsid w:val="00B11588"/>
    <w:rsid w:val="00B1178D"/>
    <w:rsid w:val="00B119B6"/>
    <w:rsid w:val="00B12098"/>
    <w:rsid w:val="00B12479"/>
    <w:rsid w:val="00B12726"/>
    <w:rsid w:val="00B1281D"/>
    <w:rsid w:val="00B13178"/>
    <w:rsid w:val="00B13195"/>
    <w:rsid w:val="00B132A3"/>
    <w:rsid w:val="00B13490"/>
    <w:rsid w:val="00B1352A"/>
    <w:rsid w:val="00B13C72"/>
    <w:rsid w:val="00B13D6C"/>
    <w:rsid w:val="00B13EA3"/>
    <w:rsid w:val="00B1443C"/>
    <w:rsid w:val="00B144D3"/>
    <w:rsid w:val="00B145C7"/>
    <w:rsid w:val="00B14DCF"/>
    <w:rsid w:val="00B14E9B"/>
    <w:rsid w:val="00B15327"/>
    <w:rsid w:val="00B15565"/>
    <w:rsid w:val="00B155A4"/>
    <w:rsid w:val="00B158AB"/>
    <w:rsid w:val="00B15B4D"/>
    <w:rsid w:val="00B15C76"/>
    <w:rsid w:val="00B16452"/>
    <w:rsid w:val="00B1660E"/>
    <w:rsid w:val="00B16D6A"/>
    <w:rsid w:val="00B16EDA"/>
    <w:rsid w:val="00B1719E"/>
    <w:rsid w:val="00B171DE"/>
    <w:rsid w:val="00B174C2"/>
    <w:rsid w:val="00B174CE"/>
    <w:rsid w:val="00B20638"/>
    <w:rsid w:val="00B20654"/>
    <w:rsid w:val="00B209CA"/>
    <w:rsid w:val="00B21341"/>
    <w:rsid w:val="00B21C7F"/>
    <w:rsid w:val="00B21E3F"/>
    <w:rsid w:val="00B21EAC"/>
    <w:rsid w:val="00B222BA"/>
    <w:rsid w:val="00B2234F"/>
    <w:rsid w:val="00B223CE"/>
    <w:rsid w:val="00B22510"/>
    <w:rsid w:val="00B228F8"/>
    <w:rsid w:val="00B22AC1"/>
    <w:rsid w:val="00B2317B"/>
    <w:rsid w:val="00B235ED"/>
    <w:rsid w:val="00B2364E"/>
    <w:rsid w:val="00B236BC"/>
    <w:rsid w:val="00B23B89"/>
    <w:rsid w:val="00B2417D"/>
    <w:rsid w:val="00B2428C"/>
    <w:rsid w:val="00B24501"/>
    <w:rsid w:val="00B25563"/>
    <w:rsid w:val="00B25D2E"/>
    <w:rsid w:val="00B25FB4"/>
    <w:rsid w:val="00B26235"/>
    <w:rsid w:val="00B26393"/>
    <w:rsid w:val="00B264A0"/>
    <w:rsid w:val="00B2657A"/>
    <w:rsid w:val="00B26AF7"/>
    <w:rsid w:val="00B26C11"/>
    <w:rsid w:val="00B272C8"/>
    <w:rsid w:val="00B27491"/>
    <w:rsid w:val="00B2766B"/>
    <w:rsid w:val="00B2796F"/>
    <w:rsid w:val="00B27CC1"/>
    <w:rsid w:val="00B300FF"/>
    <w:rsid w:val="00B30E03"/>
    <w:rsid w:val="00B313BD"/>
    <w:rsid w:val="00B315F1"/>
    <w:rsid w:val="00B316CA"/>
    <w:rsid w:val="00B31A1A"/>
    <w:rsid w:val="00B31F38"/>
    <w:rsid w:val="00B32075"/>
    <w:rsid w:val="00B320C7"/>
    <w:rsid w:val="00B32B37"/>
    <w:rsid w:val="00B32D4F"/>
    <w:rsid w:val="00B3313B"/>
    <w:rsid w:val="00B33388"/>
    <w:rsid w:val="00B33EA3"/>
    <w:rsid w:val="00B34162"/>
    <w:rsid w:val="00B34178"/>
    <w:rsid w:val="00B34230"/>
    <w:rsid w:val="00B348BC"/>
    <w:rsid w:val="00B34D7F"/>
    <w:rsid w:val="00B35151"/>
    <w:rsid w:val="00B35230"/>
    <w:rsid w:val="00B35262"/>
    <w:rsid w:val="00B35341"/>
    <w:rsid w:val="00B3562C"/>
    <w:rsid w:val="00B35BA5"/>
    <w:rsid w:val="00B35F01"/>
    <w:rsid w:val="00B3610E"/>
    <w:rsid w:val="00B361B7"/>
    <w:rsid w:val="00B36C23"/>
    <w:rsid w:val="00B36CBD"/>
    <w:rsid w:val="00B3741F"/>
    <w:rsid w:val="00B37509"/>
    <w:rsid w:val="00B3799F"/>
    <w:rsid w:val="00B37E13"/>
    <w:rsid w:val="00B40566"/>
    <w:rsid w:val="00B40F5A"/>
    <w:rsid w:val="00B40FE8"/>
    <w:rsid w:val="00B41230"/>
    <w:rsid w:val="00B41662"/>
    <w:rsid w:val="00B418C8"/>
    <w:rsid w:val="00B41C73"/>
    <w:rsid w:val="00B41F2F"/>
    <w:rsid w:val="00B420FE"/>
    <w:rsid w:val="00B4240B"/>
    <w:rsid w:val="00B4277B"/>
    <w:rsid w:val="00B42B2E"/>
    <w:rsid w:val="00B43194"/>
    <w:rsid w:val="00B433C9"/>
    <w:rsid w:val="00B43412"/>
    <w:rsid w:val="00B44379"/>
    <w:rsid w:val="00B45114"/>
    <w:rsid w:val="00B451CF"/>
    <w:rsid w:val="00B457B8"/>
    <w:rsid w:val="00B4597F"/>
    <w:rsid w:val="00B465FC"/>
    <w:rsid w:val="00B46749"/>
    <w:rsid w:val="00B46997"/>
    <w:rsid w:val="00B46D79"/>
    <w:rsid w:val="00B46DAC"/>
    <w:rsid w:val="00B470F0"/>
    <w:rsid w:val="00B47A78"/>
    <w:rsid w:val="00B47B43"/>
    <w:rsid w:val="00B50519"/>
    <w:rsid w:val="00B5068B"/>
    <w:rsid w:val="00B50A7B"/>
    <w:rsid w:val="00B511DB"/>
    <w:rsid w:val="00B513A9"/>
    <w:rsid w:val="00B51E65"/>
    <w:rsid w:val="00B52158"/>
    <w:rsid w:val="00B52304"/>
    <w:rsid w:val="00B5236C"/>
    <w:rsid w:val="00B523D9"/>
    <w:rsid w:val="00B534CA"/>
    <w:rsid w:val="00B535F1"/>
    <w:rsid w:val="00B5393D"/>
    <w:rsid w:val="00B53B13"/>
    <w:rsid w:val="00B53E4A"/>
    <w:rsid w:val="00B5413F"/>
    <w:rsid w:val="00B549DC"/>
    <w:rsid w:val="00B54BF8"/>
    <w:rsid w:val="00B54E81"/>
    <w:rsid w:val="00B55230"/>
    <w:rsid w:val="00B5528A"/>
    <w:rsid w:val="00B5541E"/>
    <w:rsid w:val="00B55C14"/>
    <w:rsid w:val="00B55CBC"/>
    <w:rsid w:val="00B56DFD"/>
    <w:rsid w:val="00B57DB1"/>
    <w:rsid w:val="00B60486"/>
    <w:rsid w:val="00B60831"/>
    <w:rsid w:val="00B61202"/>
    <w:rsid w:val="00B61390"/>
    <w:rsid w:val="00B61DF5"/>
    <w:rsid w:val="00B622D3"/>
    <w:rsid w:val="00B626E1"/>
    <w:rsid w:val="00B62E5C"/>
    <w:rsid w:val="00B63414"/>
    <w:rsid w:val="00B640A8"/>
    <w:rsid w:val="00B640B7"/>
    <w:rsid w:val="00B64803"/>
    <w:rsid w:val="00B653F2"/>
    <w:rsid w:val="00B65467"/>
    <w:rsid w:val="00B6567F"/>
    <w:rsid w:val="00B65E9C"/>
    <w:rsid w:val="00B65F03"/>
    <w:rsid w:val="00B6609F"/>
    <w:rsid w:val="00B66501"/>
    <w:rsid w:val="00B66580"/>
    <w:rsid w:val="00B667A0"/>
    <w:rsid w:val="00B668EE"/>
    <w:rsid w:val="00B66950"/>
    <w:rsid w:val="00B66B12"/>
    <w:rsid w:val="00B66F0A"/>
    <w:rsid w:val="00B67171"/>
    <w:rsid w:val="00B674ED"/>
    <w:rsid w:val="00B67596"/>
    <w:rsid w:val="00B6786C"/>
    <w:rsid w:val="00B67B94"/>
    <w:rsid w:val="00B701B3"/>
    <w:rsid w:val="00B703C1"/>
    <w:rsid w:val="00B70583"/>
    <w:rsid w:val="00B70E6E"/>
    <w:rsid w:val="00B70FBB"/>
    <w:rsid w:val="00B713B4"/>
    <w:rsid w:val="00B7150F"/>
    <w:rsid w:val="00B7165E"/>
    <w:rsid w:val="00B71666"/>
    <w:rsid w:val="00B71821"/>
    <w:rsid w:val="00B71C03"/>
    <w:rsid w:val="00B71F78"/>
    <w:rsid w:val="00B7210D"/>
    <w:rsid w:val="00B72200"/>
    <w:rsid w:val="00B72921"/>
    <w:rsid w:val="00B73182"/>
    <w:rsid w:val="00B7341B"/>
    <w:rsid w:val="00B736DA"/>
    <w:rsid w:val="00B73C9E"/>
    <w:rsid w:val="00B73D41"/>
    <w:rsid w:val="00B74D43"/>
    <w:rsid w:val="00B74FC7"/>
    <w:rsid w:val="00B7514D"/>
    <w:rsid w:val="00B751DE"/>
    <w:rsid w:val="00B752FE"/>
    <w:rsid w:val="00B75419"/>
    <w:rsid w:val="00B754BF"/>
    <w:rsid w:val="00B7581A"/>
    <w:rsid w:val="00B75CF1"/>
    <w:rsid w:val="00B75EB6"/>
    <w:rsid w:val="00B7611C"/>
    <w:rsid w:val="00B76324"/>
    <w:rsid w:val="00B76877"/>
    <w:rsid w:val="00B76C60"/>
    <w:rsid w:val="00B77063"/>
    <w:rsid w:val="00B771BC"/>
    <w:rsid w:val="00B77600"/>
    <w:rsid w:val="00B80839"/>
    <w:rsid w:val="00B80A24"/>
    <w:rsid w:val="00B80EBF"/>
    <w:rsid w:val="00B81095"/>
    <w:rsid w:val="00B81B62"/>
    <w:rsid w:val="00B81F7D"/>
    <w:rsid w:val="00B81FA1"/>
    <w:rsid w:val="00B8210C"/>
    <w:rsid w:val="00B82257"/>
    <w:rsid w:val="00B824BF"/>
    <w:rsid w:val="00B82F7A"/>
    <w:rsid w:val="00B83042"/>
    <w:rsid w:val="00B832AA"/>
    <w:rsid w:val="00B832AF"/>
    <w:rsid w:val="00B83B49"/>
    <w:rsid w:val="00B83BF9"/>
    <w:rsid w:val="00B84071"/>
    <w:rsid w:val="00B843BF"/>
    <w:rsid w:val="00B84553"/>
    <w:rsid w:val="00B84B7C"/>
    <w:rsid w:val="00B84F68"/>
    <w:rsid w:val="00B855B5"/>
    <w:rsid w:val="00B85AA7"/>
    <w:rsid w:val="00B85B10"/>
    <w:rsid w:val="00B85D8A"/>
    <w:rsid w:val="00B85E18"/>
    <w:rsid w:val="00B85E1C"/>
    <w:rsid w:val="00B8616C"/>
    <w:rsid w:val="00B862AB"/>
    <w:rsid w:val="00B86B81"/>
    <w:rsid w:val="00B86CAE"/>
    <w:rsid w:val="00B87CF3"/>
    <w:rsid w:val="00B87D4A"/>
    <w:rsid w:val="00B87F63"/>
    <w:rsid w:val="00B900E3"/>
    <w:rsid w:val="00B908DC"/>
    <w:rsid w:val="00B90B76"/>
    <w:rsid w:val="00B90BCB"/>
    <w:rsid w:val="00B90C08"/>
    <w:rsid w:val="00B90F8E"/>
    <w:rsid w:val="00B9100D"/>
    <w:rsid w:val="00B910E9"/>
    <w:rsid w:val="00B91125"/>
    <w:rsid w:val="00B911E4"/>
    <w:rsid w:val="00B91278"/>
    <w:rsid w:val="00B916BE"/>
    <w:rsid w:val="00B91C53"/>
    <w:rsid w:val="00B91C73"/>
    <w:rsid w:val="00B92499"/>
    <w:rsid w:val="00B92549"/>
    <w:rsid w:val="00B927CF"/>
    <w:rsid w:val="00B92A87"/>
    <w:rsid w:val="00B932D1"/>
    <w:rsid w:val="00B93316"/>
    <w:rsid w:val="00B93AD3"/>
    <w:rsid w:val="00B93C48"/>
    <w:rsid w:val="00B94103"/>
    <w:rsid w:val="00B94347"/>
    <w:rsid w:val="00B946C8"/>
    <w:rsid w:val="00B94D19"/>
    <w:rsid w:val="00B94F0F"/>
    <w:rsid w:val="00B95AAB"/>
    <w:rsid w:val="00B95E76"/>
    <w:rsid w:val="00B96265"/>
    <w:rsid w:val="00B96924"/>
    <w:rsid w:val="00B9698E"/>
    <w:rsid w:val="00B96A74"/>
    <w:rsid w:val="00B96DFF"/>
    <w:rsid w:val="00B97226"/>
    <w:rsid w:val="00B97E8B"/>
    <w:rsid w:val="00BA02E6"/>
    <w:rsid w:val="00BA0587"/>
    <w:rsid w:val="00BA0717"/>
    <w:rsid w:val="00BA0847"/>
    <w:rsid w:val="00BA0991"/>
    <w:rsid w:val="00BA12FE"/>
    <w:rsid w:val="00BA1460"/>
    <w:rsid w:val="00BA179F"/>
    <w:rsid w:val="00BA17BB"/>
    <w:rsid w:val="00BA19C8"/>
    <w:rsid w:val="00BA1F8D"/>
    <w:rsid w:val="00BA3027"/>
    <w:rsid w:val="00BA30A7"/>
    <w:rsid w:val="00BA3235"/>
    <w:rsid w:val="00BA330D"/>
    <w:rsid w:val="00BA3501"/>
    <w:rsid w:val="00BA3AD2"/>
    <w:rsid w:val="00BA3CE8"/>
    <w:rsid w:val="00BA445E"/>
    <w:rsid w:val="00BA47E8"/>
    <w:rsid w:val="00BA4970"/>
    <w:rsid w:val="00BA4AB0"/>
    <w:rsid w:val="00BA4C7A"/>
    <w:rsid w:val="00BA5D61"/>
    <w:rsid w:val="00BA673A"/>
    <w:rsid w:val="00BA6B9C"/>
    <w:rsid w:val="00BA6FDB"/>
    <w:rsid w:val="00BA709A"/>
    <w:rsid w:val="00BA71BE"/>
    <w:rsid w:val="00BA7239"/>
    <w:rsid w:val="00BA7271"/>
    <w:rsid w:val="00BA7413"/>
    <w:rsid w:val="00BA762F"/>
    <w:rsid w:val="00BB043C"/>
    <w:rsid w:val="00BB0A70"/>
    <w:rsid w:val="00BB0BCB"/>
    <w:rsid w:val="00BB1757"/>
    <w:rsid w:val="00BB1908"/>
    <w:rsid w:val="00BB1ACA"/>
    <w:rsid w:val="00BB276B"/>
    <w:rsid w:val="00BB2998"/>
    <w:rsid w:val="00BB2B0B"/>
    <w:rsid w:val="00BB2F4C"/>
    <w:rsid w:val="00BB3333"/>
    <w:rsid w:val="00BB3819"/>
    <w:rsid w:val="00BB3DE3"/>
    <w:rsid w:val="00BB4054"/>
    <w:rsid w:val="00BB46DC"/>
    <w:rsid w:val="00BB478F"/>
    <w:rsid w:val="00BB48FE"/>
    <w:rsid w:val="00BB527C"/>
    <w:rsid w:val="00BB5463"/>
    <w:rsid w:val="00BB5B82"/>
    <w:rsid w:val="00BB5B92"/>
    <w:rsid w:val="00BB6152"/>
    <w:rsid w:val="00BB6F45"/>
    <w:rsid w:val="00BB781C"/>
    <w:rsid w:val="00BB7A0F"/>
    <w:rsid w:val="00BC025A"/>
    <w:rsid w:val="00BC0778"/>
    <w:rsid w:val="00BC07D5"/>
    <w:rsid w:val="00BC0A7B"/>
    <w:rsid w:val="00BC0EFE"/>
    <w:rsid w:val="00BC1124"/>
    <w:rsid w:val="00BC1134"/>
    <w:rsid w:val="00BC15EE"/>
    <w:rsid w:val="00BC1B95"/>
    <w:rsid w:val="00BC2308"/>
    <w:rsid w:val="00BC256F"/>
    <w:rsid w:val="00BC259B"/>
    <w:rsid w:val="00BC2A5D"/>
    <w:rsid w:val="00BC2D5F"/>
    <w:rsid w:val="00BC359F"/>
    <w:rsid w:val="00BC35D3"/>
    <w:rsid w:val="00BC3982"/>
    <w:rsid w:val="00BC3D9B"/>
    <w:rsid w:val="00BC3F31"/>
    <w:rsid w:val="00BC4026"/>
    <w:rsid w:val="00BC4037"/>
    <w:rsid w:val="00BC4073"/>
    <w:rsid w:val="00BC40F8"/>
    <w:rsid w:val="00BC4250"/>
    <w:rsid w:val="00BC4993"/>
    <w:rsid w:val="00BC4C16"/>
    <w:rsid w:val="00BC4F7F"/>
    <w:rsid w:val="00BC4FA0"/>
    <w:rsid w:val="00BC50F6"/>
    <w:rsid w:val="00BC5713"/>
    <w:rsid w:val="00BC57B0"/>
    <w:rsid w:val="00BC5803"/>
    <w:rsid w:val="00BC5B7A"/>
    <w:rsid w:val="00BC5CD6"/>
    <w:rsid w:val="00BC6018"/>
    <w:rsid w:val="00BC61B9"/>
    <w:rsid w:val="00BC6614"/>
    <w:rsid w:val="00BC67CF"/>
    <w:rsid w:val="00BC6981"/>
    <w:rsid w:val="00BC70B3"/>
    <w:rsid w:val="00BC7AE3"/>
    <w:rsid w:val="00BC7B1D"/>
    <w:rsid w:val="00BC7DBB"/>
    <w:rsid w:val="00BD027D"/>
    <w:rsid w:val="00BD0706"/>
    <w:rsid w:val="00BD078A"/>
    <w:rsid w:val="00BD09CD"/>
    <w:rsid w:val="00BD0D59"/>
    <w:rsid w:val="00BD0DCA"/>
    <w:rsid w:val="00BD0EC8"/>
    <w:rsid w:val="00BD11E1"/>
    <w:rsid w:val="00BD140E"/>
    <w:rsid w:val="00BD1534"/>
    <w:rsid w:val="00BD1793"/>
    <w:rsid w:val="00BD1C9E"/>
    <w:rsid w:val="00BD2644"/>
    <w:rsid w:val="00BD2A3C"/>
    <w:rsid w:val="00BD2F5F"/>
    <w:rsid w:val="00BD33D8"/>
    <w:rsid w:val="00BD354C"/>
    <w:rsid w:val="00BD361C"/>
    <w:rsid w:val="00BD3731"/>
    <w:rsid w:val="00BD375C"/>
    <w:rsid w:val="00BD38C5"/>
    <w:rsid w:val="00BD3A3C"/>
    <w:rsid w:val="00BD3C5D"/>
    <w:rsid w:val="00BD3C81"/>
    <w:rsid w:val="00BD40BA"/>
    <w:rsid w:val="00BD4552"/>
    <w:rsid w:val="00BD45A4"/>
    <w:rsid w:val="00BD45C9"/>
    <w:rsid w:val="00BD4702"/>
    <w:rsid w:val="00BD4E49"/>
    <w:rsid w:val="00BD4EA7"/>
    <w:rsid w:val="00BD4F67"/>
    <w:rsid w:val="00BD633E"/>
    <w:rsid w:val="00BD67A4"/>
    <w:rsid w:val="00BD67B2"/>
    <w:rsid w:val="00BD6856"/>
    <w:rsid w:val="00BD70E0"/>
    <w:rsid w:val="00BD768D"/>
    <w:rsid w:val="00BD769B"/>
    <w:rsid w:val="00BD7956"/>
    <w:rsid w:val="00BD7AD8"/>
    <w:rsid w:val="00BD7D49"/>
    <w:rsid w:val="00BE03B0"/>
    <w:rsid w:val="00BE064B"/>
    <w:rsid w:val="00BE083A"/>
    <w:rsid w:val="00BE0F75"/>
    <w:rsid w:val="00BE10F3"/>
    <w:rsid w:val="00BE1162"/>
    <w:rsid w:val="00BE12B2"/>
    <w:rsid w:val="00BE14A3"/>
    <w:rsid w:val="00BE194C"/>
    <w:rsid w:val="00BE1B6B"/>
    <w:rsid w:val="00BE1C33"/>
    <w:rsid w:val="00BE1E1A"/>
    <w:rsid w:val="00BE1E3C"/>
    <w:rsid w:val="00BE1E81"/>
    <w:rsid w:val="00BE20E8"/>
    <w:rsid w:val="00BE25D5"/>
    <w:rsid w:val="00BE2679"/>
    <w:rsid w:val="00BE26D3"/>
    <w:rsid w:val="00BE319E"/>
    <w:rsid w:val="00BE3654"/>
    <w:rsid w:val="00BE3797"/>
    <w:rsid w:val="00BE3C1D"/>
    <w:rsid w:val="00BE3C75"/>
    <w:rsid w:val="00BE429A"/>
    <w:rsid w:val="00BE4361"/>
    <w:rsid w:val="00BE4419"/>
    <w:rsid w:val="00BE4534"/>
    <w:rsid w:val="00BE4D60"/>
    <w:rsid w:val="00BE5365"/>
    <w:rsid w:val="00BE5695"/>
    <w:rsid w:val="00BE58AF"/>
    <w:rsid w:val="00BE5B21"/>
    <w:rsid w:val="00BE60A3"/>
    <w:rsid w:val="00BE60E0"/>
    <w:rsid w:val="00BE668F"/>
    <w:rsid w:val="00BE6946"/>
    <w:rsid w:val="00BE6E31"/>
    <w:rsid w:val="00BE70EC"/>
    <w:rsid w:val="00BE7130"/>
    <w:rsid w:val="00BE7BAF"/>
    <w:rsid w:val="00BE7E24"/>
    <w:rsid w:val="00BF0243"/>
    <w:rsid w:val="00BF047B"/>
    <w:rsid w:val="00BF0A4A"/>
    <w:rsid w:val="00BF12B2"/>
    <w:rsid w:val="00BF1378"/>
    <w:rsid w:val="00BF13CC"/>
    <w:rsid w:val="00BF1470"/>
    <w:rsid w:val="00BF16C1"/>
    <w:rsid w:val="00BF196E"/>
    <w:rsid w:val="00BF1C10"/>
    <w:rsid w:val="00BF1FAB"/>
    <w:rsid w:val="00BF2097"/>
    <w:rsid w:val="00BF221F"/>
    <w:rsid w:val="00BF2379"/>
    <w:rsid w:val="00BF2431"/>
    <w:rsid w:val="00BF249B"/>
    <w:rsid w:val="00BF25E7"/>
    <w:rsid w:val="00BF2D3B"/>
    <w:rsid w:val="00BF2DBE"/>
    <w:rsid w:val="00BF2FE0"/>
    <w:rsid w:val="00BF3853"/>
    <w:rsid w:val="00BF3D85"/>
    <w:rsid w:val="00BF3ED9"/>
    <w:rsid w:val="00BF48B7"/>
    <w:rsid w:val="00BF4CB5"/>
    <w:rsid w:val="00BF4E6F"/>
    <w:rsid w:val="00BF517C"/>
    <w:rsid w:val="00BF56C0"/>
    <w:rsid w:val="00BF5921"/>
    <w:rsid w:val="00BF5B0F"/>
    <w:rsid w:val="00BF5C8A"/>
    <w:rsid w:val="00BF633B"/>
    <w:rsid w:val="00BF6613"/>
    <w:rsid w:val="00BF72DB"/>
    <w:rsid w:val="00BF735E"/>
    <w:rsid w:val="00BF7792"/>
    <w:rsid w:val="00C001C8"/>
    <w:rsid w:val="00C00263"/>
    <w:rsid w:val="00C00361"/>
    <w:rsid w:val="00C00B46"/>
    <w:rsid w:val="00C00EB4"/>
    <w:rsid w:val="00C017B9"/>
    <w:rsid w:val="00C01DC1"/>
    <w:rsid w:val="00C02B31"/>
    <w:rsid w:val="00C02C81"/>
    <w:rsid w:val="00C03197"/>
    <w:rsid w:val="00C03364"/>
    <w:rsid w:val="00C0361C"/>
    <w:rsid w:val="00C039FB"/>
    <w:rsid w:val="00C03C05"/>
    <w:rsid w:val="00C03C5E"/>
    <w:rsid w:val="00C03F22"/>
    <w:rsid w:val="00C03F69"/>
    <w:rsid w:val="00C04225"/>
    <w:rsid w:val="00C04368"/>
    <w:rsid w:val="00C04831"/>
    <w:rsid w:val="00C04A5E"/>
    <w:rsid w:val="00C04D73"/>
    <w:rsid w:val="00C051C8"/>
    <w:rsid w:val="00C05268"/>
    <w:rsid w:val="00C05359"/>
    <w:rsid w:val="00C05576"/>
    <w:rsid w:val="00C0597F"/>
    <w:rsid w:val="00C0599A"/>
    <w:rsid w:val="00C05AD9"/>
    <w:rsid w:val="00C06236"/>
    <w:rsid w:val="00C062AF"/>
    <w:rsid w:val="00C0651B"/>
    <w:rsid w:val="00C070F5"/>
    <w:rsid w:val="00C07115"/>
    <w:rsid w:val="00C07425"/>
    <w:rsid w:val="00C076F2"/>
    <w:rsid w:val="00C07AB8"/>
    <w:rsid w:val="00C07ADC"/>
    <w:rsid w:val="00C07D7A"/>
    <w:rsid w:val="00C07E72"/>
    <w:rsid w:val="00C07F68"/>
    <w:rsid w:val="00C102D1"/>
    <w:rsid w:val="00C104E6"/>
    <w:rsid w:val="00C1073C"/>
    <w:rsid w:val="00C10749"/>
    <w:rsid w:val="00C10978"/>
    <w:rsid w:val="00C110BA"/>
    <w:rsid w:val="00C11628"/>
    <w:rsid w:val="00C116EC"/>
    <w:rsid w:val="00C11977"/>
    <w:rsid w:val="00C119D0"/>
    <w:rsid w:val="00C11D8A"/>
    <w:rsid w:val="00C1204F"/>
    <w:rsid w:val="00C122CE"/>
    <w:rsid w:val="00C12622"/>
    <w:rsid w:val="00C12D5D"/>
    <w:rsid w:val="00C12DCC"/>
    <w:rsid w:val="00C12E56"/>
    <w:rsid w:val="00C12FDD"/>
    <w:rsid w:val="00C132C6"/>
    <w:rsid w:val="00C13694"/>
    <w:rsid w:val="00C13C2A"/>
    <w:rsid w:val="00C140AB"/>
    <w:rsid w:val="00C142F9"/>
    <w:rsid w:val="00C14333"/>
    <w:rsid w:val="00C14421"/>
    <w:rsid w:val="00C148A0"/>
    <w:rsid w:val="00C14E14"/>
    <w:rsid w:val="00C14FA8"/>
    <w:rsid w:val="00C150C5"/>
    <w:rsid w:val="00C1512B"/>
    <w:rsid w:val="00C151DF"/>
    <w:rsid w:val="00C15757"/>
    <w:rsid w:val="00C15AAB"/>
    <w:rsid w:val="00C15E8A"/>
    <w:rsid w:val="00C15EF9"/>
    <w:rsid w:val="00C16B8D"/>
    <w:rsid w:val="00C16E8D"/>
    <w:rsid w:val="00C17599"/>
    <w:rsid w:val="00C17A3A"/>
    <w:rsid w:val="00C17B65"/>
    <w:rsid w:val="00C17CF0"/>
    <w:rsid w:val="00C17F87"/>
    <w:rsid w:val="00C2018D"/>
    <w:rsid w:val="00C2043A"/>
    <w:rsid w:val="00C208C0"/>
    <w:rsid w:val="00C209EB"/>
    <w:rsid w:val="00C20A42"/>
    <w:rsid w:val="00C215F8"/>
    <w:rsid w:val="00C217DB"/>
    <w:rsid w:val="00C21AB7"/>
    <w:rsid w:val="00C21B09"/>
    <w:rsid w:val="00C2228F"/>
    <w:rsid w:val="00C22297"/>
    <w:rsid w:val="00C2279D"/>
    <w:rsid w:val="00C22AFC"/>
    <w:rsid w:val="00C22D8F"/>
    <w:rsid w:val="00C2329B"/>
    <w:rsid w:val="00C236BB"/>
    <w:rsid w:val="00C23989"/>
    <w:rsid w:val="00C239E8"/>
    <w:rsid w:val="00C23A9B"/>
    <w:rsid w:val="00C23D70"/>
    <w:rsid w:val="00C24252"/>
    <w:rsid w:val="00C24407"/>
    <w:rsid w:val="00C246F4"/>
    <w:rsid w:val="00C248A1"/>
    <w:rsid w:val="00C2491C"/>
    <w:rsid w:val="00C24E91"/>
    <w:rsid w:val="00C251FA"/>
    <w:rsid w:val="00C2532D"/>
    <w:rsid w:val="00C254AB"/>
    <w:rsid w:val="00C25542"/>
    <w:rsid w:val="00C25665"/>
    <w:rsid w:val="00C25934"/>
    <w:rsid w:val="00C25D40"/>
    <w:rsid w:val="00C25DDB"/>
    <w:rsid w:val="00C2642B"/>
    <w:rsid w:val="00C2663F"/>
    <w:rsid w:val="00C26DCF"/>
    <w:rsid w:val="00C26FA2"/>
    <w:rsid w:val="00C26FC6"/>
    <w:rsid w:val="00C273F0"/>
    <w:rsid w:val="00C275C4"/>
    <w:rsid w:val="00C276C8"/>
    <w:rsid w:val="00C27801"/>
    <w:rsid w:val="00C3010E"/>
    <w:rsid w:val="00C3022B"/>
    <w:rsid w:val="00C3075E"/>
    <w:rsid w:val="00C3077A"/>
    <w:rsid w:val="00C30B52"/>
    <w:rsid w:val="00C30D5D"/>
    <w:rsid w:val="00C30DF5"/>
    <w:rsid w:val="00C30EBD"/>
    <w:rsid w:val="00C30F78"/>
    <w:rsid w:val="00C31DE8"/>
    <w:rsid w:val="00C31EB5"/>
    <w:rsid w:val="00C32000"/>
    <w:rsid w:val="00C327A6"/>
    <w:rsid w:val="00C32CB9"/>
    <w:rsid w:val="00C332F3"/>
    <w:rsid w:val="00C3367A"/>
    <w:rsid w:val="00C336FB"/>
    <w:rsid w:val="00C339A5"/>
    <w:rsid w:val="00C33AC2"/>
    <w:rsid w:val="00C33C80"/>
    <w:rsid w:val="00C3417B"/>
    <w:rsid w:val="00C3446A"/>
    <w:rsid w:val="00C3464A"/>
    <w:rsid w:val="00C3466E"/>
    <w:rsid w:val="00C34BDB"/>
    <w:rsid w:val="00C35098"/>
    <w:rsid w:val="00C3546F"/>
    <w:rsid w:val="00C35C9F"/>
    <w:rsid w:val="00C360D3"/>
    <w:rsid w:val="00C3633D"/>
    <w:rsid w:val="00C36383"/>
    <w:rsid w:val="00C36E1D"/>
    <w:rsid w:val="00C3713E"/>
    <w:rsid w:val="00C37281"/>
    <w:rsid w:val="00C372EA"/>
    <w:rsid w:val="00C373AD"/>
    <w:rsid w:val="00C3764C"/>
    <w:rsid w:val="00C3767A"/>
    <w:rsid w:val="00C378EF"/>
    <w:rsid w:val="00C37993"/>
    <w:rsid w:val="00C40113"/>
    <w:rsid w:val="00C40BAE"/>
    <w:rsid w:val="00C40D30"/>
    <w:rsid w:val="00C40D7A"/>
    <w:rsid w:val="00C40E04"/>
    <w:rsid w:val="00C410B8"/>
    <w:rsid w:val="00C415BB"/>
    <w:rsid w:val="00C4223E"/>
    <w:rsid w:val="00C4242A"/>
    <w:rsid w:val="00C44233"/>
    <w:rsid w:val="00C44537"/>
    <w:rsid w:val="00C44919"/>
    <w:rsid w:val="00C44BD7"/>
    <w:rsid w:val="00C44C30"/>
    <w:rsid w:val="00C45053"/>
    <w:rsid w:val="00C45231"/>
    <w:rsid w:val="00C4541D"/>
    <w:rsid w:val="00C455E1"/>
    <w:rsid w:val="00C4580E"/>
    <w:rsid w:val="00C45986"/>
    <w:rsid w:val="00C45A04"/>
    <w:rsid w:val="00C45B1C"/>
    <w:rsid w:val="00C469B4"/>
    <w:rsid w:val="00C46D1C"/>
    <w:rsid w:val="00C46DB0"/>
    <w:rsid w:val="00C47185"/>
    <w:rsid w:val="00C47644"/>
    <w:rsid w:val="00C4770F"/>
    <w:rsid w:val="00C50398"/>
    <w:rsid w:val="00C50AE2"/>
    <w:rsid w:val="00C50B52"/>
    <w:rsid w:val="00C50BF0"/>
    <w:rsid w:val="00C50FFF"/>
    <w:rsid w:val="00C516C4"/>
    <w:rsid w:val="00C51923"/>
    <w:rsid w:val="00C51EF6"/>
    <w:rsid w:val="00C52311"/>
    <w:rsid w:val="00C529C4"/>
    <w:rsid w:val="00C52A64"/>
    <w:rsid w:val="00C52D57"/>
    <w:rsid w:val="00C52DA2"/>
    <w:rsid w:val="00C5382E"/>
    <w:rsid w:val="00C53926"/>
    <w:rsid w:val="00C53C61"/>
    <w:rsid w:val="00C540C6"/>
    <w:rsid w:val="00C54125"/>
    <w:rsid w:val="00C544BB"/>
    <w:rsid w:val="00C545EC"/>
    <w:rsid w:val="00C550AC"/>
    <w:rsid w:val="00C55283"/>
    <w:rsid w:val="00C55469"/>
    <w:rsid w:val="00C55508"/>
    <w:rsid w:val="00C55631"/>
    <w:rsid w:val="00C55989"/>
    <w:rsid w:val="00C55F0E"/>
    <w:rsid w:val="00C567C2"/>
    <w:rsid w:val="00C568B0"/>
    <w:rsid w:val="00C56E5A"/>
    <w:rsid w:val="00C57247"/>
    <w:rsid w:val="00C5731B"/>
    <w:rsid w:val="00C573DE"/>
    <w:rsid w:val="00C5740A"/>
    <w:rsid w:val="00C5790A"/>
    <w:rsid w:val="00C57B7D"/>
    <w:rsid w:val="00C6019A"/>
    <w:rsid w:val="00C60240"/>
    <w:rsid w:val="00C60297"/>
    <w:rsid w:val="00C60418"/>
    <w:rsid w:val="00C60508"/>
    <w:rsid w:val="00C606B2"/>
    <w:rsid w:val="00C606C6"/>
    <w:rsid w:val="00C60D64"/>
    <w:rsid w:val="00C61825"/>
    <w:rsid w:val="00C61AF8"/>
    <w:rsid w:val="00C61E68"/>
    <w:rsid w:val="00C61F89"/>
    <w:rsid w:val="00C62A39"/>
    <w:rsid w:val="00C62B0A"/>
    <w:rsid w:val="00C62CBE"/>
    <w:rsid w:val="00C6336F"/>
    <w:rsid w:val="00C6353D"/>
    <w:rsid w:val="00C6361F"/>
    <w:rsid w:val="00C6371F"/>
    <w:rsid w:val="00C645A4"/>
    <w:rsid w:val="00C647D7"/>
    <w:rsid w:val="00C64AA6"/>
    <w:rsid w:val="00C64EE9"/>
    <w:rsid w:val="00C6561B"/>
    <w:rsid w:val="00C656AA"/>
    <w:rsid w:val="00C65948"/>
    <w:rsid w:val="00C65B44"/>
    <w:rsid w:val="00C65E80"/>
    <w:rsid w:val="00C6647F"/>
    <w:rsid w:val="00C66497"/>
    <w:rsid w:val="00C667B1"/>
    <w:rsid w:val="00C669F8"/>
    <w:rsid w:val="00C66DC7"/>
    <w:rsid w:val="00C67662"/>
    <w:rsid w:val="00C678F8"/>
    <w:rsid w:val="00C67B2A"/>
    <w:rsid w:val="00C67D95"/>
    <w:rsid w:val="00C70460"/>
    <w:rsid w:val="00C7061D"/>
    <w:rsid w:val="00C70715"/>
    <w:rsid w:val="00C70B9D"/>
    <w:rsid w:val="00C71445"/>
    <w:rsid w:val="00C71A20"/>
    <w:rsid w:val="00C71ACB"/>
    <w:rsid w:val="00C71BA9"/>
    <w:rsid w:val="00C71C38"/>
    <w:rsid w:val="00C71EFC"/>
    <w:rsid w:val="00C72361"/>
    <w:rsid w:val="00C72C39"/>
    <w:rsid w:val="00C73243"/>
    <w:rsid w:val="00C7329E"/>
    <w:rsid w:val="00C736BD"/>
    <w:rsid w:val="00C740F6"/>
    <w:rsid w:val="00C744C9"/>
    <w:rsid w:val="00C74534"/>
    <w:rsid w:val="00C74B0F"/>
    <w:rsid w:val="00C74D33"/>
    <w:rsid w:val="00C74E14"/>
    <w:rsid w:val="00C74ED2"/>
    <w:rsid w:val="00C757C7"/>
    <w:rsid w:val="00C75B03"/>
    <w:rsid w:val="00C75B95"/>
    <w:rsid w:val="00C763A9"/>
    <w:rsid w:val="00C76705"/>
    <w:rsid w:val="00C76D24"/>
    <w:rsid w:val="00C7721E"/>
    <w:rsid w:val="00C77773"/>
    <w:rsid w:val="00C8023F"/>
    <w:rsid w:val="00C80264"/>
    <w:rsid w:val="00C80548"/>
    <w:rsid w:val="00C80AB0"/>
    <w:rsid w:val="00C80ED2"/>
    <w:rsid w:val="00C81287"/>
    <w:rsid w:val="00C81DBD"/>
    <w:rsid w:val="00C82130"/>
    <w:rsid w:val="00C8213C"/>
    <w:rsid w:val="00C8235B"/>
    <w:rsid w:val="00C82434"/>
    <w:rsid w:val="00C82486"/>
    <w:rsid w:val="00C82510"/>
    <w:rsid w:val="00C82691"/>
    <w:rsid w:val="00C829B5"/>
    <w:rsid w:val="00C82EF4"/>
    <w:rsid w:val="00C82F78"/>
    <w:rsid w:val="00C837F6"/>
    <w:rsid w:val="00C838B1"/>
    <w:rsid w:val="00C83DE8"/>
    <w:rsid w:val="00C8424C"/>
    <w:rsid w:val="00C8558C"/>
    <w:rsid w:val="00C85DDC"/>
    <w:rsid w:val="00C85FF3"/>
    <w:rsid w:val="00C8618E"/>
    <w:rsid w:val="00C876A7"/>
    <w:rsid w:val="00C876FE"/>
    <w:rsid w:val="00C877CB"/>
    <w:rsid w:val="00C87C0A"/>
    <w:rsid w:val="00C87D1F"/>
    <w:rsid w:val="00C87F41"/>
    <w:rsid w:val="00C9007F"/>
    <w:rsid w:val="00C903CC"/>
    <w:rsid w:val="00C907BF"/>
    <w:rsid w:val="00C909BC"/>
    <w:rsid w:val="00C909C7"/>
    <w:rsid w:val="00C90D30"/>
    <w:rsid w:val="00C914FB"/>
    <w:rsid w:val="00C91620"/>
    <w:rsid w:val="00C91BFA"/>
    <w:rsid w:val="00C92031"/>
    <w:rsid w:val="00C92034"/>
    <w:rsid w:val="00C922B9"/>
    <w:rsid w:val="00C92624"/>
    <w:rsid w:val="00C92878"/>
    <w:rsid w:val="00C9316B"/>
    <w:rsid w:val="00C93286"/>
    <w:rsid w:val="00C9334E"/>
    <w:rsid w:val="00C9396B"/>
    <w:rsid w:val="00C939CB"/>
    <w:rsid w:val="00C93AFF"/>
    <w:rsid w:val="00C94112"/>
    <w:rsid w:val="00C9452D"/>
    <w:rsid w:val="00C94560"/>
    <w:rsid w:val="00C9464B"/>
    <w:rsid w:val="00C94698"/>
    <w:rsid w:val="00C949EB"/>
    <w:rsid w:val="00C94CD1"/>
    <w:rsid w:val="00C951B3"/>
    <w:rsid w:val="00C952EA"/>
    <w:rsid w:val="00C9564C"/>
    <w:rsid w:val="00C95A6F"/>
    <w:rsid w:val="00C95C7D"/>
    <w:rsid w:val="00C95E15"/>
    <w:rsid w:val="00C961FE"/>
    <w:rsid w:val="00C962F5"/>
    <w:rsid w:val="00C96C4A"/>
    <w:rsid w:val="00C96EDA"/>
    <w:rsid w:val="00C9741D"/>
    <w:rsid w:val="00C97729"/>
    <w:rsid w:val="00C9778C"/>
    <w:rsid w:val="00C97CA0"/>
    <w:rsid w:val="00C97F62"/>
    <w:rsid w:val="00CA0192"/>
    <w:rsid w:val="00CA01F4"/>
    <w:rsid w:val="00CA0623"/>
    <w:rsid w:val="00CA07ED"/>
    <w:rsid w:val="00CA0905"/>
    <w:rsid w:val="00CA1782"/>
    <w:rsid w:val="00CA19DD"/>
    <w:rsid w:val="00CA19EB"/>
    <w:rsid w:val="00CA2AB5"/>
    <w:rsid w:val="00CA31E4"/>
    <w:rsid w:val="00CA3326"/>
    <w:rsid w:val="00CA3492"/>
    <w:rsid w:val="00CA3A16"/>
    <w:rsid w:val="00CA3A5B"/>
    <w:rsid w:val="00CA3DBD"/>
    <w:rsid w:val="00CA41D8"/>
    <w:rsid w:val="00CA4693"/>
    <w:rsid w:val="00CA4754"/>
    <w:rsid w:val="00CA5261"/>
    <w:rsid w:val="00CA5580"/>
    <w:rsid w:val="00CA56C0"/>
    <w:rsid w:val="00CA574D"/>
    <w:rsid w:val="00CA59CF"/>
    <w:rsid w:val="00CA5A79"/>
    <w:rsid w:val="00CA5CAA"/>
    <w:rsid w:val="00CA6425"/>
    <w:rsid w:val="00CA6AEF"/>
    <w:rsid w:val="00CA6E42"/>
    <w:rsid w:val="00CA6E70"/>
    <w:rsid w:val="00CA70A5"/>
    <w:rsid w:val="00CA75D6"/>
    <w:rsid w:val="00CA78BE"/>
    <w:rsid w:val="00CA79B7"/>
    <w:rsid w:val="00CA7AD1"/>
    <w:rsid w:val="00CA7C13"/>
    <w:rsid w:val="00CA7D38"/>
    <w:rsid w:val="00CB00B8"/>
    <w:rsid w:val="00CB0541"/>
    <w:rsid w:val="00CB054E"/>
    <w:rsid w:val="00CB0D9C"/>
    <w:rsid w:val="00CB123F"/>
    <w:rsid w:val="00CB1B84"/>
    <w:rsid w:val="00CB2041"/>
    <w:rsid w:val="00CB2522"/>
    <w:rsid w:val="00CB25BF"/>
    <w:rsid w:val="00CB3828"/>
    <w:rsid w:val="00CB3831"/>
    <w:rsid w:val="00CB3A3D"/>
    <w:rsid w:val="00CB3C63"/>
    <w:rsid w:val="00CB3CE8"/>
    <w:rsid w:val="00CB437A"/>
    <w:rsid w:val="00CB5CD5"/>
    <w:rsid w:val="00CB65DF"/>
    <w:rsid w:val="00CB6AC1"/>
    <w:rsid w:val="00CB6BB9"/>
    <w:rsid w:val="00CB6E57"/>
    <w:rsid w:val="00CB7786"/>
    <w:rsid w:val="00CB7F95"/>
    <w:rsid w:val="00CC028F"/>
    <w:rsid w:val="00CC04FA"/>
    <w:rsid w:val="00CC0587"/>
    <w:rsid w:val="00CC0898"/>
    <w:rsid w:val="00CC0952"/>
    <w:rsid w:val="00CC0E8D"/>
    <w:rsid w:val="00CC0F3E"/>
    <w:rsid w:val="00CC0F8B"/>
    <w:rsid w:val="00CC1069"/>
    <w:rsid w:val="00CC1268"/>
    <w:rsid w:val="00CC182B"/>
    <w:rsid w:val="00CC19C2"/>
    <w:rsid w:val="00CC1A24"/>
    <w:rsid w:val="00CC272B"/>
    <w:rsid w:val="00CC29E7"/>
    <w:rsid w:val="00CC2BFE"/>
    <w:rsid w:val="00CC35C4"/>
    <w:rsid w:val="00CC3943"/>
    <w:rsid w:val="00CC3E14"/>
    <w:rsid w:val="00CC3F7D"/>
    <w:rsid w:val="00CC42FD"/>
    <w:rsid w:val="00CC4C47"/>
    <w:rsid w:val="00CC4F26"/>
    <w:rsid w:val="00CC4F33"/>
    <w:rsid w:val="00CC51DB"/>
    <w:rsid w:val="00CC53F1"/>
    <w:rsid w:val="00CC55EB"/>
    <w:rsid w:val="00CC56CF"/>
    <w:rsid w:val="00CC5C65"/>
    <w:rsid w:val="00CC5C7C"/>
    <w:rsid w:val="00CC5D2D"/>
    <w:rsid w:val="00CC616F"/>
    <w:rsid w:val="00CC6859"/>
    <w:rsid w:val="00CC69D7"/>
    <w:rsid w:val="00CC6AA5"/>
    <w:rsid w:val="00CC6C91"/>
    <w:rsid w:val="00CC6FFE"/>
    <w:rsid w:val="00CC7144"/>
    <w:rsid w:val="00CC72A2"/>
    <w:rsid w:val="00CC7318"/>
    <w:rsid w:val="00CC7B1D"/>
    <w:rsid w:val="00CC7E71"/>
    <w:rsid w:val="00CD0014"/>
    <w:rsid w:val="00CD0497"/>
    <w:rsid w:val="00CD0599"/>
    <w:rsid w:val="00CD130E"/>
    <w:rsid w:val="00CD18E6"/>
    <w:rsid w:val="00CD1C3F"/>
    <w:rsid w:val="00CD1CDE"/>
    <w:rsid w:val="00CD1CFC"/>
    <w:rsid w:val="00CD2955"/>
    <w:rsid w:val="00CD2A21"/>
    <w:rsid w:val="00CD3600"/>
    <w:rsid w:val="00CD3812"/>
    <w:rsid w:val="00CD3A8D"/>
    <w:rsid w:val="00CD3C57"/>
    <w:rsid w:val="00CD3EF8"/>
    <w:rsid w:val="00CD42C5"/>
    <w:rsid w:val="00CD44C2"/>
    <w:rsid w:val="00CD4942"/>
    <w:rsid w:val="00CD4D0A"/>
    <w:rsid w:val="00CD516B"/>
    <w:rsid w:val="00CD55D1"/>
    <w:rsid w:val="00CD5653"/>
    <w:rsid w:val="00CD5662"/>
    <w:rsid w:val="00CD5B51"/>
    <w:rsid w:val="00CD6442"/>
    <w:rsid w:val="00CD69E9"/>
    <w:rsid w:val="00CD71F7"/>
    <w:rsid w:val="00CD7497"/>
    <w:rsid w:val="00CD74F2"/>
    <w:rsid w:val="00CD7A04"/>
    <w:rsid w:val="00CE03AA"/>
    <w:rsid w:val="00CE0C32"/>
    <w:rsid w:val="00CE0C84"/>
    <w:rsid w:val="00CE123B"/>
    <w:rsid w:val="00CE2709"/>
    <w:rsid w:val="00CE31B1"/>
    <w:rsid w:val="00CE3310"/>
    <w:rsid w:val="00CE33E8"/>
    <w:rsid w:val="00CE376A"/>
    <w:rsid w:val="00CE398E"/>
    <w:rsid w:val="00CE4EA5"/>
    <w:rsid w:val="00CE4F4A"/>
    <w:rsid w:val="00CE5069"/>
    <w:rsid w:val="00CE50B6"/>
    <w:rsid w:val="00CE53A7"/>
    <w:rsid w:val="00CE5850"/>
    <w:rsid w:val="00CE5B43"/>
    <w:rsid w:val="00CE5CED"/>
    <w:rsid w:val="00CE65E4"/>
    <w:rsid w:val="00CE679E"/>
    <w:rsid w:val="00CE6EFF"/>
    <w:rsid w:val="00CE6F36"/>
    <w:rsid w:val="00CE7404"/>
    <w:rsid w:val="00CE7411"/>
    <w:rsid w:val="00CE793C"/>
    <w:rsid w:val="00CE7EC0"/>
    <w:rsid w:val="00CF070C"/>
    <w:rsid w:val="00CF0A57"/>
    <w:rsid w:val="00CF0C1D"/>
    <w:rsid w:val="00CF0FC1"/>
    <w:rsid w:val="00CF145F"/>
    <w:rsid w:val="00CF14CF"/>
    <w:rsid w:val="00CF1826"/>
    <w:rsid w:val="00CF1AF0"/>
    <w:rsid w:val="00CF1BD7"/>
    <w:rsid w:val="00CF1D3D"/>
    <w:rsid w:val="00CF1DC7"/>
    <w:rsid w:val="00CF20AC"/>
    <w:rsid w:val="00CF218E"/>
    <w:rsid w:val="00CF22FA"/>
    <w:rsid w:val="00CF24A8"/>
    <w:rsid w:val="00CF250D"/>
    <w:rsid w:val="00CF2579"/>
    <w:rsid w:val="00CF2903"/>
    <w:rsid w:val="00CF2B9F"/>
    <w:rsid w:val="00CF2EB4"/>
    <w:rsid w:val="00CF37A9"/>
    <w:rsid w:val="00CF39CA"/>
    <w:rsid w:val="00CF3CC1"/>
    <w:rsid w:val="00CF3E50"/>
    <w:rsid w:val="00CF4237"/>
    <w:rsid w:val="00CF43BB"/>
    <w:rsid w:val="00CF4CC1"/>
    <w:rsid w:val="00CF50C1"/>
    <w:rsid w:val="00CF516D"/>
    <w:rsid w:val="00CF589B"/>
    <w:rsid w:val="00CF59DA"/>
    <w:rsid w:val="00CF60E1"/>
    <w:rsid w:val="00CF64E1"/>
    <w:rsid w:val="00CF6D13"/>
    <w:rsid w:val="00CF6DC2"/>
    <w:rsid w:val="00CF76B5"/>
    <w:rsid w:val="00CF7993"/>
    <w:rsid w:val="00CF7E44"/>
    <w:rsid w:val="00D00781"/>
    <w:rsid w:val="00D0084B"/>
    <w:rsid w:val="00D01184"/>
    <w:rsid w:val="00D018A2"/>
    <w:rsid w:val="00D01933"/>
    <w:rsid w:val="00D01CAC"/>
    <w:rsid w:val="00D01FDB"/>
    <w:rsid w:val="00D02099"/>
    <w:rsid w:val="00D02C9C"/>
    <w:rsid w:val="00D038C1"/>
    <w:rsid w:val="00D03ED4"/>
    <w:rsid w:val="00D03F7E"/>
    <w:rsid w:val="00D043A6"/>
    <w:rsid w:val="00D04B73"/>
    <w:rsid w:val="00D04D7B"/>
    <w:rsid w:val="00D05974"/>
    <w:rsid w:val="00D05C5D"/>
    <w:rsid w:val="00D05C80"/>
    <w:rsid w:val="00D05E83"/>
    <w:rsid w:val="00D0657A"/>
    <w:rsid w:val="00D06984"/>
    <w:rsid w:val="00D06A53"/>
    <w:rsid w:val="00D06B8A"/>
    <w:rsid w:val="00D06DEF"/>
    <w:rsid w:val="00D06ED5"/>
    <w:rsid w:val="00D07178"/>
    <w:rsid w:val="00D0749D"/>
    <w:rsid w:val="00D07AA2"/>
    <w:rsid w:val="00D07EAD"/>
    <w:rsid w:val="00D110B2"/>
    <w:rsid w:val="00D11DB7"/>
    <w:rsid w:val="00D123F9"/>
    <w:rsid w:val="00D12488"/>
    <w:rsid w:val="00D125FE"/>
    <w:rsid w:val="00D127BF"/>
    <w:rsid w:val="00D12BEA"/>
    <w:rsid w:val="00D12CEE"/>
    <w:rsid w:val="00D1335F"/>
    <w:rsid w:val="00D13789"/>
    <w:rsid w:val="00D13B40"/>
    <w:rsid w:val="00D141E2"/>
    <w:rsid w:val="00D14642"/>
    <w:rsid w:val="00D146B9"/>
    <w:rsid w:val="00D152A2"/>
    <w:rsid w:val="00D155DE"/>
    <w:rsid w:val="00D1631F"/>
    <w:rsid w:val="00D16918"/>
    <w:rsid w:val="00D170AC"/>
    <w:rsid w:val="00D17531"/>
    <w:rsid w:val="00D17939"/>
    <w:rsid w:val="00D20A68"/>
    <w:rsid w:val="00D20EB4"/>
    <w:rsid w:val="00D20FE5"/>
    <w:rsid w:val="00D2115C"/>
    <w:rsid w:val="00D2179C"/>
    <w:rsid w:val="00D21813"/>
    <w:rsid w:val="00D218D1"/>
    <w:rsid w:val="00D2195A"/>
    <w:rsid w:val="00D21A99"/>
    <w:rsid w:val="00D21C3F"/>
    <w:rsid w:val="00D21CC8"/>
    <w:rsid w:val="00D224BE"/>
    <w:rsid w:val="00D22B26"/>
    <w:rsid w:val="00D22B46"/>
    <w:rsid w:val="00D22DDB"/>
    <w:rsid w:val="00D22DDC"/>
    <w:rsid w:val="00D233B3"/>
    <w:rsid w:val="00D234FD"/>
    <w:rsid w:val="00D23642"/>
    <w:rsid w:val="00D239CF"/>
    <w:rsid w:val="00D249EB"/>
    <w:rsid w:val="00D24D91"/>
    <w:rsid w:val="00D24DFC"/>
    <w:rsid w:val="00D25109"/>
    <w:rsid w:val="00D25643"/>
    <w:rsid w:val="00D25A21"/>
    <w:rsid w:val="00D25C7B"/>
    <w:rsid w:val="00D261BD"/>
    <w:rsid w:val="00D2622C"/>
    <w:rsid w:val="00D267DA"/>
    <w:rsid w:val="00D26E3C"/>
    <w:rsid w:val="00D27093"/>
    <w:rsid w:val="00D27EF2"/>
    <w:rsid w:val="00D3010C"/>
    <w:rsid w:val="00D304F6"/>
    <w:rsid w:val="00D30739"/>
    <w:rsid w:val="00D3076F"/>
    <w:rsid w:val="00D30B2A"/>
    <w:rsid w:val="00D30DEC"/>
    <w:rsid w:val="00D30FF5"/>
    <w:rsid w:val="00D31803"/>
    <w:rsid w:val="00D31A47"/>
    <w:rsid w:val="00D31F0F"/>
    <w:rsid w:val="00D322F7"/>
    <w:rsid w:val="00D325A4"/>
    <w:rsid w:val="00D325E8"/>
    <w:rsid w:val="00D32867"/>
    <w:rsid w:val="00D32B77"/>
    <w:rsid w:val="00D335B2"/>
    <w:rsid w:val="00D33E8D"/>
    <w:rsid w:val="00D34283"/>
    <w:rsid w:val="00D34C41"/>
    <w:rsid w:val="00D35072"/>
    <w:rsid w:val="00D35520"/>
    <w:rsid w:val="00D357DF"/>
    <w:rsid w:val="00D35D50"/>
    <w:rsid w:val="00D35E5E"/>
    <w:rsid w:val="00D36769"/>
    <w:rsid w:val="00D36A99"/>
    <w:rsid w:val="00D36ABB"/>
    <w:rsid w:val="00D36C82"/>
    <w:rsid w:val="00D36CBB"/>
    <w:rsid w:val="00D37242"/>
    <w:rsid w:val="00D37A66"/>
    <w:rsid w:val="00D37D2B"/>
    <w:rsid w:val="00D37FB5"/>
    <w:rsid w:val="00D40340"/>
    <w:rsid w:val="00D4038F"/>
    <w:rsid w:val="00D40525"/>
    <w:rsid w:val="00D40860"/>
    <w:rsid w:val="00D4086E"/>
    <w:rsid w:val="00D408BF"/>
    <w:rsid w:val="00D40A69"/>
    <w:rsid w:val="00D40EC5"/>
    <w:rsid w:val="00D41380"/>
    <w:rsid w:val="00D41B94"/>
    <w:rsid w:val="00D420C5"/>
    <w:rsid w:val="00D421B8"/>
    <w:rsid w:val="00D424A6"/>
    <w:rsid w:val="00D424C3"/>
    <w:rsid w:val="00D424F0"/>
    <w:rsid w:val="00D425D6"/>
    <w:rsid w:val="00D42732"/>
    <w:rsid w:val="00D427C3"/>
    <w:rsid w:val="00D42A82"/>
    <w:rsid w:val="00D43688"/>
    <w:rsid w:val="00D4398C"/>
    <w:rsid w:val="00D43D38"/>
    <w:rsid w:val="00D43E55"/>
    <w:rsid w:val="00D44685"/>
    <w:rsid w:val="00D4499D"/>
    <w:rsid w:val="00D44C3A"/>
    <w:rsid w:val="00D44C65"/>
    <w:rsid w:val="00D44EF3"/>
    <w:rsid w:val="00D44F4E"/>
    <w:rsid w:val="00D45592"/>
    <w:rsid w:val="00D45694"/>
    <w:rsid w:val="00D45E61"/>
    <w:rsid w:val="00D461FE"/>
    <w:rsid w:val="00D46509"/>
    <w:rsid w:val="00D468F2"/>
    <w:rsid w:val="00D47197"/>
    <w:rsid w:val="00D47420"/>
    <w:rsid w:val="00D474A0"/>
    <w:rsid w:val="00D47518"/>
    <w:rsid w:val="00D476D5"/>
    <w:rsid w:val="00D47A42"/>
    <w:rsid w:val="00D5013F"/>
    <w:rsid w:val="00D5042E"/>
    <w:rsid w:val="00D50856"/>
    <w:rsid w:val="00D50B29"/>
    <w:rsid w:val="00D50DA2"/>
    <w:rsid w:val="00D5148D"/>
    <w:rsid w:val="00D51819"/>
    <w:rsid w:val="00D51C19"/>
    <w:rsid w:val="00D51C4C"/>
    <w:rsid w:val="00D51D42"/>
    <w:rsid w:val="00D51FCC"/>
    <w:rsid w:val="00D52C1C"/>
    <w:rsid w:val="00D53046"/>
    <w:rsid w:val="00D532F7"/>
    <w:rsid w:val="00D5333A"/>
    <w:rsid w:val="00D53413"/>
    <w:rsid w:val="00D53824"/>
    <w:rsid w:val="00D53830"/>
    <w:rsid w:val="00D53F15"/>
    <w:rsid w:val="00D5403B"/>
    <w:rsid w:val="00D5439F"/>
    <w:rsid w:val="00D54819"/>
    <w:rsid w:val="00D5532D"/>
    <w:rsid w:val="00D5563A"/>
    <w:rsid w:val="00D55859"/>
    <w:rsid w:val="00D5593D"/>
    <w:rsid w:val="00D560A6"/>
    <w:rsid w:val="00D56115"/>
    <w:rsid w:val="00D56261"/>
    <w:rsid w:val="00D56C06"/>
    <w:rsid w:val="00D56C20"/>
    <w:rsid w:val="00D57A39"/>
    <w:rsid w:val="00D57C86"/>
    <w:rsid w:val="00D60669"/>
    <w:rsid w:val="00D608D8"/>
    <w:rsid w:val="00D60BF1"/>
    <w:rsid w:val="00D60C29"/>
    <w:rsid w:val="00D610BD"/>
    <w:rsid w:val="00D61722"/>
    <w:rsid w:val="00D617D0"/>
    <w:rsid w:val="00D61DD6"/>
    <w:rsid w:val="00D623B8"/>
    <w:rsid w:val="00D629E0"/>
    <w:rsid w:val="00D62C10"/>
    <w:rsid w:val="00D640A0"/>
    <w:rsid w:val="00D64347"/>
    <w:rsid w:val="00D6478A"/>
    <w:rsid w:val="00D655F1"/>
    <w:rsid w:val="00D656D6"/>
    <w:rsid w:val="00D65D10"/>
    <w:rsid w:val="00D66513"/>
    <w:rsid w:val="00D6678E"/>
    <w:rsid w:val="00D66B25"/>
    <w:rsid w:val="00D66CA5"/>
    <w:rsid w:val="00D6703A"/>
    <w:rsid w:val="00D6735A"/>
    <w:rsid w:val="00D673D4"/>
    <w:rsid w:val="00D67577"/>
    <w:rsid w:val="00D67969"/>
    <w:rsid w:val="00D67E1E"/>
    <w:rsid w:val="00D700AB"/>
    <w:rsid w:val="00D70450"/>
    <w:rsid w:val="00D704F9"/>
    <w:rsid w:val="00D70723"/>
    <w:rsid w:val="00D70A38"/>
    <w:rsid w:val="00D710DB"/>
    <w:rsid w:val="00D713E0"/>
    <w:rsid w:val="00D715E3"/>
    <w:rsid w:val="00D7194B"/>
    <w:rsid w:val="00D71967"/>
    <w:rsid w:val="00D71A3D"/>
    <w:rsid w:val="00D71A46"/>
    <w:rsid w:val="00D71AA7"/>
    <w:rsid w:val="00D71F44"/>
    <w:rsid w:val="00D71F65"/>
    <w:rsid w:val="00D72314"/>
    <w:rsid w:val="00D723B1"/>
    <w:rsid w:val="00D72630"/>
    <w:rsid w:val="00D7292A"/>
    <w:rsid w:val="00D72D88"/>
    <w:rsid w:val="00D73254"/>
    <w:rsid w:val="00D732CA"/>
    <w:rsid w:val="00D73B7C"/>
    <w:rsid w:val="00D73D62"/>
    <w:rsid w:val="00D742E9"/>
    <w:rsid w:val="00D744BF"/>
    <w:rsid w:val="00D7486F"/>
    <w:rsid w:val="00D748B2"/>
    <w:rsid w:val="00D74F56"/>
    <w:rsid w:val="00D752EF"/>
    <w:rsid w:val="00D75341"/>
    <w:rsid w:val="00D75520"/>
    <w:rsid w:val="00D759E5"/>
    <w:rsid w:val="00D75B33"/>
    <w:rsid w:val="00D75F2C"/>
    <w:rsid w:val="00D76A5B"/>
    <w:rsid w:val="00D76BA9"/>
    <w:rsid w:val="00D777B5"/>
    <w:rsid w:val="00D77904"/>
    <w:rsid w:val="00D77B28"/>
    <w:rsid w:val="00D77B3E"/>
    <w:rsid w:val="00D77DFF"/>
    <w:rsid w:val="00D800AB"/>
    <w:rsid w:val="00D80313"/>
    <w:rsid w:val="00D8033F"/>
    <w:rsid w:val="00D815B4"/>
    <w:rsid w:val="00D81966"/>
    <w:rsid w:val="00D81A03"/>
    <w:rsid w:val="00D81A8F"/>
    <w:rsid w:val="00D81AB5"/>
    <w:rsid w:val="00D8202C"/>
    <w:rsid w:val="00D8237F"/>
    <w:rsid w:val="00D82501"/>
    <w:rsid w:val="00D82D42"/>
    <w:rsid w:val="00D82FB1"/>
    <w:rsid w:val="00D8312B"/>
    <w:rsid w:val="00D8334B"/>
    <w:rsid w:val="00D836DA"/>
    <w:rsid w:val="00D83792"/>
    <w:rsid w:val="00D83990"/>
    <w:rsid w:val="00D83A8B"/>
    <w:rsid w:val="00D83FB2"/>
    <w:rsid w:val="00D84229"/>
    <w:rsid w:val="00D842A5"/>
    <w:rsid w:val="00D84A4A"/>
    <w:rsid w:val="00D85225"/>
    <w:rsid w:val="00D853A9"/>
    <w:rsid w:val="00D85C31"/>
    <w:rsid w:val="00D862C7"/>
    <w:rsid w:val="00D86C77"/>
    <w:rsid w:val="00D87111"/>
    <w:rsid w:val="00D8783A"/>
    <w:rsid w:val="00D87D1C"/>
    <w:rsid w:val="00D87FFA"/>
    <w:rsid w:val="00D90198"/>
    <w:rsid w:val="00D902D1"/>
    <w:rsid w:val="00D90ACC"/>
    <w:rsid w:val="00D9109C"/>
    <w:rsid w:val="00D917EF"/>
    <w:rsid w:val="00D919A2"/>
    <w:rsid w:val="00D91E02"/>
    <w:rsid w:val="00D92709"/>
    <w:rsid w:val="00D927E5"/>
    <w:rsid w:val="00D92866"/>
    <w:rsid w:val="00D92A9E"/>
    <w:rsid w:val="00D92ABC"/>
    <w:rsid w:val="00D93BD4"/>
    <w:rsid w:val="00D94545"/>
    <w:rsid w:val="00D94C43"/>
    <w:rsid w:val="00D94C95"/>
    <w:rsid w:val="00D95A02"/>
    <w:rsid w:val="00D95D01"/>
    <w:rsid w:val="00D95F89"/>
    <w:rsid w:val="00D9661D"/>
    <w:rsid w:val="00D9675C"/>
    <w:rsid w:val="00D967E3"/>
    <w:rsid w:val="00D96824"/>
    <w:rsid w:val="00D968B1"/>
    <w:rsid w:val="00D96BE4"/>
    <w:rsid w:val="00D96C4F"/>
    <w:rsid w:val="00D96E05"/>
    <w:rsid w:val="00D976FB"/>
    <w:rsid w:val="00D97CAB"/>
    <w:rsid w:val="00DA06EF"/>
    <w:rsid w:val="00DA095A"/>
    <w:rsid w:val="00DA158D"/>
    <w:rsid w:val="00DA17F2"/>
    <w:rsid w:val="00DA21F7"/>
    <w:rsid w:val="00DA2208"/>
    <w:rsid w:val="00DA29D9"/>
    <w:rsid w:val="00DA2D63"/>
    <w:rsid w:val="00DA2F99"/>
    <w:rsid w:val="00DA3700"/>
    <w:rsid w:val="00DA3CD7"/>
    <w:rsid w:val="00DA43AE"/>
    <w:rsid w:val="00DA46B3"/>
    <w:rsid w:val="00DA49FB"/>
    <w:rsid w:val="00DA4C2B"/>
    <w:rsid w:val="00DA4C8B"/>
    <w:rsid w:val="00DA5AA8"/>
    <w:rsid w:val="00DA61EA"/>
    <w:rsid w:val="00DA66F3"/>
    <w:rsid w:val="00DA6D23"/>
    <w:rsid w:val="00DA7585"/>
    <w:rsid w:val="00DA769F"/>
    <w:rsid w:val="00DB0A01"/>
    <w:rsid w:val="00DB0B9E"/>
    <w:rsid w:val="00DB14CA"/>
    <w:rsid w:val="00DB1581"/>
    <w:rsid w:val="00DB1CDF"/>
    <w:rsid w:val="00DB26C5"/>
    <w:rsid w:val="00DB26C8"/>
    <w:rsid w:val="00DB2CFF"/>
    <w:rsid w:val="00DB2F57"/>
    <w:rsid w:val="00DB3A4D"/>
    <w:rsid w:val="00DB3E4B"/>
    <w:rsid w:val="00DB3F4A"/>
    <w:rsid w:val="00DB423C"/>
    <w:rsid w:val="00DB4691"/>
    <w:rsid w:val="00DB46E1"/>
    <w:rsid w:val="00DB4C31"/>
    <w:rsid w:val="00DB4D1D"/>
    <w:rsid w:val="00DB4F1E"/>
    <w:rsid w:val="00DB514A"/>
    <w:rsid w:val="00DB5324"/>
    <w:rsid w:val="00DB536A"/>
    <w:rsid w:val="00DB55CB"/>
    <w:rsid w:val="00DB563A"/>
    <w:rsid w:val="00DB5B1C"/>
    <w:rsid w:val="00DB6091"/>
    <w:rsid w:val="00DB6109"/>
    <w:rsid w:val="00DB61F9"/>
    <w:rsid w:val="00DB649B"/>
    <w:rsid w:val="00DB6940"/>
    <w:rsid w:val="00DB7215"/>
    <w:rsid w:val="00DB74E7"/>
    <w:rsid w:val="00DB7930"/>
    <w:rsid w:val="00DB7B5E"/>
    <w:rsid w:val="00DB7C5B"/>
    <w:rsid w:val="00DB7F2F"/>
    <w:rsid w:val="00DC0404"/>
    <w:rsid w:val="00DC0652"/>
    <w:rsid w:val="00DC0B98"/>
    <w:rsid w:val="00DC0C3A"/>
    <w:rsid w:val="00DC1069"/>
    <w:rsid w:val="00DC12E5"/>
    <w:rsid w:val="00DC12E8"/>
    <w:rsid w:val="00DC17F4"/>
    <w:rsid w:val="00DC184B"/>
    <w:rsid w:val="00DC2095"/>
    <w:rsid w:val="00DC2335"/>
    <w:rsid w:val="00DC269A"/>
    <w:rsid w:val="00DC2FE1"/>
    <w:rsid w:val="00DC3B08"/>
    <w:rsid w:val="00DC3B98"/>
    <w:rsid w:val="00DC404F"/>
    <w:rsid w:val="00DC42CA"/>
    <w:rsid w:val="00DC4353"/>
    <w:rsid w:val="00DC485C"/>
    <w:rsid w:val="00DC48AD"/>
    <w:rsid w:val="00DC4AD8"/>
    <w:rsid w:val="00DC58DC"/>
    <w:rsid w:val="00DC5B06"/>
    <w:rsid w:val="00DC6018"/>
    <w:rsid w:val="00DC6211"/>
    <w:rsid w:val="00DC6720"/>
    <w:rsid w:val="00DC7259"/>
    <w:rsid w:val="00DC7A1E"/>
    <w:rsid w:val="00DC7A8F"/>
    <w:rsid w:val="00DC7B17"/>
    <w:rsid w:val="00DC7E0C"/>
    <w:rsid w:val="00DC7F64"/>
    <w:rsid w:val="00DD02B9"/>
    <w:rsid w:val="00DD0508"/>
    <w:rsid w:val="00DD0535"/>
    <w:rsid w:val="00DD067E"/>
    <w:rsid w:val="00DD10FF"/>
    <w:rsid w:val="00DD11EF"/>
    <w:rsid w:val="00DD1678"/>
    <w:rsid w:val="00DD1A4C"/>
    <w:rsid w:val="00DD1CBF"/>
    <w:rsid w:val="00DD1E5D"/>
    <w:rsid w:val="00DD244C"/>
    <w:rsid w:val="00DD24A6"/>
    <w:rsid w:val="00DD2605"/>
    <w:rsid w:val="00DD2AD8"/>
    <w:rsid w:val="00DD2B5C"/>
    <w:rsid w:val="00DD2F78"/>
    <w:rsid w:val="00DD301F"/>
    <w:rsid w:val="00DD304E"/>
    <w:rsid w:val="00DD319B"/>
    <w:rsid w:val="00DD34CD"/>
    <w:rsid w:val="00DD355E"/>
    <w:rsid w:val="00DD360D"/>
    <w:rsid w:val="00DD3921"/>
    <w:rsid w:val="00DD3AB0"/>
    <w:rsid w:val="00DD42FD"/>
    <w:rsid w:val="00DD4A5E"/>
    <w:rsid w:val="00DD4FC2"/>
    <w:rsid w:val="00DD5134"/>
    <w:rsid w:val="00DD5135"/>
    <w:rsid w:val="00DD55FC"/>
    <w:rsid w:val="00DD5801"/>
    <w:rsid w:val="00DD59B7"/>
    <w:rsid w:val="00DD5C06"/>
    <w:rsid w:val="00DD64BC"/>
    <w:rsid w:val="00DD66A8"/>
    <w:rsid w:val="00DD6A42"/>
    <w:rsid w:val="00DD6D85"/>
    <w:rsid w:val="00DD7249"/>
    <w:rsid w:val="00DD735C"/>
    <w:rsid w:val="00DD7A2D"/>
    <w:rsid w:val="00DE0645"/>
    <w:rsid w:val="00DE06A9"/>
    <w:rsid w:val="00DE08B0"/>
    <w:rsid w:val="00DE098E"/>
    <w:rsid w:val="00DE0A0D"/>
    <w:rsid w:val="00DE0B37"/>
    <w:rsid w:val="00DE0B3B"/>
    <w:rsid w:val="00DE0DAA"/>
    <w:rsid w:val="00DE211A"/>
    <w:rsid w:val="00DE276F"/>
    <w:rsid w:val="00DE2994"/>
    <w:rsid w:val="00DE2E76"/>
    <w:rsid w:val="00DE2F7A"/>
    <w:rsid w:val="00DE30FF"/>
    <w:rsid w:val="00DE3256"/>
    <w:rsid w:val="00DE3887"/>
    <w:rsid w:val="00DE3B31"/>
    <w:rsid w:val="00DE3BF2"/>
    <w:rsid w:val="00DE3F64"/>
    <w:rsid w:val="00DE446F"/>
    <w:rsid w:val="00DE44DA"/>
    <w:rsid w:val="00DE4DB3"/>
    <w:rsid w:val="00DE4EBD"/>
    <w:rsid w:val="00DE5099"/>
    <w:rsid w:val="00DE55BC"/>
    <w:rsid w:val="00DE5874"/>
    <w:rsid w:val="00DE5884"/>
    <w:rsid w:val="00DE5D62"/>
    <w:rsid w:val="00DE667B"/>
    <w:rsid w:val="00DE6A91"/>
    <w:rsid w:val="00DE6AD5"/>
    <w:rsid w:val="00DE6B29"/>
    <w:rsid w:val="00DE77BF"/>
    <w:rsid w:val="00DE7C0E"/>
    <w:rsid w:val="00DE7C93"/>
    <w:rsid w:val="00DF04BF"/>
    <w:rsid w:val="00DF05EC"/>
    <w:rsid w:val="00DF0F98"/>
    <w:rsid w:val="00DF102B"/>
    <w:rsid w:val="00DF186D"/>
    <w:rsid w:val="00DF19DB"/>
    <w:rsid w:val="00DF1D59"/>
    <w:rsid w:val="00DF1D87"/>
    <w:rsid w:val="00DF1F3C"/>
    <w:rsid w:val="00DF2192"/>
    <w:rsid w:val="00DF2CAA"/>
    <w:rsid w:val="00DF451E"/>
    <w:rsid w:val="00DF4638"/>
    <w:rsid w:val="00DF4710"/>
    <w:rsid w:val="00DF4F33"/>
    <w:rsid w:val="00DF5297"/>
    <w:rsid w:val="00DF61BA"/>
    <w:rsid w:val="00DF6602"/>
    <w:rsid w:val="00DF694A"/>
    <w:rsid w:val="00DF6C0F"/>
    <w:rsid w:val="00DF6DAF"/>
    <w:rsid w:val="00DF6DE0"/>
    <w:rsid w:val="00DF7393"/>
    <w:rsid w:val="00DF7BB8"/>
    <w:rsid w:val="00E002D1"/>
    <w:rsid w:val="00E00F94"/>
    <w:rsid w:val="00E01AD5"/>
    <w:rsid w:val="00E01C49"/>
    <w:rsid w:val="00E01EC5"/>
    <w:rsid w:val="00E01F0C"/>
    <w:rsid w:val="00E02496"/>
    <w:rsid w:val="00E02B51"/>
    <w:rsid w:val="00E02E52"/>
    <w:rsid w:val="00E02EB0"/>
    <w:rsid w:val="00E03374"/>
    <w:rsid w:val="00E0341D"/>
    <w:rsid w:val="00E03770"/>
    <w:rsid w:val="00E03B57"/>
    <w:rsid w:val="00E03D95"/>
    <w:rsid w:val="00E03ECD"/>
    <w:rsid w:val="00E0413E"/>
    <w:rsid w:val="00E044AF"/>
    <w:rsid w:val="00E0468B"/>
    <w:rsid w:val="00E04772"/>
    <w:rsid w:val="00E04BE9"/>
    <w:rsid w:val="00E05AB1"/>
    <w:rsid w:val="00E05C6A"/>
    <w:rsid w:val="00E063B5"/>
    <w:rsid w:val="00E06615"/>
    <w:rsid w:val="00E068E6"/>
    <w:rsid w:val="00E06C27"/>
    <w:rsid w:val="00E06FBC"/>
    <w:rsid w:val="00E0765B"/>
    <w:rsid w:val="00E07D48"/>
    <w:rsid w:val="00E07EE0"/>
    <w:rsid w:val="00E104B1"/>
    <w:rsid w:val="00E10614"/>
    <w:rsid w:val="00E10809"/>
    <w:rsid w:val="00E10988"/>
    <w:rsid w:val="00E10CE2"/>
    <w:rsid w:val="00E10DBF"/>
    <w:rsid w:val="00E10F64"/>
    <w:rsid w:val="00E10FDB"/>
    <w:rsid w:val="00E112B4"/>
    <w:rsid w:val="00E116DE"/>
    <w:rsid w:val="00E1176A"/>
    <w:rsid w:val="00E12064"/>
    <w:rsid w:val="00E120B0"/>
    <w:rsid w:val="00E126FB"/>
    <w:rsid w:val="00E1286E"/>
    <w:rsid w:val="00E129C7"/>
    <w:rsid w:val="00E12B57"/>
    <w:rsid w:val="00E13072"/>
    <w:rsid w:val="00E13142"/>
    <w:rsid w:val="00E1322B"/>
    <w:rsid w:val="00E13884"/>
    <w:rsid w:val="00E138AB"/>
    <w:rsid w:val="00E13A18"/>
    <w:rsid w:val="00E13CD4"/>
    <w:rsid w:val="00E13DED"/>
    <w:rsid w:val="00E14346"/>
    <w:rsid w:val="00E14350"/>
    <w:rsid w:val="00E14666"/>
    <w:rsid w:val="00E14996"/>
    <w:rsid w:val="00E14A1D"/>
    <w:rsid w:val="00E14A63"/>
    <w:rsid w:val="00E14DFC"/>
    <w:rsid w:val="00E14F9C"/>
    <w:rsid w:val="00E152DB"/>
    <w:rsid w:val="00E15868"/>
    <w:rsid w:val="00E15C89"/>
    <w:rsid w:val="00E15D3E"/>
    <w:rsid w:val="00E16582"/>
    <w:rsid w:val="00E16B57"/>
    <w:rsid w:val="00E16D0F"/>
    <w:rsid w:val="00E16FBC"/>
    <w:rsid w:val="00E1765F"/>
    <w:rsid w:val="00E1778C"/>
    <w:rsid w:val="00E17E18"/>
    <w:rsid w:val="00E2009D"/>
    <w:rsid w:val="00E20C4E"/>
    <w:rsid w:val="00E20DCB"/>
    <w:rsid w:val="00E20FAA"/>
    <w:rsid w:val="00E20FC1"/>
    <w:rsid w:val="00E21AB7"/>
    <w:rsid w:val="00E21B14"/>
    <w:rsid w:val="00E21F4F"/>
    <w:rsid w:val="00E22613"/>
    <w:rsid w:val="00E22E8A"/>
    <w:rsid w:val="00E23091"/>
    <w:rsid w:val="00E231E8"/>
    <w:rsid w:val="00E232D5"/>
    <w:rsid w:val="00E23377"/>
    <w:rsid w:val="00E23597"/>
    <w:rsid w:val="00E23756"/>
    <w:rsid w:val="00E23DD5"/>
    <w:rsid w:val="00E245EC"/>
    <w:rsid w:val="00E246F3"/>
    <w:rsid w:val="00E247A1"/>
    <w:rsid w:val="00E24830"/>
    <w:rsid w:val="00E24DF5"/>
    <w:rsid w:val="00E25223"/>
    <w:rsid w:val="00E257C7"/>
    <w:rsid w:val="00E25D28"/>
    <w:rsid w:val="00E25F38"/>
    <w:rsid w:val="00E26225"/>
    <w:rsid w:val="00E265DF"/>
    <w:rsid w:val="00E2660D"/>
    <w:rsid w:val="00E26724"/>
    <w:rsid w:val="00E26741"/>
    <w:rsid w:val="00E26881"/>
    <w:rsid w:val="00E2688E"/>
    <w:rsid w:val="00E26FE6"/>
    <w:rsid w:val="00E27411"/>
    <w:rsid w:val="00E27599"/>
    <w:rsid w:val="00E2760B"/>
    <w:rsid w:val="00E27DE7"/>
    <w:rsid w:val="00E3010C"/>
    <w:rsid w:val="00E30239"/>
    <w:rsid w:val="00E30536"/>
    <w:rsid w:val="00E309BA"/>
    <w:rsid w:val="00E312F1"/>
    <w:rsid w:val="00E31407"/>
    <w:rsid w:val="00E317BD"/>
    <w:rsid w:val="00E31FDB"/>
    <w:rsid w:val="00E3234D"/>
    <w:rsid w:val="00E32D24"/>
    <w:rsid w:val="00E32EB2"/>
    <w:rsid w:val="00E32F1A"/>
    <w:rsid w:val="00E330E3"/>
    <w:rsid w:val="00E3363E"/>
    <w:rsid w:val="00E33727"/>
    <w:rsid w:val="00E33F2C"/>
    <w:rsid w:val="00E346ED"/>
    <w:rsid w:val="00E34A1B"/>
    <w:rsid w:val="00E34F77"/>
    <w:rsid w:val="00E350FC"/>
    <w:rsid w:val="00E35512"/>
    <w:rsid w:val="00E357C6"/>
    <w:rsid w:val="00E35ED3"/>
    <w:rsid w:val="00E363B0"/>
    <w:rsid w:val="00E36CBB"/>
    <w:rsid w:val="00E36E04"/>
    <w:rsid w:val="00E3723E"/>
    <w:rsid w:val="00E372F5"/>
    <w:rsid w:val="00E37A19"/>
    <w:rsid w:val="00E40351"/>
    <w:rsid w:val="00E405D3"/>
    <w:rsid w:val="00E40FFD"/>
    <w:rsid w:val="00E410C6"/>
    <w:rsid w:val="00E4132C"/>
    <w:rsid w:val="00E414AF"/>
    <w:rsid w:val="00E417BD"/>
    <w:rsid w:val="00E418E1"/>
    <w:rsid w:val="00E41D4D"/>
    <w:rsid w:val="00E41D55"/>
    <w:rsid w:val="00E41DC5"/>
    <w:rsid w:val="00E41DE1"/>
    <w:rsid w:val="00E42176"/>
    <w:rsid w:val="00E422A5"/>
    <w:rsid w:val="00E42590"/>
    <w:rsid w:val="00E4273B"/>
    <w:rsid w:val="00E428E7"/>
    <w:rsid w:val="00E42A1B"/>
    <w:rsid w:val="00E42BD3"/>
    <w:rsid w:val="00E42EFB"/>
    <w:rsid w:val="00E42F77"/>
    <w:rsid w:val="00E43125"/>
    <w:rsid w:val="00E432C2"/>
    <w:rsid w:val="00E433EF"/>
    <w:rsid w:val="00E4345C"/>
    <w:rsid w:val="00E445AA"/>
    <w:rsid w:val="00E44626"/>
    <w:rsid w:val="00E4474B"/>
    <w:rsid w:val="00E44D77"/>
    <w:rsid w:val="00E44E4C"/>
    <w:rsid w:val="00E44F90"/>
    <w:rsid w:val="00E453D2"/>
    <w:rsid w:val="00E45D92"/>
    <w:rsid w:val="00E45E0B"/>
    <w:rsid w:val="00E45EEF"/>
    <w:rsid w:val="00E45FD2"/>
    <w:rsid w:val="00E464EA"/>
    <w:rsid w:val="00E467FE"/>
    <w:rsid w:val="00E46A7A"/>
    <w:rsid w:val="00E46B4D"/>
    <w:rsid w:val="00E47218"/>
    <w:rsid w:val="00E4772B"/>
    <w:rsid w:val="00E4799E"/>
    <w:rsid w:val="00E47D54"/>
    <w:rsid w:val="00E5007F"/>
    <w:rsid w:val="00E5064B"/>
    <w:rsid w:val="00E50817"/>
    <w:rsid w:val="00E50FE1"/>
    <w:rsid w:val="00E515C1"/>
    <w:rsid w:val="00E5180B"/>
    <w:rsid w:val="00E51AD7"/>
    <w:rsid w:val="00E51E64"/>
    <w:rsid w:val="00E51F61"/>
    <w:rsid w:val="00E51FD2"/>
    <w:rsid w:val="00E521C3"/>
    <w:rsid w:val="00E5270D"/>
    <w:rsid w:val="00E52710"/>
    <w:rsid w:val="00E52F7A"/>
    <w:rsid w:val="00E53136"/>
    <w:rsid w:val="00E53224"/>
    <w:rsid w:val="00E5352A"/>
    <w:rsid w:val="00E5383E"/>
    <w:rsid w:val="00E53C22"/>
    <w:rsid w:val="00E54269"/>
    <w:rsid w:val="00E54E6F"/>
    <w:rsid w:val="00E55249"/>
    <w:rsid w:val="00E55E83"/>
    <w:rsid w:val="00E55EB1"/>
    <w:rsid w:val="00E560DF"/>
    <w:rsid w:val="00E562B5"/>
    <w:rsid w:val="00E56913"/>
    <w:rsid w:val="00E56B7B"/>
    <w:rsid w:val="00E56C36"/>
    <w:rsid w:val="00E570F3"/>
    <w:rsid w:val="00E576A1"/>
    <w:rsid w:val="00E57D59"/>
    <w:rsid w:val="00E601AF"/>
    <w:rsid w:val="00E60209"/>
    <w:rsid w:val="00E6064D"/>
    <w:rsid w:val="00E60668"/>
    <w:rsid w:val="00E60746"/>
    <w:rsid w:val="00E607BB"/>
    <w:rsid w:val="00E60A86"/>
    <w:rsid w:val="00E61493"/>
    <w:rsid w:val="00E62548"/>
    <w:rsid w:val="00E62E8B"/>
    <w:rsid w:val="00E62EB1"/>
    <w:rsid w:val="00E62EC3"/>
    <w:rsid w:val="00E63058"/>
    <w:rsid w:val="00E6309C"/>
    <w:rsid w:val="00E631A5"/>
    <w:rsid w:val="00E63267"/>
    <w:rsid w:val="00E6329C"/>
    <w:rsid w:val="00E635BC"/>
    <w:rsid w:val="00E63AA4"/>
    <w:rsid w:val="00E64244"/>
    <w:rsid w:val="00E644FF"/>
    <w:rsid w:val="00E64585"/>
    <w:rsid w:val="00E65AE8"/>
    <w:rsid w:val="00E65B0E"/>
    <w:rsid w:val="00E65DB6"/>
    <w:rsid w:val="00E65EA0"/>
    <w:rsid w:val="00E6605E"/>
    <w:rsid w:val="00E667DD"/>
    <w:rsid w:val="00E667E3"/>
    <w:rsid w:val="00E66889"/>
    <w:rsid w:val="00E66DE8"/>
    <w:rsid w:val="00E67467"/>
    <w:rsid w:val="00E674EA"/>
    <w:rsid w:val="00E6753F"/>
    <w:rsid w:val="00E6765A"/>
    <w:rsid w:val="00E677C9"/>
    <w:rsid w:val="00E677FE"/>
    <w:rsid w:val="00E678DA"/>
    <w:rsid w:val="00E679C1"/>
    <w:rsid w:val="00E67B78"/>
    <w:rsid w:val="00E67DDB"/>
    <w:rsid w:val="00E67FE0"/>
    <w:rsid w:val="00E701BE"/>
    <w:rsid w:val="00E701C2"/>
    <w:rsid w:val="00E70C04"/>
    <w:rsid w:val="00E710FB"/>
    <w:rsid w:val="00E7161E"/>
    <w:rsid w:val="00E71B62"/>
    <w:rsid w:val="00E71DCB"/>
    <w:rsid w:val="00E7212C"/>
    <w:rsid w:val="00E7231E"/>
    <w:rsid w:val="00E7248B"/>
    <w:rsid w:val="00E72753"/>
    <w:rsid w:val="00E728DE"/>
    <w:rsid w:val="00E72B7D"/>
    <w:rsid w:val="00E72C3F"/>
    <w:rsid w:val="00E73257"/>
    <w:rsid w:val="00E73E20"/>
    <w:rsid w:val="00E74148"/>
    <w:rsid w:val="00E74653"/>
    <w:rsid w:val="00E74FB7"/>
    <w:rsid w:val="00E7518C"/>
    <w:rsid w:val="00E75236"/>
    <w:rsid w:val="00E75351"/>
    <w:rsid w:val="00E7591E"/>
    <w:rsid w:val="00E7604F"/>
    <w:rsid w:val="00E7630A"/>
    <w:rsid w:val="00E763D7"/>
    <w:rsid w:val="00E76474"/>
    <w:rsid w:val="00E76D0D"/>
    <w:rsid w:val="00E76E5C"/>
    <w:rsid w:val="00E76FBF"/>
    <w:rsid w:val="00E770D9"/>
    <w:rsid w:val="00E771BF"/>
    <w:rsid w:val="00E7781D"/>
    <w:rsid w:val="00E8011D"/>
    <w:rsid w:val="00E805D6"/>
    <w:rsid w:val="00E80630"/>
    <w:rsid w:val="00E80654"/>
    <w:rsid w:val="00E80B2D"/>
    <w:rsid w:val="00E80BCB"/>
    <w:rsid w:val="00E81B79"/>
    <w:rsid w:val="00E81D3E"/>
    <w:rsid w:val="00E81FB7"/>
    <w:rsid w:val="00E82913"/>
    <w:rsid w:val="00E8291F"/>
    <w:rsid w:val="00E82993"/>
    <w:rsid w:val="00E82AF0"/>
    <w:rsid w:val="00E82D84"/>
    <w:rsid w:val="00E82DA1"/>
    <w:rsid w:val="00E83365"/>
    <w:rsid w:val="00E834F2"/>
    <w:rsid w:val="00E8355D"/>
    <w:rsid w:val="00E83644"/>
    <w:rsid w:val="00E8388C"/>
    <w:rsid w:val="00E83B02"/>
    <w:rsid w:val="00E83C36"/>
    <w:rsid w:val="00E84232"/>
    <w:rsid w:val="00E84388"/>
    <w:rsid w:val="00E843E9"/>
    <w:rsid w:val="00E84A9A"/>
    <w:rsid w:val="00E84ACC"/>
    <w:rsid w:val="00E84BD1"/>
    <w:rsid w:val="00E84BF0"/>
    <w:rsid w:val="00E8572F"/>
    <w:rsid w:val="00E85920"/>
    <w:rsid w:val="00E85A9F"/>
    <w:rsid w:val="00E85B23"/>
    <w:rsid w:val="00E85DF5"/>
    <w:rsid w:val="00E85ED7"/>
    <w:rsid w:val="00E8605B"/>
    <w:rsid w:val="00E86158"/>
    <w:rsid w:val="00E864FE"/>
    <w:rsid w:val="00E8702E"/>
    <w:rsid w:val="00E873E5"/>
    <w:rsid w:val="00E8742E"/>
    <w:rsid w:val="00E875F9"/>
    <w:rsid w:val="00E87694"/>
    <w:rsid w:val="00E8774C"/>
    <w:rsid w:val="00E877E4"/>
    <w:rsid w:val="00E8790C"/>
    <w:rsid w:val="00E879F1"/>
    <w:rsid w:val="00E87A63"/>
    <w:rsid w:val="00E900C4"/>
    <w:rsid w:val="00E9011B"/>
    <w:rsid w:val="00E90295"/>
    <w:rsid w:val="00E90584"/>
    <w:rsid w:val="00E9076F"/>
    <w:rsid w:val="00E9079A"/>
    <w:rsid w:val="00E907D9"/>
    <w:rsid w:val="00E90B09"/>
    <w:rsid w:val="00E90EB4"/>
    <w:rsid w:val="00E90FF4"/>
    <w:rsid w:val="00E9124A"/>
    <w:rsid w:val="00E912D3"/>
    <w:rsid w:val="00E9149E"/>
    <w:rsid w:val="00E91637"/>
    <w:rsid w:val="00E91A67"/>
    <w:rsid w:val="00E91BF5"/>
    <w:rsid w:val="00E91C4D"/>
    <w:rsid w:val="00E91DCB"/>
    <w:rsid w:val="00E9200D"/>
    <w:rsid w:val="00E92148"/>
    <w:rsid w:val="00E921B5"/>
    <w:rsid w:val="00E92701"/>
    <w:rsid w:val="00E92765"/>
    <w:rsid w:val="00E929EE"/>
    <w:rsid w:val="00E92A1F"/>
    <w:rsid w:val="00E92A5F"/>
    <w:rsid w:val="00E92ACE"/>
    <w:rsid w:val="00E92D3F"/>
    <w:rsid w:val="00E92F1A"/>
    <w:rsid w:val="00E932A4"/>
    <w:rsid w:val="00E937DB"/>
    <w:rsid w:val="00E93C53"/>
    <w:rsid w:val="00E940E4"/>
    <w:rsid w:val="00E942FB"/>
    <w:rsid w:val="00E94381"/>
    <w:rsid w:val="00E9471F"/>
    <w:rsid w:val="00E94749"/>
    <w:rsid w:val="00E947F5"/>
    <w:rsid w:val="00E94DCF"/>
    <w:rsid w:val="00E94F26"/>
    <w:rsid w:val="00E952BD"/>
    <w:rsid w:val="00E95345"/>
    <w:rsid w:val="00E95686"/>
    <w:rsid w:val="00E95A27"/>
    <w:rsid w:val="00E95AF1"/>
    <w:rsid w:val="00E95FA2"/>
    <w:rsid w:val="00E95FC1"/>
    <w:rsid w:val="00E9624B"/>
    <w:rsid w:val="00E96391"/>
    <w:rsid w:val="00E964D2"/>
    <w:rsid w:val="00E965AB"/>
    <w:rsid w:val="00E96AC4"/>
    <w:rsid w:val="00E973CF"/>
    <w:rsid w:val="00E97C3D"/>
    <w:rsid w:val="00E97D10"/>
    <w:rsid w:val="00E97E2C"/>
    <w:rsid w:val="00EA0134"/>
    <w:rsid w:val="00EA0770"/>
    <w:rsid w:val="00EA08A0"/>
    <w:rsid w:val="00EA0E49"/>
    <w:rsid w:val="00EA12D7"/>
    <w:rsid w:val="00EA1400"/>
    <w:rsid w:val="00EA18C6"/>
    <w:rsid w:val="00EA1956"/>
    <w:rsid w:val="00EA1C8D"/>
    <w:rsid w:val="00EA2449"/>
    <w:rsid w:val="00EA2539"/>
    <w:rsid w:val="00EA26B7"/>
    <w:rsid w:val="00EA2CDC"/>
    <w:rsid w:val="00EA3075"/>
    <w:rsid w:val="00EA3801"/>
    <w:rsid w:val="00EA535D"/>
    <w:rsid w:val="00EA54BC"/>
    <w:rsid w:val="00EA58C3"/>
    <w:rsid w:val="00EA5A4D"/>
    <w:rsid w:val="00EA5B87"/>
    <w:rsid w:val="00EA64DE"/>
    <w:rsid w:val="00EA6A40"/>
    <w:rsid w:val="00EA6BB4"/>
    <w:rsid w:val="00EA7056"/>
    <w:rsid w:val="00EA78DF"/>
    <w:rsid w:val="00EA7FE6"/>
    <w:rsid w:val="00EB0037"/>
    <w:rsid w:val="00EB0143"/>
    <w:rsid w:val="00EB06FF"/>
    <w:rsid w:val="00EB0A41"/>
    <w:rsid w:val="00EB1751"/>
    <w:rsid w:val="00EB1A25"/>
    <w:rsid w:val="00EB1A39"/>
    <w:rsid w:val="00EB1B62"/>
    <w:rsid w:val="00EB1BAD"/>
    <w:rsid w:val="00EB1CD9"/>
    <w:rsid w:val="00EB1F51"/>
    <w:rsid w:val="00EB275C"/>
    <w:rsid w:val="00EB2818"/>
    <w:rsid w:val="00EB2EE0"/>
    <w:rsid w:val="00EB377D"/>
    <w:rsid w:val="00EB3D60"/>
    <w:rsid w:val="00EB41C4"/>
    <w:rsid w:val="00EB426E"/>
    <w:rsid w:val="00EB44B2"/>
    <w:rsid w:val="00EB4636"/>
    <w:rsid w:val="00EB4A54"/>
    <w:rsid w:val="00EB4D4B"/>
    <w:rsid w:val="00EB50AE"/>
    <w:rsid w:val="00EB5130"/>
    <w:rsid w:val="00EB5199"/>
    <w:rsid w:val="00EB524C"/>
    <w:rsid w:val="00EB5600"/>
    <w:rsid w:val="00EB57C8"/>
    <w:rsid w:val="00EB5CED"/>
    <w:rsid w:val="00EB5E90"/>
    <w:rsid w:val="00EB618A"/>
    <w:rsid w:val="00EB61FA"/>
    <w:rsid w:val="00EB642D"/>
    <w:rsid w:val="00EB695C"/>
    <w:rsid w:val="00EB696C"/>
    <w:rsid w:val="00EB6BE6"/>
    <w:rsid w:val="00EB6CD9"/>
    <w:rsid w:val="00EB7193"/>
    <w:rsid w:val="00EB7565"/>
    <w:rsid w:val="00EB7A57"/>
    <w:rsid w:val="00EC0169"/>
    <w:rsid w:val="00EC07F0"/>
    <w:rsid w:val="00EC0AD2"/>
    <w:rsid w:val="00EC0DFF"/>
    <w:rsid w:val="00EC1087"/>
    <w:rsid w:val="00EC14CF"/>
    <w:rsid w:val="00EC15DC"/>
    <w:rsid w:val="00EC1B43"/>
    <w:rsid w:val="00EC1BD5"/>
    <w:rsid w:val="00EC211D"/>
    <w:rsid w:val="00EC21F9"/>
    <w:rsid w:val="00EC2517"/>
    <w:rsid w:val="00EC2B4F"/>
    <w:rsid w:val="00EC2F97"/>
    <w:rsid w:val="00EC3144"/>
    <w:rsid w:val="00EC3359"/>
    <w:rsid w:val="00EC378D"/>
    <w:rsid w:val="00EC38DC"/>
    <w:rsid w:val="00EC3C09"/>
    <w:rsid w:val="00EC3C70"/>
    <w:rsid w:val="00EC3DCB"/>
    <w:rsid w:val="00EC3F2B"/>
    <w:rsid w:val="00EC4348"/>
    <w:rsid w:val="00EC4535"/>
    <w:rsid w:val="00EC4A9C"/>
    <w:rsid w:val="00EC4BA9"/>
    <w:rsid w:val="00EC4EB2"/>
    <w:rsid w:val="00EC4EC9"/>
    <w:rsid w:val="00EC509C"/>
    <w:rsid w:val="00EC54DA"/>
    <w:rsid w:val="00EC597F"/>
    <w:rsid w:val="00EC5C1E"/>
    <w:rsid w:val="00EC60E0"/>
    <w:rsid w:val="00EC6589"/>
    <w:rsid w:val="00EC69D7"/>
    <w:rsid w:val="00EC6A80"/>
    <w:rsid w:val="00EC6FB1"/>
    <w:rsid w:val="00EC7821"/>
    <w:rsid w:val="00EC7B71"/>
    <w:rsid w:val="00EC7BB7"/>
    <w:rsid w:val="00ED09A4"/>
    <w:rsid w:val="00ED0F30"/>
    <w:rsid w:val="00ED1409"/>
    <w:rsid w:val="00ED15D4"/>
    <w:rsid w:val="00ED16B2"/>
    <w:rsid w:val="00ED1AE0"/>
    <w:rsid w:val="00ED1AE6"/>
    <w:rsid w:val="00ED2091"/>
    <w:rsid w:val="00ED2A42"/>
    <w:rsid w:val="00ED2AEF"/>
    <w:rsid w:val="00ED2CC4"/>
    <w:rsid w:val="00ED2EDD"/>
    <w:rsid w:val="00ED31C8"/>
    <w:rsid w:val="00ED3237"/>
    <w:rsid w:val="00ED365E"/>
    <w:rsid w:val="00ED38C4"/>
    <w:rsid w:val="00ED4A34"/>
    <w:rsid w:val="00ED4E9A"/>
    <w:rsid w:val="00ED4FFE"/>
    <w:rsid w:val="00ED55FD"/>
    <w:rsid w:val="00ED62F8"/>
    <w:rsid w:val="00ED64FB"/>
    <w:rsid w:val="00ED6670"/>
    <w:rsid w:val="00ED6BF4"/>
    <w:rsid w:val="00ED6FED"/>
    <w:rsid w:val="00ED701B"/>
    <w:rsid w:val="00ED78EF"/>
    <w:rsid w:val="00ED7BC5"/>
    <w:rsid w:val="00ED7CA8"/>
    <w:rsid w:val="00ED7E71"/>
    <w:rsid w:val="00EE0BCA"/>
    <w:rsid w:val="00EE1666"/>
    <w:rsid w:val="00EE1A91"/>
    <w:rsid w:val="00EE1AA6"/>
    <w:rsid w:val="00EE27A0"/>
    <w:rsid w:val="00EE3176"/>
    <w:rsid w:val="00EE38E7"/>
    <w:rsid w:val="00EE3C03"/>
    <w:rsid w:val="00EE3CEB"/>
    <w:rsid w:val="00EE407D"/>
    <w:rsid w:val="00EE442E"/>
    <w:rsid w:val="00EE4484"/>
    <w:rsid w:val="00EE4EC5"/>
    <w:rsid w:val="00EE5099"/>
    <w:rsid w:val="00EE54B4"/>
    <w:rsid w:val="00EE55EB"/>
    <w:rsid w:val="00EE576E"/>
    <w:rsid w:val="00EE58FF"/>
    <w:rsid w:val="00EE5961"/>
    <w:rsid w:val="00EE5E22"/>
    <w:rsid w:val="00EE5EE4"/>
    <w:rsid w:val="00EE5FB0"/>
    <w:rsid w:val="00EE65D6"/>
    <w:rsid w:val="00EE6A3F"/>
    <w:rsid w:val="00EE6E1F"/>
    <w:rsid w:val="00EE741B"/>
    <w:rsid w:val="00EE7818"/>
    <w:rsid w:val="00EE79B0"/>
    <w:rsid w:val="00EE79B4"/>
    <w:rsid w:val="00EE79DC"/>
    <w:rsid w:val="00EF00A7"/>
    <w:rsid w:val="00EF0168"/>
    <w:rsid w:val="00EF046B"/>
    <w:rsid w:val="00EF06D4"/>
    <w:rsid w:val="00EF0E4F"/>
    <w:rsid w:val="00EF0F57"/>
    <w:rsid w:val="00EF110B"/>
    <w:rsid w:val="00EF124A"/>
    <w:rsid w:val="00EF1301"/>
    <w:rsid w:val="00EF1FF0"/>
    <w:rsid w:val="00EF2796"/>
    <w:rsid w:val="00EF2C46"/>
    <w:rsid w:val="00EF2CEF"/>
    <w:rsid w:val="00EF2DE1"/>
    <w:rsid w:val="00EF2F36"/>
    <w:rsid w:val="00EF3008"/>
    <w:rsid w:val="00EF3F8B"/>
    <w:rsid w:val="00EF4136"/>
    <w:rsid w:val="00EF42D6"/>
    <w:rsid w:val="00EF42D8"/>
    <w:rsid w:val="00EF4633"/>
    <w:rsid w:val="00EF4CEE"/>
    <w:rsid w:val="00EF5420"/>
    <w:rsid w:val="00EF5A39"/>
    <w:rsid w:val="00EF5CC8"/>
    <w:rsid w:val="00EF5E0A"/>
    <w:rsid w:val="00EF608D"/>
    <w:rsid w:val="00EF6C74"/>
    <w:rsid w:val="00EF6CF9"/>
    <w:rsid w:val="00EF6FF9"/>
    <w:rsid w:val="00EF74F4"/>
    <w:rsid w:val="00EF7514"/>
    <w:rsid w:val="00EF7DC6"/>
    <w:rsid w:val="00F000C9"/>
    <w:rsid w:val="00F002FC"/>
    <w:rsid w:val="00F0086B"/>
    <w:rsid w:val="00F009EB"/>
    <w:rsid w:val="00F00B32"/>
    <w:rsid w:val="00F00DF2"/>
    <w:rsid w:val="00F00E83"/>
    <w:rsid w:val="00F00F1C"/>
    <w:rsid w:val="00F00FF3"/>
    <w:rsid w:val="00F01510"/>
    <w:rsid w:val="00F0247F"/>
    <w:rsid w:val="00F02590"/>
    <w:rsid w:val="00F02787"/>
    <w:rsid w:val="00F027CF"/>
    <w:rsid w:val="00F027F5"/>
    <w:rsid w:val="00F02841"/>
    <w:rsid w:val="00F02985"/>
    <w:rsid w:val="00F029C0"/>
    <w:rsid w:val="00F02D78"/>
    <w:rsid w:val="00F031D4"/>
    <w:rsid w:val="00F0339B"/>
    <w:rsid w:val="00F0393B"/>
    <w:rsid w:val="00F0401C"/>
    <w:rsid w:val="00F042C4"/>
    <w:rsid w:val="00F044D6"/>
    <w:rsid w:val="00F046EC"/>
    <w:rsid w:val="00F04C87"/>
    <w:rsid w:val="00F04EA9"/>
    <w:rsid w:val="00F053AB"/>
    <w:rsid w:val="00F05536"/>
    <w:rsid w:val="00F066EB"/>
    <w:rsid w:val="00F06AE7"/>
    <w:rsid w:val="00F06E44"/>
    <w:rsid w:val="00F06F62"/>
    <w:rsid w:val="00F06FAC"/>
    <w:rsid w:val="00F0720E"/>
    <w:rsid w:val="00F0759B"/>
    <w:rsid w:val="00F076C0"/>
    <w:rsid w:val="00F077B1"/>
    <w:rsid w:val="00F078F4"/>
    <w:rsid w:val="00F07925"/>
    <w:rsid w:val="00F07A5A"/>
    <w:rsid w:val="00F07DD8"/>
    <w:rsid w:val="00F07EED"/>
    <w:rsid w:val="00F100F6"/>
    <w:rsid w:val="00F1013B"/>
    <w:rsid w:val="00F106C5"/>
    <w:rsid w:val="00F10C1A"/>
    <w:rsid w:val="00F10C90"/>
    <w:rsid w:val="00F10DE9"/>
    <w:rsid w:val="00F11491"/>
    <w:rsid w:val="00F11621"/>
    <w:rsid w:val="00F11985"/>
    <w:rsid w:val="00F12108"/>
    <w:rsid w:val="00F121FE"/>
    <w:rsid w:val="00F1234D"/>
    <w:rsid w:val="00F125EE"/>
    <w:rsid w:val="00F1297A"/>
    <w:rsid w:val="00F12DFA"/>
    <w:rsid w:val="00F12E80"/>
    <w:rsid w:val="00F1326F"/>
    <w:rsid w:val="00F13315"/>
    <w:rsid w:val="00F13B66"/>
    <w:rsid w:val="00F13C45"/>
    <w:rsid w:val="00F13D9E"/>
    <w:rsid w:val="00F13DB7"/>
    <w:rsid w:val="00F1426A"/>
    <w:rsid w:val="00F142A6"/>
    <w:rsid w:val="00F14421"/>
    <w:rsid w:val="00F146EA"/>
    <w:rsid w:val="00F14D71"/>
    <w:rsid w:val="00F153D1"/>
    <w:rsid w:val="00F15E22"/>
    <w:rsid w:val="00F15FE0"/>
    <w:rsid w:val="00F1652A"/>
    <w:rsid w:val="00F16636"/>
    <w:rsid w:val="00F16A0E"/>
    <w:rsid w:val="00F16F62"/>
    <w:rsid w:val="00F16FD6"/>
    <w:rsid w:val="00F17005"/>
    <w:rsid w:val="00F17296"/>
    <w:rsid w:val="00F17867"/>
    <w:rsid w:val="00F1793F"/>
    <w:rsid w:val="00F17970"/>
    <w:rsid w:val="00F17A35"/>
    <w:rsid w:val="00F17C5F"/>
    <w:rsid w:val="00F17DD3"/>
    <w:rsid w:val="00F17E24"/>
    <w:rsid w:val="00F201D2"/>
    <w:rsid w:val="00F202B4"/>
    <w:rsid w:val="00F208FF"/>
    <w:rsid w:val="00F20902"/>
    <w:rsid w:val="00F2158D"/>
    <w:rsid w:val="00F21775"/>
    <w:rsid w:val="00F21CDC"/>
    <w:rsid w:val="00F21E93"/>
    <w:rsid w:val="00F21F30"/>
    <w:rsid w:val="00F22551"/>
    <w:rsid w:val="00F22914"/>
    <w:rsid w:val="00F22926"/>
    <w:rsid w:val="00F230DB"/>
    <w:rsid w:val="00F236BE"/>
    <w:rsid w:val="00F236E4"/>
    <w:rsid w:val="00F23B54"/>
    <w:rsid w:val="00F23F97"/>
    <w:rsid w:val="00F24567"/>
    <w:rsid w:val="00F248DD"/>
    <w:rsid w:val="00F24A56"/>
    <w:rsid w:val="00F24B63"/>
    <w:rsid w:val="00F24B6B"/>
    <w:rsid w:val="00F24C0F"/>
    <w:rsid w:val="00F25562"/>
    <w:rsid w:val="00F256CC"/>
    <w:rsid w:val="00F2578C"/>
    <w:rsid w:val="00F25979"/>
    <w:rsid w:val="00F25F0B"/>
    <w:rsid w:val="00F25F32"/>
    <w:rsid w:val="00F261D9"/>
    <w:rsid w:val="00F2630E"/>
    <w:rsid w:val="00F2636D"/>
    <w:rsid w:val="00F263C1"/>
    <w:rsid w:val="00F2658F"/>
    <w:rsid w:val="00F26887"/>
    <w:rsid w:val="00F2727B"/>
    <w:rsid w:val="00F27561"/>
    <w:rsid w:val="00F30729"/>
    <w:rsid w:val="00F3084B"/>
    <w:rsid w:val="00F30ABE"/>
    <w:rsid w:val="00F31630"/>
    <w:rsid w:val="00F31A5A"/>
    <w:rsid w:val="00F31A66"/>
    <w:rsid w:val="00F31F61"/>
    <w:rsid w:val="00F31F73"/>
    <w:rsid w:val="00F31F7E"/>
    <w:rsid w:val="00F324AF"/>
    <w:rsid w:val="00F32D22"/>
    <w:rsid w:val="00F32E6B"/>
    <w:rsid w:val="00F32F60"/>
    <w:rsid w:val="00F3321D"/>
    <w:rsid w:val="00F33727"/>
    <w:rsid w:val="00F33818"/>
    <w:rsid w:val="00F33837"/>
    <w:rsid w:val="00F338D8"/>
    <w:rsid w:val="00F33A93"/>
    <w:rsid w:val="00F3431B"/>
    <w:rsid w:val="00F34480"/>
    <w:rsid w:val="00F349C0"/>
    <w:rsid w:val="00F34F36"/>
    <w:rsid w:val="00F35056"/>
    <w:rsid w:val="00F35219"/>
    <w:rsid w:val="00F35472"/>
    <w:rsid w:val="00F36635"/>
    <w:rsid w:val="00F366E9"/>
    <w:rsid w:val="00F3688C"/>
    <w:rsid w:val="00F36B2C"/>
    <w:rsid w:val="00F36E90"/>
    <w:rsid w:val="00F374C7"/>
    <w:rsid w:val="00F374DF"/>
    <w:rsid w:val="00F37767"/>
    <w:rsid w:val="00F37CD9"/>
    <w:rsid w:val="00F40638"/>
    <w:rsid w:val="00F407CA"/>
    <w:rsid w:val="00F40F1D"/>
    <w:rsid w:val="00F416FE"/>
    <w:rsid w:val="00F41894"/>
    <w:rsid w:val="00F4191E"/>
    <w:rsid w:val="00F41B06"/>
    <w:rsid w:val="00F41E91"/>
    <w:rsid w:val="00F4246C"/>
    <w:rsid w:val="00F424DE"/>
    <w:rsid w:val="00F42904"/>
    <w:rsid w:val="00F42A86"/>
    <w:rsid w:val="00F42B91"/>
    <w:rsid w:val="00F431D9"/>
    <w:rsid w:val="00F4321C"/>
    <w:rsid w:val="00F43304"/>
    <w:rsid w:val="00F435FE"/>
    <w:rsid w:val="00F4363E"/>
    <w:rsid w:val="00F4375D"/>
    <w:rsid w:val="00F43779"/>
    <w:rsid w:val="00F43A24"/>
    <w:rsid w:val="00F43B6B"/>
    <w:rsid w:val="00F43F1B"/>
    <w:rsid w:val="00F441CB"/>
    <w:rsid w:val="00F447C3"/>
    <w:rsid w:val="00F44C55"/>
    <w:rsid w:val="00F44C6E"/>
    <w:rsid w:val="00F44D4C"/>
    <w:rsid w:val="00F45603"/>
    <w:rsid w:val="00F463E1"/>
    <w:rsid w:val="00F4664B"/>
    <w:rsid w:val="00F4667E"/>
    <w:rsid w:val="00F46D0F"/>
    <w:rsid w:val="00F46EE2"/>
    <w:rsid w:val="00F47B07"/>
    <w:rsid w:val="00F47CD8"/>
    <w:rsid w:val="00F47F24"/>
    <w:rsid w:val="00F5006C"/>
    <w:rsid w:val="00F5070F"/>
    <w:rsid w:val="00F50711"/>
    <w:rsid w:val="00F5088C"/>
    <w:rsid w:val="00F50A68"/>
    <w:rsid w:val="00F51181"/>
    <w:rsid w:val="00F51BCE"/>
    <w:rsid w:val="00F51FA7"/>
    <w:rsid w:val="00F52179"/>
    <w:rsid w:val="00F5221C"/>
    <w:rsid w:val="00F526A4"/>
    <w:rsid w:val="00F52717"/>
    <w:rsid w:val="00F53125"/>
    <w:rsid w:val="00F53469"/>
    <w:rsid w:val="00F5379B"/>
    <w:rsid w:val="00F5382E"/>
    <w:rsid w:val="00F53CF0"/>
    <w:rsid w:val="00F53DFF"/>
    <w:rsid w:val="00F53E99"/>
    <w:rsid w:val="00F54621"/>
    <w:rsid w:val="00F54ACA"/>
    <w:rsid w:val="00F5536D"/>
    <w:rsid w:val="00F55BAC"/>
    <w:rsid w:val="00F56096"/>
    <w:rsid w:val="00F560A0"/>
    <w:rsid w:val="00F568BE"/>
    <w:rsid w:val="00F56B2B"/>
    <w:rsid w:val="00F57215"/>
    <w:rsid w:val="00F573D0"/>
    <w:rsid w:val="00F57F9A"/>
    <w:rsid w:val="00F60505"/>
    <w:rsid w:val="00F6091C"/>
    <w:rsid w:val="00F61611"/>
    <w:rsid w:val="00F61695"/>
    <w:rsid w:val="00F616A5"/>
    <w:rsid w:val="00F6174F"/>
    <w:rsid w:val="00F61AEA"/>
    <w:rsid w:val="00F61BB0"/>
    <w:rsid w:val="00F62141"/>
    <w:rsid w:val="00F62250"/>
    <w:rsid w:val="00F62ABD"/>
    <w:rsid w:val="00F63109"/>
    <w:rsid w:val="00F631CD"/>
    <w:rsid w:val="00F635BA"/>
    <w:rsid w:val="00F63B8D"/>
    <w:rsid w:val="00F6400C"/>
    <w:rsid w:val="00F64742"/>
    <w:rsid w:val="00F64770"/>
    <w:rsid w:val="00F64FD8"/>
    <w:rsid w:val="00F656D5"/>
    <w:rsid w:val="00F6572B"/>
    <w:rsid w:val="00F6586D"/>
    <w:rsid w:val="00F65877"/>
    <w:rsid w:val="00F65F16"/>
    <w:rsid w:val="00F66126"/>
    <w:rsid w:val="00F66627"/>
    <w:rsid w:val="00F666D5"/>
    <w:rsid w:val="00F66CD5"/>
    <w:rsid w:val="00F67543"/>
    <w:rsid w:val="00F6789A"/>
    <w:rsid w:val="00F701D9"/>
    <w:rsid w:val="00F7028F"/>
    <w:rsid w:val="00F702EB"/>
    <w:rsid w:val="00F704FB"/>
    <w:rsid w:val="00F706A9"/>
    <w:rsid w:val="00F710EC"/>
    <w:rsid w:val="00F71179"/>
    <w:rsid w:val="00F719C3"/>
    <w:rsid w:val="00F71C64"/>
    <w:rsid w:val="00F71E2E"/>
    <w:rsid w:val="00F7252D"/>
    <w:rsid w:val="00F732F6"/>
    <w:rsid w:val="00F73A16"/>
    <w:rsid w:val="00F7401A"/>
    <w:rsid w:val="00F74112"/>
    <w:rsid w:val="00F74170"/>
    <w:rsid w:val="00F74CE2"/>
    <w:rsid w:val="00F74D03"/>
    <w:rsid w:val="00F74DDC"/>
    <w:rsid w:val="00F74EAE"/>
    <w:rsid w:val="00F74EB9"/>
    <w:rsid w:val="00F750F5"/>
    <w:rsid w:val="00F752E1"/>
    <w:rsid w:val="00F752E4"/>
    <w:rsid w:val="00F753AD"/>
    <w:rsid w:val="00F767D1"/>
    <w:rsid w:val="00F76C98"/>
    <w:rsid w:val="00F76CEB"/>
    <w:rsid w:val="00F77D8F"/>
    <w:rsid w:val="00F801F0"/>
    <w:rsid w:val="00F805EC"/>
    <w:rsid w:val="00F80D1D"/>
    <w:rsid w:val="00F80D84"/>
    <w:rsid w:val="00F80EFD"/>
    <w:rsid w:val="00F810A5"/>
    <w:rsid w:val="00F81209"/>
    <w:rsid w:val="00F81B78"/>
    <w:rsid w:val="00F8201E"/>
    <w:rsid w:val="00F823F0"/>
    <w:rsid w:val="00F82488"/>
    <w:rsid w:val="00F826BF"/>
    <w:rsid w:val="00F8270D"/>
    <w:rsid w:val="00F82B9D"/>
    <w:rsid w:val="00F82CAA"/>
    <w:rsid w:val="00F8368D"/>
    <w:rsid w:val="00F836C3"/>
    <w:rsid w:val="00F83B58"/>
    <w:rsid w:val="00F8460D"/>
    <w:rsid w:val="00F8506E"/>
    <w:rsid w:val="00F85324"/>
    <w:rsid w:val="00F85519"/>
    <w:rsid w:val="00F8558F"/>
    <w:rsid w:val="00F85A3D"/>
    <w:rsid w:val="00F85A80"/>
    <w:rsid w:val="00F8607F"/>
    <w:rsid w:val="00F86395"/>
    <w:rsid w:val="00F872D8"/>
    <w:rsid w:val="00F9038A"/>
    <w:rsid w:val="00F90929"/>
    <w:rsid w:val="00F90AD4"/>
    <w:rsid w:val="00F90CC8"/>
    <w:rsid w:val="00F90DD3"/>
    <w:rsid w:val="00F90E53"/>
    <w:rsid w:val="00F9105C"/>
    <w:rsid w:val="00F9161F"/>
    <w:rsid w:val="00F91CF7"/>
    <w:rsid w:val="00F91D3E"/>
    <w:rsid w:val="00F91F65"/>
    <w:rsid w:val="00F92A63"/>
    <w:rsid w:val="00F92DEB"/>
    <w:rsid w:val="00F93775"/>
    <w:rsid w:val="00F938B4"/>
    <w:rsid w:val="00F9393F"/>
    <w:rsid w:val="00F939F5"/>
    <w:rsid w:val="00F93F8E"/>
    <w:rsid w:val="00F94642"/>
    <w:rsid w:val="00F951F2"/>
    <w:rsid w:val="00F9555F"/>
    <w:rsid w:val="00F9556D"/>
    <w:rsid w:val="00F95D47"/>
    <w:rsid w:val="00F96220"/>
    <w:rsid w:val="00F9644A"/>
    <w:rsid w:val="00F969B9"/>
    <w:rsid w:val="00F96DBE"/>
    <w:rsid w:val="00F96DBF"/>
    <w:rsid w:val="00F978D8"/>
    <w:rsid w:val="00F979D5"/>
    <w:rsid w:val="00F97B0E"/>
    <w:rsid w:val="00F97BA4"/>
    <w:rsid w:val="00FA0452"/>
    <w:rsid w:val="00FA08A8"/>
    <w:rsid w:val="00FA0B1F"/>
    <w:rsid w:val="00FA0BA6"/>
    <w:rsid w:val="00FA0C93"/>
    <w:rsid w:val="00FA1187"/>
    <w:rsid w:val="00FA1661"/>
    <w:rsid w:val="00FA1AF6"/>
    <w:rsid w:val="00FA2219"/>
    <w:rsid w:val="00FA25D3"/>
    <w:rsid w:val="00FA2CE3"/>
    <w:rsid w:val="00FA2D96"/>
    <w:rsid w:val="00FA2E5A"/>
    <w:rsid w:val="00FA2E68"/>
    <w:rsid w:val="00FA303D"/>
    <w:rsid w:val="00FA30BA"/>
    <w:rsid w:val="00FA3388"/>
    <w:rsid w:val="00FA372D"/>
    <w:rsid w:val="00FA37B3"/>
    <w:rsid w:val="00FA3CEC"/>
    <w:rsid w:val="00FA3F51"/>
    <w:rsid w:val="00FA43A0"/>
    <w:rsid w:val="00FA4445"/>
    <w:rsid w:val="00FA494D"/>
    <w:rsid w:val="00FA4A3E"/>
    <w:rsid w:val="00FA4BF7"/>
    <w:rsid w:val="00FA4E3E"/>
    <w:rsid w:val="00FA535C"/>
    <w:rsid w:val="00FA5787"/>
    <w:rsid w:val="00FA61C8"/>
    <w:rsid w:val="00FA63D2"/>
    <w:rsid w:val="00FA6510"/>
    <w:rsid w:val="00FA6981"/>
    <w:rsid w:val="00FA69CA"/>
    <w:rsid w:val="00FA69D0"/>
    <w:rsid w:val="00FA6D15"/>
    <w:rsid w:val="00FA6E25"/>
    <w:rsid w:val="00FA702B"/>
    <w:rsid w:val="00FA7126"/>
    <w:rsid w:val="00FA71D6"/>
    <w:rsid w:val="00FA71ED"/>
    <w:rsid w:val="00FA75B8"/>
    <w:rsid w:val="00FA7634"/>
    <w:rsid w:val="00FA7931"/>
    <w:rsid w:val="00FA7C67"/>
    <w:rsid w:val="00FB0530"/>
    <w:rsid w:val="00FB07E4"/>
    <w:rsid w:val="00FB0ED4"/>
    <w:rsid w:val="00FB11DE"/>
    <w:rsid w:val="00FB1AFD"/>
    <w:rsid w:val="00FB225A"/>
    <w:rsid w:val="00FB2625"/>
    <w:rsid w:val="00FB2AF9"/>
    <w:rsid w:val="00FB2FAE"/>
    <w:rsid w:val="00FB306C"/>
    <w:rsid w:val="00FB365A"/>
    <w:rsid w:val="00FB36C0"/>
    <w:rsid w:val="00FB3788"/>
    <w:rsid w:val="00FB3795"/>
    <w:rsid w:val="00FB37B1"/>
    <w:rsid w:val="00FB3817"/>
    <w:rsid w:val="00FB4122"/>
    <w:rsid w:val="00FB41F4"/>
    <w:rsid w:val="00FB4330"/>
    <w:rsid w:val="00FB4733"/>
    <w:rsid w:val="00FB483B"/>
    <w:rsid w:val="00FB4C19"/>
    <w:rsid w:val="00FB4D24"/>
    <w:rsid w:val="00FB4DE0"/>
    <w:rsid w:val="00FB519B"/>
    <w:rsid w:val="00FB58D8"/>
    <w:rsid w:val="00FB5AFB"/>
    <w:rsid w:val="00FB6212"/>
    <w:rsid w:val="00FB6641"/>
    <w:rsid w:val="00FB673C"/>
    <w:rsid w:val="00FB68B9"/>
    <w:rsid w:val="00FB6A37"/>
    <w:rsid w:val="00FB6D1A"/>
    <w:rsid w:val="00FB6FCA"/>
    <w:rsid w:val="00FB70A2"/>
    <w:rsid w:val="00FB7531"/>
    <w:rsid w:val="00FC00ED"/>
    <w:rsid w:val="00FC010A"/>
    <w:rsid w:val="00FC0C8D"/>
    <w:rsid w:val="00FC0F61"/>
    <w:rsid w:val="00FC1005"/>
    <w:rsid w:val="00FC105A"/>
    <w:rsid w:val="00FC21B1"/>
    <w:rsid w:val="00FC2A71"/>
    <w:rsid w:val="00FC2F1E"/>
    <w:rsid w:val="00FC34CC"/>
    <w:rsid w:val="00FC38E5"/>
    <w:rsid w:val="00FC3B8C"/>
    <w:rsid w:val="00FC4130"/>
    <w:rsid w:val="00FC4306"/>
    <w:rsid w:val="00FC46A6"/>
    <w:rsid w:val="00FC49D1"/>
    <w:rsid w:val="00FC5640"/>
    <w:rsid w:val="00FC5978"/>
    <w:rsid w:val="00FC5D70"/>
    <w:rsid w:val="00FC5EFF"/>
    <w:rsid w:val="00FC6411"/>
    <w:rsid w:val="00FC68B2"/>
    <w:rsid w:val="00FC6B63"/>
    <w:rsid w:val="00FC7014"/>
    <w:rsid w:val="00FC7537"/>
    <w:rsid w:val="00FC7A3A"/>
    <w:rsid w:val="00FC7FF8"/>
    <w:rsid w:val="00FD0112"/>
    <w:rsid w:val="00FD0778"/>
    <w:rsid w:val="00FD1222"/>
    <w:rsid w:val="00FD13E9"/>
    <w:rsid w:val="00FD1588"/>
    <w:rsid w:val="00FD1654"/>
    <w:rsid w:val="00FD1BB1"/>
    <w:rsid w:val="00FD1CF9"/>
    <w:rsid w:val="00FD2078"/>
    <w:rsid w:val="00FD2327"/>
    <w:rsid w:val="00FD2800"/>
    <w:rsid w:val="00FD2A7B"/>
    <w:rsid w:val="00FD2BF8"/>
    <w:rsid w:val="00FD2D4E"/>
    <w:rsid w:val="00FD3215"/>
    <w:rsid w:val="00FD32F2"/>
    <w:rsid w:val="00FD3362"/>
    <w:rsid w:val="00FD39DE"/>
    <w:rsid w:val="00FD3F59"/>
    <w:rsid w:val="00FD4121"/>
    <w:rsid w:val="00FD4474"/>
    <w:rsid w:val="00FD466C"/>
    <w:rsid w:val="00FD51ED"/>
    <w:rsid w:val="00FD52A0"/>
    <w:rsid w:val="00FD5DC6"/>
    <w:rsid w:val="00FD5E64"/>
    <w:rsid w:val="00FD61FB"/>
    <w:rsid w:val="00FD6261"/>
    <w:rsid w:val="00FD6F85"/>
    <w:rsid w:val="00FD77A3"/>
    <w:rsid w:val="00FD783C"/>
    <w:rsid w:val="00FD7B3F"/>
    <w:rsid w:val="00FE00D3"/>
    <w:rsid w:val="00FE0668"/>
    <w:rsid w:val="00FE0D00"/>
    <w:rsid w:val="00FE0E62"/>
    <w:rsid w:val="00FE134F"/>
    <w:rsid w:val="00FE1928"/>
    <w:rsid w:val="00FE197F"/>
    <w:rsid w:val="00FE1999"/>
    <w:rsid w:val="00FE1CF4"/>
    <w:rsid w:val="00FE1F74"/>
    <w:rsid w:val="00FE2251"/>
    <w:rsid w:val="00FE225B"/>
    <w:rsid w:val="00FE22F2"/>
    <w:rsid w:val="00FE271C"/>
    <w:rsid w:val="00FE2C3E"/>
    <w:rsid w:val="00FE2EF3"/>
    <w:rsid w:val="00FE3411"/>
    <w:rsid w:val="00FE3475"/>
    <w:rsid w:val="00FE382A"/>
    <w:rsid w:val="00FE3C90"/>
    <w:rsid w:val="00FE3F9A"/>
    <w:rsid w:val="00FE4083"/>
    <w:rsid w:val="00FE41AF"/>
    <w:rsid w:val="00FE4230"/>
    <w:rsid w:val="00FE44E0"/>
    <w:rsid w:val="00FE4570"/>
    <w:rsid w:val="00FE4846"/>
    <w:rsid w:val="00FE497B"/>
    <w:rsid w:val="00FE5067"/>
    <w:rsid w:val="00FE5456"/>
    <w:rsid w:val="00FE5728"/>
    <w:rsid w:val="00FE5A2F"/>
    <w:rsid w:val="00FE5C43"/>
    <w:rsid w:val="00FE5DA9"/>
    <w:rsid w:val="00FE5F7E"/>
    <w:rsid w:val="00FE66D5"/>
    <w:rsid w:val="00FE6A75"/>
    <w:rsid w:val="00FE72AE"/>
    <w:rsid w:val="00FE7912"/>
    <w:rsid w:val="00FF0068"/>
    <w:rsid w:val="00FF03BF"/>
    <w:rsid w:val="00FF04D9"/>
    <w:rsid w:val="00FF04E0"/>
    <w:rsid w:val="00FF0AF8"/>
    <w:rsid w:val="00FF0EA1"/>
    <w:rsid w:val="00FF13CB"/>
    <w:rsid w:val="00FF2ACA"/>
    <w:rsid w:val="00FF2DBB"/>
    <w:rsid w:val="00FF3129"/>
    <w:rsid w:val="00FF31A4"/>
    <w:rsid w:val="00FF3224"/>
    <w:rsid w:val="00FF34B7"/>
    <w:rsid w:val="00FF357D"/>
    <w:rsid w:val="00FF3AC2"/>
    <w:rsid w:val="00FF3C52"/>
    <w:rsid w:val="00FF46C5"/>
    <w:rsid w:val="00FF4764"/>
    <w:rsid w:val="00FF48CB"/>
    <w:rsid w:val="00FF4989"/>
    <w:rsid w:val="00FF4F46"/>
    <w:rsid w:val="00FF5122"/>
    <w:rsid w:val="00FF5167"/>
    <w:rsid w:val="00FF5394"/>
    <w:rsid w:val="00FF599B"/>
    <w:rsid w:val="00FF5D8A"/>
    <w:rsid w:val="00FF6098"/>
    <w:rsid w:val="00FF60EA"/>
    <w:rsid w:val="00FF6A83"/>
    <w:rsid w:val="00FF6AB0"/>
    <w:rsid w:val="00FF6F2A"/>
    <w:rsid w:val="00FF73D8"/>
    <w:rsid w:val="00FF798F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75F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75F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75F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75F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75F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75F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75F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75F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semiHidden/>
    <w:rsid w:val="001819BA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10A77"/>
    <w:pPr>
      <w:ind w:left="720"/>
      <w:contextualSpacing/>
    </w:pPr>
  </w:style>
  <w:style w:type="paragraph" w:customStyle="1" w:styleId="a4">
    <w:name w:val="Знак Знак Знак Знак"/>
    <w:basedOn w:val="a"/>
    <w:semiHidden/>
    <w:rsid w:val="00B04A9A"/>
    <w:pPr>
      <w:spacing w:before="12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semiHidden/>
    <w:rsid w:val="00434F71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character" w:customStyle="1" w:styleId="FontStyle12">
    <w:name w:val="Font Style12"/>
    <w:rsid w:val="00434F7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3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 Знак Знак Знак Знак3 Знак"/>
    <w:basedOn w:val="a"/>
    <w:rsid w:val="00375024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7A304B"/>
    <w:pPr>
      <w:tabs>
        <w:tab w:val="center" w:pos="4677"/>
        <w:tab w:val="right" w:pos="9355"/>
      </w:tabs>
      <w:ind w:firstLine="0"/>
      <w:jc w:val="left"/>
    </w:pPr>
    <w:rPr>
      <w:snapToGrid w:val="0"/>
      <w:sz w:val="26"/>
    </w:rPr>
  </w:style>
  <w:style w:type="paragraph" w:styleId="21">
    <w:name w:val="Body Text 2"/>
    <w:basedOn w:val="a"/>
    <w:rsid w:val="007A304B"/>
    <w:pPr>
      <w:ind w:firstLine="0"/>
      <w:jc w:val="center"/>
    </w:pPr>
    <w:rPr>
      <w:b/>
      <w:sz w:val="26"/>
      <w:szCs w:val="26"/>
    </w:rPr>
  </w:style>
  <w:style w:type="paragraph" w:styleId="a9">
    <w:name w:val="Body Text"/>
    <w:basedOn w:val="a"/>
    <w:rsid w:val="007A304B"/>
    <w:pPr>
      <w:spacing w:after="120"/>
      <w:ind w:firstLine="0"/>
      <w:jc w:val="left"/>
    </w:pPr>
    <w:rPr>
      <w:snapToGrid w:val="0"/>
      <w:sz w:val="26"/>
    </w:rPr>
  </w:style>
  <w:style w:type="paragraph" w:styleId="aa">
    <w:name w:val="Balloon Text"/>
    <w:basedOn w:val="a"/>
    <w:semiHidden/>
    <w:rsid w:val="001F27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39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541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Normal (Web)"/>
    <w:basedOn w:val="a"/>
    <w:rsid w:val="00020FA2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20FA2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7E731B"/>
  </w:style>
  <w:style w:type="paragraph" w:styleId="ae">
    <w:name w:val="Plain Text"/>
    <w:basedOn w:val="a"/>
    <w:link w:val="af"/>
    <w:uiPriority w:val="99"/>
    <w:rsid w:val="00205A2C"/>
    <w:pPr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"/>
    <w:rsid w:val="0061127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61127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rsid w:val="001133EF"/>
    <w:pPr>
      <w:spacing w:after="120"/>
      <w:ind w:left="283"/>
    </w:pPr>
  </w:style>
  <w:style w:type="paragraph" w:customStyle="1" w:styleId="af1">
    <w:name w:val="Знак"/>
    <w:basedOn w:val="a"/>
    <w:rsid w:val="001133EF"/>
    <w:pPr>
      <w:widowControl w:val="0"/>
      <w:autoSpaceDE w:val="0"/>
      <w:autoSpaceDN w:val="0"/>
      <w:adjustRightInd w:val="0"/>
      <w:spacing w:after="160" w:line="240" w:lineRule="exact"/>
      <w:ind w:firstLine="680"/>
    </w:pPr>
    <w:rPr>
      <w:rFonts w:ascii="Verdana" w:hAnsi="Verdana"/>
      <w:sz w:val="22"/>
      <w:szCs w:val="22"/>
    </w:rPr>
  </w:style>
  <w:style w:type="character" w:styleId="af2">
    <w:name w:val="Hyperlink"/>
    <w:rsid w:val="0051251D"/>
    <w:rPr>
      <w:color w:val="0000FF"/>
      <w:u w:val="single"/>
    </w:rPr>
  </w:style>
  <w:style w:type="paragraph" w:customStyle="1" w:styleId="af3">
    <w:name w:val="Мой"/>
    <w:basedOn w:val="a"/>
    <w:rsid w:val="00BD40BA"/>
  </w:style>
  <w:style w:type="paragraph" w:customStyle="1" w:styleId="13">
    <w:name w:val="Знак1"/>
    <w:basedOn w:val="a"/>
    <w:rsid w:val="00C25D40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FontStyle11">
    <w:name w:val="Font Style11"/>
    <w:rsid w:val="00B2364E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003B44"/>
    <w:pPr>
      <w:spacing w:after="120"/>
    </w:pPr>
    <w:rPr>
      <w:sz w:val="16"/>
      <w:szCs w:val="16"/>
    </w:rPr>
  </w:style>
  <w:style w:type="paragraph" w:customStyle="1" w:styleId="af4">
    <w:name w:val="Знак Знак Знак"/>
    <w:basedOn w:val="a"/>
    <w:autoRedefine/>
    <w:rsid w:val="0081167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bodytext">
    <w:name w:val="body_text"/>
    <w:basedOn w:val="a"/>
    <w:rsid w:val="006352EF"/>
    <w:pPr>
      <w:autoSpaceDE w:val="0"/>
      <w:autoSpaceDN w:val="0"/>
      <w:adjustRightInd w:val="0"/>
      <w:spacing w:line="220" w:lineRule="atLeast"/>
      <w:ind w:firstLine="300"/>
      <w:textAlignment w:val="center"/>
    </w:pPr>
    <w:rPr>
      <w:rFonts w:ascii="CharterITC" w:hAnsi="CharterITC" w:cs="CharterITC"/>
      <w:color w:val="000000"/>
      <w:sz w:val="20"/>
    </w:rPr>
  </w:style>
  <w:style w:type="character" w:customStyle="1" w:styleId="italic">
    <w:name w:val="italic"/>
    <w:rsid w:val="006352EF"/>
    <w:rPr>
      <w:i/>
      <w:iCs/>
    </w:rPr>
  </w:style>
  <w:style w:type="paragraph" w:styleId="af5">
    <w:name w:val="footer"/>
    <w:basedOn w:val="a"/>
    <w:rsid w:val="000B0A9B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3C1C29"/>
    <w:pPr>
      <w:widowControl w:val="0"/>
      <w:spacing w:line="300" w:lineRule="auto"/>
      <w:ind w:firstLine="720"/>
      <w:jc w:val="both"/>
    </w:pPr>
    <w:rPr>
      <w:bCs/>
      <w:snapToGrid w:val="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71C38"/>
    <w:rPr>
      <w:snapToGrid w:val="0"/>
      <w:sz w:val="26"/>
    </w:rPr>
  </w:style>
  <w:style w:type="paragraph" w:customStyle="1" w:styleId="210">
    <w:name w:val="Основной текст с отступом 21"/>
    <w:basedOn w:val="a"/>
    <w:rsid w:val="00D60C29"/>
    <w:pPr>
      <w:widowControl w:val="0"/>
    </w:pPr>
  </w:style>
  <w:style w:type="character" w:customStyle="1" w:styleId="33">
    <w:name w:val="Основной текст 3 Знак"/>
    <w:link w:val="32"/>
    <w:rsid w:val="0053023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B575F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575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AB575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AB575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B575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B575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B575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B575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B575F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223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05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link w:val="af8"/>
    <w:uiPriority w:val="99"/>
    <w:qFormat/>
    <w:rsid w:val="00B41F2F"/>
    <w:pPr>
      <w:ind w:firstLine="0"/>
      <w:jc w:val="center"/>
    </w:pPr>
    <w:rPr>
      <w:b/>
      <w:sz w:val="44"/>
    </w:rPr>
  </w:style>
  <w:style w:type="character" w:customStyle="1" w:styleId="af8">
    <w:name w:val="Название Знак"/>
    <w:link w:val="af7"/>
    <w:uiPriority w:val="99"/>
    <w:rsid w:val="00B41F2F"/>
    <w:rPr>
      <w:b/>
      <w:sz w:val="44"/>
    </w:rPr>
  </w:style>
  <w:style w:type="paragraph" w:styleId="af9">
    <w:name w:val="Revision"/>
    <w:hidden/>
    <w:uiPriority w:val="99"/>
    <w:semiHidden/>
    <w:rsid w:val="00617D3E"/>
    <w:rPr>
      <w:sz w:val="28"/>
    </w:rPr>
  </w:style>
  <w:style w:type="table" w:customStyle="1" w:styleId="23">
    <w:name w:val="Сетка таблицы2"/>
    <w:basedOn w:val="a1"/>
    <w:next w:val="a6"/>
    <w:uiPriority w:val="39"/>
    <w:rsid w:val="00505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FED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customStyle="1" w:styleId="15">
    <w:name w:val="Знак1"/>
    <w:basedOn w:val="a"/>
    <w:rsid w:val="009D4286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req">
    <w:name w:val="req"/>
    <w:basedOn w:val="a0"/>
    <w:rsid w:val="007F5E88"/>
  </w:style>
  <w:style w:type="character" w:customStyle="1" w:styleId="af">
    <w:name w:val="Текст Знак"/>
    <w:basedOn w:val="a0"/>
    <w:link w:val="ae"/>
    <w:uiPriority w:val="99"/>
    <w:rsid w:val="009532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9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75F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75F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75F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75F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75F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75F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75F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75F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semiHidden/>
    <w:rsid w:val="001819BA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110A77"/>
    <w:pPr>
      <w:ind w:left="720"/>
      <w:contextualSpacing/>
    </w:pPr>
  </w:style>
  <w:style w:type="paragraph" w:customStyle="1" w:styleId="a4">
    <w:name w:val="Знак Знак Знак Знак"/>
    <w:basedOn w:val="a"/>
    <w:semiHidden/>
    <w:rsid w:val="00B04A9A"/>
    <w:pPr>
      <w:spacing w:before="12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semiHidden/>
    <w:rsid w:val="00434F71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character" w:customStyle="1" w:styleId="FontStyle12">
    <w:name w:val="Font Style12"/>
    <w:rsid w:val="00434F7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3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 Знак Знак Знак Знак3 Знак"/>
    <w:basedOn w:val="a"/>
    <w:rsid w:val="00375024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7A304B"/>
    <w:pPr>
      <w:tabs>
        <w:tab w:val="center" w:pos="4677"/>
        <w:tab w:val="right" w:pos="9355"/>
      </w:tabs>
      <w:ind w:firstLine="0"/>
      <w:jc w:val="left"/>
    </w:pPr>
    <w:rPr>
      <w:snapToGrid w:val="0"/>
      <w:sz w:val="26"/>
    </w:rPr>
  </w:style>
  <w:style w:type="paragraph" w:styleId="21">
    <w:name w:val="Body Text 2"/>
    <w:basedOn w:val="a"/>
    <w:rsid w:val="007A304B"/>
    <w:pPr>
      <w:ind w:firstLine="0"/>
      <w:jc w:val="center"/>
    </w:pPr>
    <w:rPr>
      <w:b/>
      <w:sz w:val="26"/>
      <w:szCs w:val="26"/>
    </w:rPr>
  </w:style>
  <w:style w:type="paragraph" w:styleId="a9">
    <w:name w:val="Body Text"/>
    <w:basedOn w:val="a"/>
    <w:rsid w:val="007A304B"/>
    <w:pPr>
      <w:spacing w:after="120"/>
      <w:ind w:firstLine="0"/>
      <w:jc w:val="left"/>
    </w:pPr>
    <w:rPr>
      <w:snapToGrid w:val="0"/>
      <w:sz w:val="26"/>
    </w:rPr>
  </w:style>
  <w:style w:type="paragraph" w:styleId="aa">
    <w:name w:val="Balloon Text"/>
    <w:basedOn w:val="a"/>
    <w:semiHidden/>
    <w:rsid w:val="001F27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39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541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Normal (Web)"/>
    <w:basedOn w:val="a"/>
    <w:rsid w:val="00020FA2"/>
    <w:pPr>
      <w:suppressAutoHyphens/>
      <w:spacing w:before="280" w:after="280"/>
      <w:ind w:firstLine="0"/>
      <w:jc w:val="left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20FA2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7E731B"/>
  </w:style>
  <w:style w:type="paragraph" w:styleId="ae">
    <w:name w:val="Plain Text"/>
    <w:basedOn w:val="a"/>
    <w:link w:val="af"/>
    <w:uiPriority w:val="99"/>
    <w:rsid w:val="00205A2C"/>
    <w:pPr>
      <w:ind w:firstLine="0"/>
      <w:jc w:val="left"/>
    </w:pPr>
    <w:rPr>
      <w:rFonts w:ascii="Courier New" w:hAnsi="Courier New"/>
      <w:sz w:val="20"/>
    </w:rPr>
  </w:style>
  <w:style w:type="paragraph" w:styleId="22">
    <w:name w:val="Body Text Indent 2"/>
    <w:basedOn w:val="a"/>
    <w:rsid w:val="0061127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61127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rsid w:val="001133EF"/>
    <w:pPr>
      <w:spacing w:after="120"/>
      <w:ind w:left="283"/>
    </w:pPr>
  </w:style>
  <w:style w:type="paragraph" w:customStyle="1" w:styleId="af1">
    <w:name w:val="Знак"/>
    <w:basedOn w:val="a"/>
    <w:rsid w:val="001133EF"/>
    <w:pPr>
      <w:widowControl w:val="0"/>
      <w:autoSpaceDE w:val="0"/>
      <w:autoSpaceDN w:val="0"/>
      <w:adjustRightInd w:val="0"/>
      <w:spacing w:after="160" w:line="240" w:lineRule="exact"/>
      <w:ind w:firstLine="680"/>
    </w:pPr>
    <w:rPr>
      <w:rFonts w:ascii="Verdana" w:hAnsi="Verdana"/>
      <w:sz w:val="22"/>
      <w:szCs w:val="22"/>
    </w:rPr>
  </w:style>
  <w:style w:type="character" w:styleId="af2">
    <w:name w:val="Hyperlink"/>
    <w:rsid w:val="0051251D"/>
    <w:rPr>
      <w:color w:val="0000FF"/>
      <w:u w:val="single"/>
    </w:rPr>
  </w:style>
  <w:style w:type="paragraph" w:customStyle="1" w:styleId="af3">
    <w:name w:val="Мой"/>
    <w:basedOn w:val="a"/>
    <w:rsid w:val="00BD40BA"/>
  </w:style>
  <w:style w:type="paragraph" w:customStyle="1" w:styleId="13">
    <w:name w:val="Знак1"/>
    <w:basedOn w:val="a"/>
    <w:rsid w:val="00C25D40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FontStyle11">
    <w:name w:val="Font Style11"/>
    <w:rsid w:val="00B2364E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003B44"/>
    <w:pPr>
      <w:spacing w:after="120"/>
    </w:pPr>
    <w:rPr>
      <w:sz w:val="16"/>
      <w:szCs w:val="16"/>
    </w:rPr>
  </w:style>
  <w:style w:type="paragraph" w:customStyle="1" w:styleId="af4">
    <w:name w:val="Знак Знак Знак"/>
    <w:basedOn w:val="a"/>
    <w:autoRedefine/>
    <w:rsid w:val="0081167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bodytext">
    <w:name w:val="body_text"/>
    <w:basedOn w:val="a"/>
    <w:rsid w:val="006352EF"/>
    <w:pPr>
      <w:autoSpaceDE w:val="0"/>
      <w:autoSpaceDN w:val="0"/>
      <w:adjustRightInd w:val="0"/>
      <w:spacing w:line="220" w:lineRule="atLeast"/>
      <w:ind w:firstLine="300"/>
      <w:textAlignment w:val="center"/>
    </w:pPr>
    <w:rPr>
      <w:rFonts w:ascii="CharterITC" w:hAnsi="CharterITC" w:cs="CharterITC"/>
      <w:color w:val="000000"/>
      <w:sz w:val="20"/>
    </w:rPr>
  </w:style>
  <w:style w:type="character" w:customStyle="1" w:styleId="italic">
    <w:name w:val="italic"/>
    <w:rsid w:val="006352EF"/>
    <w:rPr>
      <w:i/>
      <w:iCs/>
    </w:rPr>
  </w:style>
  <w:style w:type="paragraph" w:styleId="af5">
    <w:name w:val="footer"/>
    <w:basedOn w:val="a"/>
    <w:rsid w:val="000B0A9B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3C1C29"/>
    <w:pPr>
      <w:widowControl w:val="0"/>
      <w:spacing w:line="300" w:lineRule="auto"/>
      <w:ind w:firstLine="720"/>
      <w:jc w:val="both"/>
    </w:pPr>
    <w:rPr>
      <w:bCs/>
      <w:snapToGrid w:val="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71C38"/>
    <w:rPr>
      <w:snapToGrid w:val="0"/>
      <w:sz w:val="26"/>
    </w:rPr>
  </w:style>
  <w:style w:type="paragraph" w:customStyle="1" w:styleId="210">
    <w:name w:val="Основной текст с отступом 21"/>
    <w:basedOn w:val="a"/>
    <w:rsid w:val="00D60C29"/>
    <w:pPr>
      <w:widowControl w:val="0"/>
    </w:pPr>
  </w:style>
  <w:style w:type="character" w:customStyle="1" w:styleId="33">
    <w:name w:val="Основной текст 3 Знак"/>
    <w:link w:val="32"/>
    <w:rsid w:val="0053023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B575F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B575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AB575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AB575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B575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B575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B575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B575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B575F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0223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05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itle"/>
    <w:basedOn w:val="a"/>
    <w:link w:val="af8"/>
    <w:uiPriority w:val="99"/>
    <w:qFormat/>
    <w:rsid w:val="00B41F2F"/>
    <w:pPr>
      <w:ind w:firstLine="0"/>
      <w:jc w:val="center"/>
    </w:pPr>
    <w:rPr>
      <w:b/>
      <w:sz w:val="44"/>
    </w:rPr>
  </w:style>
  <w:style w:type="character" w:customStyle="1" w:styleId="af8">
    <w:name w:val="Название Знак"/>
    <w:link w:val="af7"/>
    <w:uiPriority w:val="99"/>
    <w:rsid w:val="00B41F2F"/>
    <w:rPr>
      <w:b/>
      <w:sz w:val="44"/>
    </w:rPr>
  </w:style>
  <w:style w:type="paragraph" w:styleId="af9">
    <w:name w:val="Revision"/>
    <w:hidden/>
    <w:uiPriority w:val="99"/>
    <w:semiHidden/>
    <w:rsid w:val="00617D3E"/>
    <w:rPr>
      <w:sz w:val="28"/>
    </w:rPr>
  </w:style>
  <w:style w:type="table" w:customStyle="1" w:styleId="23">
    <w:name w:val="Сетка таблицы2"/>
    <w:basedOn w:val="a1"/>
    <w:next w:val="a6"/>
    <w:uiPriority w:val="39"/>
    <w:rsid w:val="00505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FED"/>
    <w:pPr>
      <w:autoSpaceDE w:val="0"/>
      <w:autoSpaceDN w:val="0"/>
      <w:adjustRightInd w:val="0"/>
    </w:pPr>
    <w:rPr>
      <w:rFonts w:eastAsia="Calibri"/>
      <w:sz w:val="18"/>
      <w:szCs w:val="18"/>
      <w:lang w:eastAsia="en-US"/>
    </w:rPr>
  </w:style>
  <w:style w:type="paragraph" w:customStyle="1" w:styleId="15">
    <w:name w:val="Знак1"/>
    <w:basedOn w:val="a"/>
    <w:rsid w:val="009D4286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req">
    <w:name w:val="req"/>
    <w:basedOn w:val="a0"/>
    <w:rsid w:val="007F5E88"/>
  </w:style>
  <w:style w:type="character" w:customStyle="1" w:styleId="af">
    <w:name w:val="Текст Знак"/>
    <w:basedOn w:val="a0"/>
    <w:link w:val="ae"/>
    <w:uiPriority w:val="99"/>
    <w:rsid w:val="009532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60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4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896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377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598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057">
          <w:marLeft w:val="1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262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36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7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D4DA"/>
                        <w:left w:val="single" w:sz="4" w:space="0" w:color="CED4DA"/>
                        <w:bottom w:val="single" w:sz="4" w:space="0" w:color="CED4DA"/>
                        <w:right w:val="single" w:sz="4" w:space="0" w:color="CED4DA"/>
                      </w:divBdr>
                      <w:divsChild>
                        <w:div w:id="756285675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345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94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49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911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20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5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D4DA"/>
                        <w:left w:val="single" w:sz="2" w:space="0" w:color="CED4DA"/>
                        <w:bottom w:val="single" w:sz="2" w:space="0" w:color="CED4DA"/>
                        <w:right w:val="single" w:sz="2" w:space="0" w:color="CED4DA"/>
                      </w:divBdr>
                      <w:divsChild>
                        <w:div w:id="1555776752">
                          <w:marLeft w:val="66"/>
                          <w:marRight w:val="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944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00">
          <w:marLeft w:val="0"/>
          <w:marRight w:val="146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57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94.125.90.50:6336/payment-demo/payment-cb.html?payer=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4.125.90.50:6336/payment-demo/payment-cb.html?payer=f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94.125.90.50:6336/payment-demo/payment-cb.html?payer=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4.125.90.50:6336/payment-demo/payment-cb.html?payer=f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FF15-066D-4449-B3A9-4A2B38AF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исполнению п</vt:lpstr>
    </vt:vector>
  </TitlesOfParts>
  <Company>fns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исполнению п</dc:title>
  <dc:creator>Ильина</dc:creator>
  <cp:lastModifiedBy>Калинина Татьяна Федоровна</cp:lastModifiedBy>
  <cp:revision>2</cp:revision>
  <cp:lastPrinted>2019-09-06T09:15:00Z</cp:lastPrinted>
  <dcterms:created xsi:type="dcterms:W3CDTF">2019-09-23T12:12:00Z</dcterms:created>
  <dcterms:modified xsi:type="dcterms:W3CDTF">2019-09-23T12:12:00Z</dcterms:modified>
</cp:coreProperties>
</file>